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2CBD" w14:textId="77777777" w:rsidR="00FC588E" w:rsidRPr="00743A3D" w:rsidRDefault="00FC588E" w:rsidP="00A26667">
      <w:pPr>
        <w:pStyle w:val="Heading1"/>
        <w:spacing w:before="0" w:after="0" w:line="259" w:lineRule="auto"/>
        <w:jc w:val="both"/>
        <w:rPr>
          <w:color w:val="000000" w:themeColor="text1"/>
        </w:rPr>
      </w:pPr>
      <w:bookmarkStart w:id="0" w:name="_Ref432910598"/>
      <w:bookmarkStart w:id="1" w:name="_Hlk65510719"/>
      <w:r w:rsidRPr="00743A3D">
        <w:rPr>
          <w:color w:val="000000" w:themeColor="text1"/>
        </w:rPr>
        <w:t>GENERAL</w:t>
      </w:r>
    </w:p>
    <w:p w14:paraId="32F52248"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0130F2E9" w14:textId="77777777" w:rsidR="00FC588E" w:rsidRPr="00743A3D" w:rsidRDefault="00FC588E" w:rsidP="00A26667">
      <w:pPr>
        <w:pStyle w:val="Heading2"/>
        <w:spacing w:before="0" w:after="0" w:line="259" w:lineRule="auto"/>
        <w:jc w:val="both"/>
        <w:rPr>
          <w:color w:val="000000" w:themeColor="text1"/>
        </w:rPr>
      </w:pPr>
      <w:r w:rsidRPr="00743A3D">
        <w:rPr>
          <w:color w:val="000000" w:themeColor="text1"/>
        </w:rPr>
        <w:t>GENERAL:</w:t>
      </w:r>
    </w:p>
    <w:p w14:paraId="4DE38473"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rFonts w:ascii="Arial" w:hAnsi="Arial" w:cs="Arial"/>
          <w:color w:val="000000" w:themeColor="text1"/>
        </w:rPr>
      </w:pPr>
    </w:p>
    <w:p w14:paraId="2C5D0546" w14:textId="0B9EF34B" w:rsidR="00FC588E" w:rsidRPr="00743A3D" w:rsidRDefault="00FC588E" w:rsidP="00A26667">
      <w:pPr>
        <w:suppressAutoHyphens/>
        <w:spacing w:after="0"/>
        <w:jc w:val="both"/>
        <w:rPr>
          <w:rFonts w:ascii="Arial" w:hAnsi="Arial" w:cs="Arial"/>
          <w:color w:val="000000" w:themeColor="text1"/>
        </w:rPr>
      </w:pPr>
      <w:r w:rsidRPr="00743A3D">
        <w:rPr>
          <w:rFonts w:ascii="Arial" w:hAnsi="Arial" w:cs="Arial"/>
          <w:color w:val="000000" w:themeColor="text1"/>
        </w:rPr>
        <w:t xml:space="preserve">The Contractor shall provide all labor, materials, tools, and equipment required to furnish and install a vertical format UV disinfection system including startup, commissioning and performance testing and shall be suitable for continuous service as shown on the plans and as specified herein.   </w:t>
      </w:r>
    </w:p>
    <w:p w14:paraId="07A0170A"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rFonts w:ascii="Arial" w:hAnsi="Arial" w:cs="Arial"/>
          <w:color w:val="000000" w:themeColor="text1"/>
        </w:rPr>
      </w:pPr>
    </w:p>
    <w:p w14:paraId="23A08E7C" w14:textId="77777777" w:rsidR="00FC588E" w:rsidRPr="00743A3D" w:rsidRDefault="00FC588E" w:rsidP="00A26667">
      <w:pPr>
        <w:pStyle w:val="Heading3"/>
        <w:numPr>
          <w:ilvl w:val="0"/>
          <w:numId w:val="0"/>
        </w:numPr>
        <w:tabs>
          <w:tab w:val="left" w:pos="1170"/>
        </w:tabs>
        <w:spacing w:before="0" w:after="0" w:line="259" w:lineRule="auto"/>
        <w:ind w:left="720"/>
        <w:jc w:val="both"/>
        <w:rPr>
          <w:color w:val="000000" w:themeColor="text1"/>
        </w:rPr>
      </w:pPr>
      <w:r w:rsidRPr="00743A3D">
        <w:rPr>
          <w:color w:val="000000" w:themeColor="text1"/>
        </w:rPr>
        <w:t xml:space="preserve">A. </w:t>
      </w:r>
      <w:r w:rsidRPr="00743A3D">
        <w:rPr>
          <w:color w:val="000000" w:themeColor="text1"/>
        </w:rPr>
        <w:tab/>
        <w:t>Work and Components to be provided by UV System Manufacturer (But Not Limited To):</w:t>
      </w:r>
    </w:p>
    <w:p w14:paraId="6186F932"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1212DE51" w14:textId="77777777"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Vertical UV disinfection modules.</w:t>
      </w:r>
    </w:p>
    <w:p w14:paraId="78E77328" w14:textId="77777777"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Lamp power and data cables for each UV module.</w:t>
      </w:r>
    </w:p>
    <w:p w14:paraId="6239CC67" w14:textId="575FC8C8"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Power Supply Unit (PSU)</w:t>
      </w:r>
      <w:r w:rsidR="00D544B0" w:rsidRPr="00743A3D">
        <w:rPr>
          <w:rFonts w:ascii="Arial" w:hAnsi="Arial" w:cs="Arial"/>
          <w:color w:val="000000" w:themeColor="text1"/>
        </w:rPr>
        <w:t xml:space="preserve"> enclosure</w:t>
      </w:r>
      <w:r w:rsidRPr="00743A3D">
        <w:rPr>
          <w:rFonts w:ascii="Arial" w:hAnsi="Arial" w:cs="Arial"/>
          <w:color w:val="000000" w:themeColor="text1"/>
        </w:rPr>
        <w:t>.</w:t>
      </w:r>
    </w:p>
    <w:p w14:paraId="5E636375" w14:textId="77777777"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UV Main Control Panel (UMCP).</w:t>
      </w:r>
    </w:p>
    <w:p w14:paraId="25EB69C1" w14:textId="2C06F742"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 xml:space="preserve">Cable </w:t>
      </w:r>
      <w:r w:rsidR="00D544B0" w:rsidRPr="00743A3D">
        <w:rPr>
          <w:rFonts w:ascii="Arial" w:hAnsi="Arial" w:cs="Arial"/>
          <w:color w:val="000000" w:themeColor="text1"/>
        </w:rPr>
        <w:t>t</w:t>
      </w:r>
      <w:r w:rsidRPr="00743A3D">
        <w:rPr>
          <w:rFonts w:ascii="Arial" w:hAnsi="Arial" w:cs="Arial"/>
          <w:color w:val="000000" w:themeColor="text1"/>
        </w:rPr>
        <w:t>rays.</w:t>
      </w:r>
    </w:p>
    <w:p w14:paraId="5344DA51" w14:textId="2DAD28C8"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 xml:space="preserve">UV </w:t>
      </w:r>
      <w:r w:rsidR="00D544B0" w:rsidRPr="00743A3D">
        <w:rPr>
          <w:rFonts w:ascii="Arial" w:hAnsi="Arial" w:cs="Arial"/>
          <w:color w:val="000000" w:themeColor="text1"/>
        </w:rPr>
        <w:t>i</w:t>
      </w:r>
      <w:r w:rsidRPr="00743A3D">
        <w:rPr>
          <w:rFonts w:ascii="Arial" w:hAnsi="Arial" w:cs="Arial"/>
          <w:color w:val="000000" w:themeColor="text1"/>
        </w:rPr>
        <w:t xml:space="preserve">ntensity </w:t>
      </w:r>
      <w:r w:rsidR="00D544B0" w:rsidRPr="00743A3D">
        <w:rPr>
          <w:rFonts w:ascii="Arial" w:hAnsi="Arial" w:cs="Arial"/>
          <w:color w:val="000000" w:themeColor="text1"/>
        </w:rPr>
        <w:t>m</w:t>
      </w:r>
      <w:r w:rsidRPr="00743A3D">
        <w:rPr>
          <w:rFonts w:ascii="Arial" w:hAnsi="Arial" w:cs="Arial"/>
          <w:color w:val="000000" w:themeColor="text1"/>
        </w:rPr>
        <w:t xml:space="preserve">onitoring </w:t>
      </w:r>
      <w:r w:rsidR="00D544B0" w:rsidRPr="00743A3D">
        <w:rPr>
          <w:rFonts w:ascii="Arial" w:hAnsi="Arial" w:cs="Arial"/>
          <w:color w:val="000000" w:themeColor="text1"/>
        </w:rPr>
        <w:t>s</w:t>
      </w:r>
      <w:r w:rsidRPr="00743A3D">
        <w:rPr>
          <w:rFonts w:ascii="Arial" w:hAnsi="Arial" w:cs="Arial"/>
          <w:color w:val="000000" w:themeColor="text1"/>
        </w:rPr>
        <w:t>ystem.</w:t>
      </w:r>
    </w:p>
    <w:p w14:paraId="13784107" w14:textId="77777777"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UV eye shields.</w:t>
      </w:r>
    </w:p>
    <w:p w14:paraId="076356BA" w14:textId="77777777"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Personnel safety equipment.</w:t>
      </w:r>
    </w:p>
    <w:p w14:paraId="0902E55B" w14:textId="6371CD60"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Automatic flow pacing energy conservation system (</w:t>
      </w:r>
      <w:r w:rsidR="00D544B0" w:rsidRPr="00743A3D">
        <w:rPr>
          <w:rFonts w:ascii="Arial" w:hAnsi="Arial" w:cs="Arial"/>
          <w:color w:val="000000" w:themeColor="text1"/>
        </w:rPr>
        <w:t>r</w:t>
      </w:r>
      <w:r w:rsidRPr="00743A3D">
        <w:rPr>
          <w:rFonts w:ascii="Arial" w:hAnsi="Arial" w:cs="Arial"/>
          <w:color w:val="000000" w:themeColor="text1"/>
        </w:rPr>
        <w:t>ow-</w:t>
      </w:r>
      <w:r w:rsidR="00D544B0" w:rsidRPr="00743A3D">
        <w:rPr>
          <w:rFonts w:ascii="Arial" w:hAnsi="Arial" w:cs="Arial"/>
          <w:color w:val="000000" w:themeColor="text1"/>
        </w:rPr>
        <w:t>b</w:t>
      </w:r>
      <w:r w:rsidRPr="00743A3D">
        <w:rPr>
          <w:rFonts w:ascii="Arial" w:hAnsi="Arial" w:cs="Arial"/>
          <w:color w:val="000000" w:themeColor="text1"/>
        </w:rPr>
        <w:t>y-</w:t>
      </w:r>
      <w:r w:rsidR="00D544B0" w:rsidRPr="00743A3D">
        <w:rPr>
          <w:rFonts w:ascii="Arial" w:hAnsi="Arial" w:cs="Arial"/>
          <w:color w:val="000000" w:themeColor="text1"/>
        </w:rPr>
        <w:t>r</w:t>
      </w:r>
      <w:r w:rsidRPr="00743A3D">
        <w:rPr>
          <w:rFonts w:ascii="Arial" w:hAnsi="Arial" w:cs="Arial"/>
          <w:color w:val="000000" w:themeColor="text1"/>
        </w:rPr>
        <w:t>ow).</w:t>
      </w:r>
    </w:p>
    <w:p w14:paraId="4F2587FC" w14:textId="77777777"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Automatic fault compensation (Row-by-Row).</w:t>
      </w:r>
    </w:p>
    <w:p w14:paraId="6DDEA3AA" w14:textId="19F7DAB3"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bookmarkStart w:id="2" w:name="_Hlk65592157"/>
      <w:r w:rsidRPr="00743A3D">
        <w:rPr>
          <w:rFonts w:ascii="Arial" w:hAnsi="Arial" w:cs="Arial"/>
          <w:color w:val="000000" w:themeColor="text1"/>
        </w:rPr>
        <w:t>Effluent water level control (</w:t>
      </w:r>
      <w:r w:rsidR="00F45D4E">
        <w:rPr>
          <w:rFonts w:ascii="Arial" w:hAnsi="Arial" w:cs="Arial"/>
          <w:color w:val="000000" w:themeColor="text1"/>
        </w:rPr>
        <w:t>reuse existing</w:t>
      </w:r>
      <w:r w:rsidRPr="00743A3D">
        <w:rPr>
          <w:rFonts w:ascii="Arial" w:hAnsi="Arial" w:cs="Arial"/>
          <w:color w:val="000000" w:themeColor="text1"/>
        </w:rPr>
        <w:t>)</w:t>
      </w:r>
      <w:bookmarkEnd w:id="2"/>
      <w:r w:rsidRPr="00743A3D">
        <w:rPr>
          <w:rFonts w:ascii="Arial" w:hAnsi="Arial" w:cs="Arial"/>
          <w:color w:val="000000" w:themeColor="text1"/>
        </w:rPr>
        <w:t>.</w:t>
      </w:r>
    </w:p>
    <w:p w14:paraId="113997CA" w14:textId="77777777"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Low/High conductivity level switches.</w:t>
      </w:r>
    </w:p>
    <w:p w14:paraId="6980CA91" w14:textId="6BDD418B"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 xml:space="preserve">Spare </w:t>
      </w:r>
      <w:r w:rsidR="00D544B0" w:rsidRPr="00743A3D">
        <w:rPr>
          <w:rFonts w:ascii="Arial" w:hAnsi="Arial" w:cs="Arial"/>
          <w:color w:val="000000" w:themeColor="text1"/>
        </w:rPr>
        <w:t>p</w:t>
      </w:r>
      <w:r w:rsidRPr="00743A3D">
        <w:rPr>
          <w:rFonts w:ascii="Arial" w:hAnsi="Arial" w:cs="Arial"/>
          <w:color w:val="000000" w:themeColor="text1"/>
        </w:rPr>
        <w:t>arts.</w:t>
      </w:r>
    </w:p>
    <w:p w14:paraId="0CE800A2" w14:textId="77777777"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Start-up, testing, and personnel training.</w:t>
      </w:r>
    </w:p>
    <w:p w14:paraId="3B6D062B" w14:textId="77777777"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Module lifting frame.</w:t>
      </w:r>
    </w:p>
    <w:p w14:paraId="609265C1" w14:textId="7BEBE50B" w:rsidR="00FC588E" w:rsidRPr="00743A3D" w:rsidRDefault="00FC588E" w:rsidP="00D13B06">
      <w:pPr>
        <w:numPr>
          <w:ilvl w:val="0"/>
          <w:numId w:val="29"/>
        </w:numPr>
        <w:suppressAutoHyphens/>
        <w:spacing w:after="0"/>
        <w:ind w:left="2160" w:hanging="720"/>
        <w:jc w:val="both"/>
        <w:rPr>
          <w:rFonts w:ascii="Arial" w:hAnsi="Arial" w:cs="Arial"/>
          <w:color w:val="000000" w:themeColor="text1"/>
        </w:rPr>
      </w:pPr>
      <w:bookmarkStart w:id="3" w:name="_Hlk65592185"/>
      <w:r w:rsidRPr="00743A3D">
        <w:rPr>
          <w:rFonts w:ascii="Arial" w:hAnsi="Arial" w:cs="Arial"/>
          <w:color w:val="000000" w:themeColor="text1"/>
        </w:rPr>
        <w:t>Automatic module cleaning (wiping) system</w:t>
      </w:r>
      <w:bookmarkEnd w:id="3"/>
      <w:r w:rsidRPr="00743A3D">
        <w:rPr>
          <w:rFonts w:ascii="Arial" w:hAnsi="Arial" w:cs="Arial"/>
          <w:color w:val="000000" w:themeColor="text1"/>
        </w:rPr>
        <w:t>.</w:t>
      </w:r>
    </w:p>
    <w:p w14:paraId="23BECF2F" w14:textId="32A9C465" w:rsidR="002508FF" w:rsidRPr="00743A3D" w:rsidRDefault="00B34BD5" w:rsidP="00D13B06">
      <w:pPr>
        <w:numPr>
          <w:ilvl w:val="0"/>
          <w:numId w:val="29"/>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Stainless steel tank for cleaning station</w:t>
      </w:r>
      <w:r w:rsidR="00F45D4E">
        <w:rPr>
          <w:rFonts w:ascii="Arial" w:hAnsi="Arial" w:cs="Arial"/>
          <w:color w:val="000000" w:themeColor="text1"/>
        </w:rPr>
        <w:t xml:space="preserve"> (reuse existing)</w:t>
      </w:r>
    </w:p>
    <w:p w14:paraId="6B56778D" w14:textId="72A837D7" w:rsidR="00FC588E" w:rsidRPr="00743A3D" w:rsidRDefault="007419A2" w:rsidP="00D13B06">
      <w:pPr>
        <w:numPr>
          <w:ilvl w:val="0"/>
          <w:numId w:val="29"/>
        </w:numPr>
        <w:suppressAutoHyphens/>
        <w:spacing w:after="0"/>
        <w:ind w:left="2160" w:hanging="720"/>
        <w:jc w:val="both"/>
        <w:rPr>
          <w:rFonts w:ascii="Arial" w:hAnsi="Arial" w:cs="Arial"/>
          <w:color w:val="000000" w:themeColor="text1"/>
        </w:rPr>
      </w:pPr>
      <w:bookmarkStart w:id="4" w:name="_Hlk65592197"/>
      <w:r w:rsidRPr="00743A3D">
        <w:rPr>
          <w:rFonts w:ascii="Arial" w:hAnsi="Arial" w:cs="Arial"/>
          <w:color w:val="000000" w:themeColor="text1"/>
        </w:rPr>
        <w:t>Module c</w:t>
      </w:r>
      <w:r w:rsidR="00FC588E" w:rsidRPr="00743A3D">
        <w:rPr>
          <w:rFonts w:ascii="Arial" w:hAnsi="Arial" w:cs="Arial"/>
          <w:color w:val="000000" w:themeColor="text1"/>
        </w:rPr>
        <w:t>leaning plate exerciser</w:t>
      </w:r>
      <w:r w:rsidR="00D544B0" w:rsidRPr="00743A3D">
        <w:rPr>
          <w:rFonts w:ascii="Arial" w:hAnsi="Arial" w:cs="Arial"/>
          <w:color w:val="000000" w:themeColor="text1"/>
        </w:rPr>
        <w:t xml:space="preserve"> cable.</w:t>
      </w:r>
    </w:p>
    <w:bookmarkEnd w:id="4"/>
    <w:p w14:paraId="6F353F46"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rFonts w:ascii="Arial" w:hAnsi="Arial" w:cs="Arial"/>
          <w:color w:val="000000" w:themeColor="text1"/>
        </w:rPr>
      </w:pPr>
    </w:p>
    <w:p w14:paraId="68C965BA" w14:textId="1DFB13E2"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 xml:space="preserve">B. </w:t>
      </w:r>
      <w:r w:rsidRPr="00743A3D">
        <w:rPr>
          <w:color w:val="000000" w:themeColor="text1"/>
        </w:rPr>
        <w:tab/>
      </w:r>
      <w:bookmarkStart w:id="5" w:name="_Hlk65593737"/>
      <w:r w:rsidRPr="00743A3D">
        <w:rPr>
          <w:color w:val="000000" w:themeColor="text1"/>
        </w:rPr>
        <w:t xml:space="preserve">Work to be Provided by </w:t>
      </w:r>
      <w:r w:rsidR="002508FF" w:rsidRPr="00743A3D">
        <w:rPr>
          <w:color w:val="000000" w:themeColor="text1"/>
        </w:rPr>
        <w:t>the C</w:t>
      </w:r>
      <w:r w:rsidRPr="00743A3D">
        <w:rPr>
          <w:color w:val="000000" w:themeColor="text1"/>
        </w:rPr>
        <w:t>ontractor (But Not Limited To):</w:t>
      </w:r>
      <w:bookmarkEnd w:id="5"/>
    </w:p>
    <w:p w14:paraId="11506FCF"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55DE0681"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Foundations, concrete channels, conduits, handrails and stairs.</w:t>
      </w:r>
    </w:p>
    <w:p w14:paraId="41AC6671"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Removal of existing equipment.</w:t>
      </w:r>
    </w:p>
    <w:p w14:paraId="0DE2E641"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UV channel clean up.</w:t>
      </w:r>
    </w:p>
    <w:p w14:paraId="54A7FFFD"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Installation of new equipment.</w:t>
      </w:r>
    </w:p>
    <w:p w14:paraId="4C14657A"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Main electrical power supply including a properly grounded neutral.</w:t>
      </w:r>
    </w:p>
    <w:p w14:paraId="4585C79F"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Control wiring and installation for remote signals.</w:t>
      </w:r>
    </w:p>
    <w:p w14:paraId="3847F17C"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Cable trays installation.</w:t>
      </w:r>
    </w:p>
    <w:p w14:paraId="3B07E9E7"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Piping, channel drains and valves.</w:t>
      </w:r>
    </w:p>
    <w:p w14:paraId="39A5242D"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Walkway Grating.</w:t>
      </w:r>
    </w:p>
    <w:p w14:paraId="0F69A359"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Channel isolation gates and motorized gate actuators.</w:t>
      </w:r>
    </w:p>
    <w:p w14:paraId="62AC4E5E" w14:textId="0ADAD544"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Lifting crane and hoist (</w:t>
      </w:r>
      <w:r w:rsidR="00F45D4E" w:rsidRPr="00F45D4E">
        <w:rPr>
          <w:rFonts w:ascii="Arial" w:hAnsi="Arial" w:cs="Arial"/>
          <w:color w:val="000000" w:themeColor="text1"/>
        </w:rPr>
        <w:t>1/2 ton minimum, reuse existing).</w:t>
      </w:r>
    </w:p>
    <w:p w14:paraId="07475F78"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Pulling of cables through cable trays</w:t>
      </w:r>
    </w:p>
    <w:p w14:paraId="5826209C" w14:textId="77777777" w:rsidR="00FC588E" w:rsidRPr="00743A3D" w:rsidRDefault="00FC588E" w:rsidP="00D13B06">
      <w:pPr>
        <w:numPr>
          <w:ilvl w:val="0"/>
          <w:numId w:val="30"/>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Termination of cables inside PSU and UMCP</w:t>
      </w:r>
    </w:p>
    <w:p w14:paraId="49BDEC58"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hanging="1800"/>
        <w:jc w:val="both"/>
        <w:rPr>
          <w:color w:val="000000" w:themeColor="text1"/>
        </w:rPr>
      </w:pPr>
    </w:p>
    <w:p w14:paraId="1620C67C"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lastRenderedPageBreak/>
        <w:t xml:space="preserve">C. </w:t>
      </w:r>
      <w:r w:rsidRPr="00743A3D">
        <w:rPr>
          <w:color w:val="000000" w:themeColor="text1"/>
        </w:rPr>
        <w:tab/>
        <w:t>Manufacturer:</w:t>
      </w:r>
    </w:p>
    <w:p w14:paraId="026B46B6"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6884686A" w14:textId="0219A8BC" w:rsidR="00FC588E" w:rsidRPr="00743A3D" w:rsidRDefault="00FC588E" w:rsidP="00A26667">
      <w:pPr>
        <w:numPr>
          <w:ilvl w:val="0"/>
          <w:numId w:val="22"/>
        </w:numPr>
        <w:suppressAutoHyphens/>
        <w:spacing w:after="0"/>
        <w:ind w:left="2160" w:hanging="720"/>
        <w:jc w:val="both"/>
        <w:rPr>
          <w:rFonts w:ascii="Arial" w:hAnsi="Arial" w:cs="Arial"/>
          <w:color w:val="000000" w:themeColor="text1"/>
        </w:rPr>
      </w:pPr>
      <w:bookmarkStart w:id="6" w:name="_Hlk65594659"/>
      <w:r w:rsidRPr="00743A3D">
        <w:rPr>
          <w:rFonts w:ascii="Arial" w:hAnsi="Arial" w:cs="Arial"/>
          <w:color w:val="000000" w:themeColor="text1"/>
        </w:rPr>
        <w:t>The process design and equipment layout specified and as shown on the contract drawings are based upon the Aquaray</w:t>
      </w:r>
      <w:r w:rsidRPr="00743A3D">
        <w:rPr>
          <w:rFonts w:ascii="Arial" w:hAnsi="Arial" w:cs="Arial"/>
          <w:color w:val="000000" w:themeColor="text1"/>
          <w:vertAlign w:val="superscript"/>
        </w:rPr>
        <w:t>®</w:t>
      </w:r>
      <w:r w:rsidRPr="00743A3D">
        <w:rPr>
          <w:rFonts w:ascii="Arial" w:hAnsi="Arial" w:cs="Arial"/>
          <w:color w:val="000000" w:themeColor="text1"/>
        </w:rPr>
        <w:t xml:space="preserve"> 40-HO High Output Vertical Lamp System as manufactured by </w:t>
      </w:r>
      <w:r w:rsidR="00F45D4E" w:rsidRPr="00F45D4E">
        <w:rPr>
          <w:rFonts w:ascii="Arial" w:hAnsi="Arial" w:cs="Arial"/>
          <w:color w:val="000000" w:themeColor="text1"/>
        </w:rPr>
        <w:t xml:space="preserve">Veolia Water Technologies Treatment Solutions USA Inc </w:t>
      </w:r>
      <w:r w:rsidRPr="00743A3D">
        <w:rPr>
          <w:rFonts w:ascii="Arial" w:hAnsi="Arial" w:cs="Arial"/>
          <w:color w:val="000000" w:themeColor="text1"/>
        </w:rPr>
        <w:t xml:space="preserve">of Leonia, NJ.  </w:t>
      </w:r>
      <w:r w:rsidRPr="00743A3D">
        <w:rPr>
          <w:rFonts w:ascii="Arial" w:hAnsi="Arial" w:cs="Arial"/>
          <w:bCs/>
          <w:color w:val="000000" w:themeColor="text1"/>
        </w:rPr>
        <w:t xml:space="preserve">If an alternate UV system manufacturer is proposed, the </w:t>
      </w:r>
      <w:r w:rsidR="002508FF" w:rsidRPr="00743A3D">
        <w:rPr>
          <w:rFonts w:ascii="Arial" w:hAnsi="Arial" w:cs="Arial"/>
          <w:bCs/>
          <w:color w:val="000000" w:themeColor="text1"/>
        </w:rPr>
        <w:t>C</w:t>
      </w:r>
      <w:r w:rsidRPr="00743A3D">
        <w:rPr>
          <w:rFonts w:ascii="Arial" w:hAnsi="Arial" w:cs="Arial"/>
          <w:bCs/>
          <w:color w:val="000000" w:themeColor="text1"/>
        </w:rPr>
        <w:t xml:space="preserve">ontractor is responsible for all costs associated with the system evaluation and redesign including all electrical, mechanical, structural and civil aspects of installation.  </w:t>
      </w:r>
      <w:r w:rsidRPr="00743A3D">
        <w:rPr>
          <w:rFonts w:ascii="Arial" w:hAnsi="Arial" w:cs="Arial"/>
          <w:color w:val="000000" w:themeColor="text1"/>
        </w:rPr>
        <w:t>No alternate shall be considered unless pre-approved by the owner/engineer 14 days prior to bid opening.</w:t>
      </w:r>
    </w:p>
    <w:p w14:paraId="3AA6A279" w14:textId="77777777" w:rsidR="00FC588E" w:rsidRPr="00743A3D" w:rsidRDefault="00FC588E" w:rsidP="00A26667">
      <w:pPr>
        <w:suppressAutoHyphens/>
        <w:spacing w:after="0"/>
        <w:ind w:left="2160" w:hanging="720"/>
        <w:jc w:val="both"/>
        <w:rPr>
          <w:rFonts w:ascii="Arial" w:hAnsi="Arial" w:cs="Arial"/>
          <w:color w:val="000000" w:themeColor="text1"/>
        </w:rPr>
      </w:pPr>
    </w:p>
    <w:p w14:paraId="25B3BF05" w14:textId="77777777" w:rsidR="00FC588E" w:rsidRPr="00743A3D" w:rsidRDefault="00FC588E" w:rsidP="00800777">
      <w:pPr>
        <w:numPr>
          <w:ilvl w:val="0"/>
          <w:numId w:val="22"/>
        </w:numPr>
        <w:suppressAutoHyphens/>
        <w:spacing w:after="0"/>
        <w:ind w:left="2160" w:hanging="720"/>
        <w:jc w:val="both"/>
        <w:rPr>
          <w:rFonts w:ascii="Arial" w:hAnsi="Arial" w:cs="Arial"/>
          <w:color w:val="000000" w:themeColor="text1"/>
        </w:rPr>
      </w:pPr>
      <w:r w:rsidRPr="00743A3D">
        <w:rPr>
          <w:rFonts w:ascii="Arial" w:hAnsi="Arial" w:cs="Arial"/>
          <w:color w:val="000000" w:themeColor="text1"/>
        </w:rPr>
        <w:t xml:space="preserve">Any alternate “approved as equal” manufacturers shall only be reviewed following bid submittal if elected by the Engineer and Owner.  </w:t>
      </w:r>
    </w:p>
    <w:p w14:paraId="74227460" w14:textId="77777777" w:rsidR="00196280" w:rsidRPr="00743A3D" w:rsidRDefault="00FC588E" w:rsidP="00800777">
      <w:pPr>
        <w:pStyle w:val="BodyTextIndent2"/>
        <w:numPr>
          <w:ilvl w:val="2"/>
          <w:numId w:val="33"/>
        </w:numPr>
        <w:spacing w:after="0" w:line="259" w:lineRule="auto"/>
        <w:ind w:left="2880" w:hanging="720"/>
        <w:jc w:val="both"/>
        <w:rPr>
          <w:color w:val="000000" w:themeColor="text1"/>
          <w:sz w:val="22"/>
          <w:szCs w:val="22"/>
        </w:rPr>
      </w:pPr>
      <w:r w:rsidRPr="00743A3D">
        <w:rPr>
          <w:color w:val="000000" w:themeColor="text1"/>
          <w:sz w:val="22"/>
          <w:szCs w:val="22"/>
        </w:rPr>
        <w:t>To be considered, the manufacturer will be regularly engaged in the manufacture of UV systems with a proven track record of at least fifty (50) installations of 10 MGD or more in Continental United States.</w:t>
      </w:r>
    </w:p>
    <w:p w14:paraId="2A233395" w14:textId="77777777" w:rsidR="00196280" w:rsidRPr="00743A3D" w:rsidRDefault="00FC588E" w:rsidP="00800777">
      <w:pPr>
        <w:pStyle w:val="BodyTextIndent2"/>
        <w:numPr>
          <w:ilvl w:val="2"/>
          <w:numId w:val="33"/>
        </w:numPr>
        <w:spacing w:after="0" w:line="259" w:lineRule="auto"/>
        <w:ind w:left="2880" w:hanging="720"/>
        <w:jc w:val="both"/>
        <w:rPr>
          <w:color w:val="000000" w:themeColor="text1"/>
          <w:sz w:val="22"/>
          <w:szCs w:val="22"/>
        </w:rPr>
      </w:pPr>
      <w:r w:rsidRPr="00743A3D">
        <w:rPr>
          <w:color w:val="000000" w:themeColor="text1"/>
          <w:sz w:val="22"/>
          <w:szCs w:val="22"/>
        </w:rPr>
        <w:t xml:space="preserve">The manufacturer will provide documentation of previous experience with at least 5 references – location, names and contacts - of municipal UV disinfection systems in wastewater applications with the same type and model of equipment proposed. </w:t>
      </w:r>
    </w:p>
    <w:p w14:paraId="3246DED5" w14:textId="77777777" w:rsidR="00196280" w:rsidRPr="00743A3D" w:rsidRDefault="00FC588E" w:rsidP="00800777">
      <w:pPr>
        <w:pStyle w:val="BodyTextIndent2"/>
        <w:numPr>
          <w:ilvl w:val="2"/>
          <w:numId w:val="33"/>
        </w:numPr>
        <w:spacing w:after="0" w:line="259" w:lineRule="auto"/>
        <w:ind w:left="2880" w:hanging="720"/>
        <w:jc w:val="both"/>
        <w:rPr>
          <w:color w:val="000000" w:themeColor="text1"/>
          <w:sz w:val="22"/>
          <w:szCs w:val="22"/>
        </w:rPr>
      </w:pPr>
      <w:r w:rsidRPr="00743A3D">
        <w:rPr>
          <w:color w:val="000000" w:themeColor="text1"/>
          <w:sz w:val="22"/>
          <w:szCs w:val="22"/>
        </w:rPr>
        <w:t>Alternate submittals from manufacturers will include a complete and detailed proposal of equipment offered, including the number of lamps proposed and a detailed description of any exceptions taken to the specification.</w:t>
      </w:r>
    </w:p>
    <w:p w14:paraId="50BF91CD" w14:textId="77777777" w:rsidR="00196280" w:rsidRPr="00743A3D" w:rsidRDefault="00FC588E" w:rsidP="00800777">
      <w:pPr>
        <w:pStyle w:val="BodyTextIndent2"/>
        <w:numPr>
          <w:ilvl w:val="2"/>
          <w:numId w:val="33"/>
        </w:numPr>
        <w:spacing w:after="0" w:line="259" w:lineRule="auto"/>
        <w:ind w:left="2880" w:hanging="720"/>
        <w:jc w:val="both"/>
        <w:rPr>
          <w:color w:val="000000" w:themeColor="text1"/>
          <w:sz w:val="22"/>
          <w:szCs w:val="22"/>
        </w:rPr>
      </w:pPr>
      <w:r w:rsidRPr="00743A3D">
        <w:rPr>
          <w:color w:val="000000" w:themeColor="text1"/>
          <w:sz w:val="22"/>
          <w:szCs w:val="22"/>
        </w:rPr>
        <w:t>To be considered, the alternate manufacturer will submit a bioassay evaluation for the proposed UV system.  This bioassay must follow protocols described in the NWRI (National Water Research Institute) Ultraviolet Disinfection Guidelines for Drinking Water and Water Reuse, Third Edition (August 2012), for MS2 bioassays, without exception. The manufacturer’s bioassay report must demonstrate that the proposed UV system design and number of lamps will deliver the specified dose.</w:t>
      </w:r>
    </w:p>
    <w:p w14:paraId="168B8866" w14:textId="77777777" w:rsidR="00196280" w:rsidRPr="00743A3D" w:rsidRDefault="00FC588E" w:rsidP="00800777">
      <w:pPr>
        <w:pStyle w:val="BodyTextIndent2"/>
        <w:numPr>
          <w:ilvl w:val="2"/>
          <w:numId w:val="33"/>
        </w:numPr>
        <w:spacing w:after="0" w:line="259" w:lineRule="auto"/>
        <w:ind w:left="2880" w:hanging="720"/>
        <w:jc w:val="both"/>
        <w:rPr>
          <w:color w:val="000000" w:themeColor="text1"/>
          <w:sz w:val="22"/>
          <w:szCs w:val="22"/>
        </w:rPr>
      </w:pPr>
      <w:r w:rsidRPr="00743A3D">
        <w:rPr>
          <w:color w:val="000000" w:themeColor="text1"/>
          <w:sz w:val="22"/>
          <w:szCs w:val="22"/>
        </w:rPr>
        <w:t>Independent certification of fouling factor and lamp aging factor must be submitted if values other than the specified default values are being proposed.</w:t>
      </w:r>
    </w:p>
    <w:p w14:paraId="2CE85C02" w14:textId="77777777" w:rsidR="00196280" w:rsidRPr="00743A3D" w:rsidRDefault="00FC588E" w:rsidP="00800777">
      <w:pPr>
        <w:pStyle w:val="BodyTextIndent2"/>
        <w:numPr>
          <w:ilvl w:val="2"/>
          <w:numId w:val="33"/>
        </w:numPr>
        <w:spacing w:after="0" w:line="259" w:lineRule="auto"/>
        <w:ind w:left="2880" w:hanging="720"/>
        <w:jc w:val="both"/>
        <w:rPr>
          <w:color w:val="000000" w:themeColor="text1"/>
          <w:sz w:val="22"/>
          <w:szCs w:val="22"/>
        </w:rPr>
      </w:pPr>
      <w:r w:rsidRPr="00743A3D">
        <w:rPr>
          <w:color w:val="000000" w:themeColor="text1"/>
          <w:sz w:val="22"/>
          <w:szCs w:val="22"/>
        </w:rPr>
        <w:t>Documentation of UV manufacturer's service capabilities including location and experience.</w:t>
      </w:r>
    </w:p>
    <w:p w14:paraId="66AE29E2" w14:textId="292FE170" w:rsidR="00FC588E" w:rsidRPr="00743A3D" w:rsidRDefault="00FC588E" w:rsidP="00800777">
      <w:pPr>
        <w:pStyle w:val="BodyTextIndent2"/>
        <w:numPr>
          <w:ilvl w:val="2"/>
          <w:numId w:val="33"/>
        </w:numPr>
        <w:spacing w:after="0" w:line="259" w:lineRule="auto"/>
        <w:ind w:left="2880" w:hanging="720"/>
        <w:jc w:val="both"/>
        <w:rPr>
          <w:color w:val="000000" w:themeColor="text1"/>
          <w:sz w:val="22"/>
          <w:szCs w:val="22"/>
        </w:rPr>
      </w:pPr>
      <w:r w:rsidRPr="00743A3D">
        <w:rPr>
          <w:color w:val="000000" w:themeColor="text1"/>
          <w:sz w:val="22"/>
          <w:szCs w:val="22"/>
        </w:rPr>
        <w:t>Sample disinfection performance guarantee including scope and duration of guarantee.</w:t>
      </w:r>
    </w:p>
    <w:bookmarkEnd w:id="6"/>
    <w:p w14:paraId="78D30474" w14:textId="77777777" w:rsidR="00FC588E" w:rsidRPr="00743A3D" w:rsidRDefault="00FC588E" w:rsidP="00800777">
      <w:pPr>
        <w:spacing w:after="0"/>
        <w:jc w:val="both"/>
        <w:rPr>
          <w:color w:val="000000" w:themeColor="text1"/>
        </w:rPr>
      </w:pPr>
    </w:p>
    <w:p w14:paraId="525EC363"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D.</w:t>
      </w:r>
      <w:r w:rsidRPr="00743A3D">
        <w:rPr>
          <w:color w:val="000000" w:themeColor="text1"/>
        </w:rPr>
        <w:tab/>
        <w:t>UV System Requirements:</w:t>
      </w:r>
    </w:p>
    <w:p w14:paraId="187A8083"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2EA0E95F" w14:textId="5C7D906F" w:rsidR="00FC588E" w:rsidRPr="00743A3D" w:rsidRDefault="00FC588E" w:rsidP="00D13B06">
      <w:pPr>
        <w:pStyle w:val="ListParagraph"/>
        <w:numPr>
          <w:ilvl w:val="0"/>
          <w:numId w:val="34"/>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 xml:space="preserve">Provide a UV disinfection system complete with UV </w:t>
      </w:r>
      <w:r w:rsidR="006A090D" w:rsidRPr="00743A3D">
        <w:rPr>
          <w:color w:val="000000" w:themeColor="text1"/>
          <w:sz w:val="22"/>
          <w:szCs w:val="22"/>
          <w:lang w:val="en-US"/>
        </w:rPr>
        <w:t>M</w:t>
      </w:r>
      <w:r w:rsidRPr="00743A3D">
        <w:rPr>
          <w:color w:val="000000" w:themeColor="text1"/>
          <w:sz w:val="22"/>
          <w:szCs w:val="22"/>
          <w:lang w:val="en-US"/>
        </w:rPr>
        <w:t>odules</w:t>
      </w:r>
      <w:r w:rsidR="006A090D" w:rsidRPr="00743A3D">
        <w:rPr>
          <w:color w:val="000000" w:themeColor="text1"/>
          <w:sz w:val="22"/>
          <w:szCs w:val="22"/>
          <w:lang w:val="en-US"/>
        </w:rPr>
        <w:t xml:space="preserve"> (including cleaning plate)</w:t>
      </w:r>
      <w:r w:rsidRPr="00743A3D">
        <w:rPr>
          <w:color w:val="000000" w:themeColor="text1"/>
          <w:sz w:val="22"/>
          <w:szCs w:val="22"/>
          <w:lang w:val="en-US"/>
        </w:rPr>
        <w:t xml:space="preserve">, Power Supply Unit(s), </w:t>
      </w:r>
      <w:r w:rsidR="006A090D" w:rsidRPr="00743A3D">
        <w:rPr>
          <w:color w:val="000000" w:themeColor="text1"/>
          <w:sz w:val="22"/>
          <w:szCs w:val="22"/>
          <w:lang w:val="en-US"/>
        </w:rPr>
        <w:t xml:space="preserve">Power Centers (LPDC), </w:t>
      </w:r>
      <w:r w:rsidRPr="00743A3D">
        <w:rPr>
          <w:color w:val="000000" w:themeColor="text1"/>
          <w:sz w:val="22"/>
          <w:szCs w:val="22"/>
          <w:lang w:val="en-US"/>
        </w:rPr>
        <w:t xml:space="preserve">UV Intensity Sensor(s), UV Main Control Panel, Cabling and Cable Trays, </w:t>
      </w:r>
      <w:r w:rsidR="006A090D" w:rsidRPr="00743A3D">
        <w:rPr>
          <w:color w:val="000000" w:themeColor="text1"/>
          <w:sz w:val="22"/>
          <w:szCs w:val="22"/>
          <w:lang w:val="en-US"/>
        </w:rPr>
        <w:t>M</w:t>
      </w:r>
      <w:r w:rsidRPr="00743A3D">
        <w:rPr>
          <w:color w:val="000000" w:themeColor="text1"/>
          <w:sz w:val="22"/>
          <w:szCs w:val="22"/>
          <w:lang w:val="en-US"/>
        </w:rPr>
        <w:t xml:space="preserve">odule </w:t>
      </w:r>
      <w:r w:rsidR="006A090D" w:rsidRPr="00743A3D">
        <w:rPr>
          <w:color w:val="000000" w:themeColor="text1"/>
          <w:sz w:val="22"/>
          <w:szCs w:val="22"/>
          <w:lang w:val="en-US"/>
        </w:rPr>
        <w:t>Cleaning Tank</w:t>
      </w:r>
      <w:r w:rsidRPr="00743A3D">
        <w:rPr>
          <w:color w:val="000000" w:themeColor="text1"/>
          <w:sz w:val="22"/>
          <w:szCs w:val="22"/>
          <w:lang w:val="en-US"/>
        </w:rPr>
        <w:t xml:space="preserve">, </w:t>
      </w:r>
      <w:r w:rsidR="006A090D" w:rsidRPr="00743A3D">
        <w:rPr>
          <w:color w:val="000000" w:themeColor="text1"/>
          <w:sz w:val="22"/>
          <w:szCs w:val="22"/>
          <w:lang w:val="en-US"/>
        </w:rPr>
        <w:t>Air-scour Hoses</w:t>
      </w:r>
      <w:r w:rsidR="00855497" w:rsidRPr="00743A3D">
        <w:rPr>
          <w:color w:val="000000" w:themeColor="text1"/>
          <w:sz w:val="22"/>
          <w:szCs w:val="22"/>
          <w:lang w:val="en-US"/>
        </w:rPr>
        <w:t>, A</w:t>
      </w:r>
      <w:r w:rsidRPr="00743A3D">
        <w:rPr>
          <w:color w:val="000000" w:themeColor="text1"/>
          <w:sz w:val="22"/>
          <w:szCs w:val="22"/>
          <w:lang w:val="en-US"/>
        </w:rPr>
        <w:t xml:space="preserve">utomatic </w:t>
      </w:r>
      <w:r w:rsidR="00855497" w:rsidRPr="00743A3D">
        <w:rPr>
          <w:color w:val="000000" w:themeColor="text1"/>
          <w:sz w:val="22"/>
          <w:szCs w:val="22"/>
          <w:lang w:val="en-US"/>
        </w:rPr>
        <w:t>L</w:t>
      </w:r>
      <w:r w:rsidRPr="00743A3D">
        <w:rPr>
          <w:color w:val="000000" w:themeColor="text1"/>
          <w:sz w:val="22"/>
          <w:szCs w:val="22"/>
          <w:lang w:val="en-US"/>
        </w:rPr>
        <w:t xml:space="preserve">evel </w:t>
      </w:r>
      <w:r w:rsidR="00855497" w:rsidRPr="00743A3D">
        <w:rPr>
          <w:color w:val="000000" w:themeColor="text1"/>
          <w:sz w:val="22"/>
          <w:szCs w:val="22"/>
          <w:lang w:val="en-US"/>
        </w:rPr>
        <w:t>C</w:t>
      </w:r>
      <w:r w:rsidRPr="00743A3D">
        <w:rPr>
          <w:color w:val="000000" w:themeColor="text1"/>
          <w:sz w:val="22"/>
          <w:szCs w:val="22"/>
          <w:lang w:val="en-US"/>
        </w:rPr>
        <w:t xml:space="preserve">ontrols and </w:t>
      </w:r>
      <w:r w:rsidR="00855497" w:rsidRPr="00743A3D">
        <w:rPr>
          <w:color w:val="000000" w:themeColor="text1"/>
          <w:sz w:val="22"/>
          <w:szCs w:val="22"/>
          <w:lang w:val="en-US"/>
        </w:rPr>
        <w:t>E</w:t>
      </w:r>
      <w:r w:rsidRPr="00743A3D">
        <w:rPr>
          <w:color w:val="000000" w:themeColor="text1"/>
          <w:sz w:val="22"/>
          <w:szCs w:val="22"/>
          <w:lang w:val="en-US"/>
        </w:rPr>
        <w:t>ye shields as shown on the contract drawings and as herein specified.</w:t>
      </w:r>
    </w:p>
    <w:p w14:paraId="289D825A" w14:textId="77777777" w:rsidR="006A090D" w:rsidRPr="00743A3D" w:rsidRDefault="006A090D" w:rsidP="006A090D">
      <w:pPr>
        <w:pStyle w:val="ListParagraph"/>
        <w:suppressAutoHyphens/>
        <w:spacing w:line="259" w:lineRule="auto"/>
        <w:ind w:left="2160"/>
        <w:jc w:val="both"/>
        <w:rPr>
          <w:color w:val="000000" w:themeColor="text1"/>
          <w:sz w:val="22"/>
          <w:szCs w:val="22"/>
          <w:lang w:val="en-US"/>
        </w:rPr>
      </w:pPr>
    </w:p>
    <w:p w14:paraId="2FE4B000" w14:textId="6B2E91B5" w:rsidR="00F10FED" w:rsidRPr="00743A3D" w:rsidRDefault="00F10FED" w:rsidP="00D13B06">
      <w:pPr>
        <w:pStyle w:val="ListParagraph"/>
        <w:numPr>
          <w:ilvl w:val="0"/>
          <w:numId w:val="34"/>
        </w:numPr>
        <w:suppressAutoHyphens/>
        <w:spacing w:line="259" w:lineRule="auto"/>
        <w:ind w:left="2160" w:hanging="720"/>
        <w:jc w:val="both"/>
        <w:rPr>
          <w:color w:val="000000" w:themeColor="text1"/>
          <w:sz w:val="22"/>
          <w:szCs w:val="22"/>
          <w:lang w:val="en-US"/>
        </w:rPr>
      </w:pPr>
      <w:bookmarkStart w:id="7" w:name="_Hlk65602722"/>
      <w:r w:rsidRPr="00743A3D">
        <w:rPr>
          <w:color w:val="000000" w:themeColor="text1"/>
          <w:sz w:val="22"/>
          <w:szCs w:val="22"/>
          <w:lang w:val="en-US"/>
        </w:rPr>
        <w:t>Provide UV modules that are suitable for continuous immersion at a depth of 1 meter for a duration of at least 24 hours. All electrical connections to the UV modules must also be suitable for continuous immersion under the aforementioned conditions.</w:t>
      </w:r>
    </w:p>
    <w:bookmarkEnd w:id="7"/>
    <w:p w14:paraId="6E25BBCC" w14:textId="77777777" w:rsidR="00FC588E" w:rsidRPr="00743A3D" w:rsidRDefault="00FC588E" w:rsidP="00A26667">
      <w:pPr>
        <w:suppressAutoHyphens/>
        <w:spacing w:after="0"/>
        <w:ind w:left="2160" w:hanging="720"/>
        <w:jc w:val="both"/>
        <w:rPr>
          <w:color w:val="000000" w:themeColor="text1"/>
        </w:rPr>
      </w:pPr>
    </w:p>
    <w:p w14:paraId="38A27C98" w14:textId="2F8AF027" w:rsidR="00FC588E" w:rsidRPr="00743A3D" w:rsidRDefault="00FC588E" w:rsidP="00D13B06">
      <w:pPr>
        <w:pStyle w:val="ListParagraph"/>
        <w:numPr>
          <w:ilvl w:val="0"/>
          <w:numId w:val="34"/>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The disinfection system shall be designed for maximum energy conservation and partial system shutdown by automatic flow pacing in increments not to exceed 10% in response to plant flow and UV</w:t>
      </w:r>
      <w:r w:rsidR="00246F0A" w:rsidRPr="00743A3D">
        <w:rPr>
          <w:color w:val="000000" w:themeColor="text1"/>
          <w:sz w:val="22"/>
          <w:szCs w:val="22"/>
          <w:lang w:val="en-US"/>
        </w:rPr>
        <w:t xml:space="preserve"> transmittance (UVT)</w:t>
      </w:r>
      <w:r w:rsidRPr="00743A3D">
        <w:rPr>
          <w:color w:val="000000" w:themeColor="text1"/>
          <w:sz w:val="22"/>
          <w:szCs w:val="22"/>
          <w:lang w:val="en-US"/>
        </w:rPr>
        <w:t xml:space="preserve"> meter signals.</w:t>
      </w:r>
    </w:p>
    <w:p w14:paraId="1C0E763E" w14:textId="77777777" w:rsidR="00FD7237" w:rsidRPr="00743A3D" w:rsidRDefault="00FD7237" w:rsidP="00FD7237">
      <w:pPr>
        <w:pStyle w:val="ListParagraph"/>
        <w:suppressAutoHyphens/>
        <w:spacing w:line="259" w:lineRule="auto"/>
        <w:ind w:left="2160"/>
        <w:jc w:val="both"/>
        <w:rPr>
          <w:color w:val="000000" w:themeColor="text1"/>
          <w:sz w:val="22"/>
          <w:szCs w:val="22"/>
          <w:lang w:val="en-US"/>
        </w:rPr>
      </w:pPr>
    </w:p>
    <w:p w14:paraId="73268C8D" w14:textId="57AAB9C2" w:rsidR="003617E3" w:rsidRPr="00743A3D" w:rsidRDefault="003617E3" w:rsidP="00D13B06">
      <w:pPr>
        <w:pStyle w:val="ListParagraph"/>
        <w:numPr>
          <w:ilvl w:val="0"/>
          <w:numId w:val="34"/>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System sizing and dose calculations shall be based on a third-party bioassay.  Dose calculations based on the Point Source Summation</w:t>
      </w:r>
      <w:r w:rsidR="00FD7237" w:rsidRPr="00743A3D">
        <w:rPr>
          <w:color w:val="000000" w:themeColor="text1"/>
          <w:sz w:val="22"/>
          <w:szCs w:val="22"/>
          <w:lang w:val="en-US"/>
        </w:rPr>
        <w:t xml:space="preserve"> model</w:t>
      </w:r>
      <w:r w:rsidRPr="00743A3D">
        <w:rPr>
          <w:color w:val="000000" w:themeColor="text1"/>
          <w:sz w:val="22"/>
          <w:szCs w:val="22"/>
          <w:lang w:val="en-US"/>
        </w:rPr>
        <w:t xml:space="preserve">, or </w:t>
      </w:r>
      <w:r w:rsidR="00FD7237" w:rsidRPr="00743A3D">
        <w:rPr>
          <w:color w:val="000000" w:themeColor="text1"/>
          <w:sz w:val="22"/>
          <w:szCs w:val="22"/>
          <w:lang w:val="en-US"/>
        </w:rPr>
        <w:t>any</w:t>
      </w:r>
      <w:r w:rsidRPr="00743A3D">
        <w:rPr>
          <w:color w:val="000000" w:themeColor="text1"/>
          <w:sz w:val="22"/>
          <w:szCs w:val="22"/>
          <w:lang w:val="en-US"/>
        </w:rPr>
        <w:t xml:space="preserve"> UV intensity model, </w:t>
      </w:r>
      <w:r w:rsidR="00FD7237" w:rsidRPr="00743A3D">
        <w:rPr>
          <w:color w:val="000000" w:themeColor="text1"/>
          <w:sz w:val="22"/>
          <w:szCs w:val="22"/>
          <w:lang w:val="en-US"/>
        </w:rPr>
        <w:t>will not be accepted.</w:t>
      </w:r>
    </w:p>
    <w:p w14:paraId="4C9293E2"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2E401593"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E.</w:t>
      </w:r>
      <w:r w:rsidRPr="00743A3D">
        <w:rPr>
          <w:color w:val="000000" w:themeColor="text1"/>
        </w:rPr>
        <w:tab/>
        <w:t>Lamp Array Configuration:</w:t>
      </w:r>
    </w:p>
    <w:p w14:paraId="6B888563" w14:textId="77777777" w:rsidR="00FC588E" w:rsidRPr="00743A3D" w:rsidRDefault="00FC588E" w:rsidP="00A26667">
      <w:pPr>
        <w:pStyle w:val="Header"/>
        <w:tabs>
          <w:tab w:val="clear" w:pos="4680"/>
          <w:tab w:val="clear" w:pos="9360"/>
        </w:tabs>
        <w:suppressAutoHyphens/>
        <w:spacing w:line="259" w:lineRule="auto"/>
        <w:jc w:val="both"/>
        <w:rPr>
          <w:rFonts w:ascii="Arial" w:hAnsi="Arial" w:cs="Arial"/>
          <w:color w:val="000000" w:themeColor="text1"/>
        </w:rPr>
      </w:pPr>
    </w:p>
    <w:p w14:paraId="6F7210C3" w14:textId="77777777" w:rsidR="00FC588E" w:rsidRPr="00743A3D" w:rsidRDefault="00FC588E" w:rsidP="00D13B06">
      <w:pPr>
        <w:numPr>
          <w:ilvl w:val="0"/>
          <w:numId w:val="24"/>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The lamp array configuration shall be vertical, with a uniform staggered array, with all lamps parallel to each other and 90</w:t>
      </w:r>
      <w:r w:rsidRPr="00743A3D">
        <w:rPr>
          <w:rFonts w:ascii="Arial" w:hAnsi="Arial" w:cs="Arial"/>
          <w:color w:val="000000" w:themeColor="text1"/>
          <w:vertAlign w:val="superscript"/>
        </w:rPr>
        <w:t>o</w:t>
      </w:r>
      <w:r w:rsidRPr="00743A3D">
        <w:rPr>
          <w:rFonts w:ascii="Arial" w:hAnsi="Arial" w:cs="Arial"/>
          <w:color w:val="000000" w:themeColor="text1"/>
        </w:rPr>
        <w:t xml:space="preserve"> perpendicular to the flow.  The lamps shall be spaced in vertical rows with centerline spacing which will ensure effective disinfection and low system head loss. </w:t>
      </w:r>
    </w:p>
    <w:p w14:paraId="05F9F4F7" w14:textId="77777777" w:rsidR="00FC588E" w:rsidRPr="00743A3D" w:rsidRDefault="00FC588E" w:rsidP="00A26667">
      <w:pPr>
        <w:suppressAutoHyphens/>
        <w:spacing w:after="0"/>
        <w:ind w:left="2160" w:hanging="720"/>
        <w:jc w:val="both"/>
        <w:rPr>
          <w:rFonts w:ascii="Arial" w:hAnsi="Arial" w:cs="Arial"/>
          <w:color w:val="000000" w:themeColor="text1"/>
        </w:rPr>
      </w:pPr>
    </w:p>
    <w:p w14:paraId="61375F67" w14:textId="7D41701E" w:rsidR="00FC588E" w:rsidRPr="00743A3D" w:rsidRDefault="00FD7237" w:rsidP="00FD7237">
      <w:pPr>
        <w:pStyle w:val="ListParagraph"/>
        <w:numPr>
          <w:ilvl w:val="0"/>
          <w:numId w:val="24"/>
        </w:numPr>
        <w:tabs>
          <w:tab w:val="clear" w:pos="1800"/>
        </w:tabs>
        <w:suppressAutoHyphens/>
        <w:ind w:left="2160" w:hanging="720"/>
        <w:rPr>
          <w:color w:val="000000" w:themeColor="text1"/>
          <w:sz w:val="22"/>
          <w:szCs w:val="22"/>
          <w:lang w:val="en-US"/>
        </w:rPr>
      </w:pPr>
      <w:r w:rsidRPr="00743A3D">
        <w:rPr>
          <w:color w:val="000000" w:themeColor="text1"/>
          <w:sz w:val="22"/>
          <w:szCs w:val="22"/>
          <w:lang w:val="en-US"/>
        </w:rPr>
        <w:t>System with inclined or horizontal lamp array configurations that are not 90</w:t>
      </w:r>
      <w:r w:rsidRPr="00743A3D">
        <w:rPr>
          <w:color w:val="000000" w:themeColor="text1"/>
          <w:sz w:val="22"/>
          <w:szCs w:val="22"/>
          <w:vertAlign w:val="superscript"/>
          <w:lang w:val="en-US"/>
        </w:rPr>
        <w:t>o</w:t>
      </w:r>
      <w:r w:rsidRPr="00743A3D">
        <w:rPr>
          <w:color w:val="000000" w:themeColor="text1"/>
          <w:sz w:val="22"/>
          <w:szCs w:val="22"/>
          <w:lang w:val="en-US"/>
        </w:rPr>
        <w:t xml:space="preserve"> perpendicular to the flow direction shall not be allowed.</w:t>
      </w:r>
    </w:p>
    <w:p w14:paraId="2453CAAF" w14:textId="77777777" w:rsidR="00FC588E" w:rsidRPr="00743A3D" w:rsidRDefault="00FC588E" w:rsidP="00A26667">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3D93745D" w14:textId="51EC72E4" w:rsidR="00FC588E" w:rsidRPr="00743A3D" w:rsidRDefault="00FC588E" w:rsidP="00A26667">
      <w:pPr>
        <w:pStyle w:val="Heading2"/>
        <w:spacing w:before="0" w:after="0" w:line="259" w:lineRule="auto"/>
        <w:jc w:val="both"/>
        <w:rPr>
          <w:color w:val="000000" w:themeColor="text1"/>
        </w:rPr>
      </w:pPr>
      <w:r w:rsidRPr="00743A3D">
        <w:rPr>
          <w:color w:val="000000" w:themeColor="text1"/>
        </w:rPr>
        <w:t>SUBMITTALS:</w:t>
      </w:r>
    </w:p>
    <w:p w14:paraId="770069DE" w14:textId="77777777" w:rsidR="002274E9" w:rsidRPr="00743A3D" w:rsidRDefault="002274E9" w:rsidP="00A06942">
      <w:pPr>
        <w:spacing w:after="0"/>
        <w:rPr>
          <w:color w:val="000000" w:themeColor="text1"/>
        </w:rPr>
      </w:pPr>
    </w:p>
    <w:p w14:paraId="5CE3F6FD" w14:textId="5C771C7F"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A.</w:t>
      </w:r>
      <w:r w:rsidRPr="00743A3D">
        <w:rPr>
          <w:color w:val="000000" w:themeColor="text1"/>
        </w:rPr>
        <w:tab/>
        <w:t>The Contractor shall furnish the following information to insure a successful fast track completion of this project.  Failure to comply with these requirements may result in the rejection of submittal.</w:t>
      </w:r>
    </w:p>
    <w:p w14:paraId="308734A2"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left="2400" w:hanging="2400"/>
        <w:jc w:val="both"/>
        <w:rPr>
          <w:color w:val="000000" w:themeColor="text1"/>
        </w:rPr>
      </w:pPr>
    </w:p>
    <w:p w14:paraId="4DFAF3D5" w14:textId="77777777" w:rsidR="00FC588E" w:rsidRPr="00743A3D" w:rsidRDefault="00FC588E" w:rsidP="00D13B06">
      <w:pPr>
        <w:numPr>
          <w:ilvl w:val="0"/>
          <w:numId w:val="27"/>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UV system manufacturer references for a minimum of fifty (50) installations of 10 MGD or greater within the Continental United States using the same vertical lamp concept.</w:t>
      </w:r>
      <w:r w:rsidRPr="00743A3D" w:rsidDel="00F47678">
        <w:rPr>
          <w:rFonts w:ascii="Arial" w:hAnsi="Arial" w:cs="Arial"/>
          <w:color w:val="000000" w:themeColor="text1"/>
        </w:rPr>
        <w:t xml:space="preserve"> </w:t>
      </w:r>
    </w:p>
    <w:p w14:paraId="2F690913" w14:textId="77777777" w:rsidR="00FC588E" w:rsidRPr="00743A3D" w:rsidRDefault="00FC588E" w:rsidP="00A26667">
      <w:pPr>
        <w:suppressAutoHyphens/>
        <w:spacing w:after="0"/>
        <w:ind w:left="2160" w:hanging="720"/>
        <w:jc w:val="both"/>
        <w:rPr>
          <w:rFonts w:ascii="Arial" w:hAnsi="Arial" w:cs="Arial"/>
          <w:color w:val="000000" w:themeColor="text1"/>
        </w:rPr>
      </w:pPr>
    </w:p>
    <w:p w14:paraId="6B8DD772" w14:textId="6787AFB4" w:rsidR="00FC588E" w:rsidRPr="00743A3D" w:rsidRDefault="00FC588E" w:rsidP="00D13B06">
      <w:pPr>
        <w:numPr>
          <w:ilvl w:val="0"/>
          <w:numId w:val="27"/>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An Independent third party bioassay based on the 40 lamp vertical UV High Output Lamp arrangement and specific to the equipment being supplied shall be provided.  This bioassay must follow protocols described in the NWRI (National Water Research Institute) Ultraviolet Disinfection Guidelines for Drinking Water and Water Reuse, Third Edition (August 2012), for MS2 bioassay</w:t>
      </w:r>
      <w:r w:rsidR="002274E9" w:rsidRPr="00743A3D">
        <w:rPr>
          <w:rFonts w:ascii="Arial" w:hAnsi="Arial" w:cs="Arial"/>
          <w:color w:val="000000" w:themeColor="text1"/>
        </w:rPr>
        <w:t>.</w:t>
      </w:r>
    </w:p>
    <w:p w14:paraId="3B8F1D6F"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left="2400" w:hanging="2400"/>
        <w:jc w:val="both"/>
        <w:rPr>
          <w:rFonts w:ascii="Arial" w:hAnsi="Arial" w:cs="Arial"/>
          <w:color w:val="000000" w:themeColor="text1"/>
        </w:rPr>
      </w:pPr>
    </w:p>
    <w:p w14:paraId="7C691040"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B.</w:t>
      </w:r>
      <w:r w:rsidRPr="00743A3D">
        <w:rPr>
          <w:color w:val="000000" w:themeColor="text1"/>
        </w:rPr>
        <w:tab/>
        <w:t>The manufacturer shall provide 5 copies of shop drawing submittals; these shall include interconnections and interface requirements, dimensions and locations of all major elements of the UV system and critical clearance requirements.  Once approved no changes may be made without the written consent of the engineer and the UV equipment supplier.  Information should include the following:</w:t>
      </w:r>
    </w:p>
    <w:p w14:paraId="65A15ACA"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left="2400" w:hanging="2400"/>
        <w:jc w:val="both"/>
        <w:rPr>
          <w:color w:val="000000" w:themeColor="text1"/>
        </w:rPr>
      </w:pPr>
    </w:p>
    <w:p w14:paraId="7A24D4D1" w14:textId="7C2AD20B" w:rsidR="00FC588E" w:rsidRPr="00743A3D" w:rsidRDefault="00FC588E" w:rsidP="00D13B06">
      <w:pPr>
        <w:pStyle w:val="ListParagraph"/>
        <w:numPr>
          <w:ilvl w:val="0"/>
          <w:numId w:val="35"/>
        </w:numPr>
        <w:tabs>
          <w:tab w:val="clear" w:pos="1080"/>
        </w:tabs>
        <w:spacing w:line="259" w:lineRule="auto"/>
        <w:ind w:left="2160" w:hanging="720"/>
        <w:rPr>
          <w:color w:val="000000" w:themeColor="text1"/>
          <w:sz w:val="22"/>
          <w:szCs w:val="22"/>
          <w:lang w:val="en-US"/>
        </w:rPr>
      </w:pPr>
      <w:r w:rsidRPr="00743A3D">
        <w:rPr>
          <w:color w:val="000000" w:themeColor="text1"/>
          <w:sz w:val="22"/>
          <w:szCs w:val="22"/>
          <w:lang w:val="en-US"/>
        </w:rPr>
        <w:t>Complete description in sufficient detail to permit a thorough comparison with the appropriate specification section(s).</w:t>
      </w:r>
    </w:p>
    <w:p w14:paraId="11C8EBDB" w14:textId="77777777" w:rsidR="00450EA3" w:rsidRPr="00743A3D" w:rsidRDefault="00450EA3" w:rsidP="00A26667">
      <w:pPr>
        <w:pStyle w:val="ListParagraph"/>
        <w:spacing w:line="259" w:lineRule="auto"/>
        <w:ind w:left="2160"/>
        <w:rPr>
          <w:color w:val="000000" w:themeColor="text1"/>
          <w:sz w:val="22"/>
          <w:szCs w:val="22"/>
          <w:lang w:val="en-US"/>
        </w:rPr>
      </w:pPr>
    </w:p>
    <w:p w14:paraId="14FE6D31" w14:textId="640CEDC6" w:rsidR="00450EA3" w:rsidRPr="00743A3D" w:rsidRDefault="00FC588E" w:rsidP="00D13B06">
      <w:pPr>
        <w:pStyle w:val="ListParagraph"/>
        <w:numPr>
          <w:ilvl w:val="0"/>
          <w:numId w:val="35"/>
        </w:numPr>
        <w:tabs>
          <w:tab w:val="clear" w:pos="1080"/>
        </w:tabs>
        <w:spacing w:line="259" w:lineRule="auto"/>
        <w:ind w:left="2160" w:hanging="720"/>
        <w:rPr>
          <w:color w:val="000000" w:themeColor="text1"/>
          <w:sz w:val="22"/>
          <w:szCs w:val="22"/>
          <w:lang w:val="en-US"/>
        </w:rPr>
      </w:pPr>
      <w:r w:rsidRPr="00743A3D">
        <w:rPr>
          <w:color w:val="000000" w:themeColor="text1"/>
          <w:sz w:val="22"/>
          <w:szCs w:val="22"/>
          <w:lang w:val="en-US"/>
        </w:rPr>
        <w:t>Major component dimensions and installation requirements.</w:t>
      </w:r>
    </w:p>
    <w:p w14:paraId="5F0AAE21" w14:textId="77777777" w:rsidR="00450EA3" w:rsidRPr="00743A3D" w:rsidRDefault="00450EA3" w:rsidP="00A26667">
      <w:pPr>
        <w:pStyle w:val="ListParagraph"/>
        <w:spacing w:line="259" w:lineRule="auto"/>
        <w:ind w:left="2160"/>
        <w:rPr>
          <w:color w:val="000000" w:themeColor="text1"/>
          <w:sz w:val="22"/>
          <w:szCs w:val="22"/>
          <w:lang w:val="en-US"/>
        </w:rPr>
      </w:pPr>
    </w:p>
    <w:p w14:paraId="4608D86B" w14:textId="37C702BA" w:rsidR="00450EA3" w:rsidRPr="00743A3D" w:rsidRDefault="00450EA3" w:rsidP="00D13B06">
      <w:pPr>
        <w:pStyle w:val="ListParagraph"/>
        <w:numPr>
          <w:ilvl w:val="0"/>
          <w:numId w:val="35"/>
        </w:numPr>
        <w:tabs>
          <w:tab w:val="clear" w:pos="1080"/>
        </w:tabs>
        <w:spacing w:line="259" w:lineRule="auto"/>
        <w:ind w:left="2160" w:hanging="720"/>
        <w:rPr>
          <w:color w:val="000000" w:themeColor="text1"/>
          <w:sz w:val="22"/>
          <w:szCs w:val="22"/>
          <w:lang w:val="en-US"/>
        </w:rPr>
      </w:pPr>
      <w:r w:rsidRPr="00743A3D">
        <w:rPr>
          <w:color w:val="000000" w:themeColor="text1"/>
          <w:sz w:val="22"/>
          <w:szCs w:val="22"/>
          <w:lang w:val="en-US"/>
        </w:rPr>
        <w:t>Complete description in sufficient detail to permit a thorough comparison with the appropriate specification section(s).</w:t>
      </w:r>
    </w:p>
    <w:p w14:paraId="68C07222" w14:textId="77777777" w:rsidR="00450EA3" w:rsidRPr="00743A3D" w:rsidRDefault="00450EA3" w:rsidP="00A26667">
      <w:pPr>
        <w:pStyle w:val="ListParagraph"/>
        <w:spacing w:line="259" w:lineRule="auto"/>
        <w:ind w:left="2160"/>
        <w:rPr>
          <w:color w:val="000000" w:themeColor="text1"/>
          <w:sz w:val="22"/>
          <w:szCs w:val="22"/>
          <w:lang w:val="en-US"/>
        </w:rPr>
      </w:pPr>
    </w:p>
    <w:p w14:paraId="5EE92298" w14:textId="39E77704" w:rsidR="00FC588E" w:rsidRPr="00743A3D" w:rsidRDefault="00FC588E" w:rsidP="00D13B06">
      <w:pPr>
        <w:pStyle w:val="ListParagraph"/>
        <w:numPr>
          <w:ilvl w:val="0"/>
          <w:numId w:val="35"/>
        </w:numPr>
        <w:tabs>
          <w:tab w:val="clear" w:pos="1080"/>
        </w:tabs>
        <w:spacing w:line="259" w:lineRule="auto"/>
        <w:ind w:left="2160" w:hanging="720"/>
        <w:rPr>
          <w:color w:val="000000" w:themeColor="text1"/>
          <w:sz w:val="22"/>
          <w:szCs w:val="22"/>
          <w:lang w:val="en-US"/>
        </w:rPr>
      </w:pPr>
      <w:r w:rsidRPr="00743A3D">
        <w:rPr>
          <w:color w:val="000000" w:themeColor="text1"/>
          <w:sz w:val="22"/>
          <w:szCs w:val="22"/>
          <w:lang w:val="en-US"/>
        </w:rPr>
        <w:t>Descriptive summary of the UV system provided.</w:t>
      </w:r>
    </w:p>
    <w:p w14:paraId="7FCDA72C" w14:textId="77777777" w:rsidR="00450EA3" w:rsidRPr="00743A3D" w:rsidRDefault="00450EA3" w:rsidP="00A26667">
      <w:pPr>
        <w:pStyle w:val="ListParagraph"/>
        <w:spacing w:line="259" w:lineRule="auto"/>
        <w:ind w:left="2160"/>
        <w:rPr>
          <w:color w:val="000000" w:themeColor="text1"/>
          <w:sz w:val="22"/>
          <w:szCs w:val="22"/>
          <w:lang w:val="en-US"/>
        </w:rPr>
      </w:pPr>
    </w:p>
    <w:p w14:paraId="4678CD2B" w14:textId="0F933135" w:rsidR="00FC588E" w:rsidRPr="00743A3D" w:rsidRDefault="00FC588E" w:rsidP="00D13B06">
      <w:pPr>
        <w:pStyle w:val="ListParagraph"/>
        <w:numPr>
          <w:ilvl w:val="0"/>
          <w:numId w:val="35"/>
        </w:numPr>
        <w:tabs>
          <w:tab w:val="clear" w:pos="1080"/>
        </w:tabs>
        <w:spacing w:line="259" w:lineRule="auto"/>
        <w:ind w:left="2160" w:hanging="720"/>
        <w:rPr>
          <w:color w:val="000000" w:themeColor="text1"/>
          <w:sz w:val="22"/>
          <w:szCs w:val="22"/>
          <w:lang w:val="en-US"/>
        </w:rPr>
      </w:pPr>
      <w:r w:rsidRPr="00743A3D">
        <w:rPr>
          <w:color w:val="000000" w:themeColor="text1"/>
          <w:sz w:val="22"/>
          <w:szCs w:val="22"/>
          <w:lang w:val="en-US"/>
        </w:rPr>
        <w:lastRenderedPageBreak/>
        <w:t>Electrical and major component layouts.</w:t>
      </w:r>
    </w:p>
    <w:p w14:paraId="1CD3793A" w14:textId="77777777" w:rsidR="00450EA3" w:rsidRPr="00743A3D" w:rsidRDefault="00450EA3" w:rsidP="00A26667">
      <w:pPr>
        <w:pStyle w:val="ListParagraph"/>
        <w:spacing w:line="259" w:lineRule="auto"/>
        <w:ind w:left="2160"/>
        <w:rPr>
          <w:color w:val="000000" w:themeColor="text1"/>
          <w:sz w:val="22"/>
          <w:szCs w:val="22"/>
          <w:lang w:val="en-US"/>
        </w:rPr>
      </w:pPr>
    </w:p>
    <w:p w14:paraId="43864AC8" w14:textId="77DE57AB" w:rsidR="00FC588E" w:rsidRPr="00743A3D" w:rsidRDefault="00FC588E" w:rsidP="00D13B06">
      <w:pPr>
        <w:pStyle w:val="ListParagraph"/>
        <w:numPr>
          <w:ilvl w:val="0"/>
          <w:numId w:val="35"/>
        </w:numPr>
        <w:tabs>
          <w:tab w:val="clear" w:pos="1080"/>
        </w:tabs>
        <w:spacing w:line="259" w:lineRule="auto"/>
        <w:ind w:left="2160" w:hanging="720"/>
        <w:rPr>
          <w:color w:val="000000" w:themeColor="text1"/>
          <w:sz w:val="22"/>
          <w:szCs w:val="22"/>
          <w:lang w:val="en-US"/>
        </w:rPr>
      </w:pPr>
      <w:r w:rsidRPr="00743A3D">
        <w:rPr>
          <w:color w:val="000000" w:themeColor="text1"/>
          <w:sz w:val="22"/>
          <w:szCs w:val="22"/>
          <w:lang w:val="en-US"/>
        </w:rPr>
        <w:t>Head loss calculations demonstrating compliance with the specified hydraulic characteristics.</w:t>
      </w:r>
    </w:p>
    <w:p w14:paraId="27D644C4" w14:textId="77777777" w:rsidR="00450EA3" w:rsidRPr="00743A3D" w:rsidRDefault="00450EA3" w:rsidP="00A26667">
      <w:pPr>
        <w:pStyle w:val="ListParagraph"/>
        <w:spacing w:line="259" w:lineRule="auto"/>
        <w:ind w:left="2160"/>
        <w:rPr>
          <w:color w:val="000000" w:themeColor="text1"/>
          <w:sz w:val="22"/>
          <w:szCs w:val="22"/>
          <w:lang w:val="en-US"/>
        </w:rPr>
      </w:pPr>
    </w:p>
    <w:p w14:paraId="36985F08" w14:textId="6218E09A" w:rsidR="00FC588E" w:rsidRPr="00743A3D" w:rsidRDefault="00FC588E" w:rsidP="00D13B06">
      <w:pPr>
        <w:pStyle w:val="ListParagraph"/>
        <w:numPr>
          <w:ilvl w:val="0"/>
          <w:numId w:val="35"/>
        </w:numPr>
        <w:tabs>
          <w:tab w:val="clear" w:pos="1080"/>
        </w:tabs>
        <w:spacing w:line="259" w:lineRule="auto"/>
        <w:ind w:left="2160" w:hanging="720"/>
        <w:rPr>
          <w:color w:val="000000" w:themeColor="text1"/>
          <w:sz w:val="22"/>
          <w:szCs w:val="22"/>
          <w:lang w:val="en-US"/>
        </w:rPr>
      </w:pPr>
      <w:r w:rsidRPr="00743A3D">
        <w:rPr>
          <w:color w:val="000000" w:themeColor="text1"/>
          <w:sz w:val="22"/>
          <w:szCs w:val="22"/>
          <w:lang w:val="en-US"/>
        </w:rPr>
        <w:t>UV dosage calculations.  Dose calculations shall be based on bioassay third-party calculations.</w:t>
      </w:r>
    </w:p>
    <w:p w14:paraId="6F6D6622" w14:textId="77777777" w:rsidR="00450EA3" w:rsidRPr="00743A3D" w:rsidRDefault="00450EA3" w:rsidP="00A26667">
      <w:pPr>
        <w:pStyle w:val="ListParagraph"/>
        <w:spacing w:line="259" w:lineRule="auto"/>
        <w:ind w:left="2160"/>
        <w:rPr>
          <w:color w:val="000000" w:themeColor="text1"/>
          <w:sz w:val="22"/>
          <w:szCs w:val="22"/>
          <w:lang w:val="en-US"/>
        </w:rPr>
      </w:pPr>
    </w:p>
    <w:p w14:paraId="3E7E8A57" w14:textId="602E726E" w:rsidR="00FC588E" w:rsidRPr="00743A3D" w:rsidRDefault="00FC588E" w:rsidP="00D13B06">
      <w:pPr>
        <w:pStyle w:val="ListParagraph"/>
        <w:numPr>
          <w:ilvl w:val="0"/>
          <w:numId w:val="35"/>
        </w:numPr>
        <w:tabs>
          <w:tab w:val="clear" w:pos="1080"/>
        </w:tabs>
        <w:spacing w:line="259" w:lineRule="auto"/>
        <w:ind w:left="2160" w:hanging="720"/>
        <w:rPr>
          <w:color w:val="000000" w:themeColor="text1"/>
          <w:sz w:val="22"/>
          <w:szCs w:val="22"/>
          <w:lang w:val="en-US"/>
        </w:rPr>
      </w:pPr>
      <w:r w:rsidRPr="00743A3D">
        <w:rPr>
          <w:color w:val="000000" w:themeColor="text1"/>
          <w:sz w:val="22"/>
          <w:szCs w:val="22"/>
          <w:lang w:val="en-US"/>
        </w:rPr>
        <w:t>Preliminary UV equipment O &amp; M manuals prepared for this project.</w:t>
      </w:r>
    </w:p>
    <w:p w14:paraId="178DFD35"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left="600" w:hanging="600"/>
        <w:jc w:val="both"/>
        <w:rPr>
          <w:color w:val="000000" w:themeColor="text1"/>
        </w:rPr>
      </w:pPr>
    </w:p>
    <w:p w14:paraId="3D378650"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C.</w:t>
      </w:r>
      <w:r w:rsidRPr="00743A3D">
        <w:rPr>
          <w:color w:val="000000" w:themeColor="text1"/>
        </w:rPr>
        <w:tab/>
        <w:t xml:space="preserve">Project Specific Operation and Maintenance Manuals:  </w:t>
      </w:r>
    </w:p>
    <w:p w14:paraId="16287D69" w14:textId="77777777" w:rsidR="00FC588E" w:rsidRPr="00743A3D" w:rsidRDefault="00FC588E" w:rsidP="00A26667">
      <w:pPr>
        <w:pStyle w:val="BodyTextIndent"/>
        <w:tabs>
          <w:tab w:val="left" w:pos="1260"/>
        </w:tabs>
        <w:spacing w:after="0" w:line="259" w:lineRule="auto"/>
        <w:ind w:left="1260" w:hanging="1020"/>
        <w:jc w:val="both"/>
        <w:rPr>
          <w:color w:val="000000" w:themeColor="text1"/>
        </w:rPr>
      </w:pPr>
    </w:p>
    <w:p w14:paraId="2A5FF086" w14:textId="14806A39" w:rsidR="00FC588E" w:rsidRPr="00743A3D" w:rsidRDefault="00FC588E" w:rsidP="00A26667">
      <w:pPr>
        <w:pStyle w:val="BodyTextIndent"/>
        <w:spacing w:after="0" w:line="259" w:lineRule="auto"/>
        <w:ind w:left="720"/>
        <w:jc w:val="both"/>
        <w:rPr>
          <w:color w:val="000000" w:themeColor="text1"/>
          <w:sz w:val="22"/>
          <w:szCs w:val="22"/>
        </w:rPr>
      </w:pPr>
      <w:r w:rsidRPr="00743A3D">
        <w:rPr>
          <w:color w:val="000000" w:themeColor="text1"/>
          <w:sz w:val="22"/>
          <w:szCs w:val="22"/>
        </w:rPr>
        <w:t>Final Operation and Maintenance (O&amp;M) manuals for this specific project shall be submitted to the Engineer upon approval of shop drawings and delivery of the equipment.  The O&amp;M manuals shall include instructions on equipment storage, installation, start-up, and operation and maintenance, together with a thorough troubleshooting guide and recommended spare parts list.</w:t>
      </w:r>
    </w:p>
    <w:p w14:paraId="3D9B142E"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0161F7D7" w14:textId="77777777" w:rsidR="00FC588E" w:rsidRPr="00743A3D" w:rsidRDefault="00FC588E" w:rsidP="00A26667">
      <w:pPr>
        <w:pStyle w:val="Heading2"/>
        <w:spacing w:before="0" w:after="0" w:line="259" w:lineRule="auto"/>
        <w:jc w:val="both"/>
        <w:rPr>
          <w:color w:val="000000" w:themeColor="text1"/>
        </w:rPr>
      </w:pPr>
      <w:r w:rsidRPr="00743A3D">
        <w:rPr>
          <w:color w:val="000000" w:themeColor="text1"/>
        </w:rPr>
        <w:t>QUALITY ASSURANCE:</w:t>
      </w:r>
    </w:p>
    <w:p w14:paraId="266D9F64"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56888037" w14:textId="38D208BE" w:rsidR="00FC588E" w:rsidRPr="00743A3D" w:rsidRDefault="00FC588E" w:rsidP="00A26667">
      <w:pPr>
        <w:pStyle w:val="Heading3"/>
        <w:numPr>
          <w:ilvl w:val="0"/>
          <w:numId w:val="0"/>
        </w:numPr>
        <w:spacing w:before="0" w:after="0" w:line="259" w:lineRule="auto"/>
        <w:ind w:left="1260" w:hanging="540"/>
        <w:jc w:val="both"/>
        <w:rPr>
          <w:color w:val="000000" w:themeColor="text1"/>
        </w:rPr>
      </w:pPr>
      <w:r w:rsidRPr="00743A3D">
        <w:rPr>
          <w:color w:val="000000" w:themeColor="text1"/>
        </w:rPr>
        <w:t xml:space="preserve">A. </w:t>
      </w:r>
      <w:r w:rsidRPr="00743A3D">
        <w:rPr>
          <w:color w:val="000000" w:themeColor="text1"/>
        </w:rPr>
        <w:tab/>
        <w:t>The vertical UV disinfection system shall be capable of disinfecting the specified flows based on the minimum influent water quality specified in Section 1.04A.</w:t>
      </w:r>
    </w:p>
    <w:p w14:paraId="6CA63085" w14:textId="77777777" w:rsidR="00450EA3" w:rsidRPr="00743A3D" w:rsidRDefault="00450EA3" w:rsidP="00A26667">
      <w:pPr>
        <w:rPr>
          <w:color w:val="000000" w:themeColor="text1"/>
        </w:rPr>
      </w:pPr>
    </w:p>
    <w:p w14:paraId="4DABAEDC" w14:textId="7B2725BE" w:rsidR="00FC588E" w:rsidRPr="00743A3D" w:rsidRDefault="00FC588E" w:rsidP="00A26667">
      <w:pPr>
        <w:pStyle w:val="Heading3"/>
        <w:numPr>
          <w:ilvl w:val="0"/>
          <w:numId w:val="0"/>
        </w:numPr>
        <w:spacing w:before="0" w:after="0" w:line="259" w:lineRule="auto"/>
        <w:ind w:left="1260" w:hanging="540"/>
        <w:jc w:val="both"/>
        <w:rPr>
          <w:color w:val="000000" w:themeColor="text1"/>
        </w:rPr>
      </w:pPr>
      <w:r w:rsidRPr="00743A3D">
        <w:rPr>
          <w:color w:val="000000" w:themeColor="text1"/>
        </w:rPr>
        <w:t>B.</w:t>
      </w:r>
      <w:r w:rsidRPr="00743A3D">
        <w:rPr>
          <w:color w:val="000000" w:themeColor="text1"/>
        </w:rPr>
        <w:tab/>
        <w:t xml:space="preserve">Acceptance Test.  The UV manufacturer shall provide a test protocol for the UV system to be followed after initial start-up and following a minimum of 10 days of continuous plant operation.  The </w:t>
      </w:r>
      <w:r w:rsidR="002508FF" w:rsidRPr="00743A3D">
        <w:rPr>
          <w:color w:val="000000" w:themeColor="text1"/>
        </w:rPr>
        <w:t>C</w:t>
      </w:r>
      <w:r w:rsidRPr="00743A3D">
        <w:rPr>
          <w:color w:val="000000" w:themeColor="text1"/>
        </w:rPr>
        <w:t xml:space="preserve">ontractor shall notify the Owner and UV manufacturer in writing that the system is prepared to begin the acceptance test. </w:t>
      </w:r>
      <w:r w:rsidR="0036552E" w:rsidRPr="00743A3D">
        <w:rPr>
          <w:color w:val="000000" w:themeColor="text1"/>
        </w:rPr>
        <w:t xml:space="preserve"> </w:t>
      </w:r>
      <w:r w:rsidRPr="00743A3D">
        <w:rPr>
          <w:color w:val="000000" w:themeColor="text1"/>
        </w:rPr>
        <w:t>The Owner shall then provide written notification to the Contractor to proceed with the acceptance testing.</w:t>
      </w:r>
      <w:r w:rsidR="0036552E" w:rsidRPr="00743A3D">
        <w:rPr>
          <w:color w:val="000000" w:themeColor="text1"/>
        </w:rPr>
        <w:t xml:space="preserve"> </w:t>
      </w:r>
      <w:r w:rsidRPr="00743A3D">
        <w:rPr>
          <w:color w:val="000000" w:themeColor="text1"/>
        </w:rPr>
        <w:t xml:space="preserve"> Results of the test done by the </w:t>
      </w:r>
      <w:r w:rsidR="002508FF" w:rsidRPr="00743A3D">
        <w:rPr>
          <w:color w:val="000000" w:themeColor="text1"/>
        </w:rPr>
        <w:t>C</w:t>
      </w:r>
      <w:r w:rsidRPr="00743A3D">
        <w:rPr>
          <w:color w:val="000000" w:themeColor="text1"/>
        </w:rPr>
        <w:t>ontractor will be supplied for review to the UV manufacturer.</w:t>
      </w:r>
    </w:p>
    <w:p w14:paraId="4E600D3B" w14:textId="3877B6EB" w:rsidR="00FC588E" w:rsidRPr="00743A3D" w:rsidRDefault="00FC588E" w:rsidP="00A26667">
      <w:pPr>
        <w:spacing w:after="0"/>
        <w:jc w:val="both"/>
        <w:rPr>
          <w:color w:val="000000" w:themeColor="text1"/>
        </w:rPr>
      </w:pPr>
    </w:p>
    <w:p w14:paraId="63B11894" w14:textId="1C08E359" w:rsidR="00100B4A" w:rsidRPr="00743A3D" w:rsidRDefault="00100B4A" w:rsidP="00A26667">
      <w:pPr>
        <w:spacing w:after="0"/>
        <w:jc w:val="both"/>
        <w:rPr>
          <w:color w:val="000000" w:themeColor="text1"/>
        </w:rPr>
      </w:pPr>
    </w:p>
    <w:p w14:paraId="1C06914B" w14:textId="77777777" w:rsidR="00100B4A" w:rsidRPr="00743A3D" w:rsidRDefault="00100B4A" w:rsidP="00A26667">
      <w:pPr>
        <w:spacing w:after="0"/>
        <w:jc w:val="both"/>
        <w:rPr>
          <w:color w:val="000000" w:themeColor="text1"/>
        </w:rPr>
      </w:pPr>
    </w:p>
    <w:p w14:paraId="55E86C12" w14:textId="77777777" w:rsidR="00FC588E" w:rsidRPr="00743A3D" w:rsidRDefault="00FC588E" w:rsidP="00A26667">
      <w:pPr>
        <w:pStyle w:val="Heading2"/>
        <w:spacing w:before="0" w:after="0" w:line="259" w:lineRule="auto"/>
        <w:jc w:val="both"/>
        <w:rPr>
          <w:color w:val="000000" w:themeColor="text1"/>
        </w:rPr>
      </w:pPr>
      <w:r w:rsidRPr="00743A3D">
        <w:rPr>
          <w:color w:val="000000" w:themeColor="text1"/>
        </w:rPr>
        <w:t>DESIGN CRITERIA:</w:t>
      </w:r>
    </w:p>
    <w:p w14:paraId="5086CDFF"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5E999936"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A.</w:t>
      </w:r>
      <w:r w:rsidRPr="00743A3D">
        <w:rPr>
          <w:color w:val="000000" w:themeColor="text1"/>
        </w:rPr>
        <w:tab/>
        <w:t>Provide equipment which shall disinfect an effluent with the following characteristics:</w:t>
      </w:r>
    </w:p>
    <w:p w14:paraId="459783D5" w14:textId="6529871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3F31662C" w14:textId="4CA650DE" w:rsidR="007B3AD3" w:rsidRPr="00743A3D" w:rsidRDefault="00FC588E" w:rsidP="00A26667">
      <w:pPr>
        <w:suppressAutoHyphens/>
        <w:ind w:left="1440"/>
        <w:jc w:val="both"/>
        <w:rPr>
          <w:rFonts w:ascii="Arial" w:hAnsi="Arial" w:cs="Arial"/>
          <w:color w:val="000000" w:themeColor="text1"/>
        </w:rPr>
      </w:pPr>
      <w:bookmarkStart w:id="8" w:name="_Hlk65663213"/>
      <w:r w:rsidRPr="00743A3D">
        <w:rPr>
          <w:rFonts w:ascii="Arial" w:hAnsi="Arial" w:cs="Arial"/>
          <w:color w:val="000000" w:themeColor="text1"/>
        </w:rPr>
        <w:t>Peak Flow:</w:t>
      </w:r>
      <w:r w:rsidRPr="00743A3D">
        <w:rPr>
          <w:rFonts w:ascii="Arial" w:hAnsi="Arial" w:cs="Arial"/>
          <w:color w:val="000000" w:themeColor="text1"/>
        </w:rPr>
        <w:tab/>
      </w:r>
      <w:r w:rsidR="00D94E78" w:rsidRPr="00743A3D">
        <w:rPr>
          <w:rFonts w:ascii="Arial" w:hAnsi="Arial" w:cs="Arial"/>
          <w:color w:val="000000" w:themeColor="text1"/>
        </w:rPr>
        <w:tab/>
      </w:r>
      <w:r w:rsidR="00D94E78" w:rsidRPr="00743A3D">
        <w:rPr>
          <w:rFonts w:ascii="Arial" w:hAnsi="Arial" w:cs="Arial"/>
          <w:color w:val="000000" w:themeColor="text1"/>
        </w:rPr>
        <w:tab/>
      </w:r>
      <w:r w:rsidR="00D94E78" w:rsidRPr="00743A3D">
        <w:rPr>
          <w:rFonts w:ascii="Arial" w:hAnsi="Arial" w:cs="Arial"/>
          <w:color w:val="000000" w:themeColor="text1"/>
        </w:rPr>
        <w:tab/>
      </w:r>
      <w:r w:rsidR="00D94E78" w:rsidRPr="00743A3D">
        <w:rPr>
          <w:rFonts w:ascii="Arial" w:hAnsi="Arial" w:cs="Arial"/>
          <w:color w:val="000000" w:themeColor="text1"/>
        </w:rPr>
        <w:tab/>
      </w:r>
      <w:r w:rsidR="00D94E78" w:rsidRPr="00743A3D">
        <w:rPr>
          <w:rFonts w:ascii="Arial" w:hAnsi="Arial" w:cs="Arial"/>
          <w:color w:val="000000" w:themeColor="text1"/>
        </w:rPr>
        <w:tab/>
      </w:r>
      <w:r w:rsidR="00F45D4E">
        <w:rPr>
          <w:rFonts w:ascii="Arial" w:hAnsi="Arial" w:cs="Arial"/>
          <w:color w:val="000000" w:themeColor="text1"/>
        </w:rPr>
        <w:t>8</w:t>
      </w:r>
      <w:r w:rsidR="004E4E34" w:rsidRPr="00743A3D">
        <w:rPr>
          <w:rFonts w:ascii="Arial" w:hAnsi="Arial" w:cs="Arial"/>
          <w:color w:val="000000" w:themeColor="text1"/>
        </w:rPr>
        <w:t xml:space="preserve"> </w:t>
      </w:r>
      <w:r w:rsidRPr="00743A3D">
        <w:rPr>
          <w:rFonts w:ascii="Arial" w:hAnsi="Arial" w:cs="Arial"/>
          <w:color w:val="000000" w:themeColor="text1"/>
        </w:rPr>
        <w:t>MGD</w:t>
      </w:r>
    </w:p>
    <w:p w14:paraId="60A96CB3" w14:textId="7C83115C" w:rsidR="00FC588E" w:rsidRPr="00743A3D" w:rsidRDefault="007B3AD3" w:rsidP="00A26667">
      <w:pPr>
        <w:suppressAutoHyphens/>
        <w:ind w:left="5760" w:firstLine="720"/>
        <w:jc w:val="both"/>
        <w:rPr>
          <w:rFonts w:ascii="Arial" w:hAnsi="Arial" w:cs="Arial"/>
          <w:color w:val="000000" w:themeColor="text1"/>
        </w:rPr>
      </w:pPr>
      <w:r w:rsidRPr="00743A3D">
        <w:rPr>
          <w:rFonts w:ascii="Arial" w:hAnsi="Arial" w:cs="Arial"/>
          <w:color w:val="000000" w:themeColor="text1"/>
        </w:rPr>
        <w:t>(</w:t>
      </w:r>
      <w:r w:rsidR="00F45D4E">
        <w:rPr>
          <w:rFonts w:ascii="Arial" w:hAnsi="Arial" w:cs="Arial"/>
          <w:color w:val="000000" w:themeColor="text1"/>
        </w:rPr>
        <w:t>4</w:t>
      </w:r>
      <w:r w:rsidR="00FC588E" w:rsidRPr="00743A3D">
        <w:rPr>
          <w:rFonts w:ascii="Arial" w:hAnsi="Arial" w:cs="Arial"/>
          <w:color w:val="000000" w:themeColor="text1"/>
        </w:rPr>
        <w:t xml:space="preserve"> MGD per channel)</w:t>
      </w:r>
    </w:p>
    <w:p w14:paraId="5EBC0590" w14:textId="0450BBEF"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Total Suspended Solids:</w:t>
      </w:r>
      <w:r w:rsidRPr="00743A3D">
        <w:rPr>
          <w:rFonts w:ascii="Arial" w:hAnsi="Arial" w:cs="Arial"/>
          <w:color w:val="000000" w:themeColor="text1"/>
        </w:rPr>
        <w:tab/>
      </w:r>
      <w:r w:rsidR="00D94E78" w:rsidRPr="00743A3D">
        <w:rPr>
          <w:rFonts w:ascii="Arial" w:hAnsi="Arial" w:cs="Arial"/>
          <w:color w:val="000000" w:themeColor="text1"/>
        </w:rPr>
        <w:tab/>
      </w:r>
      <w:r w:rsidR="00D94E78" w:rsidRPr="00743A3D">
        <w:rPr>
          <w:rFonts w:ascii="Arial" w:hAnsi="Arial" w:cs="Arial"/>
          <w:color w:val="000000" w:themeColor="text1"/>
        </w:rPr>
        <w:tab/>
      </w:r>
      <w:r w:rsidR="00D94E78" w:rsidRPr="00743A3D">
        <w:rPr>
          <w:rFonts w:ascii="Arial" w:hAnsi="Arial" w:cs="Arial"/>
          <w:color w:val="000000" w:themeColor="text1"/>
        </w:rPr>
        <w:tab/>
      </w:r>
      <w:r w:rsidRPr="00743A3D">
        <w:rPr>
          <w:rFonts w:ascii="Arial" w:hAnsi="Arial" w:cs="Arial"/>
          <w:color w:val="000000" w:themeColor="text1"/>
        </w:rPr>
        <w:t>&lt;</w:t>
      </w:r>
      <w:r w:rsidRPr="00F45D4E">
        <w:rPr>
          <w:rFonts w:ascii="Arial" w:hAnsi="Arial" w:cs="Arial"/>
          <w:color w:val="000000" w:themeColor="text1"/>
        </w:rPr>
        <w:t>30</w:t>
      </w:r>
      <w:r w:rsidRPr="00743A3D">
        <w:rPr>
          <w:rFonts w:ascii="Arial" w:hAnsi="Arial" w:cs="Arial"/>
          <w:color w:val="000000" w:themeColor="text1"/>
        </w:rPr>
        <w:t xml:space="preserve"> mg/L (30-day geometric mean)</w:t>
      </w:r>
    </w:p>
    <w:p w14:paraId="6E2E4CC9" w14:textId="03B2CDF9" w:rsidR="00FC588E" w:rsidRPr="00743A3D" w:rsidRDefault="00FC588E" w:rsidP="00A26667">
      <w:pPr>
        <w:suppressAutoHyphens/>
        <w:ind w:left="5760" w:firstLine="720"/>
        <w:jc w:val="both"/>
        <w:rPr>
          <w:rFonts w:ascii="Arial" w:hAnsi="Arial" w:cs="Arial"/>
          <w:color w:val="000000" w:themeColor="text1"/>
        </w:rPr>
      </w:pPr>
      <w:r w:rsidRPr="00743A3D">
        <w:rPr>
          <w:rFonts w:ascii="Arial" w:hAnsi="Arial" w:cs="Arial"/>
          <w:color w:val="000000" w:themeColor="text1"/>
        </w:rPr>
        <w:t>&lt;</w:t>
      </w:r>
      <w:r w:rsidRPr="00F45D4E">
        <w:rPr>
          <w:rFonts w:ascii="Arial" w:hAnsi="Arial" w:cs="Arial"/>
          <w:color w:val="000000" w:themeColor="text1"/>
        </w:rPr>
        <w:t>45</w:t>
      </w:r>
      <w:r w:rsidRPr="00743A3D">
        <w:rPr>
          <w:rFonts w:ascii="Arial" w:hAnsi="Arial" w:cs="Arial"/>
          <w:color w:val="000000" w:themeColor="text1"/>
        </w:rPr>
        <w:t xml:space="preserve"> mg/L (Single sample maximum)</w:t>
      </w:r>
    </w:p>
    <w:p w14:paraId="6E2B15EC" w14:textId="77777777" w:rsidR="007B3AD3" w:rsidRPr="00743A3D" w:rsidRDefault="007B3AD3" w:rsidP="00A26667">
      <w:pPr>
        <w:ind w:left="1440" w:right="4"/>
        <w:rPr>
          <w:rFonts w:ascii="Arial" w:hAnsi="Arial" w:cs="Arial"/>
          <w:color w:val="000000" w:themeColor="text1"/>
        </w:rPr>
      </w:pPr>
      <w:r w:rsidRPr="00743A3D">
        <w:rPr>
          <w:rFonts w:ascii="Arial" w:hAnsi="Arial" w:cs="Arial"/>
          <w:color w:val="000000" w:themeColor="text1"/>
        </w:rPr>
        <w:t xml:space="preserve">Ultraviolet Transmittance </w:t>
      </w:r>
    </w:p>
    <w:p w14:paraId="05F4EB62" w14:textId="2A308F0B" w:rsidR="007B3AD3" w:rsidRPr="00743A3D" w:rsidRDefault="007B3AD3" w:rsidP="00A26667">
      <w:pPr>
        <w:ind w:left="2160" w:right="4"/>
        <w:rPr>
          <w:rFonts w:ascii="Arial" w:hAnsi="Arial" w:cs="Arial"/>
          <w:color w:val="000000" w:themeColor="text1"/>
        </w:rPr>
      </w:pPr>
      <w:r w:rsidRPr="00743A3D">
        <w:rPr>
          <w:rFonts w:ascii="Arial" w:hAnsi="Arial" w:cs="Arial"/>
          <w:color w:val="000000" w:themeColor="text1"/>
        </w:rPr>
        <w:t>@ 253.7 nm:</w:t>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00F45D4E">
        <w:rPr>
          <w:rFonts w:ascii="Arial" w:hAnsi="Arial" w:cs="Arial"/>
          <w:color w:val="000000" w:themeColor="text1"/>
        </w:rPr>
        <w:t>65</w:t>
      </w:r>
      <w:r w:rsidRPr="00743A3D">
        <w:rPr>
          <w:rFonts w:ascii="Arial" w:hAnsi="Arial" w:cs="Arial"/>
          <w:color w:val="000000" w:themeColor="text1"/>
        </w:rPr>
        <w:t>% (minimum)</w:t>
      </w:r>
    </w:p>
    <w:p w14:paraId="57D0F444" w14:textId="09EC1987"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 xml:space="preserve">Effluent Standards to be achieved: </w:t>
      </w:r>
    </w:p>
    <w:p w14:paraId="55B0BA11" w14:textId="543C7D9D" w:rsidR="007B3AD3" w:rsidRPr="00743A3D" w:rsidRDefault="00F2461C" w:rsidP="00A26667">
      <w:pPr>
        <w:suppressAutoHyphens/>
        <w:ind w:left="1440" w:right="-1714"/>
        <w:jc w:val="both"/>
        <w:rPr>
          <w:rFonts w:ascii="Arial" w:hAnsi="Arial" w:cs="Arial"/>
          <w:color w:val="000000" w:themeColor="text1"/>
        </w:rPr>
      </w:pPr>
      <w:r w:rsidRPr="00F45D4E">
        <w:rPr>
          <w:rFonts w:ascii="Arial" w:hAnsi="Arial" w:cs="Arial"/>
          <w:color w:val="000000" w:themeColor="text1"/>
        </w:rPr>
        <w:t>Fecal Coliform</w:t>
      </w:r>
      <w:r w:rsidR="00FC588E" w:rsidRPr="00743A3D">
        <w:rPr>
          <w:rFonts w:ascii="Arial" w:hAnsi="Arial" w:cs="Arial"/>
          <w:color w:val="000000" w:themeColor="text1"/>
        </w:rPr>
        <w:tab/>
      </w:r>
      <w:r w:rsidR="007B3AD3" w:rsidRPr="00743A3D">
        <w:rPr>
          <w:rFonts w:ascii="Arial" w:hAnsi="Arial" w:cs="Arial"/>
          <w:color w:val="000000" w:themeColor="text1"/>
        </w:rPr>
        <w:tab/>
      </w:r>
      <w:r w:rsidR="007B3AD3" w:rsidRPr="00743A3D">
        <w:rPr>
          <w:rFonts w:ascii="Arial" w:hAnsi="Arial" w:cs="Arial"/>
          <w:color w:val="000000" w:themeColor="text1"/>
        </w:rPr>
        <w:tab/>
      </w:r>
      <w:r w:rsidR="007B3AD3" w:rsidRPr="00743A3D">
        <w:rPr>
          <w:rFonts w:ascii="Arial" w:hAnsi="Arial" w:cs="Arial"/>
          <w:color w:val="000000" w:themeColor="text1"/>
        </w:rPr>
        <w:tab/>
      </w:r>
      <w:r w:rsidR="007B3AD3" w:rsidRPr="00743A3D">
        <w:rPr>
          <w:rFonts w:ascii="Arial" w:hAnsi="Arial" w:cs="Arial"/>
          <w:color w:val="000000" w:themeColor="text1"/>
        </w:rPr>
        <w:tab/>
        <w:t xml:space="preserve">&lt; </w:t>
      </w:r>
      <w:r w:rsidRPr="00F45D4E">
        <w:rPr>
          <w:rFonts w:ascii="Arial" w:hAnsi="Arial" w:cs="Arial"/>
          <w:color w:val="000000" w:themeColor="text1"/>
        </w:rPr>
        <w:t>200</w:t>
      </w:r>
      <w:r w:rsidR="007B3AD3" w:rsidRPr="00F45D4E">
        <w:rPr>
          <w:rFonts w:ascii="Arial" w:hAnsi="Arial" w:cs="Arial"/>
          <w:color w:val="000000" w:themeColor="text1"/>
        </w:rPr>
        <w:t xml:space="preserve"> MPN/100 mL (30-day geometric mean)</w:t>
      </w:r>
    </w:p>
    <w:bookmarkEnd w:id="8"/>
    <w:p w14:paraId="4DBFC870" w14:textId="77777777" w:rsidR="00FC588E" w:rsidRPr="00743A3D" w:rsidRDefault="00FC588E" w:rsidP="007E2BEE">
      <w:pPr>
        <w:pStyle w:val="Heading3"/>
        <w:numPr>
          <w:ilvl w:val="0"/>
          <w:numId w:val="0"/>
        </w:numPr>
        <w:spacing w:before="0" w:after="0" w:line="259" w:lineRule="auto"/>
        <w:ind w:left="1170" w:hanging="450"/>
        <w:jc w:val="both"/>
        <w:rPr>
          <w:color w:val="000000" w:themeColor="text1"/>
        </w:rPr>
      </w:pPr>
      <w:r w:rsidRPr="00743A3D">
        <w:rPr>
          <w:color w:val="000000" w:themeColor="text1"/>
        </w:rPr>
        <w:t>B.</w:t>
      </w:r>
      <w:r w:rsidRPr="00743A3D">
        <w:rPr>
          <w:color w:val="000000" w:themeColor="text1"/>
        </w:rPr>
        <w:tab/>
        <w:t xml:space="preserve">The system shall be installed in an open channel having the following dimensions.  </w:t>
      </w:r>
    </w:p>
    <w:p w14:paraId="517943A2"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34247A9D" w14:textId="4F8E86C1" w:rsidR="00FC588E" w:rsidRPr="00743A3D" w:rsidRDefault="00FC588E" w:rsidP="00A26667">
      <w:pPr>
        <w:suppressAutoHyphens/>
        <w:ind w:left="1440"/>
        <w:jc w:val="both"/>
        <w:rPr>
          <w:rFonts w:ascii="Arial" w:hAnsi="Arial" w:cs="Arial"/>
          <w:color w:val="000000" w:themeColor="text1"/>
        </w:rPr>
      </w:pPr>
      <w:bookmarkStart w:id="9" w:name="_Hlk65663380"/>
      <w:r w:rsidRPr="00743A3D">
        <w:rPr>
          <w:rFonts w:ascii="Arial" w:hAnsi="Arial" w:cs="Arial"/>
          <w:color w:val="000000" w:themeColor="text1"/>
        </w:rPr>
        <w:lastRenderedPageBreak/>
        <w:t>Length</w:t>
      </w:r>
      <w:r w:rsidR="00100B4A" w:rsidRPr="00743A3D">
        <w:rPr>
          <w:rFonts w:ascii="Arial" w:hAnsi="Arial" w:cs="Arial"/>
          <w:color w:val="000000" w:themeColor="text1"/>
        </w:rPr>
        <w:t>:</w:t>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F45D4E">
        <w:rPr>
          <w:rFonts w:ascii="Arial" w:hAnsi="Arial" w:cs="Arial"/>
          <w:color w:val="000000" w:themeColor="text1"/>
        </w:rPr>
        <w:t>Existing</w:t>
      </w:r>
      <w:r w:rsidRPr="00743A3D">
        <w:rPr>
          <w:rFonts w:ascii="Arial" w:hAnsi="Arial" w:cs="Arial"/>
          <w:color w:val="000000" w:themeColor="text1"/>
        </w:rPr>
        <w:t xml:space="preserve"> </w:t>
      </w:r>
    </w:p>
    <w:p w14:paraId="7680ADED" w14:textId="664F70A7"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Width</w:t>
      </w:r>
      <w:r w:rsidR="00100B4A" w:rsidRPr="00743A3D">
        <w:rPr>
          <w:rFonts w:ascii="Arial" w:hAnsi="Arial" w:cs="Arial"/>
          <w:color w:val="000000" w:themeColor="text1"/>
        </w:rPr>
        <w:t xml:space="preserve">: </w:t>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F45D4E">
        <w:rPr>
          <w:rFonts w:ascii="Arial" w:hAnsi="Arial" w:cs="Arial"/>
          <w:color w:val="000000" w:themeColor="text1"/>
        </w:rPr>
        <w:t>Existing</w:t>
      </w:r>
    </w:p>
    <w:p w14:paraId="419D5595" w14:textId="336125A8"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Depth</w:t>
      </w:r>
      <w:r w:rsidR="00100B4A" w:rsidRPr="00743A3D">
        <w:rPr>
          <w:rFonts w:ascii="Arial" w:hAnsi="Arial" w:cs="Arial"/>
          <w:color w:val="000000" w:themeColor="text1"/>
        </w:rPr>
        <w:t>:</w:t>
      </w:r>
      <w:r w:rsidRPr="00743A3D">
        <w:rPr>
          <w:rFonts w:ascii="Arial" w:hAnsi="Arial" w:cs="Arial"/>
          <w:color w:val="000000" w:themeColor="text1"/>
        </w:rPr>
        <w:t xml:space="preserve"> </w:t>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00100B4A" w:rsidRPr="00743A3D">
        <w:rPr>
          <w:rFonts w:ascii="Arial" w:hAnsi="Arial" w:cs="Arial"/>
          <w:color w:val="000000" w:themeColor="text1"/>
        </w:rPr>
        <w:tab/>
      </w:r>
      <w:r w:rsidRPr="00F45D4E">
        <w:rPr>
          <w:rFonts w:ascii="Arial" w:hAnsi="Arial" w:cs="Arial"/>
          <w:color w:val="000000" w:themeColor="text1"/>
        </w:rPr>
        <w:t>Existing</w:t>
      </w:r>
    </w:p>
    <w:bookmarkEnd w:id="9"/>
    <w:p w14:paraId="4BE911F7"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47630C98" w14:textId="7B31B402" w:rsidR="00FC588E" w:rsidRPr="00743A3D" w:rsidRDefault="00FC588E" w:rsidP="007E2BEE">
      <w:pPr>
        <w:pStyle w:val="Heading3"/>
        <w:numPr>
          <w:ilvl w:val="0"/>
          <w:numId w:val="0"/>
        </w:numPr>
        <w:spacing w:before="0" w:after="0" w:line="259" w:lineRule="auto"/>
        <w:ind w:left="1170" w:hanging="450"/>
        <w:jc w:val="both"/>
        <w:rPr>
          <w:color w:val="000000" w:themeColor="text1"/>
        </w:rPr>
      </w:pPr>
      <w:r w:rsidRPr="00743A3D">
        <w:rPr>
          <w:color w:val="000000" w:themeColor="text1"/>
        </w:rPr>
        <w:t>C.</w:t>
      </w:r>
      <w:r w:rsidRPr="00743A3D">
        <w:rPr>
          <w:color w:val="000000" w:themeColor="text1"/>
        </w:rPr>
        <w:tab/>
        <w:t>The effluent depth in the channel shall be automatically maintained at a nominal 60 inches water depth (±2.5").</w:t>
      </w:r>
    </w:p>
    <w:p w14:paraId="3CD3BAF8" w14:textId="77777777" w:rsidR="007B3AD3" w:rsidRPr="00743A3D" w:rsidRDefault="007B3AD3" w:rsidP="00A26667">
      <w:pPr>
        <w:rPr>
          <w:color w:val="000000" w:themeColor="text1"/>
        </w:rPr>
      </w:pPr>
    </w:p>
    <w:p w14:paraId="3DE6F138" w14:textId="4C5A925C"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D.</w:t>
      </w:r>
      <w:r w:rsidRPr="00743A3D">
        <w:rPr>
          <w:color w:val="000000" w:themeColor="text1"/>
        </w:rPr>
        <w:tab/>
      </w:r>
      <w:bookmarkStart w:id="10" w:name="_Hlk65663479"/>
      <w:r w:rsidR="0081434F" w:rsidRPr="0081434F">
        <w:rPr>
          <w:color w:val="000000" w:themeColor="text1"/>
        </w:rPr>
        <w:t>D.</w:t>
      </w:r>
      <w:r w:rsidR="0081434F" w:rsidRPr="0081434F">
        <w:rPr>
          <w:color w:val="000000" w:themeColor="text1"/>
        </w:rPr>
        <w:tab/>
        <w:t xml:space="preserve">A total of two (2) channels shall be provided. The two (2) existing UV channels shall be retrofitted with new UV equipment. The UV system shall deliver a minimum UV dose of 30 </w:t>
      </w:r>
      <w:proofErr w:type="spellStart"/>
      <w:r w:rsidR="0081434F" w:rsidRPr="0081434F">
        <w:rPr>
          <w:color w:val="000000" w:themeColor="text1"/>
        </w:rPr>
        <w:t>mJ</w:t>
      </w:r>
      <w:proofErr w:type="spellEnd"/>
      <w:r w:rsidR="0081434F" w:rsidRPr="0081434F">
        <w:rPr>
          <w:color w:val="000000" w:themeColor="text1"/>
        </w:rPr>
        <w:t>/cm2 at peak flow of 8 MGD and minimum UV transmittance of 65% with all UV modules in service</w:t>
      </w:r>
      <w:r w:rsidRPr="00743A3D">
        <w:rPr>
          <w:color w:val="000000" w:themeColor="text1"/>
        </w:rPr>
        <w:t>.</w:t>
      </w:r>
      <w:bookmarkEnd w:id="10"/>
    </w:p>
    <w:p w14:paraId="421A7AF6" w14:textId="77777777" w:rsidR="007B3AD3" w:rsidRPr="00743A3D" w:rsidRDefault="007B3AD3" w:rsidP="00A26667">
      <w:pPr>
        <w:rPr>
          <w:color w:val="000000" w:themeColor="text1"/>
        </w:rPr>
      </w:pPr>
    </w:p>
    <w:p w14:paraId="5FC0CE8E" w14:textId="77777777" w:rsidR="00FC588E" w:rsidRPr="00743A3D" w:rsidRDefault="00FC588E" w:rsidP="00A26667">
      <w:pPr>
        <w:pStyle w:val="Heading3"/>
        <w:numPr>
          <w:ilvl w:val="0"/>
          <w:numId w:val="0"/>
        </w:numPr>
        <w:tabs>
          <w:tab w:val="left" w:pos="810"/>
          <w:tab w:val="left" w:pos="1170"/>
        </w:tabs>
        <w:spacing w:before="0" w:after="0" w:line="259" w:lineRule="auto"/>
        <w:ind w:left="720"/>
        <w:jc w:val="both"/>
        <w:rPr>
          <w:color w:val="000000" w:themeColor="text1"/>
        </w:rPr>
      </w:pPr>
      <w:r w:rsidRPr="00743A3D">
        <w:rPr>
          <w:color w:val="000000" w:themeColor="text1"/>
        </w:rPr>
        <w:t>E.</w:t>
      </w:r>
      <w:r w:rsidRPr="00743A3D">
        <w:rPr>
          <w:color w:val="000000" w:themeColor="text1"/>
        </w:rPr>
        <w:tab/>
        <w:t>The system supplied shall, as a minimum, include:</w:t>
      </w:r>
    </w:p>
    <w:p w14:paraId="02C0F5EE"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3FA764DB" w14:textId="28526433"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 xml:space="preserve">Number of </w:t>
      </w:r>
      <w:r w:rsidR="006B6BFB" w:rsidRPr="00743A3D">
        <w:rPr>
          <w:rFonts w:ascii="Arial" w:hAnsi="Arial" w:cs="Arial"/>
          <w:color w:val="000000" w:themeColor="text1"/>
        </w:rPr>
        <w:t>C</w:t>
      </w:r>
      <w:r w:rsidRPr="00743A3D">
        <w:rPr>
          <w:rFonts w:ascii="Arial" w:hAnsi="Arial" w:cs="Arial"/>
          <w:color w:val="000000" w:themeColor="text1"/>
        </w:rPr>
        <w:t>hannel</w:t>
      </w:r>
      <w:r w:rsidR="004430D1" w:rsidRPr="00743A3D">
        <w:rPr>
          <w:rFonts w:ascii="Arial" w:hAnsi="Arial" w:cs="Arial"/>
          <w:color w:val="000000" w:themeColor="text1"/>
        </w:rPr>
        <w:t>s</w:t>
      </w:r>
      <w:r w:rsidRPr="00743A3D">
        <w:rPr>
          <w:rFonts w:ascii="Arial" w:hAnsi="Arial" w:cs="Arial"/>
          <w:color w:val="000000" w:themeColor="text1"/>
        </w:rPr>
        <w:t>:</w:t>
      </w:r>
      <w:r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81434F">
        <w:rPr>
          <w:rFonts w:ascii="Arial" w:hAnsi="Arial" w:cs="Arial"/>
          <w:color w:val="000000" w:themeColor="text1"/>
        </w:rPr>
        <w:t>2</w:t>
      </w:r>
      <w:r w:rsidRPr="00743A3D">
        <w:rPr>
          <w:rFonts w:ascii="Arial" w:hAnsi="Arial" w:cs="Arial"/>
          <w:color w:val="000000" w:themeColor="text1"/>
        </w:rPr>
        <w:t xml:space="preserve"> </w:t>
      </w:r>
    </w:p>
    <w:p w14:paraId="13D504A6" w14:textId="14E7B045"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 xml:space="preserve">Number of UV </w:t>
      </w:r>
      <w:r w:rsidR="006B6BFB" w:rsidRPr="00743A3D">
        <w:rPr>
          <w:rFonts w:ascii="Arial" w:hAnsi="Arial" w:cs="Arial"/>
          <w:color w:val="000000" w:themeColor="text1"/>
        </w:rPr>
        <w:t>M</w:t>
      </w:r>
      <w:r w:rsidRPr="00743A3D">
        <w:rPr>
          <w:rFonts w:ascii="Arial" w:hAnsi="Arial" w:cs="Arial"/>
          <w:color w:val="000000" w:themeColor="text1"/>
        </w:rPr>
        <w:t>odules/</w:t>
      </w:r>
      <w:r w:rsidR="006B6BFB" w:rsidRPr="00743A3D">
        <w:rPr>
          <w:rFonts w:ascii="Arial" w:hAnsi="Arial" w:cs="Arial"/>
          <w:color w:val="000000" w:themeColor="text1"/>
        </w:rPr>
        <w:t>C</w:t>
      </w:r>
      <w:r w:rsidRPr="00743A3D">
        <w:rPr>
          <w:rFonts w:ascii="Arial" w:hAnsi="Arial" w:cs="Arial"/>
          <w:color w:val="000000" w:themeColor="text1"/>
        </w:rPr>
        <w:t>hannel:</w:t>
      </w:r>
      <w:r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81434F">
        <w:rPr>
          <w:rFonts w:ascii="Arial" w:hAnsi="Arial" w:cs="Arial"/>
          <w:color w:val="000000" w:themeColor="text1"/>
        </w:rPr>
        <w:t>2</w:t>
      </w:r>
    </w:p>
    <w:p w14:paraId="6E200BAD" w14:textId="28E0499D"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Module Layou</w:t>
      </w:r>
      <w:r w:rsidR="004430D1" w:rsidRPr="00743A3D">
        <w:rPr>
          <w:rFonts w:ascii="Arial" w:hAnsi="Arial" w:cs="Arial"/>
          <w:color w:val="000000" w:themeColor="text1"/>
        </w:rPr>
        <w:t>t</w:t>
      </w:r>
      <w:r w:rsidRPr="00743A3D">
        <w:rPr>
          <w:rFonts w:ascii="Arial" w:hAnsi="Arial" w:cs="Arial"/>
          <w:color w:val="000000" w:themeColor="text1"/>
        </w:rPr>
        <w:t>:</w:t>
      </w:r>
      <w:r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Pr="0081434F">
        <w:rPr>
          <w:rFonts w:ascii="Arial" w:hAnsi="Arial" w:cs="Arial"/>
          <w:color w:val="000000" w:themeColor="text1"/>
        </w:rPr>
        <w:t xml:space="preserve">1 Across by </w:t>
      </w:r>
      <w:r w:rsidR="0081434F" w:rsidRPr="0081434F">
        <w:rPr>
          <w:rFonts w:ascii="Arial" w:hAnsi="Arial" w:cs="Arial"/>
          <w:color w:val="000000" w:themeColor="text1"/>
        </w:rPr>
        <w:t>2</w:t>
      </w:r>
      <w:r w:rsidRPr="0081434F">
        <w:rPr>
          <w:rFonts w:ascii="Arial" w:hAnsi="Arial" w:cs="Arial"/>
          <w:color w:val="000000" w:themeColor="text1"/>
        </w:rPr>
        <w:t xml:space="preserve"> Banks in Series</w:t>
      </w:r>
    </w:p>
    <w:p w14:paraId="5E6CCE9A" w14:textId="7EB5814F"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UV Modules, Total:</w:t>
      </w:r>
      <w:r w:rsidR="004430D1"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Pr="00743A3D">
        <w:rPr>
          <w:rFonts w:ascii="Arial" w:hAnsi="Arial" w:cs="Arial"/>
          <w:color w:val="000000" w:themeColor="text1"/>
        </w:rPr>
        <w:tab/>
      </w:r>
      <w:r w:rsidR="0081434F">
        <w:rPr>
          <w:rFonts w:ascii="Arial" w:hAnsi="Arial" w:cs="Arial"/>
          <w:color w:val="000000" w:themeColor="text1"/>
        </w:rPr>
        <w:t>4</w:t>
      </w:r>
    </w:p>
    <w:p w14:paraId="0F3ED35F" w14:textId="135D874C"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Number of Lamps in Each Module:</w:t>
      </w:r>
      <w:r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81434F">
        <w:rPr>
          <w:rFonts w:ascii="Arial" w:hAnsi="Arial" w:cs="Arial"/>
          <w:color w:val="000000" w:themeColor="text1"/>
        </w:rPr>
        <w:t>40</w:t>
      </w:r>
    </w:p>
    <w:p w14:paraId="783FACCA" w14:textId="7CC86BF7"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UV Lamps, Total:</w:t>
      </w:r>
      <w:r w:rsidR="004E4E34" w:rsidRPr="00743A3D">
        <w:rPr>
          <w:rFonts w:ascii="Arial" w:hAnsi="Arial" w:cs="Arial"/>
          <w:color w:val="000000" w:themeColor="text1"/>
        </w:rPr>
        <w:tab/>
      </w:r>
      <w:r w:rsidR="004E4E34" w:rsidRPr="00743A3D">
        <w:rPr>
          <w:rFonts w:ascii="Arial" w:hAnsi="Arial" w:cs="Arial"/>
          <w:color w:val="000000" w:themeColor="text1"/>
        </w:rPr>
        <w:tab/>
      </w:r>
      <w:r w:rsidR="004E4E34" w:rsidRPr="00743A3D">
        <w:rPr>
          <w:rFonts w:ascii="Arial" w:hAnsi="Arial" w:cs="Arial"/>
          <w:color w:val="000000" w:themeColor="text1"/>
        </w:rPr>
        <w:tab/>
      </w:r>
      <w:r w:rsidR="004E4E34" w:rsidRPr="00743A3D">
        <w:rPr>
          <w:rFonts w:ascii="Arial" w:hAnsi="Arial" w:cs="Arial"/>
          <w:color w:val="000000" w:themeColor="text1"/>
        </w:rPr>
        <w:tab/>
      </w:r>
      <w:r w:rsidRPr="00743A3D">
        <w:rPr>
          <w:rFonts w:ascii="Arial" w:hAnsi="Arial" w:cs="Arial"/>
          <w:color w:val="000000" w:themeColor="text1"/>
        </w:rPr>
        <w:tab/>
      </w:r>
      <w:r w:rsidR="0081434F">
        <w:rPr>
          <w:rFonts w:ascii="Arial" w:hAnsi="Arial" w:cs="Arial"/>
          <w:color w:val="000000" w:themeColor="text1"/>
        </w:rPr>
        <w:t>160</w:t>
      </w:r>
    </w:p>
    <w:p w14:paraId="2CEFFA1D" w14:textId="2D17A8C9" w:rsidR="006A090D" w:rsidRPr="00743A3D" w:rsidRDefault="006A090D" w:rsidP="00A26667">
      <w:pPr>
        <w:suppressAutoHyphens/>
        <w:ind w:left="1440"/>
        <w:jc w:val="both"/>
        <w:rPr>
          <w:rFonts w:ascii="Arial" w:hAnsi="Arial" w:cs="Arial"/>
          <w:color w:val="000000" w:themeColor="text1"/>
        </w:rPr>
      </w:pPr>
      <w:r w:rsidRPr="00743A3D">
        <w:rPr>
          <w:rFonts w:ascii="Arial" w:hAnsi="Arial" w:cs="Arial"/>
          <w:color w:val="000000" w:themeColor="text1"/>
        </w:rPr>
        <w:t>Number of Power Centers (LPDC):</w:t>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0081434F">
        <w:rPr>
          <w:rFonts w:ascii="Arial" w:hAnsi="Arial" w:cs="Arial"/>
          <w:color w:val="000000" w:themeColor="text1"/>
        </w:rPr>
        <w:t>4</w:t>
      </w:r>
    </w:p>
    <w:p w14:paraId="3DD4B3F3" w14:textId="0C919F02"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Number of Power Supply Units (PSU):</w:t>
      </w:r>
      <w:r w:rsidRPr="00743A3D">
        <w:rPr>
          <w:rFonts w:ascii="Arial" w:hAnsi="Arial" w:cs="Arial"/>
          <w:color w:val="000000" w:themeColor="text1"/>
        </w:rPr>
        <w:tab/>
      </w:r>
      <w:r w:rsidR="004430D1" w:rsidRPr="00743A3D">
        <w:rPr>
          <w:rFonts w:ascii="Arial" w:hAnsi="Arial" w:cs="Arial"/>
          <w:color w:val="000000" w:themeColor="text1"/>
        </w:rPr>
        <w:tab/>
      </w:r>
      <w:r w:rsidR="0081434F">
        <w:rPr>
          <w:rFonts w:ascii="Arial" w:hAnsi="Arial" w:cs="Arial"/>
          <w:color w:val="000000" w:themeColor="text1"/>
        </w:rPr>
        <w:t>1</w:t>
      </w:r>
    </w:p>
    <w:p w14:paraId="240840C7" w14:textId="60919C06"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Number of UMCP:</w:t>
      </w:r>
      <w:r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81434F">
        <w:rPr>
          <w:rFonts w:ascii="Arial" w:hAnsi="Arial" w:cs="Arial"/>
          <w:color w:val="000000" w:themeColor="text1"/>
        </w:rPr>
        <w:t>1</w:t>
      </w:r>
    </w:p>
    <w:p w14:paraId="6BA9E16A" w14:textId="328FB085"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Number of UV Intensity Sensors:</w:t>
      </w:r>
      <w:r w:rsidR="004430D1" w:rsidRPr="00743A3D">
        <w:rPr>
          <w:rFonts w:ascii="Arial" w:hAnsi="Arial" w:cs="Arial"/>
          <w:color w:val="000000" w:themeColor="text1"/>
        </w:rPr>
        <w:tab/>
      </w:r>
      <w:r w:rsidR="004430D1" w:rsidRPr="00743A3D">
        <w:rPr>
          <w:rFonts w:ascii="Arial" w:hAnsi="Arial" w:cs="Arial"/>
          <w:color w:val="000000" w:themeColor="text1"/>
        </w:rPr>
        <w:tab/>
      </w:r>
      <w:r w:rsidRPr="00743A3D">
        <w:rPr>
          <w:rFonts w:ascii="Arial" w:hAnsi="Arial" w:cs="Arial"/>
          <w:color w:val="000000" w:themeColor="text1"/>
        </w:rPr>
        <w:tab/>
      </w:r>
      <w:r w:rsidR="0081434F">
        <w:rPr>
          <w:rFonts w:ascii="Arial" w:hAnsi="Arial" w:cs="Arial"/>
          <w:color w:val="000000" w:themeColor="text1"/>
        </w:rPr>
        <w:t>4</w:t>
      </w:r>
    </w:p>
    <w:p w14:paraId="6F399884" w14:textId="6AFF6D1D"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Number of Cable Tray</w:t>
      </w:r>
      <w:r w:rsidR="004430D1" w:rsidRPr="00743A3D">
        <w:rPr>
          <w:rFonts w:ascii="Arial" w:hAnsi="Arial" w:cs="Arial"/>
          <w:color w:val="000000" w:themeColor="text1"/>
        </w:rPr>
        <w:t>s</w:t>
      </w:r>
      <w:r w:rsidRPr="00743A3D">
        <w:rPr>
          <w:rFonts w:ascii="Arial" w:hAnsi="Arial" w:cs="Arial"/>
          <w:color w:val="000000" w:themeColor="text1"/>
        </w:rPr>
        <w:t>:</w:t>
      </w:r>
      <w:r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81434F">
        <w:rPr>
          <w:rFonts w:ascii="Arial" w:hAnsi="Arial" w:cs="Arial"/>
          <w:color w:val="000000" w:themeColor="text1"/>
        </w:rPr>
        <w:t>1</w:t>
      </w:r>
    </w:p>
    <w:p w14:paraId="0F9CE748" w14:textId="6CF32CC0"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Number of Low/High Level Switches</w:t>
      </w:r>
      <w:r w:rsidRPr="00743A3D">
        <w:rPr>
          <w:rFonts w:ascii="Arial" w:hAnsi="Arial" w:cs="Arial"/>
          <w:color w:val="000000" w:themeColor="text1"/>
        </w:rPr>
        <w:tab/>
        <w:t>:</w:t>
      </w:r>
      <w:r w:rsidRPr="00743A3D">
        <w:rPr>
          <w:rFonts w:ascii="Arial" w:hAnsi="Arial" w:cs="Arial"/>
          <w:color w:val="000000" w:themeColor="text1"/>
        </w:rPr>
        <w:tab/>
      </w:r>
      <w:r w:rsidR="004430D1" w:rsidRPr="00743A3D">
        <w:rPr>
          <w:rFonts w:ascii="Arial" w:hAnsi="Arial" w:cs="Arial"/>
          <w:color w:val="000000" w:themeColor="text1"/>
        </w:rPr>
        <w:tab/>
      </w:r>
      <w:r w:rsidR="0081434F" w:rsidRPr="0081434F">
        <w:rPr>
          <w:rFonts w:ascii="Arial" w:hAnsi="Arial" w:cs="Arial"/>
          <w:color w:val="000000" w:themeColor="text1"/>
        </w:rPr>
        <w:t>2</w:t>
      </w:r>
      <w:r w:rsidRPr="0081434F">
        <w:rPr>
          <w:rFonts w:ascii="Arial" w:hAnsi="Arial" w:cs="Arial"/>
          <w:color w:val="000000" w:themeColor="text1"/>
        </w:rPr>
        <w:t xml:space="preserve"> sets</w:t>
      </w:r>
    </w:p>
    <w:p w14:paraId="11617B38" w14:textId="0F034DA3" w:rsidR="00FC588E" w:rsidRPr="00743A3D" w:rsidRDefault="00FC588E" w:rsidP="00A26667">
      <w:pPr>
        <w:suppressAutoHyphens/>
        <w:ind w:left="1440"/>
        <w:jc w:val="both"/>
        <w:rPr>
          <w:rFonts w:ascii="Arial" w:hAnsi="Arial" w:cs="Arial"/>
          <w:color w:val="000000" w:themeColor="text1"/>
        </w:rPr>
      </w:pPr>
      <w:r w:rsidRPr="00743A3D">
        <w:rPr>
          <w:rFonts w:ascii="Arial" w:hAnsi="Arial" w:cs="Arial"/>
          <w:color w:val="000000" w:themeColor="text1"/>
        </w:rPr>
        <w:t>Number of Air Hose Assemblies:</w:t>
      </w:r>
      <w:r w:rsidRPr="00743A3D">
        <w:rPr>
          <w:rFonts w:ascii="Arial" w:hAnsi="Arial" w:cs="Arial"/>
          <w:color w:val="000000" w:themeColor="text1"/>
        </w:rPr>
        <w:tab/>
      </w:r>
      <w:r w:rsidR="004430D1" w:rsidRPr="00743A3D">
        <w:rPr>
          <w:rFonts w:ascii="Arial" w:hAnsi="Arial" w:cs="Arial"/>
          <w:color w:val="000000" w:themeColor="text1"/>
        </w:rPr>
        <w:tab/>
      </w:r>
      <w:r w:rsidR="004430D1" w:rsidRPr="00743A3D">
        <w:rPr>
          <w:rFonts w:ascii="Arial" w:hAnsi="Arial" w:cs="Arial"/>
          <w:color w:val="000000" w:themeColor="text1"/>
        </w:rPr>
        <w:tab/>
      </w:r>
      <w:r w:rsidR="0081434F">
        <w:rPr>
          <w:rFonts w:ascii="Arial" w:hAnsi="Arial" w:cs="Arial"/>
          <w:color w:val="000000" w:themeColor="text1"/>
        </w:rPr>
        <w:t>5</w:t>
      </w:r>
    </w:p>
    <w:p w14:paraId="2C558E2D" w14:textId="47FADAEB" w:rsidR="006A090D" w:rsidRPr="00743A3D" w:rsidRDefault="006A090D" w:rsidP="00A26667">
      <w:pPr>
        <w:suppressAutoHyphens/>
        <w:ind w:left="1440"/>
        <w:jc w:val="both"/>
        <w:rPr>
          <w:rFonts w:ascii="Arial" w:hAnsi="Arial" w:cs="Arial"/>
          <w:color w:val="000000" w:themeColor="text1"/>
        </w:rPr>
      </w:pPr>
      <w:r w:rsidRPr="00743A3D">
        <w:rPr>
          <w:rFonts w:ascii="Arial" w:hAnsi="Arial" w:cs="Arial"/>
          <w:color w:val="000000" w:themeColor="text1"/>
        </w:rPr>
        <w:t>Level Controllers:</w:t>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743A3D">
        <w:rPr>
          <w:rFonts w:ascii="Arial" w:hAnsi="Arial" w:cs="Arial"/>
          <w:color w:val="000000" w:themeColor="text1"/>
        </w:rPr>
        <w:tab/>
      </w:r>
      <w:r w:rsidRPr="0081434F">
        <w:rPr>
          <w:rFonts w:ascii="Arial" w:hAnsi="Arial" w:cs="Arial"/>
          <w:color w:val="000000" w:themeColor="text1"/>
        </w:rPr>
        <w:t>Fixed weirs</w:t>
      </w:r>
      <w:r w:rsidR="0081434F">
        <w:rPr>
          <w:rFonts w:ascii="Arial" w:hAnsi="Arial" w:cs="Arial"/>
          <w:color w:val="000000" w:themeColor="text1"/>
        </w:rPr>
        <w:t xml:space="preserve"> (reuse existing)</w:t>
      </w:r>
    </w:p>
    <w:p w14:paraId="24C54D6C" w14:textId="77777777" w:rsidR="00F56159" w:rsidRPr="00743A3D" w:rsidRDefault="00F56159" w:rsidP="00F56159">
      <w:pPr>
        <w:suppressAutoHyphens/>
        <w:spacing w:after="0"/>
        <w:ind w:left="1440"/>
        <w:jc w:val="both"/>
        <w:rPr>
          <w:rFonts w:ascii="Arial" w:hAnsi="Arial" w:cs="Arial"/>
          <w:color w:val="000000" w:themeColor="text1"/>
        </w:rPr>
      </w:pPr>
    </w:p>
    <w:p w14:paraId="505B630E" w14:textId="77777777" w:rsidR="00FC588E" w:rsidRPr="00743A3D" w:rsidRDefault="00FC588E" w:rsidP="00A26667">
      <w:pPr>
        <w:pStyle w:val="Heading2"/>
        <w:spacing w:before="0" w:after="0" w:line="259" w:lineRule="auto"/>
        <w:jc w:val="both"/>
        <w:rPr>
          <w:color w:val="000000" w:themeColor="text1"/>
        </w:rPr>
      </w:pPr>
      <w:r w:rsidRPr="00743A3D">
        <w:rPr>
          <w:color w:val="000000" w:themeColor="text1"/>
        </w:rPr>
        <w:t>PERFORMANCE REQUIREMENTS:</w:t>
      </w:r>
    </w:p>
    <w:p w14:paraId="5CF3E5BA"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13C10204"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A.</w:t>
      </w:r>
      <w:r w:rsidRPr="00743A3D">
        <w:rPr>
          <w:color w:val="000000" w:themeColor="text1"/>
        </w:rPr>
        <w:tab/>
        <w:t>System Performance</w:t>
      </w:r>
    </w:p>
    <w:p w14:paraId="6E770714"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675769DF" w14:textId="5081FC45" w:rsidR="00FC588E" w:rsidRPr="00743A3D" w:rsidRDefault="00FC588E" w:rsidP="00D13B06">
      <w:pPr>
        <w:pStyle w:val="ListParagraph"/>
        <w:numPr>
          <w:ilvl w:val="2"/>
          <w:numId w:val="35"/>
        </w:numPr>
        <w:tabs>
          <w:tab w:val="clear" w:pos="1080"/>
        </w:tabs>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 xml:space="preserve">The end of lamp life </w:t>
      </w:r>
      <w:bookmarkStart w:id="11" w:name="_Hlk65666171"/>
      <w:r w:rsidRPr="00743A3D">
        <w:rPr>
          <w:color w:val="000000" w:themeColor="text1"/>
          <w:sz w:val="22"/>
          <w:szCs w:val="22"/>
          <w:lang w:val="en-US"/>
        </w:rPr>
        <w:t xml:space="preserve">third-party bioassay </w:t>
      </w:r>
      <w:bookmarkEnd w:id="11"/>
      <w:r w:rsidRPr="00743A3D">
        <w:rPr>
          <w:color w:val="000000" w:themeColor="text1"/>
          <w:sz w:val="22"/>
          <w:szCs w:val="22"/>
          <w:lang w:val="en-US"/>
        </w:rPr>
        <w:t xml:space="preserve">UV dose produced by the system shall not be less than </w:t>
      </w:r>
      <w:r w:rsidRPr="0081434F">
        <w:rPr>
          <w:color w:val="000000" w:themeColor="text1"/>
          <w:sz w:val="22"/>
          <w:szCs w:val="22"/>
          <w:lang w:val="en-US"/>
        </w:rPr>
        <w:t>30</w:t>
      </w:r>
      <w:r w:rsidR="000C317F" w:rsidRPr="0081434F">
        <w:rPr>
          <w:color w:val="000000" w:themeColor="text1"/>
          <w:sz w:val="22"/>
          <w:szCs w:val="22"/>
          <w:lang w:val="en-US"/>
        </w:rPr>
        <w:t xml:space="preserve">.0 </w:t>
      </w:r>
      <w:proofErr w:type="spellStart"/>
      <w:r w:rsidR="000C317F" w:rsidRPr="0081434F">
        <w:rPr>
          <w:color w:val="000000" w:themeColor="text1"/>
          <w:sz w:val="22"/>
          <w:szCs w:val="22"/>
          <w:lang w:val="en-US"/>
        </w:rPr>
        <w:t>mJ</w:t>
      </w:r>
      <w:proofErr w:type="spellEnd"/>
      <w:r w:rsidRPr="0081434F">
        <w:rPr>
          <w:color w:val="000000" w:themeColor="text1"/>
          <w:sz w:val="22"/>
          <w:szCs w:val="22"/>
          <w:lang w:val="en-US"/>
        </w:rPr>
        <w:t>/cm</w:t>
      </w:r>
      <w:r w:rsidRPr="0081434F">
        <w:rPr>
          <w:color w:val="000000" w:themeColor="text1"/>
          <w:sz w:val="22"/>
          <w:szCs w:val="22"/>
          <w:vertAlign w:val="superscript"/>
          <w:lang w:val="en-US"/>
        </w:rPr>
        <w:t>2</w:t>
      </w:r>
      <w:r w:rsidRPr="00743A3D">
        <w:rPr>
          <w:color w:val="000000" w:themeColor="text1"/>
          <w:sz w:val="22"/>
          <w:szCs w:val="22"/>
          <w:lang w:val="en-US"/>
        </w:rPr>
        <w:t xml:space="preserve"> with all UV modules in service, in an effluent with </w:t>
      </w:r>
      <w:r w:rsidR="0081434F">
        <w:rPr>
          <w:color w:val="000000" w:themeColor="text1"/>
          <w:sz w:val="22"/>
          <w:szCs w:val="22"/>
          <w:lang w:val="en-US"/>
        </w:rPr>
        <w:t>65</w:t>
      </w:r>
      <w:r w:rsidRPr="00743A3D">
        <w:rPr>
          <w:color w:val="000000" w:themeColor="text1"/>
          <w:sz w:val="22"/>
          <w:szCs w:val="22"/>
          <w:lang w:val="en-US"/>
        </w:rPr>
        <w:t xml:space="preserve">% UV </w:t>
      </w:r>
      <w:r w:rsidR="00246F0A" w:rsidRPr="00743A3D">
        <w:rPr>
          <w:color w:val="000000" w:themeColor="text1"/>
          <w:sz w:val="22"/>
          <w:szCs w:val="22"/>
          <w:lang w:val="en-US"/>
        </w:rPr>
        <w:t>transmittance</w:t>
      </w:r>
      <w:r w:rsidRPr="00743A3D">
        <w:rPr>
          <w:color w:val="000000" w:themeColor="text1"/>
          <w:sz w:val="22"/>
          <w:szCs w:val="22"/>
          <w:lang w:val="en-US"/>
        </w:rPr>
        <w:t xml:space="preserve"> at 253.7 nm.  Lamp output must be at least </w:t>
      </w:r>
      <w:r w:rsidR="0081434F">
        <w:rPr>
          <w:color w:val="000000" w:themeColor="text1"/>
          <w:sz w:val="22"/>
          <w:szCs w:val="22"/>
          <w:lang w:val="en-US"/>
        </w:rPr>
        <w:t>90</w:t>
      </w:r>
      <w:r w:rsidRPr="00743A3D">
        <w:rPr>
          <w:color w:val="000000" w:themeColor="text1"/>
          <w:sz w:val="22"/>
          <w:szCs w:val="22"/>
          <w:lang w:val="en-US"/>
        </w:rPr>
        <w:t xml:space="preserve">% of initial output level after </w:t>
      </w:r>
      <w:r w:rsidRPr="0081434F">
        <w:rPr>
          <w:color w:val="000000" w:themeColor="text1"/>
          <w:sz w:val="22"/>
          <w:szCs w:val="22"/>
          <w:lang w:val="en-US"/>
        </w:rPr>
        <w:t>13,000</w:t>
      </w:r>
      <w:r w:rsidRPr="00743A3D">
        <w:rPr>
          <w:color w:val="000000" w:themeColor="text1"/>
          <w:sz w:val="22"/>
          <w:szCs w:val="22"/>
          <w:lang w:val="en-US"/>
        </w:rPr>
        <w:t xml:space="preserve"> hours of operation and fouling factor as listed below.</w:t>
      </w:r>
    </w:p>
    <w:p w14:paraId="1F858786" w14:textId="77777777" w:rsidR="00FC588E" w:rsidRPr="00743A3D" w:rsidRDefault="00FC588E" w:rsidP="00A26667">
      <w:pPr>
        <w:suppressAutoHyphens/>
        <w:spacing w:after="0"/>
        <w:ind w:left="2160" w:hanging="720"/>
        <w:jc w:val="both"/>
        <w:rPr>
          <w:color w:val="000000" w:themeColor="text1"/>
        </w:rPr>
      </w:pPr>
    </w:p>
    <w:p w14:paraId="60ACEEA7" w14:textId="7A54C3A9" w:rsidR="00FC588E" w:rsidRPr="00743A3D" w:rsidRDefault="00FC588E" w:rsidP="00D13B06">
      <w:pPr>
        <w:pStyle w:val="ListParagraph"/>
        <w:numPr>
          <w:ilvl w:val="2"/>
          <w:numId w:val="35"/>
        </w:numPr>
        <w:tabs>
          <w:tab w:val="clear" w:pos="1080"/>
        </w:tabs>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lastRenderedPageBreak/>
        <w:t>The system design shall be based on third-party bioassay dose calculations taking into consideration the criteria</w:t>
      </w:r>
      <w:r w:rsidR="00C62E03" w:rsidRPr="00743A3D">
        <w:rPr>
          <w:color w:val="000000" w:themeColor="text1"/>
          <w:sz w:val="22"/>
          <w:szCs w:val="22"/>
          <w:lang w:val="en-US"/>
        </w:rPr>
        <w:t xml:space="preserve"> listed below. </w:t>
      </w:r>
      <w:bookmarkStart w:id="12" w:name="_Hlk65667474"/>
      <w:r w:rsidR="00C62E03" w:rsidRPr="00743A3D">
        <w:rPr>
          <w:color w:val="000000" w:themeColor="text1"/>
          <w:sz w:val="22"/>
          <w:szCs w:val="22"/>
          <w:lang w:val="en-US"/>
        </w:rPr>
        <w:t>Dose calculations based on the Point Source Summation model, or any UV intensity model, will not be accepted.</w:t>
      </w:r>
      <w:bookmarkEnd w:id="12"/>
    </w:p>
    <w:p w14:paraId="654C67BD"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hanging="1800"/>
        <w:jc w:val="both"/>
        <w:rPr>
          <w:color w:val="000000" w:themeColor="text1"/>
        </w:rPr>
      </w:pPr>
    </w:p>
    <w:p w14:paraId="3F34AD27" w14:textId="519497E4" w:rsidR="00FC588E" w:rsidRPr="00743A3D" w:rsidRDefault="00FC588E" w:rsidP="00D13B06">
      <w:pPr>
        <w:pStyle w:val="ListParagraph"/>
        <w:numPr>
          <w:ilvl w:val="1"/>
          <w:numId w:val="36"/>
        </w:numPr>
        <w:suppressAutoHyphens/>
        <w:spacing w:line="259" w:lineRule="auto"/>
        <w:ind w:left="2880" w:hanging="720"/>
        <w:jc w:val="both"/>
        <w:rPr>
          <w:color w:val="000000" w:themeColor="text1"/>
          <w:sz w:val="22"/>
          <w:szCs w:val="22"/>
          <w:lang w:val="en-US"/>
        </w:rPr>
      </w:pPr>
      <w:r w:rsidRPr="00743A3D">
        <w:rPr>
          <w:color w:val="000000" w:themeColor="text1"/>
          <w:sz w:val="22"/>
          <w:szCs w:val="22"/>
          <w:lang w:val="en-US"/>
        </w:rPr>
        <w:t xml:space="preserve">UV </w:t>
      </w:r>
      <w:r w:rsidR="00246F0A" w:rsidRPr="00743A3D">
        <w:rPr>
          <w:color w:val="000000" w:themeColor="text1"/>
          <w:sz w:val="22"/>
          <w:szCs w:val="22"/>
          <w:lang w:val="en-US"/>
        </w:rPr>
        <w:t>transmittance</w:t>
      </w:r>
      <w:r w:rsidRPr="00743A3D">
        <w:rPr>
          <w:color w:val="000000" w:themeColor="text1"/>
          <w:sz w:val="22"/>
          <w:szCs w:val="22"/>
          <w:lang w:val="en-US"/>
        </w:rPr>
        <w:t xml:space="preserve"> </w:t>
      </w:r>
      <w:r w:rsidR="0081434F">
        <w:rPr>
          <w:color w:val="000000" w:themeColor="text1"/>
          <w:sz w:val="22"/>
          <w:szCs w:val="22"/>
          <w:lang w:val="en-US"/>
        </w:rPr>
        <w:t>65</w:t>
      </w:r>
      <w:r w:rsidRPr="00743A3D">
        <w:rPr>
          <w:color w:val="000000" w:themeColor="text1"/>
          <w:sz w:val="22"/>
          <w:szCs w:val="22"/>
          <w:lang w:val="en-US"/>
        </w:rPr>
        <w:t>%</w:t>
      </w:r>
    </w:p>
    <w:p w14:paraId="62E395CB" w14:textId="092E1EF6" w:rsidR="00FC588E" w:rsidRPr="00743A3D" w:rsidRDefault="00FC588E" w:rsidP="00D13B06">
      <w:pPr>
        <w:pStyle w:val="ListParagraph"/>
        <w:numPr>
          <w:ilvl w:val="1"/>
          <w:numId w:val="36"/>
        </w:numPr>
        <w:suppressAutoHyphens/>
        <w:spacing w:line="259" w:lineRule="auto"/>
        <w:ind w:left="2880" w:hanging="720"/>
        <w:jc w:val="both"/>
        <w:rPr>
          <w:color w:val="000000" w:themeColor="text1"/>
          <w:sz w:val="22"/>
          <w:szCs w:val="22"/>
          <w:lang w:val="en-US"/>
        </w:rPr>
      </w:pPr>
      <w:r w:rsidRPr="00743A3D">
        <w:rPr>
          <w:color w:val="000000" w:themeColor="text1"/>
          <w:sz w:val="22"/>
          <w:szCs w:val="22"/>
          <w:lang w:val="en-US"/>
        </w:rPr>
        <w:t>UV lamp end of life derating factor (</w:t>
      </w:r>
      <w:r w:rsidR="00C62E03" w:rsidRPr="00743A3D">
        <w:rPr>
          <w:color w:val="000000" w:themeColor="text1"/>
          <w:sz w:val="22"/>
          <w:szCs w:val="22"/>
          <w:lang w:val="en-US"/>
        </w:rPr>
        <w:t>EOLL</w:t>
      </w:r>
      <w:r w:rsidRPr="00743A3D">
        <w:rPr>
          <w:color w:val="000000" w:themeColor="text1"/>
          <w:sz w:val="22"/>
          <w:szCs w:val="22"/>
          <w:lang w:val="en-US"/>
        </w:rPr>
        <w:t xml:space="preserve">) = </w:t>
      </w:r>
      <w:r w:rsidRPr="0081434F">
        <w:rPr>
          <w:color w:val="000000" w:themeColor="text1"/>
          <w:sz w:val="22"/>
          <w:szCs w:val="22"/>
          <w:lang w:val="en-US"/>
        </w:rPr>
        <w:t>0.90</w:t>
      </w:r>
    </w:p>
    <w:p w14:paraId="4FF68AC6" w14:textId="60DE6A72" w:rsidR="00FC588E" w:rsidRPr="00743A3D" w:rsidRDefault="00FC588E" w:rsidP="00D13B06">
      <w:pPr>
        <w:pStyle w:val="ListParagraph"/>
        <w:numPr>
          <w:ilvl w:val="1"/>
          <w:numId w:val="36"/>
        </w:numPr>
        <w:suppressAutoHyphens/>
        <w:spacing w:line="259" w:lineRule="auto"/>
        <w:ind w:left="2880" w:hanging="720"/>
        <w:jc w:val="both"/>
        <w:rPr>
          <w:color w:val="000000" w:themeColor="text1"/>
          <w:sz w:val="22"/>
          <w:szCs w:val="22"/>
          <w:lang w:val="en-US"/>
        </w:rPr>
      </w:pPr>
      <w:r w:rsidRPr="00743A3D">
        <w:rPr>
          <w:color w:val="000000" w:themeColor="text1"/>
          <w:sz w:val="22"/>
          <w:szCs w:val="22"/>
          <w:lang w:val="en-US"/>
        </w:rPr>
        <w:t>Sleeve fouling derating factor (f</w:t>
      </w:r>
      <w:r w:rsidR="00C62E03" w:rsidRPr="00743A3D">
        <w:rPr>
          <w:color w:val="000000" w:themeColor="text1"/>
          <w:sz w:val="22"/>
          <w:szCs w:val="22"/>
          <w:vertAlign w:val="subscript"/>
          <w:lang w:val="en-US"/>
        </w:rPr>
        <w:t>t</w:t>
      </w:r>
      <w:r w:rsidRPr="00743A3D">
        <w:rPr>
          <w:color w:val="000000" w:themeColor="text1"/>
          <w:sz w:val="22"/>
          <w:szCs w:val="22"/>
          <w:lang w:val="en-US"/>
        </w:rPr>
        <w:t xml:space="preserve">) = </w:t>
      </w:r>
      <w:r w:rsidRPr="0081434F">
        <w:rPr>
          <w:color w:val="000000" w:themeColor="text1"/>
          <w:sz w:val="22"/>
          <w:szCs w:val="22"/>
          <w:lang w:val="en-US"/>
        </w:rPr>
        <w:t>0.</w:t>
      </w:r>
      <w:r w:rsidR="0081434F" w:rsidRPr="0081434F">
        <w:rPr>
          <w:color w:val="000000" w:themeColor="text1"/>
          <w:sz w:val="22"/>
          <w:szCs w:val="22"/>
          <w:lang w:val="en-US"/>
        </w:rPr>
        <w:t>9</w:t>
      </w:r>
      <w:r w:rsidRPr="0081434F">
        <w:rPr>
          <w:color w:val="000000" w:themeColor="text1"/>
          <w:sz w:val="22"/>
          <w:szCs w:val="22"/>
          <w:lang w:val="en-US"/>
        </w:rPr>
        <w:t>0</w:t>
      </w:r>
      <w:r w:rsidRPr="00743A3D">
        <w:rPr>
          <w:color w:val="000000" w:themeColor="text1"/>
          <w:sz w:val="22"/>
          <w:szCs w:val="22"/>
          <w:lang w:val="en-US"/>
        </w:rPr>
        <w:t xml:space="preserve"> (in addition to 10% quartz sleeve </w:t>
      </w:r>
      <w:r w:rsidR="00C62E03" w:rsidRPr="00743A3D">
        <w:rPr>
          <w:color w:val="000000" w:themeColor="text1"/>
          <w:sz w:val="22"/>
          <w:szCs w:val="22"/>
          <w:lang w:val="en-US"/>
        </w:rPr>
        <w:t>transmittance loss</w:t>
      </w:r>
      <w:r w:rsidRPr="00743A3D">
        <w:rPr>
          <w:color w:val="000000" w:themeColor="text1"/>
          <w:sz w:val="22"/>
          <w:szCs w:val="22"/>
          <w:lang w:val="en-US"/>
        </w:rPr>
        <w:t>)</w:t>
      </w:r>
    </w:p>
    <w:p w14:paraId="4036BBB3"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4AB938E3" w14:textId="3A51DC4D" w:rsidR="00A06942" w:rsidRPr="00743A3D" w:rsidRDefault="00FC588E" w:rsidP="00C62E03">
      <w:pPr>
        <w:pStyle w:val="ListParagraph"/>
        <w:numPr>
          <w:ilvl w:val="0"/>
          <w:numId w:val="51"/>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 xml:space="preserve">Total head loss for each channel shall not exceed </w:t>
      </w:r>
      <w:r w:rsidR="0081434F">
        <w:rPr>
          <w:color w:val="000000" w:themeColor="text1"/>
          <w:sz w:val="22"/>
          <w:szCs w:val="22"/>
          <w:lang w:val="en-US"/>
        </w:rPr>
        <w:t>1.10</w:t>
      </w:r>
      <w:r w:rsidRPr="00743A3D">
        <w:rPr>
          <w:color w:val="000000" w:themeColor="text1"/>
          <w:sz w:val="22"/>
          <w:szCs w:val="22"/>
          <w:lang w:val="en-US"/>
        </w:rPr>
        <w:t xml:space="preserve"> inches at peak flow, this being confirmed by measurements in the field after start-up.</w:t>
      </w:r>
    </w:p>
    <w:p w14:paraId="34BFBE78"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3AFAC062"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B.</w:t>
      </w:r>
      <w:r w:rsidRPr="00743A3D">
        <w:rPr>
          <w:color w:val="000000" w:themeColor="text1"/>
        </w:rPr>
        <w:tab/>
        <w:t xml:space="preserve">Energy and Lamp Conservation (Automatic Flow Pacing) </w:t>
      </w:r>
    </w:p>
    <w:p w14:paraId="40B351AF"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3A51777F" w14:textId="5ACA77FF" w:rsidR="00FC588E" w:rsidRPr="00743A3D" w:rsidRDefault="00FC588E" w:rsidP="00D13B06">
      <w:pPr>
        <w:pStyle w:val="ListParagraph"/>
        <w:numPr>
          <w:ilvl w:val="0"/>
          <w:numId w:val="37"/>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 xml:space="preserve">The UV system </w:t>
      </w:r>
      <w:r w:rsidR="003A2CE5" w:rsidRPr="00743A3D">
        <w:rPr>
          <w:color w:val="000000" w:themeColor="text1"/>
          <w:sz w:val="22"/>
          <w:szCs w:val="22"/>
          <w:lang w:val="en-US"/>
        </w:rPr>
        <w:t xml:space="preserve">controls </w:t>
      </w:r>
      <w:r w:rsidRPr="00743A3D">
        <w:rPr>
          <w:color w:val="000000" w:themeColor="text1"/>
          <w:sz w:val="22"/>
          <w:szCs w:val="22"/>
          <w:lang w:val="en-US"/>
        </w:rPr>
        <w:t>shall automatically turn on and off appropriate rows in relation to variations in plant flow and UV transmittance.  The signals, provided by others, shall be 4</w:t>
      </w:r>
      <w:r w:rsidR="003A2CE5" w:rsidRPr="00743A3D">
        <w:rPr>
          <w:color w:val="000000" w:themeColor="text1"/>
          <w:sz w:val="22"/>
          <w:szCs w:val="22"/>
          <w:lang w:val="en-US"/>
        </w:rPr>
        <w:t xml:space="preserve"> </w:t>
      </w:r>
      <w:r w:rsidRPr="00743A3D">
        <w:rPr>
          <w:color w:val="000000" w:themeColor="text1"/>
          <w:sz w:val="22"/>
          <w:szCs w:val="22"/>
          <w:lang w:val="en-US"/>
        </w:rPr>
        <w:t>-</w:t>
      </w:r>
      <w:r w:rsidR="003A2CE5" w:rsidRPr="00743A3D">
        <w:rPr>
          <w:color w:val="000000" w:themeColor="text1"/>
          <w:sz w:val="22"/>
          <w:szCs w:val="22"/>
          <w:lang w:val="en-US"/>
        </w:rPr>
        <w:t xml:space="preserve"> </w:t>
      </w:r>
      <w:r w:rsidRPr="00743A3D">
        <w:rPr>
          <w:color w:val="000000" w:themeColor="text1"/>
          <w:sz w:val="22"/>
          <w:szCs w:val="22"/>
          <w:lang w:val="en-US"/>
        </w:rPr>
        <w:t>20 m</w:t>
      </w:r>
      <w:r w:rsidR="003A2CE5" w:rsidRPr="00743A3D">
        <w:rPr>
          <w:color w:val="000000" w:themeColor="text1"/>
          <w:sz w:val="22"/>
          <w:szCs w:val="22"/>
          <w:lang w:val="en-US"/>
        </w:rPr>
        <w:t>A DC</w:t>
      </w:r>
      <w:r w:rsidRPr="00743A3D">
        <w:rPr>
          <w:color w:val="000000" w:themeColor="text1"/>
          <w:sz w:val="22"/>
          <w:szCs w:val="22"/>
          <w:lang w:val="en-US"/>
        </w:rPr>
        <w:t xml:space="preserve"> </w:t>
      </w:r>
      <w:bookmarkStart w:id="13" w:name="_Hlk65668318"/>
      <w:r w:rsidRPr="00743A3D">
        <w:rPr>
          <w:color w:val="000000" w:themeColor="text1"/>
          <w:sz w:val="22"/>
          <w:szCs w:val="22"/>
          <w:lang w:val="en-US"/>
        </w:rPr>
        <w:t xml:space="preserve">or </w:t>
      </w:r>
      <w:r w:rsidR="003A2CE5" w:rsidRPr="00743A3D">
        <w:rPr>
          <w:color w:val="000000" w:themeColor="text1"/>
          <w:sz w:val="22"/>
          <w:szCs w:val="22"/>
          <w:lang w:val="en-US"/>
        </w:rPr>
        <w:t>numerical via Ethernet Modbus TCP/IP</w:t>
      </w:r>
      <w:bookmarkEnd w:id="13"/>
      <w:r w:rsidRPr="00743A3D">
        <w:rPr>
          <w:color w:val="000000" w:themeColor="text1"/>
          <w:sz w:val="22"/>
          <w:szCs w:val="22"/>
          <w:lang w:val="en-US"/>
        </w:rPr>
        <w:t>.</w:t>
      </w:r>
    </w:p>
    <w:p w14:paraId="62622391" w14:textId="77777777" w:rsidR="00FC588E" w:rsidRPr="00743A3D" w:rsidRDefault="00FC588E" w:rsidP="00A26667">
      <w:pPr>
        <w:suppressAutoHyphens/>
        <w:spacing w:after="0"/>
        <w:ind w:left="2160" w:hanging="720"/>
        <w:jc w:val="both"/>
        <w:rPr>
          <w:color w:val="000000" w:themeColor="text1"/>
        </w:rPr>
      </w:pPr>
    </w:p>
    <w:p w14:paraId="69FB691C" w14:textId="71AF6318" w:rsidR="00FC588E" w:rsidRPr="00743A3D" w:rsidRDefault="00FC588E" w:rsidP="00D13B06">
      <w:pPr>
        <w:pStyle w:val="ListParagraph"/>
        <w:numPr>
          <w:ilvl w:val="0"/>
          <w:numId w:val="37"/>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For this project</w:t>
      </w:r>
      <w:r w:rsidR="00C62E03" w:rsidRPr="00743A3D">
        <w:rPr>
          <w:color w:val="000000" w:themeColor="text1"/>
          <w:sz w:val="22"/>
          <w:szCs w:val="22"/>
          <w:lang w:val="en-US"/>
        </w:rPr>
        <w:t>,</w:t>
      </w:r>
      <w:r w:rsidRPr="00743A3D">
        <w:rPr>
          <w:color w:val="000000" w:themeColor="text1"/>
          <w:sz w:val="22"/>
          <w:szCs w:val="22"/>
          <w:lang w:val="en-US"/>
        </w:rPr>
        <w:t xml:space="preserve"> the UV system shall be capable of responding in minimum of </w:t>
      </w:r>
      <w:r w:rsidR="0081434F">
        <w:rPr>
          <w:color w:val="000000" w:themeColor="text1"/>
          <w:sz w:val="22"/>
          <w:szCs w:val="22"/>
          <w:lang w:val="en-US"/>
        </w:rPr>
        <w:t>10</w:t>
      </w:r>
      <w:r w:rsidRPr="00743A3D">
        <w:rPr>
          <w:color w:val="000000" w:themeColor="text1"/>
          <w:sz w:val="22"/>
          <w:szCs w:val="22"/>
          <w:lang w:val="en-US"/>
        </w:rPr>
        <w:t xml:space="preserve">% increments within each channel for maximum flow pacing flexibility and economy.  </w:t>
      </w:r>
    </w:p>
    <w:p w14:paraId="6CFC458A" w14:textId="77777777" w:rsidR="00FC588E" w:rsidRPr="00743A3D" w:rsidRDefault="00FC588E" w:rsidP="00A26667">
      <w:pPr>
        <w:suppressAutoHyphens/>
        <w:spacing w:after="0"/>
        <w:ind w:left="2160" w:hanging="720"/>
        <w:jc w:val="both"/>
        <w:rPr>
          <w:color w:val="000000" w:themeColor="text1"/>
        </w:rPr>
      </w:pPr>
    </w:p>
    <w:p w14:paraId="2504AE54" w14:textId="75AA4A9A" w:rsidR="00FC588E" w:rsidRPr="00743A3D" w:rsidRDefault="00FC588E" w:rsidP="00D13B06">
      <w:pPr>
        <w:pStyle w:val="ListParagraph"/>
        <w:numPr>
          <w:ilvl w:val="0"/>
          <w:numId w:val="37"/>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 xml:space="preserve">The UV system </w:t>
      </w:r>
      <w:r w:rsidR="00816168" w:rsidRPr="00743A3D">
        <w:rPr>
          <w:color w:val="000000" w:themeColor="text1"/>
          <w:sz w:val="22"/>
          <w:szCs w:val="22"/>
          <w:lang w:val="en-US"/>
        </w:rPr>
        <w:t>controls</w:t>
      </w:r>
      <w:r w:rsidRPr="00743A3D">
        <w:rPr>
          <w:color w:val="000000" w:themeColor="text1"/>
          <w:sz w:val="22"/>
          <w:szCs w:val="22"/>
          <w:lang w:val="en-US"/>
        </w:rPr>
        <w:t xml:space="preserve"> shall allow the operator to operate the</w:t>
      </w:r>
      <w:r w:rsidR="00816168" w:rsidRPr="00743A3D">
        <w:rPr>
          <w:color w:val="000000" w:themeColor="text1"/>
          <w:sz w:val="22"/>
          <w:szCs w:val="22"/>
          <w:lang w:val="en-US"/>
        </w:rPr>
        <w:t xml:space="preserve"> UV plant in local or remote, channels and modules</w:t>
      </w:r>
      <w:r w:rsidRPr="00743A3D">
        <w:rPr>
          <w:color w:val="000000" w:themeColor="text1"/>
          <w:sz w:val="22"/>
          <w:szCs w:val="22"/>
          <w:lang w:val="en-US"/>
        </w:rPr>
        <w:t xml:space="preserve"> in either manual or automatic modes.</w:t>
      </w:r>
    </w:p>
    <w:p w14:paraId="20FCE238" w14:textId="77777777" w:rsidR="003649D3" w:rsidRPr="00743A3D" w:rsidRDefault="003649D3" w:rsidP="003649D3">
      <w:pPr>
        <w:pStyle w:val="ListParagraph"/>
        <w:suppressAutoHyphens/>
        <w:spacing w:line="259" w:lineRule="auto"/>
        <w:ind w:left="2160"/>
        <w:jc w:val="both"/>
        <w:rPr>
          <w:color w:val="000000" w:themeColor="text1"/>
          <w:sz w:val="22"/>
          <w:szCs w:val="22"/>
          <w:lang w:val="en-US"/>
        </w:rPr>
      </w:pPr>
    </w:p>
    <w:p w14:paraId="3A445877" w14:textId="319F83BC" w:rsidR="003649D3" w:rsidRPr="00743A3D" w:rsidRDefault="003649D3" w:rsidP="003649D3">
      <w:pPr>
        <w:pStyle w:val="ListParagraph"/>
        <w:numPr>
          <w:ilvl w:val="0"/>
          <w:numId w:val="37"/>
        </w:numPr>
        <w:spacing w:line="259" w:lineRule="auto"/>
        <w:ind w:left="2160" w:right="4" w:hanging="720"/>
        <w:jc w:val="both"/>
        <w:rPr>
          <w:color w:val="000000" w:themeColor="text1"/>
          <w:sz w:val="22"/>
          <w:szCs w:val="22"/>
          <w:lang w:val="en-US"/>
        </w:rPr>
      </w:pPr>
      <w:r w:rsidRPr="00743A3D">
        <w:rPr>
          <w:color w:val="000000" w:themeColor="text1"/>
          <w:sz w:val="22"/>
          <w:szCs w:val="22"/>
          <w:lang w:val="en-US"/>
        </w:rPr>
        <w:t>To reduce energy consumption the UV system shall be capable of automatically adjusting the number of lamps in service by eight lamp increments within each UV module.</w:t>
      </w:r>
    </w:p>
    <w:p w14:paraId="25D066E9" w14:textId="77777777" w:rsidR="004430D1" w:rsidRPr="00743A3D" w:rsidRDefault="004430D1" w:rsidP="005C0918">
      <w:pPr>
        <w:spacing w:after="0"/>
        <w:rPr>
          <w:color w:val="000000" w:themeColor="text1"/>
        </w:rPr>
      </w:pPr>
    </w:p>
    <w:p w14:paraId="13F70A41"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bookmarkStart w:id="14" w:name="_Hlk65670414"/>
      <w:r w:rsidRPr="00743A3D">
        <w:rPr>
          <w:color w:val="000000" w:themeColor="text1"/>
        </w:rPr>
        <w:t>C.</w:t>
      </w:r>
      <w:r w:rsidRPr="00743A3D">
        <w:rPr>
          <w:color w:val="000000" w:themeColor="text1"/>
        </w:rPr>
        <w:tab/>
        <w:t>Automatic Fault Compensation</w:t>
      </w:r>
    </w:p>
    <w:p w14:paraId="07512527" w14:textId="77777777" w:rsidR="00FC588E" w:rsidRPr="00743A3D" w:rsidRDefault="00FC588E" w:rsidP="00A26667">
      <w:pPr>
        <w:spacing w:after="0"/>
        <w:jc w:val="both"/>
        <w:rPr>
          <w:color w:val="000000" w:themeColor="text1"/>
        </w:rPr>
      </w:pPr>
    </w:p>
    <w:p w14:paraId="4F0AEBDC" w14:textId="77777777" w:rsidR="00FC588E" w:rsidRPr="00743A3D" w:rsidRDefault="00FC588E" w:rsidP="00D13B06">
      <w:pPr>
        <w:numPr>
          <w:ilvl w:val="0"/>
          <w:numId w:val="26"/>
        </w:numPr>
        <w:spacing w:after="0"/>
        <w:ind w:left="2160" w:hanging="720"/>
        <w:jc w:val="both"/>
        <w:rPr>
          <w:rFonts w:ascii="Arial" w:hAnsi="Arial" w:cs="Arial"/>
          <w:color w:val="000000" w:themeColor="text1"/>
        </w:rPr>
      </w:pPr>
      <w:r w:rsidRPr="00743A3D">
        <w:rPr>
          <w:rFonts w:ascii="Arial" w:hAnsi="Arial" w:cs="Arial"/>
          <w:color w:val="000000" w:themeColor="text1"/>
        </w:rPr>
        <w:t>Flow pacing shall be proactive and compensate for failed lamps by automatically turning on additional rows of lamps.</w:t>
      </w:r>
    </w:p>
    <w:p w14:paraId="71073494" w14:textId="77777777" w:rsidR="00FC588E" w:rsidRPr="00743A3D" w:rsidRDefault="00FC588E" w:rsidP="00A26667">
      <w:pPr>
        <w:spacing w:after="0"/>
        <w:ind w:left="2160" w:hanging="720"/>
        <w:jc w:val="both"/>
        <w:rPr>
          <w:rFonts w:ascii="Arial" w:hAnsi="Arial" w:cs="Arial"/>
          <w:color w:val="000000" w:themeColor="text1"/>
        </w:rPr>
      </w:pPr>
    </w:p>
    <w:p w14:paraId="3C7913EB" w14:textId="4AB19F5E" w:rsidR="00FC588E" w:rsidRPr="00743A3D" w:rsidRDefault="00BC6134" w:rsidP="00D13B06">
      <w:pPr>
        <w:numPr>
          <w:ilvl w:val="0"/>
          <w:numId w:val="26"/>
        </w:numPr>
        <w:spacing w:after="0"/>
        <w:ind w:left="2160" w:hanging="720"/>
        <w:jc w:val="both"/>
        <w:rPr>
          <w:rFonts w:ascii="Arial" w:hAnsi="Arial" w:cs="Arial"/>
          <w:color w:val="000000" w:themeColor="text1"/>
        </w:rPr>
      </w:pPr>
      <w:r w:rsidRPr="00743A3D">
        <w:rPr>
          <w:rFonts w:ascii="Arial" w:hAnsi="Arial" w:cs="Arial"/>
          <w:color w:val="000000" w:themeColor="text1"/>
        </w:rPr>
        <w:t xml:space="preserve">The UV system controls shall ignore the dose contribution of a row when 2 or more lamps </w:t>
      </w:r>
      <w:r w:rsidR="00066A64" w:rsidRPr="00743A3D">
        <w:rPr>
          <w:rFonts w:ascii="Arial" w:hAnsi="Arial" w:cs="Arial"/>
          <w:color w:val="000000" w:themeColor="text1"/>
        </w:rPr>
        <w:t>out of</w:t>
      </w:r>
      <w:r w:rsidR="00FC588E" w:rsidRPr="00743A3D">
        <w:rPr>
          <w:rFonts w:ascii="Arial" w:hAnsi="Arial" w:cs="Arial"/>
          <w:color w:val="000000" w:themeColor="text1"/>
        </w:rPr>
        <w:t xml:space="preserve"> 8 lamps</w:t>
      </w:r>
      <w:r w:rsidR="00066A64" w:rsidRPr="00743A3D">
        <w:rPr>
          <w:rFonts w:ascii="Arial" w:hAnsi="Arial" w:cs="Arial"/>
          <w:color w:val="000000" w:themeColor="text1"/>
        </w:rPr>
        <w:t xml:space="preserve"> are reported failed</w:t>
      </w:r>
      <w:r w:rsidR="00FC588E" w:rsidRPr="00743A3D">
        <w:rPr>
          <w:rFonts w:ascii="Arial" w:hAnsi="Arial" w:cs="Arial"/>
          <w:color w:val="000000" w:themeColor="text1"/>
        </w:rPr>
        <w:t>.</w:t>
      </w:r>
    </w:p>
    <w:bookmarkEnd w:id="14"/>
    <w:p w14:paraId="3E337BD9" w14:textId="504CECC8" w:rsidR="00DD14BA" w:rsidRPr="00743A3D" w:rsidRDefault="00DD14BA">
      <w:pPr>
        <w:rPr>
          <w:color w:val="000000" w:themeColor="text1"/>
        </w:rPr>
      </w:pPr>
      <w:r w:rsidRPr="00743A3D">
        <w:rPr>
          <w:color w:val="000000" w:themeColor="text1"/>
        </w:rPr>
        <w:br w:type="page"/>
      </w:r>
    </w:p>
    <w:p w14:paraId="3224A340" w14:textId="77777777" w:rsidR="00FC588E" w:rsidRPr="00743A3D" w:rsidRDefault="00FC588E" w:rsidP="00A26667">
      <w:pPr>
        <w:tabs>
          <w:tab w:val="decimal" w:pos="1800"/>
          <w:tab w:val="decimal" w:pos="3600"/>
        </w:tabs>
        <w:spacing w:after="0"/>
        <w:jc w:val="both"/>
        <w:rPr>
          <w:color w:val="000000" w:themeColor="text1"/>
        </w:rPr>
      </w:pPr>
    </w:p>
    <w:p w14:paraId="2659619F" w14:textId="77777777" w:rsidR="00FC588E" w:rsidRPr="00743A3D" w:rsidRDefault="00FC588E" w:rsidP="00A26667">
      <w:pPr>
        <w:pStyle w:val="Heading1"/>
        <w:spacing w:before="0" w:after="0" w:line="259" w:lineRule="auto"/>
        <w:jc w:val="both"/>
        <w:rPr>
          <w:color w:val="000000" w:themeColor="text1"/>
        </w:rPr>
      </w:pPr>
      <w:r w:rsidRPr="00743A3D">
        <w:rPr>
          <w:color w:val="000000" w:themeColor="text1"/>
        </w:rPr>
        <w:t>PRODUCTS</w:t>
      </w:r>
    </w:p>
    <w:p w14:paraId="4E02E49B"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6008F1F6" w14:textId="77777777" w:rsidR="00FC588E" w:rsidRPr="00743A3D" w:rsidRDefault="00FC588E" w:rsidP="00A26667">
      <w:pPr>
        <w:pStyle w:val="Heading2"/>
        <w:spacing w:before="0" w:after="0" w:line="259" w:lineRule="auto"/>
        <w:jc w:val="both"/>
        <w:rPr>
          <w:color w:val="000000" w:themeColor="text1"/>
        </w:rPr>
      </w:pPr>
      <w:r w:rsidRPr="00743A3D">
        <w:rPr>
          <w:color w:val="000000" w:themeColor="text1"/>
        </w:rPr>
        <w:t>MATERIALS:</w:t>
      </w:r>
    </w:p>
    <w:p w14:paraId="52375A89"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30991063"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A.</w:t>
      </w:r>
      <w:r w:rsidRPr="00743A3D">
        <w:rPr>
          <w:color w:val="000000" w:themeColor="text1"/>
        </w:rPr>
        <w:tab/>
        <w:t>General:</w:t>
      </w:r>
    </w:p>
    <w:p w14:paraId="7B167EE7"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290F5510" w14:textId="0DAFA157" w:rsidR="00FC588E" w:rsidRPr="00743A3D" w:rsidRDefault="00FC588E" w:rsidP="00D13B06">
      <w:pPr>
        <w:pStyle w:val="ListParagraph"/>
        <w:numPr>
          <w:ilvl w:val="0"/>
          <w:numId w:val="38"/>
        </w:numPr>
        <w:suppressAutoHyphens/>
        <w:spacing w:line="259" w:lineRule="auto"/>
        <w:ind w:left="2160" w:hanging="720"/>
        <w:jc w:val="both"/>
        <w:rPr>
          <w:color w:val="000000" w:themeColor="text1"/>
          <w:sz w:val="22"/>
          <w:szCs w:val="22"/>
          <w:lang w:val="en-US"/>
        </w:rPr>
      </w:pPr>
      <w:bookmarkStart w:id="15" w:name="_Hlk65671229"/>
      <w:r w:rsidRPr="00743A3D">
        <w:rPr>
          <w:color w:val="000000" w:themeColor="text1"/>
          <w:sz w:val="22"/>
          <w:szCs w:val="22"/>
          <w:lang w:val="en-US"/>
        </w:rPr>
        <w:t>All metal components in contact with effluent shall be Type 316L stainless steel.</w:t>
      </w:r>
    </w:p>
    <w:p w14:paraId="4C3F0514" w14:textId="77777777" w:rsidR="00FC588E" w:rsidRPr="00743A3D" w:rsidRDefault="00FC588E" w:rsidP="00A26667">
      <w:pPr>
        <w:suppressAutoHyphens/>
        <w:spacing w:after="0"/>
        <w:ind w:left="2160" w:hanging="720"/>
        <w:jc w:val="both"/>
        <w:rPr>
          <w:color w:val="000000" w:themeColor="text1"/>
        </w:rPr>
      </w:pPr>
    </w:p>
    <w:p w14:paraId="28B2A7EF" w14:textId="49B54885" w:rsidR="00FC588E" w:rsidRPr="00743A3D" w:rsidRDefault="00FC588E" w:rsidP="00D13B06">
      <w:pPr>
        <w:pStyle w:val="ListParagraph"/>
        <w:numPr>
          <w:ilvl w:val="0"/>
          <w:numId w:val="38"/>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All material exposed to UV light shall be Type 304L or Type 316L stainless steel, Type 214 quartz, Teflon, or other suitably UV resistant material.</w:t>
      </w:r>
    </w:p>
    <w:bookmarkEnd w:id="15"/>
    <w:p w14:paraId="68E1433B" w14:textId="77777777" w:rsidR="00FC588E" w:rsidRPr="00743A3D" w:rsidRDefault="00FC588E" w:rsidP="00A26667">
      <w:pPr>
        <w:suppressAutoHyphens/>
        <w:spacing w:after="0"/>
        <w:ind w:left="2160" w:hanging="720"/>
        <w:jc w:val="both"/>
        <w:rPr>
          <w:color w:val="000000" w:themeColor="text1"/>
        </w:rPr>
      </w:pPr>
    </w:p>
    <w:p w14:paraId="24DD0C3F" w14:textId="77777777" w:rsidR="00FC588E" w:rsidRPr="00743A3D" w:rsidRDefault="00FC588E" w:rsidP="00A26667">
      <w:pPr>
        <w:pStyle w:val="Heading3"/>
        <w:numPr>
          <w:ilvl w:val="0"/>
          <w:numId w:val="0"/>
        </w:numPr>
        <w:tabs>
          <w:tab w:val="left" w:pos="1170"/>
        </w:tabs>
        <w:spacing w:before="0" w:after="0" w:line="259" w:lineRule="auto"/>
        <w:ind w:left="1170" w:hanging="450"/>
        <w:jc w:val="both"/>
        <w:rPr>
          <w:color w:val="000000" w:themeColor="text1"/>
        </w:rPr>
      </w:pPr>
      <w:r w:rsidRPr="00743A3D">
        <w:rPr>
          <w:color w:val="000000" w:themeColor="text1"/>
        </w:rPr>
        <w:t>B.</w:t>
      </w:r>
      <w:r w:rsidRPr="00743A3D">
        <w:rPr>
          <w:color w:val="000000" w:themeColor="text1"/>
        </w:rPr>
        <w:tab/>
        <w:t>Ultraviolet Lamps:</w:t>
      </w:r>
    </w:p>
    <w:p w14:paraId="4F2B903F"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rFonts w:ascii="Arial" w:hAnsi="Arial" w:cs="Arial"/>
          <w:color w:val="000000" w:themeColor="text1"/>
        </w:rPr>
      </w:pPr>
    </w:p>
    <w:p w14:paraId="5549A60A" w14:textId="2D34C0ED" w:rsidR="00FC588E" w:rsidRPr="00743A3D" w:rsidRDefault="00FC588E" w:rsidP="00A26667">
      <w:pPr>
        <w:suppressAutoHyphens/>
        <w:spacing w:after="0"/>
        <w:ind w:left="720"/>
        <w:jc w:val="both"/>
        <w:rPr>
          <w:rFonts w:ascii="Arial" w:hAnsi="Arial" w:cs="Arial"/>
          <w:color w:val="000000" w:themeColor="text1"/>
        </w:rPr>
      </w:pPr>
      <w:r w:rsidRPr="00743A3D">
        <w:rPr>
          <w:rFonts w:ascii="Arial" w:hAnsi="Arial" w:cs="Arial"/>
          <w:color w:val="000000" w:themeColor="text1"/>
        </w:rPr>
        <w:t>Lamps shall meet the following requirements:</w:t>
      </w:r>
    </w:p>
    <w:p w14:paraId="0573AFB8"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rFonts w:ascii="Arial" w:hAnsi="Arial" w:cs="Arial"/>
          <w:color w:val="000000" w:themeColor="text1"/>
        </w:rPr>
      </w:pPr>
    </w:p>
    <w:p w14:paraId="4228D067" w14:textId="3876C05A" w:rsidR="00FC588E" w:rsidRPr="00743A3D" w:rsidRDefault="00FC588E" w:rsidP="00D13B06">
      <w:pPr>
        <w:pStyle w:val="ListParagraph"/>
        <w:numPr>
          <w:ilvl w:val="0"/>
          <w:numId w:val="39"/>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Low pressure High Output UV lamps.  Each lamp shall produce UV light with at least 90% of the UV emission at 253.7 nanometer wave length.</w:t>
      </w:r>
    </w:p>
    <w:p w14:paraId="32CFDFDA" w14:textId="77777777" w:rsidR="00FC588E" w:rsidRPr="00743A3D" w:rsidRDefault="00FC588E" w:rsidP="00A26667">
      <w:pPr>
        <w:suppressAutoHyphens/>
        <w:spacing w:after="0"/>
        <w:ind w:left="2160" w:hanging="720"/>
        <w:jc w:val="both"/>
        <w:rPr>
          <w:rFonts w:ascii="Arial" w:hAnsi="Arial" w:cs="Arial"/>
          <w:color w:val="000000" w:themeColor="text1"/>
        </w:rPr>
      </w:pPr>
    </w:p>
    <w:p w14:paraId="6BCB7F44" w14:textId="3F259C6D" w:rsidR="00FC588E" w:rsidRPr="00743A3D" w:rsidRDefault="00FC588E" w:rsidP="00D13B06">
      <w:pPr>
        <w:pStyle w:val="ListParagraph"/>
        <w:numPr>
          <w:ilvl w:val="0"/>
          <w:numId w:val="39"/>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Low pressure mercury of the hot cathode instant start design in which the coiled filament cathodes are heated by the arc current.</w:t>
      </w:r>
    </w:p>
    <w:p w14:paraId="78DE4212" w14:textId="77777777" w:rsidR="00FC588E" w:rsidRPr="00743A3D" w:rsidRDefault="00FC588E" w:rsidP="00A26667">
      <w:pPr>
        <w:suppressAutoHyphens/>
        <w:spacing w:after="0"/>
        <w:ind w:left="2160" w:hanging="720"/>
        <w:jc w:val="both"/>
        <w:rPr>
          <w:rFonts w:ascii="Arial" w:hAnsi="Arial" w:cs="Arial"/>
          <w:color w:val="000000" w:themeColor="text1"/>
        </w:rPr>
      </w:pPr>
    </w:p>
    <w:p w14:paraId="01999BD0" w14:textId="0B1FE075" w:rsidR="00FC588E" w:rsidRPr="00743A3D" w:rsidRDefault="00FC588E" w:rsidP="00D13B06">
      <w:pPr>
        <w:pStyle w:val="BodyTextIndent3"/>
        <w:numPr>
          <w:ilvl w:val="0"/>
          <w:numId w:val="39"/>
        </w:numPr>
        <w:spacing w:after="0" w:line="259" w:lineRule="auto"/>
        <w:ind w:left="2160" w:hanging="720"/>
        <w:jc w:val="both"/>
        <w:rPr>
          <w:color w:val="000000" w:themeColor="text1"/>
          <w:sz w:val="22"/>
          <w:szCs w:val="22"/>
        </w:rPr>
      </w:pPr>
      <w:r w:rsidRPr="00743A3D">
        <w:rPr>
          <w:color w:val="000000" w:themeColor="text1"/>
          <w:sz w:val="22"/>
          <w:szCs w:val="22"/>
        </w:rPr>
        <w:t xml:space="preserve">The </w:t>
      </w:r>
      <w:r w:rsidR="00066A64" w:rsidRPr="00743A3D">
        <w:rPr>
          <w:color w:val="000000" w:themeColor="text1"/>
          <w:sz w:val="22"/>
          <w:szCs w:val="22"/>
        </w:rPr>
        <w:t>lamp electrode filaments</w:t>
      </w:r>
      <w:r w:rsidRPr="00743A3D">
        <w:rPr>
          <w:color w:val="000000" w:themeColor="text1"/>
          <w:sz w:val="22"/>
          <w:szCs w:val="22"/>
        </w:rPr>
        <w:t xml:space="preserve"> shall be </w:t>
      </w:r>
      <w:r w:rsidR="00066A64" w:rsidRPr="00743A3D">
        <w:rPr>
          <w:color w:val="000000" w:themeColor="text1"/>
          <w:sz w:val="22"/>
          <w:szCs w:val="22"/>
        </w:rPr>
        <w:t xml:space="preserve">of </w:t>
      </w:r>
      <w:r w:rsidRPr="00743A3D">
        <w:rPr>
          <w:color w:val="000000" w:themeColor="text1"/>
          <w:sz w:val="22"/>
          <w:szCs w:val="22"/>
        </w:rPr>
        <w:t>the clamped design, significantly rugged to withstand shock</w:t>
      </w:r>
      <w:r w:rsidR="00E03BC0" w:rsidRPr="00743A3D">
        <w:rPr>
          <w:color w:val="000000" w:themeColor="text1"/>
          <w:sz w:val="22"/>
          <w:szCs w:val="22"/>
        </w:rPr>
        <w:t>s</w:t>
      </w:r>
      <w:r w:rsidRPr="00743A3D">
        <w:rPr>
          <w:color w:val="000000" w:themeColor="text1"/>
          <w:sz w:val="22"/>
          <w:szCs w:val="22"/>
        </w:rPr>
        <w:t xml:space="preserve"> and vibration</w:t>
      </w:r>
      <w:r w:rsidR="00E03BC0" w:rsidRPr="00743A3D">
        <w:rPr>
          <w:color w:val="000000" w:themeColor="text1"/>
          <w:sz w:val="22"/>
          <w:szCs w:val="22"/>
        </w:rPr>
        <w:t>s</w:t>
      </w:r>
      <w:r w:rsidRPr="00743A3D">
        <w:rPr>
          <w:color w:val="000000" w:themeColor="text1"/>
          <w:sz w:val="22"/>
          <w:szCs w:val="22"/>
        </w:rPr>
        <w:t>.</w:t>
      </w:r>
    </w:p>
    <w:p w14:paraId="7CFB23FF" w14:textId="77777777" w:rsidR="00FC588E" w:rsidRPr="00743A3D" w:rsidRDefault="00FC588E" w:rsidP="00A26667">
      <w:pPr>
        <w:suppressAutoHyphens/>
        <w:spacing w:after="0"/>
        <w:ind w:left="2160" w:hanging="720"/>
        <w:jc w:val="both"/>
        <w:rPr>
          <w:rFonts w:ascii="Arial" w:hAnsi="Arial" w:cs="Arial"/>
          <w:color w:val="000000" w:themeColor="text1"/>
        </w:rPr>
      </w:pPr>
    </w:p>
    <w:p w14:paraId="49A0D8A3" w14:textId="66C624F0" w:rsidR="00FC588E" w:rsidRPr="00743A3D" w:rsidRDefault="00FC588E" w:rsidP="00D13B06">
      <w:pPr>
        <w:pStyle w:val="ListParagraph"/>
        <w:numPr>
          <w:ilvl w:val="0"/>
          <w:numId w:val="39"/>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 xml:space="preserve">The electrical connections of </w:t>
      </w:r>
      <w:r w:rsidR="007002E9" w:rsidRPr="00743A3D">
        <w:rPr>
          <w:color w:val="000000" w:themeColor="text1"/>
          <w:sz w:val="22"/>
          <w:szCs w:val="22"/>
          <w:lang w:val="en-US"/>
        </w:rPr>
        <w:t>a</w:t>
      </w:r>
      <w:r w:rsidRPr="00743A3D">
        <w:rPr>
          <w:color w:val="000000" w:themeColor="text1"/>
          <w:sz w:val="22"/>
          <w:szCs w:val="22"/>
          <w:lang w:val="en-US"/>
        </w:rPr>
        <w:t xml:space="preserve"> UV lamp at one end shall be through a non-proprietary pigtail with molded 2-wire connector.</w:t>
      </w:r>
    </w:p>
    <w:p w14:paraId="446A09FE" w14:textId="77777777" w:rsidR="007002E9" w:rsidRPr="00743A3D" w:rsidRDefault="007002E9" w:rsidP="007002E9">
      <w:pPr>
        <w:pStyle w:val="ListParagraph"/>
        <w:suppressAutoHyphens/>
        <w:spacing w:line="259" w:lineRule="auto"/>
        <w:ind w:left="2160"/>
        <w:jc w:val="both"/>
        <w:rPr>
          <w:color w:val="000000" w:themeColor="text1"/>
          <w:sz w:val="22"/>
          <w:szCs w:val="22"/>
          <w:lang w:val="en-US"/>
        </w:rPr>
      </w:pPr>
    </w:p>
    <w:p w14:paraId="09D08A45" w14:textId="23FFBE49" w:rsidR="007002E9" w:rsidRPr="00743A3D" w:rsidRDefault="007002E9" w:rsidP="00D13B06">
      <w:pPr>
        <w:pStyle w:val="ListParagraph"/>
        <w:numPr>
          <w:ilvl w:val="0"/>
          <w:numId w:val="39"/>
        </w:numPr>
        <w:suppressAutoHyphens/>
        <w:spacing w:line="259" w:lineRule="auto"/>
        <w:ind w:left="2160" w:hanging="720"/>
        <w:jc w:val="both"/>
        <w:rPr>
          <w:color w:val="000000" w:themeColor="text1"/>
          <w:sz w:val="22"/>
          <w:szCs w:val="22"/>
          <w:lang w:val="en-US"/>
        </w:rPr>
      </w:pPr>
      <w:bookmarkStart w:id="16" w:name="_Hlk65672006"/>
      <w:r w:rsidRPr="00743A3D">
        <w:rPr>
          <w:color w:val="000000" w:themeColor="text1"/>
          <w:sz w:val="22"/>
          <w:szCs w:val="22"/>
          <w:lang w:val="en-US"/>
        </w:rPr>
        <w:t xml:space="preserve">The electrical connections of a UV lamp shall be integrated </w:t>
      </w:r>
      <w:r w:rsidR="006206AC" w:rsidRPr="00743A3D">
        <w:rPr>
          <w:color w:val="000000" w:themeColor="text1"/>
          <w:sz w:val="22"/>
          <w:szCs w:val="22"/>
          <w:lang w:val="en-US"/>
        </w:rPr>
        <w:t>to</w:t>
      </w:r>
      <w:r w:rsidRPr="00743A3D">
        <w:rPr>
          <w:color w:val="000000" w:themeColor="text1"/>
          <w:sz w:val="22"/>
          <w:szCs w:val="22"/>
          <w:lang w:val="en-US"/>
        </w:rPr>
        <w:t xml:space="preserve"> a sleeve fitting that is suitable for continuous immersion at a depth of 1 meter for a duration of at least 24 hours.</w:t>
      </w:r>
    </w:p>
    <w:bookmarkEnd w:id="16"/>
    <w:p w14:paraId="3AA3B2EB" w14:textId="77777777" w:rsidR="00FC588E" w:rsidRPr="00743A3D" w:rsidRDefault="00FC588E" w:rsidP="00A26667">
      <w:pPr>
        <w:suppressAutoHyphens/>
        <w:spacing w:after="0"/>
        <w:ind w:left="2160" w:hanging="720"/>
        <w:jc w:val="both"/>
        <w:rPr>
          <w:rFonts w:ascii="Arial" w:hAnsi="Arial" w:cs="Arial"/>
          <w:color w:val="000000" w:themeColor="text1"/>
        </w:rPr>
      </w:pPr>
    </w:p>
    <w:p w14:paraId="3513A2B6" w14:textId="6CECD700" w:rsidR="00FC588E" w:rsidRPr="00743A3D" w:rsidRDefault="00FC588E" w:rsidP="00D13B06">
      <w:pPr>
        <w:pStyle w:val="ListParagraph"/>
        <w:numPr>
          <w:ilvl w:val="0"/>
          <w:numId w:val="39"/>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The rated UVC lamp output shall be approximately 52.0 UVC watts.</w:t>
      </w:r>
    </w:p>
    <w:p w14:paraId="4D55E294" w14:textId="77777777" w:rsidR="00FC588E" w:rsidRPr="00743A3D" w:rsidRDefault="00FC588E" w:rsidP="00A26667">
      <w:pPr>
        <w:suppressAutoHyphens/>
        <w:spacing w:after="0"/>
        <w:ind w:left="2160" w:hanging="720"/>
        <w:jc w:val="both"/>
        <w:rPr>
          <w:rFonts w:ascii="Arial" w:hAnsi="Arial" w:cs="Arial"/>
          <w:color w:val="000000" w:themeColor="text1"/>
        </w:rPr>
      </w:pPr>
    </w:p>
    <w:p w14:paraId="72E22606" w14:textId="5EC59F1F" w:rsidR="00FC588E" w:rsidRPr="00743A3D" w:rsidRDefault="00FC588E" w:rsidP="00D13B06">
      <w:pPr>
        <w:pStyle w:val="BodyTextIndent3"/>
        <w:numPr>
          <w:ilvl w:val="0"/>
          <w:numId w:val="39"/>
        </w:numPr>
        <w:spacing w:after="0" w:line="259" w:lineRule="auto"/>
        <w:ind w:left="2160" w:hanging="720"/>
        <w:jc w:val="both"/>
        <w:rPr>
          <w:color w:val="000000" w:themeColor="text1"/>
          <w:sz w:val="22"/>
          <w:szCs w:val="22"/>
        </w:rPr>
      </w:pPr>
      <w:bookmarkStart w:id="17" w:name="_Hlk65680266"/>
      <w:r w:rsidRPr="00743A3D">
        <w:rPr>
          <w:color w:val="000000" w:themeColor="text1"/>
          <w:sz w:val="22"/>
          <w:szCs w:val="22"/>
        </w:rPr>
        <w:t>The UV lamp intensity at a distance of 1 meter in air shall be 370 microwatts/square centimeter</w:t>
      </w:r>
      <w:bookmarkEnd w:id="17"/>
      <w:r w:rsidRPr="00743A3D">
        <w:rPr>
          <w:color w:val="000000" w:themeColor="text1"/>
          <w:sz w:val="22"/>
          <w:szCs w:val="22"/>
        </w:rPr>
        <w:t>.</w:t>
      </w:r>
    </w:p>
    <w:p w14:paraId="68D9A159" w14:textId="77777777" w:rsidR="00FC588E" w:rsidRPr="00743A3D" w:rsidRDefault="00FC588E" w:rsidP="00A26667">
      <w:pPr>
        <w:suppressAutoHyphens/>
        <w:spacing w:after="0"/>
        <w:ind w:left="2160" w:hanging="720"/>
        <w:jc w:val="both"/>
        <w:rPr>
          <w:rFonts w:ascii="Arial" w:hAnsi="Arial" w:cs="Arial"/>
          <w:color w:val="000000" w:themeColor="text1"/>
        </w:rPr>
      </w:pPr>
    </w:p>
    <w:p w14:paraId="000FC634" w14:textId="7BD819D6" w:rsidR="00FC588E" w:rsidRPr="00743A3D" w:rsidRDefault="00FC588E" w:rsidP="00D13B06">
      <w:pPr>
        <w:pStyle w:val="ListParagraph"/>
        <w:numPr>
          <w:ilvl w:val="0"/>
          <w:numId w:val="39"/>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Minimum UV lamp arc length shall be 58 inches.</w:t>
      </w:r>
    </w:p>
    <w:p w14:paraId="78335775" w14:textId="77777777" w:rsidR="00FC588E" w:rsidRPr="00743A3D" w:rsidRDefault="00FC588E" w:rsidP="00A26667">
      <w:pPr>
        <w:suppressAutoHyphens/>
        <w:spacing w:after="0"/>
        <w:ind w:left="2160" w:hanging="720"/>
        <w:jc w:val="both"/>
        <w:rPr>
          <w:rFonts w:ascii="Arial" w:hAnsi="Arial" w:cs="Arial"/>
          <w:color w:val="000000" w:themeColor="text1"/>
        </w:rPr>
      </w:pPr>
    </w:p>
    <w:p w14:paraId="64AF27E7" w14:textId="28F21D4B" w:rsidR="00FC588E" w:rsidRPr="00743A3D" w:rsidRDefault="00FC588E" w:rsidP="00D13B06">
      <w:pPr>
        <w:pStyle w:val="ListParagraph"/>
        <w:numPr>
          <w:ilvl w:val="0"/>
          <w:numId w:val="39"/>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Lamps shall not produce any ozone.</w:t>
      </w:r>
    </w:p>
    <w:p w14:paraId="2E9AAEE6" w14:textId="77777777" w:rsidR="00FC588E" w:rsidRPr="00743A3D" w:rsidRDefault="00FC588E" w:rsidP="00A26667">
      <w:pPr>
        <w:suppressAutoHyphens/>
        <w:spacing w:after="0"/>
        <w:ind w:left="2160" w:hanging="720"/>
        <w:jc w:val="both"/>
        <w:rPr>
          <w:rFonts w:ascii="Arial" w:hAnsi="Arial" w:cs="Arial"/>
          <w:color w:val="000000" w:themeColor="text1"/>
        </w:rPr>
      </w:pPr>
    </w:p>
    <w:p w14:paraId="7F346932" w14:textId="62381A3D" w:rsidR="00FC588E" w:rsidRPr="00743A3D" w:rsidRDefault="00FC588E" w:rsidP="00D13B06">
      <w:pPr>
        <w:pStyle w:val="ListParagraph"/>
        <w:numPr>
          <w:ilvl w:val="0"/>
          <w:numId w:val="39"/>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The lamp bases shall be of a durable construction resistant to UV.</w:t>
      </w:r>
    </w:p>
    <w:p w14:paraId="18B4937C" w14:textId="77777777" w:rsidR="00FC588E" w:rsidRPr="00743A3D" w:rsidRDefault="00FC588E" w:rsidP="00A26667">
      <w:pPr>
        <w:suppressAutoHyphens/>
        <w:spacing w:after="0"/>
        <w:ind w:left="2160" w:hanging="720"/>
        <w:jc w:val="both"/>
        <w:rPr>
          <w:rFonts w:ascii="Arial" w:hAnsi="Arial" w:cs="Arial"/>
          <w:color w:val="000000" w:themeColor="text1"/>
        </w:rPr>
      </w:pPr>
    </w:p>
    <w:p w14:paraId="628ABA4F" w14:textId="4535666E" w:rsidR="00FC588E" w:rsidRPr="00743A3D" w:rsidRDefault="00FC588E" w:rsidP="00D13B06">
      <w:pPr>
        <w:pStyle w:val="ListParagraph"/>
        <w:numPr>
          <w:ilvl w:val="0"/>
          <w:numId w:val="39"/>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The lamp design shall prevent electrical arcing between electrical connections in moist conditions.</w:t>
      </w:r>
    </w:p>
    <w:p w14:paraId="7F1A66BA" w14:textId="77777777" w:rsidR="00FC588E" w:rsidRPr="00743A3D" w:rsidRDefault="00FC588E" w:rsidP="00A26667">
      <w:pPr>
        <w:suppressAutoHyphens/>
        <w:spacing w:after="0"/>
        <w:ind w:left="2160" w:hanging="720"/>
        <w:jc w:val="both"/>
        <w:rPr>
          <w:rFonts w:ascii="Arial" w:hAnsi="Arial" w:cs="Arial"/>
          <w:color w:val="000000" w:themeColor="text1"/>
        </w:rPr>
      </w:pPr>
    </w:p>
    <w:p w14:paraId="32E3DB57" w14:textId="63775E6F" w:rsidR="00FC588E" w:rsidRPr="00743A3D" w:rsidRDefault="00FC588E" w:rsidP="00D13B06">
      <w:pPr>
        <w:pStyle w:val="ListParagraph"/>
        <w:numPr>
          <w:ilvl w:val="0"/>
          <w:numId w:val="39"/>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 xml:space="preserve">The </w:t>
      </w:r>
      <w:r w:rsidR="006206AC" w:rsidRPr="00743A3D">
        <w:rPr>
          <w:color w:val="000000" w:themeColor="text1"/>
          <w:sz w:val="22"/>
          <w:szCs w:val="22"/>
          <w:lang w:val="en-US"/>
        </w:rPr>
        <w:t xml:space="preserve">electrical </w:t>
      </w:r>
      <w:r w:rsidRPr="00743A3D">
        <w:rPr>
          <w:color w:val="000000" w:themeColor="text1"/>
          <w:sz w:val="22"/>
          <w:szCs w:val="22"/>
          <w:lang w:val="en-US"/>
        </w:rPr>
        <w:t xml:space="preserve">power consumption of the </w:t>
      </w:r>
      <w:r w:rsidR="006206AC" w:rsidRPr="00743A3D">
        <w:rPr>
          <w:color w:val="000000" w:themeColor="text1"/>
          <w:sz w:val="22"/>
          <w:szCs w:val="22"/>
          <w:lang w:val="en-US"/>
        </w:rPr>
        <w:t>UV module</w:t>
      </w:r>
      <w:r w:rsidRPr="00743A3D">
        <w:rPr>
          <w:color w:val="000000" w:themeColor="text1"/>
          <w:sz w:val="22"/>
          <w:szCs w:val="22"/>
          <w:lang w:val="en-US"/>
        </w:rPr>
        <w:t>, on a per lamp basis, should not exceed 17</w:t>
      </w:r>
      <w:r w:rsidR="006206AC" w:rsidRPr="00743A3D">
        <w:rPr>
          <w:color w:val="000000" w:themeColor="text1"/>
          <w:sz w:val="22"/>
          <w:szCs w:val="22"/>
          <w:lang w:val="en-US"/>
        </w:rPr>
        <w:t>2</w:t>
      </w:r>
      <w:r w:rsidRPr="00743A3D">
        <w:rPr>
          <w:color w:val="000000" w:themeColor="text1"/>
          <w:sz w:val="22"/>
          <w:szCs w:val="22"/>
          <w:lang w:val="en-US"/>
        </w:rPr>
        <w:t xml:space="preserve"> watts.</w:t>
      </w:r>
    </w:p>
    <w:p w14:paraId="6A62767D"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5E688A1A"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C.</w:t>
      </w:r>
      <w:r w:rsidRPr="00743A3D">
        <w:rPr>
          <w:color w:val="000000" w:themeColor="text1"/>
        </w:rPr>
        <w:tab/>
        <w:t>Ultraviolet Lamps Guarantees:</w:t>
      </w:r>
    </w:p>
    <w:p w14:paraId="6B86E87A" w14:textId="77777777" w:rsidR="00FC588E" w:rsidRPr="00743A3D" w:rsidRDefault="00FC588E" w:rsidP="00A26667">
      <w:pPr>
        <w:suppressAutoHyphens/>
        <w:spacing w:after="0"/>
        <w:ind w:left="2160" w:hanging="720"/>
        <w:jc w:val="both"/>
        <w:rPr>
          <w:color w:val="000000" w:themeColor="text1"/>
        </w:rPr>
      </w:pPr>
    </w:p>
    <w:p w14:paraId="319172C7" w14:textId="3F331452" w:rsidR="00FC588E" w:rsidRPr="00743A3D" w:rsidRDefault="00FC588E" w:rsidP="00D13B06">
      <w:pPr>
        <w:pStyle w:val="BodyTextIndent3"/>
        <w:numPr>
          <w:ilvl w:val="0"/>
          <w:numId w:val="40"/>
        </w:numPr>
        <w:spacing w:after="0" w:line="259" w:lineRule="auto"/>
        <w:ind w:left="2160"/>
        <w:jc w:val="both"/>
        <w:rPr>
          <w:color w:val="000000" w:themeColor="text1"/>
          <w:sz w:val="22"/>
          <w:szCs w:val="22"/>
        </w:rPr>
      </w:pPr>
      <w:r w:rsidRPr="00743A3D">
        <w:rPr>
          <w:color w:val="000000" w:themeColor="text1"/>
          <w:sz w:val="22"/>
          <w:szCs w:val="22"/>
        </w:rPr>
        <w:lastRenderedPageBreak/>
        <w:t xml:space="preserve">The UV supplier shall warrant that after </w:t>
      </w:r>
      <w:r w:rsidRPr="0081434F">
        <w:rPr>
          <w:color w:val="000000" w:themeColor="text1"/>
          <w:sz w:val="22"/>
          <w:szCs w:val="22"/>
        </w:rPr>
        <w:t>13,000</w:t>
      </w:r>
      <w:r w:rsidRPr="00743A3D">
        <w:rPr>
          <w:color w:val="000000" w:themeColor="text1"/>
          <w:sz w:val="22"/>
          <w:szCs w:val="22"/>
        </w:rPr>
        <w:t xml:space="preserve"> hours of operation the average UV lamp output will be no less than </w:t>
      </w:r>
      <w:r w:rsidRPr="0081434F">
        <w:rPr>
          <w:color w:val="000000" w:themeColor="text1"/>
          <w:sz w:val="22"/>
          <w:szCs w:val="22"/>
        </w:rPr>
        <w:t>90</w:t>
      </w:r>
      <w:r w:rsidRPr="00743A3D">
        <w:rPr>
          <w:color w:val="000000" w:themeColor="text1"/>
          <w:sz w:val="22"/>
          <w:szCs w:val="22"/>
        </w:rPr>
        <w:t>% of a new lamp (after 100 hours initial burn-in).</w:t>
      </w:r>
    </w:p>
    <w:p w14:paraId="33ED09D8" w14:textId="77777777" w:rsidR="00FC588E" w:rsidRPr="00743A3D" w:rsidRDefault="00FC588E" w:rsidP="00A26667">
      <w:pPr>
        <w:suppressAutoHyphens/>
        <w:spacing w:after="0"/>
        <w:ind w:left="2160" w:hanging="720"/>
        <w:jc w:val="both"/>
        <w:rPr>
          <w:color w:val="000000" w:themeColor="text1"/>
        </w:rPr>
      </w:pPr>
    </w:p>
    <w:p w14:paraId="279F7D3C" w14:textId="614F0C0F" w:rsidR="00FC588E" w:rsidRPr="00743A3D" w:rsidRDefault="00FC588E" w:rsidP="00D13B06">
      <w:pPr>
        <w:pStyle w:val="ListParagraph"/>
        <w:numPr>
          <w:ilvl w:val="0"/>
          <w:numId w:val="40"/>
        </w:numPr>
        <w:suppressAutoHyphens/>
        <w:spacing w:line="259" w:lineRule="auto"/>
        <w:ind w:left="2160"/>
        <w:jc w:val="both"/>
        <w:rPr>
          <w:color w:val="000000" w:themeColor="text1"/>
          <w:sz w:val="22"/>
          <w:szCs w:val="22"/>
          <w:lang w:val="en-US"/>
        </w:rPr>
      </w:pPr>
      <w:r w:rsidRPr="00743A3D">
        <w:rPr>
          <w:color w:val="000000" w:themeColor="text1"/>
          <w:sz w:val="22"/>
          <w:szCs w:val="22"/>
          <w:lang w:val="en-US"/>
        </w:rPr>
        <w:t>The number of UV lamps required shall be as determined sufficient by the UV manufacturer to meet the required disinfection standard and the minimum UV dosage specified.</w:t>
      </w:r>
    </w:p>
    <w:p w14:paraId="2C943180" w14:textId="77777777" w:rsidR="00FC588E" w:rsidRPr="00743A3D" w:rsidRDefault="00FC588E" w:rsidP="00A26667">
      <w:pPr>
        <w:suppressAutoHyphens/>
        <w:spacing w:after="0"/>
        <w:ind w:left="2160" w:hanging="720"/>
        <w:jc w:val="both"/>
        <w:rPr>
          <w:color w:val="000000" w:themeColor="text1"/>
        </w:rPr>
      </w:pPr>
    </w:p>
    <w:p w14:paraId="4C3BD903" w14:textId="48179312" w:rsidR="00FC588E" w:rsidRPr="00743A3D" w:rsidRDefault="00FC588E" w:rsidP="00D13B06">
      <w:pPr>
        <w:pStyle w:val="ListParagraph"/>
        <w:numPr>
          <w:ilvl w:val="0"/>
          <w:numId w:val="40"/>
        </w:numPr>
        <w:suppressAutoHyphens/>
        <w:spacing w:line="259" w:lineRule="auto"/>
        <w:ind w:left="2160"/>
        <w:jc w:val="both"/>
        <w:rPr>
          <w:color w:val="000000" w:themeColor="text1"/>
          <w:sz w:val="22"/>
          <w:szCs w:val="22"/>
          <w:lang w:val="en-US"/>
        </w:rPr>
      </w:pPr>
      <w:r w:rsidRPr="00743A3D">
        <w:rPr>
          <w:color w:val="000000" w:themeColor="text1"/>
          <w:sz w:val="22"/>
          <w:szCs w:val="22"/>
          <w:lang w:val="en-US"/>
        </w:rPr>
        <w:t xml:space="preserve">The UV lamps will be warranted for </w:t>
      </w:r>
      <w:r w:rsidRPr="0081434F">
        <w:rPr>
          <w:color w:val="000000" w:themeColor="text1"/>
          <w:sz w:val="22"/>
          <w:szCs w:val="22"/>
          <w:lang w:val="en-US"/>
        </w:rPr>
        <w:t>13,000</w:t>
      </w:r>
      <w:r w:rsidRPr="00743A3D">
        <w:rPr>
          <w:color w:val="000000" w:themeColor="text1"/>
          <w:sz w:val="22"/>
          <w:szCs w:val="22"/>
          <w:lang w:val="en-US"/>
        </w:rPr>
        <w:t xml:space="preserve"> hours of useful life and the warranty is to be pro-rated against actual lamp use.</w:t>
      </w:r>
    </w:p>
    <w:p w14:paraId="2F0115F1"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r w:rsidRPr="00743A3D">
        <w:rPr>
          <w:color w:val="000000" w:themeColor="text1"/>
        </w:rPr>
        <w:tab/>
      </w:r>
    </w:p>
    <w:p w14:paraId="57B38DD3" w14:textId="466E767A"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D.</w:t>
      </w:r>
      <w:r w:rsidRPr="00743A3D">
        <w:rPr>
          <w:color w:val="000000" w:themeColor="text1"/>
        </w:rPr>
        <w:tab/>
        <w:t xml:space="preserve">UV Lamp </w:t>
      </w:r>
      <w:r w:rsidR="006206AC" w:rsidRPr="00743A3D">
        <w:rPr>
          <w:color w:val="000000" w:themeColor="text1"/>
        </w:rPr>
        <w:t>Sleeve</w:t>
      </w:r>
    </w:p>
    <w:p w14:paraId="1E54B83D"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left="1200" w:hanging="1200"/>
        <w:jc w:val="both"/>
        <w:rPr>
          <w:color w:val="000000" w:themeColor="text1"/>
        </w:rPr>
      </w:pPr>
    </w:p>
    <w:p w14:paraId="1D5E68D0" w14:textId="1A7D5E75" w:rsidR="0099432C" w:rsidRPr="00743A3D" w:rsidRDefault="00FC588E" w:rsidP="0099432C">
      <w:pPr>
        <w:pStyle w:val="ListParagraph"/>
        <w:numPr>
          <w:ilvl w:val="0"/>
          <w:numId w:val="41"/>
        </w:numPr>
        <w:suppressAutoHyphens/>
        <w:spacing w:line="259" w:lineRule="auto"/>
        <w:ind w:left="2160" w:hanging="690"/>
        <w:jc w:val="both"/>
        <w:rPr>
          <w:color w:val="000000" w:themeColor="text1"/>
          <w:sz w:val="22"/>
          <w:szCs w:val="22"/>
          <w:lang w:val="en-US"/>
        </w:rPr>
      </w:pPr>
      <w:r w:rsidRPr="00743A3D">
        <w:rPr>
          <w:color w:val="000000" w:themeColor="text1"/>
          <w:sz w:val="22"/>
          <w:szCs w:val="22"/>
          <w:lang w:val="en-US"/>
        </w:rPr>
        <w:t xml:space="preserve">The UV lamps are to be protected from contact with the effluent by a 99.9% </w:t>
      </w:r>
      <w:r w:rsidR="00F3074B" w:rsidRPr="00743A3D">
        <w:rPr>
          <w:color w:val="000000" w:themeColor="text1"/>
          <w:sz w:val="22"/>
          <w:szCs w:val="22"/>
          <w:lang w:val="en-US"/>
        </w:rPr>
        <w:t xml:space="preserve">pure </w:t>
      </w:r>
      <w:r w:rsidRPr="00743A3D">
        <w:rPr>
          <w:color w:val="000000" w:themeColor="text1"/>
          <w:sz w:val="22"/>
          <w:szCs w:val="22"/>
          <w:lang w:val="en-US"/>
        </w:rPr>
        <w:t xml:space="preserve">silicon dioxide </w:t>
      </w:r>
      <w:r w:rsidR="00F3074B" w:rsidRPr="00743A3D">
        <w:rPr>
          <w:color w:val="000000" w:themeColor="text1"/>
          <w:sz w:val="22"/>
          <w:szCs w:val="22"/>
          <w:lang w:val="en-US"/>
        </w:rPr>
        <w:t xml:space="preserve">fused </w:t>
      </w:r>
      <w:r w:rsidRPr="00743A3D">
        <w:rPr>
          <w:color w:val="000000" w:themeColor="text1"/>
          <w:sz w:val="22"/>
          <w:szCs w:val="22"/>
          <w:lang w:val="en-US"/>
        </w:rPr>
        <w:t xml:space="preserve">quartz </w:t>
      </w:r>
      <w:r w:rsidR="006206AC" w:rsidRPr="00743A3D">
        <w:rPr>
          <w:color w:val="000000" w:themeColor="text1"/>
          <w:sz w:val="22"/>
          <w:szCs w:val="22"/>
          <w:lang w:val="en-US"/>
        </w:rPr>
        <w:t>sleeve</w:t>
      </w:r>
      <w:r w:rsidRPr="00743A3D">
        <w:rPr>
          <w:color w:val="000000" w:themeColor="text1"/>
          <w:sz w:val="22"/>
          <w:szCs w:val="22"/>
          <w:lang w:val="en-US"/>
        </w:rPr>
        <w:t xml:space="preserve"> with a minimum of 90% </w:t>
      </w:r>
      <w:r w:rsidR="00B2785F" w:rsidRPr="00743A3D">
        <w:rPr>
          <w:color w:val="000000" w:themeColor="text1"/>
          <w:sz w:val="22"/>
          <w:szCs w:val="22"/>
          <w:lang w:val="en-US"/>
        </w:rPr>
        <w:t>transmittance</w:t>
      </w:r>
      <w:r w:rsidRPr="00743A3D">
        <w:rPr>
          <w:color w:val="000000" w:themeColor="text1"/>
          <w:sz w:val="22"/>
          <w:szCs w:val="22"/>
          <w:lang w:val="en-US"/>
        </w:rPr>
        <w:t xml:space="preserve"> of UV radiation at the 253.7 nanometer wave length and have a nominal </w:t>
      </w:r>
      <w:r w:rsidR="00F3074B" w:rsidRPr="00743A3D">
        <w:rPr>
          <w:color w:val="000000" w:themeColor="text1"/>
          <w:sz w:val="22"/>
          <w:szCs w:val="22"/>
          <w:lang w:val="en-US"/>
        </w:rPr>
        <w:t xml:space="preserve">OD of 24.5 mm and a nominal </w:t>
      </w:r>
      <w:r w:rsidRPr="00743A3D">
        <w:rPr>
          <w:color w:val="000000" w:themeColor="text1"/>
          <w:sz w:val="22"/>
          <w:szCs w:val="22"/>
          <w:lang w:val="en-US"/>
        </w:rPr>
        <w:t>wall thickness of 1.</w:t>
      </w:r>
      <w:r w:rsidR="00F3074B" w:rsidRPr="00743A3D">
        <w:rPr>
          <w:color w:val="000000" w:themeColor="text1"/>
          <w:sz w:val="22"/>
          <w:szCs w:val="22"/>
          <w:lang w:val="en-US"/>
        </w:rPr>
        <w:t>25</w:t>
      </w:r>
      <w:r w:rsidRPr="00743A3D">
        <w:rPr>
          <w:color w:val="000000" w:themeColor="text1"/>
          <w:sz w:val="22"/>
          <w:szCs w:val="22"/>
          <w:lang w:val="en-US"/>
        </w:rPr>
        <w:t xml:space="preserve"> mm.</w:t>
      </w:r>
    </w:p>
    <w:p w14:paraId="552128F6" w14:textId="77777777" w:rsidR="00FC588E" w:rsidRPr="00743A3D" w:rsidRDefault="00FC588E" w:rsidP="00A26667">
      <w:pPr>
        <w:suppressAutoHyphens/>
        <w:spacing w:after="0"/>
        <w:ind w:left="2160" w:hanging="690"/>
        <w:jc w:val="both"/>
        <w:rPr>
          <w:rFonts w:ascii="Arial" w:hAnsi="Arial" w:cs="Arial"/>
          <w:color w:val="000000" w:themeColor="text1"/>
        </w:rPr>
      </w:pPr>
    </w:p>
    <w:p w14:paraId="742D554F" w14:textId="4B4C6FD7" w:rsidR="00FC588E" w:rsidRPr="00743A3D" w:rsidRDefault="00FC588E" w:rsidP="00D13B06">
      <w:pPr>
        <w:pStyle w:val="ListParagraph"/>
        <w:numPr>
          <w:ilvl w:val="0"/>
          <w:numId w:val="41"/>
        </w:numPr>
        <w:suppressAutoHyphens/>
        <w:spacing w:line="259" w:lineRule="auto"/>
        <w:ind w:left="2160" w:hanging="690"/>
        <w:jc w:val="both"/>
        <w:rPr>
          <w:color w:val="000000" w:themeColor="text1"/>
          <w:sz w:val="22"/>
          <w:szCs w:val="22"/>
          <w:lang w:val="en-US"/>
        </w:rPr>
      </w:pPr>
      <w:r w:rsidRPr="00743A3D">
        <w:rPr>
          <w:color w:val="000000" w:themeColor="text1"/>
          <w:sz w:val="22"/>
          <w:szCs w:val="22"/>
          <w:lang w:val="en-US"/>
        </w:rPr>
        <w:t xml:space="preserve">One end of the quartz </w:t>
      </w:r>
      <w:r w:rsidR="00C17799" w:rsidRPr="00743A3D">
        <w:rPr>
          <w:color w:val="000000" w:themeColor="text1"/>
          <w:sz w:val="22"/>
          <w:szCs w:val="22"/>
          <w:lang w:val="en-US"/>
        </w:rPr>
        <w:t>sleeve</w:t>
      </w:r>
      <w:r w:rsidRPr="00743A3D">
        <w:rPr>
          <w:color w:val="000000" w:themeColor="text1"/>
          <w:sz w:val="22"/>
          <w:szCs w:val="22"/>
          <w:lang w:val="en-US"/>
        </w:rPr>
        <w:t xml:space="preserve"> shall be a closed test tube end and the other open with smooth radius edges.</w:t>
      </w:r>
    </w:p>
    <w:p w14:paraId="4E6B60F9" w14:textId="77777777" w:rsidR="0099432C" w:rsidRPr="00743A3D" w:rsidRDefault="0099432C" w:rsidP="0099432C">
      <w:pPr>
        <w:pStyle w:val="ListParagraph"/>
        <w:suppressAutoHyphens/>
        <w:spacing w:line="259" w:lineRule="auto"/>
        <w:ind w:left="2160"/>
        <w:jc w:val="both"/>
        <w:rPr>
          <w:color w:val="000000" w:themeColor="text1"/>
          <w:sz w:val="22"/>
          <w:szCs w:val="22"/>
          <w:lang w:val="en-US"/>
        </w:rPr>
      </w:pPr>
    </w:p>
    <w:p w14:paraId="1B1E22CA" w14:textId="11469167" w:rsidR="0099432C" w:rsidRPr="00743A3D" w:rsidRDefault="0099432C" w:rsidP="0099432C">
      <w:pPr>
        <w:pStyle w:val="ListParagraph"/>
        <w:numPr>
          <w:ilvl w:val="0"/>
          <w:numId w:val="41"/>
        </w:numPr>
        <w:suppressAutoHyphens/>
        <w:spacing w:line="259" w:lineRule="auto"/>
        <w:ind w:left="2160" w:hanging="690"/>
        <w:jc w:val="both"/>
        <w:rPr>
          <w:color w:val="000000" w:themeColor="text1"/>
          <w:sz w:val="22"/>
          <w:szCs w:val="22"/>
          <w:lang w:val="en-US"/>
        </w:rPr>
      </w:pPr>
      <w:r w:rsidRPr="00743A3D">
        <w:rPr>
          <w:color w:val="000000" w:themeColor="text1"/>
          <w:sz w:val="22"/>
          <w:szCs w:val="22"/>
          <w:lang w:val="en-US"/>
        </w:rPr>
        <w:t xml:space="preserve">The sleeve must have an external rib located near its open end. Compressing O-rings against the sleeve rib </w:t>
      </w:r>
      <w:r w:rsidR="00F3074B" w:rsidRPr="00743A3D">
        <w:rPr>
          <w:color w:val="000000" w:themeColor="text1"/>
          <w:sz w:val="22"/>
          <w:szCs w:val="22"/>
          <w:lang w:val="en-US"/>
        </w:rPr>
        <w:t>renders</w:t>
      </w:r>
      <w:r w:rsidRPr="00743A3D">
        <w:rPr>
          <w:color w:val="000000" w:themeColor="text1"/>
          <w:sz w:val="22"/>
          <w:szCs w:val="22"/>
          <w:lang w:val="en-US"/>
        </w:rPr>
        <w:t xml:space="preserve"> the sleeve fitting suitable for continuous immersion.</w:t>
      </w:r>
    </w:p>
    <w:p w14:paraId="293AC4F9" w14:textId="77777777" w:rsidR="004430D1" w:rsidRPr="00743A3D" w:rsidRDefault="004430D1" w:rsidP="00A26667">
      <w:pPr>
        <w:pStyle w:val="ListParagraph"/>
        <w:suppressAutoHyphens/>
        <w:spacing w:line="259" w:lineRule="auto"/>
        <w:ind w:left="2160"/>
        <w:jc w:val="both"/>
        <w:rPr>
          <w:color w:val="000000" w:themeColor="text1"/>
          <w:lang w:val="en-US"/>
        </w:rPr>
      </w:pPr>
    </w:p>
    <w:p w14:paraId="0A2E9FC7" w14:textId="4FE2743E"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E.</w:t>
      </w:r>
      <w:r w:rsidRPr="00743A3D">
        <w:rPr>
          <w:color w:val="000000" w:themeColor="text1"/>
        </w:rPr>
        <w:tab/>
        <w:t>Power Center (LPDC)</w:t>
      </w:r>
    </w:p>
    <w:p w14:paraId="39B4544F"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7CF6D01F" w14:textId="1CFA8EB0" w:rsidR="007F3E5D" w:rsidRPr="00743A3D" w:rsidRDefault="00FC588E" w:rsidP="007E2BEE">
      <w:pPr>
        <w:pStyle w:val="ListParagraph"/>
        <w:numPr>
          <w:ilvl w:val="0"/>
          <w:numId w:val="42"/>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 xml:space="preserve">The 40 lamps from each module will be powered from a remote Power Center (LPDC). </w:t>
      </w:r>
      <w:r w:rsidR="007F3E5D" w:rsidRPr="00743A3D">
        <w:rPr>
          <w:color w:val="000000" w:themeColor="text1"/>
          <w:sz w:val="22"/>
          <w:szCs w:val="22"/>
          <w:lang w:val="en-US"/>
        </w:rPr>
        <w:t>The LPDC shall be auto tuned to 3-phase AC Mains voltages of 400V and 480V</w:t>
      </w:r>
      <w:r w:rsidR="00183F7F" w:rsidRPr="00743A3D">
        <w:rPr>
          <w:color w:val="000000" w:themeColor="text1"/>
          <w:sz w:val="22"/>
          <w:szCs w:val="22"/>
          <w:lang w:val="en-US"/>
        </w:rPr>
        <w:t>,</w:t>
      </w:r>
      <w:r w:rsidR="007F3E5D" w:rsidRPr="00743A3D">
        <w:rPr>
          <w:color w:val="000000" w:themeColor="text1"/>
          <w:sz w:val="22"/>
          <w:szCs w:val="22"/>
          <w:lang w:val="en-US"/>
        </w:rPr>
        <w:t xml:space="preserve"> 50/60 kHz.</w:t>
      </w:r>
    </w:p>
    <w:p w14:paraId="02118CA0" w14:textId="77777777" w:rsidR="007F3E5D" w:rsidRPr="00743A3D" w:rsidRDefault="007F3E5D" w:rsidP="007F3E5D">
      <w:pPr>
        <w:pStyle w:val="ListParagraph"/>
        <w:suppressAutoHyphens/>
        <w:spacing w:line="259" w:lineRule="auto"/>
        <w:ind w:left="2160"/>
        <w:jc w:val="both"/>
        <w:rPr>
          <w:color w:val="000000" w:themeColor="text1"/>
          <w:sz w:val="22"/>
          <w:szCs w:val="22"/>
          <w:lang w:val="en-US"/>
        </w:rPr>
      </w:pPr>
    </w:p>
    <w:p w14:paraId="56132B52" w14:textId="61AF9E6C" w:rsidR="00FC588E" w:rsidRPr="00743A3D" w:rsidRDefault="00FC588E" w:rsidP="007E2BEE">
      <w:pPr>
        <w:pStyle w:val="ListParagraph"/>
        <w:numPr>
          <w:ilvl w:val="0"/>
          <w:numId w:val="42"/>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An LPDC includes 10 Electronic Lamp Controllers (ELC), or ballast cards, each powering 4 UV lamps in parallel such that the failure of one lamp does not impact operation of the peer lamps. The ELC shall be designed for use with the specified UV lamps</w:t>
      </w:r>
      <w:r w:rsidR="00C302F2" w:rsidRPr="00743A3D">
        <w:rPr>
          <w:color w:val="000000" w:themeColor="text1"/>
          <w:sz w:val="22"/>
          <w:szCs w:val="22"/>
          <w:lang w:val="en-US"/>
        </w:rPr>
        <w:t xml:space="preserve">. </w:t>
      </w:r>
      <w:r w:rsidR="00D11195" w:rsidRPr="00743A3D">
        <w:rPr>
          <w:color w:val="000000" w:themeColor="text1"/>
          <w:sz w:val="22"/>
          <w:szCs w:val="22"/>
          <w:lang w:val="en-US"/>
        </w:rPr>
        <w:t xml:space="preserve"> </w:t>
      </w:r>
      <w:r w:rsidRPr="00743A3D">
        <w:rPr>
          <w:color w:val="000000" w:themeColor="text1"/>
          <w:sz w:val="22"/>
          <w:szCs w:val="22"/>
          <w:lang w:val="en-US"/>
        </w:rPr>
        <w:t xml:space="preserve">The ELC shall turn on and off lamps upon request and provide feedback to the UV system controls as </w:t>
      </w:r>
      <w:r w:rsidR="00C302F2" w:rsidRPr="00743A3D">
        <w:rPr>
          <w:color w:val="000000" w:themeColor="text1"/>
          <w:sz w:val="22"/>
          <w:szCs w:val="22"/>
          <w:lang w:val="en-US"/>
        </w:rPr>
        <w:t>to the ON/OFF/FAIL status of the UV lamps</w:t>
      </w:r>
      <w:r w:rsidRPr="00743A3D">
        <w:rPr>
          <w:color w:val="000000" w:themeColor="text1"/>
          <w:sz w:val="22"/>
          <w:szCs w:val="22"/>
          <w:lang w:val="en-US"/>
        </w:rPr>
        <w:t xml:space="preserve">. The ELC </w:t>
      </w:r>
      <w:bookmarkStart w:id="18" w:name="_Hlk65682624"/>
      <w:r w:rsidRPr="00743A3D">
        <w:rPr>
          <w:color w:val="000000" w:themeColor="text1"/>
          <w:sz w:val="22"/>
          <w:szCs w:val="22"/>
          <w:lang w:val="en-US"/>
        </w:rPr>
        <w:t xml:space="preserve">will </w:t>
      </w:r>
      <w:r w:rsidR="00C302F2" w:rsidRPr="00743A3D">
        <w:rPr>
          <w:color w:val="000000" w:themeColor="text1"/>
          <w:sz w:val="22"/>
          <w:szCs w:val="22"/>
          <w:lang w:val="en-US"/>
        </w:rPr>
        <w:t xml:space="preserve">automatically </w:t>
      </w:r>
      <w:r w:rsidRPr="00743A3D">
        <w:rPr>
          <w:color w:val="000000" w:themeColor="text1"/>
          <w:sz w:val="22"/>
          <w:szCs w:val="22"/>
          <w:lang w:val="en-US"/>
        </w:rPr>
        <w:t xml:space="preserve">shut down lamps upon detection of a ground fault or </w:t>
      </w:r>
      <w:r w:rsidR="00C302F2" w:rsidRPr="00743A3D">
        <w:rPr>
          <w:color w:val="000000" w:themeColor="text1"/>
          <w:sz w:val="22"/>
          <w:szCs w:val="22"/>
          <w:lang w:val="en-US"/>
        </w:rPr>
        <w:t xml:space="preserve">ELC </w:t>
      </w:r>
      <w:r w:rsidRPr="00743A3D">
        <w:rPr>
          <w:color w:val="000000" w:themeColor="text1"/>
          <w:sz w:val="22"/>
          <w:szCs w:val="22"/>
          <w:lang w:val="en-US"/>
        </w:rPr>
        <w:t>over</w:t>
      </w:r>
      <w:r w:rsidR="00707664" w:rsidRPr="00743A3D">
        <w:rPr>
          <w:color w:val="000000" w:themeColor="text1"/>
          <w:sz w:val="22"/>
          <w:szCs w:val="22"/>
          <w:lang w:val="en-US"/>
        </w:rPr>
        <w:t>-</w:t>
      </w:r>
      <w:r w:rsidRPr="00743A3D">
        <w:rPr>
          <w:color w:val="000000" w:themeColor="text1"/>
          <w:sz w:val="22"/>
          <w:szCs w:val="22"/>
          <w:lang w:val="en-US"/>
        </w:rPr>
        <w:t>temperature</w:t>
      </w:r>
      <w:bookmarkEnd w:id="18"/>
      <w:r w:rsidRPr="00743A3D">
        <w:rPr>
          <w:color w:val="000000" w:themeColor="text1"/>
          <w:sz w:val="22"/>
          <w:szCs w:val="22"/>
          <w:lang w:val="en-US"/>
        </w:rPr>
        <w:t>.</w:t>
      </w:r>
    </w:p>
    <w:p w14:paraId="3871D3B6" w14:textId="77777777" w:rsidR="00FC588E" w:rsidRPr="00743A3D" w:rsidRDefault="00FC588E" w:rsidP="007E2BEE">
      <w:pPr>
        <w:suppressAutoHyphens/>
        <w:spacing w:after="0"/>
        <w:ind w:left="2160" w:hanging="720"/>
        <w:jc w:val="both"/>
        <w:rPr>
          <w:color w:val="000000" w:themeColor="text1"/>
        </w:rPr>
      </w:pPr>
    </w:p>
    <w:p w14:paraId="01D3CEAE" w14:textId="55AA5043" w:rsidR="00FC588E" w:rsidRPr="00743A3D" w:rsidRDefault="00FC588E" w:rsidP="007E2BEE">
      <w:pPr>
        <w:pStyle w:val="ListParagraph"/>
        <w:numPr>
          <w:ilvl w:val="0"/>
          <w:numId w:val="42"/>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T</w:t>
      </w:r>
      <w:r w:rsidR="00C302F2" w:rsidRPr="00743A3D">
        <w:rPr>
          <w:color w:val="000000" w:themeColor="text1"/>
          <w:sz w:val="22"/>
          <w:szCs w:val="22"/>
          <w:lang w:val="en-US"/>
        </w:rPr>
        <w:t>he ELC</w:t>
      </w:r>
      <w:r w:rsidRPr="00743A3D">
        <w:rPr>
          <w:color w:val="000000" w:themeColor="text1"/>
          <w:sz w:val="22"/>
          <w:szCs w:val="22"/>
          <w:lang w:val="en-US"/>
        </w:rPr>
        <w:t xml:space="preserve"> shall comply with the following requirements:</w:t>
      </w:r>
    </w:p>
    <w:p w14:paraId="35AC895B" w14:textId="77777777" w:rsidR="00FC588E" w:rsidRPr="00743A3D" w:rsidRDefault="00FC588E" w:rsidP="007E2BEE">
      <w:pPr>
        <w:suppressAutoHyphens/>
        <w:spacing w:after="0"/>
        <w:ind w:left="2160" w:hanging="720"/>
        <w:jc w:val="both"/>
        <w:rPr>
          <w:color w:val="000000" w:themeColor="text1"/>
        </w:rPr>
      </w:pPr>
    </w:p>
    <w:p w14:paraId="1E62E247" w14:textId="3C2CA125" w:rsidR="00FC588E" w:rsidRPr="00743A3D" w:rsidRDefault="00183F7F" w:rsidP="00D13B06">
      <w:pPr>
        <w:pStyle w:val="BodyTextIndent2"/>
        <w:numPr>
          <w:ilvl w:val="1"/>
          <w:numId w:val="43"/>
        </w:numPr>
        <w:spacing w:after="0" w:line="259" w:lineRule="auto"/>
        <w:ind w:left="2880" w:hanging="720"/>
        <w:jc w:val="both"/>
        <w:rPr>
          <w:color w:val="000000" w:themeColor="text1"/>
          <w:sz w:val="22"/>
          <w:szCs w:val="22"/>
        </w:rPr>
      </w:pPr>
      <w:r w:rsidRPr="00743A3D">
        <w:rPr>
          <w:color w:val="000000" w:themeColor="text1"/>
          <w:sz w:val="22"/>
          <w:szCs w:val="22"/>
        </w:rPr>
        <w:t>Specifically</w:t>
      </w:r>
      <w:r w:rsidR="00FC588E" w:rsidRPr="00743A3D">
        <w:rPr>
          <w:color w:val="000000" w:themeColor="text1"/>
          <w:sz w:val="22"/>
          <w:szCs w:val="22"/>
        </w:rPr>
        <w:t xml:space="preserve"> designed to power four (4) UV germicidal low pressure high output lamps, each lamp, with a UVC output of not less than 52 watts.</w:t>
      </w:r>
    </w:p>
    <w:p w14:paraId="528F6F05" w14:textId="416DA262" w:rsidR="00FC588E" w:rsidRPr="00743A3D" w:rsidRDefault="00183F7F" w:rsidP="00D13B06">
      <w:pPr>
        <w:pStyle w:val="ListParagraph"/>
        <w:numPr>
          <w:ilvl w:val="1"/>
          <w:numId w:val="43"/>
        </w:numPr>
        <w:suppressAutoHyphens/>
        <w:spacing w:line="259" w:lineRule="auto"/>
        <w:ind w:left="2880" w:hanging="720"/>
        <w:jc w:val="both"/>
        <w:rPr>
          <w:color w:val="000000" w:themeColor="text1"/>
          <w:sz w:val="22"/>
          <w:szCs w:val="22"/>
          <w:lang w:val="en-US"/>
        </w:rPr>
      </w:pPr>
      <w:r w:rsidRPr="00743A3D">
        <w:rPr>
          <w:color w:val="000000" w:themeColor="text1"/>
          <w:sz w:val="22"/>
          <w:szCs w:val="22"/>
          <w:lang w:val="en-US"/>
        </w:rPr>
        <w:t>Powers</w:t>
      </w:r>
      <w:r w:rsidR="00FC588E" w:rsidRPr="00743A3D">
        <w:rPr>
          <w:color w:val="000000" w:themeColor="text1"/>
          <w:sz w:val="22"/>
          <w:szCs w:val="22"/>
          <w:lang w:val="en-US"/>
        </w:rPr>
        <w:t xml:space="preserve"> each UV lamp to produce lamp-output of</w:t>
      </w:r>
      <w:r w:rsidR="00FC588E" w:rsidRPr="00743A3D">
        <w:rPr>
          <w:b/>
          <w:i/>
          <w:color w:val="000000" w:themeColor="text1"/>
          <w:sz w:val="22"/>
          <w:szCs w:val="22"/>
          <w:lang w:val="en-US"/>
        </w:rPr>
        <w:t xml:space="preserve"> </w:t>
      </w:r>
      <w:r w:rsidR="00FC588E" w:rsidRPr="00743A3D">
        <w:rPr>
          <w:color w:val="000000" w:themeColor="text1"/>
          <w:sz w:val="22"/>
          <w:szCs w:val="22"/>
          <w:lang w:val="en-US"/>
        </w:rPr>
        <w:t>370 microwatts/cm</w:t>
      </w:r>
      <w:r w:rsidR="00FC588E" w:rsidRPr="00743A3D">
        <w:rPr>
          <w:color w:val="000000" w:themeColor="text1"/>
          <w:sz w:val="22"/>
          <w:szCs w:val="22"/>
          <w:vertAlign w:val="superscript"/>
          <w:lang w:val="en-US"/>
        </w:rPr>
        <w:t>2</w:t>
      </w:r>
      <w:r w:rsidR="00FC588E" w:rsidRPr="00743A3D">
        <w:rPr>
          <w:b/>
          <w:i/>
          <w:color w:val="000000" w:themeColor="text1"/>
          <w:sz w:val="22"/>
          <w:szCs w:val="22"/>
          <w:lang w:val="en-US"/>
        </w:rPr>
        <w:t xml:space="preserve"> </w:t>
      </w:r>
      <w:r w:rsidR="00FC588E" w:rsidRPr="00743A3D">
        <w:rPr>
          <w:color w:val="000000" w:themeColor="text1"/>
          <w:sz w:val="22"/>
          <w:szCs w:val="22"/>
          <w:lang w:val="en-US"/>
        </w:rPr>
        <w:t>UV at a distance of one meter in air.</w:t>
      </w:r>
    </w:p>
    <w:p w14:paraId="3A494E1C" w14:textId="5FE6C417" w:rsidR="00FC588E" w:rsidRPr="00743A3D" w:rsidRDefault="00FC588E" w:rsidP="00D13B06">
      <w:pPr>
        <w:pStyle w:val="BodyTextIndent2"/>
        <w:numPr>
          <w:ilvl w:val="1"/>
          <w:numId w:val="43"/>
        </w:numPr>
        <w:spacing w:after="0" w:line="259" w:lineRule="auto"/>
        <w:ind w:left="2880" w:hanging="720"/>
        <w:jc w:val="both"/>
        <w:rPr>
          <w:color w:val="000000" w:themeColor="text1"/>
          <w:sz w:val="22"/>
          <w:szCs w:val="22"/>
        </w:rPr>
      </w:pPr>
      <w:r w:rsidRPr="00743A3D">
        <w:rPr>
          <w:color w:val="000000" w:themeColor="text1"/>
          <w:sz w:val="22"/>
          <w:szCs w:val="22"/>
        </w:rPr>
        <w:t xml:space="preserve">With four </w:t>
      </w:r>
      <w:r w:rsidR="0078366A" w:rsidRPr="00743A3D">
        <w:rPr>
          <w:color w:val="000000" w:themeColor="text1"/>
          <w:sz w:val="22"/>
          <w:szCs w:val="22"/>
        </w:rPr>
        <w:t xml:space="preserve">(4) </w:t>
      </w:r>
      <w:r w:rsidRPr="00743A3D">
        <w:rPr>
          <w:color w:val="000000" w:themeColor="text1"/>
          <w:sz w:val="22"/>
          <w:szCs w:val="22"/>
        </w:rPr>
        <w:t xml:space="preserve">lamps </w:t>
      </w:r>
      <w:r w:rsidR="00183F7F" w:rsidRPr="00743A3D">
        <w:rPr>
          <w:color w:val="000000" w:themeColor="text1"/>
          <w:sz w:val="22"/>
          <w:szCs w:val="22"/>
        </w:rPr>
        <w:t>in operation</w:t>
      </w:r>
      <w:r w:rsidRPr="00743A3D">
        <w:rPr>
          <w:color w:val="000000" w:themeColor="text1"/>
          <w:sz w:val="22"/>
          <w:szCs w:val="22"/>
        </w:rPr>
        <w:t xml:space="preserve">, the </w:t>
      </w:r>
      <w:r w:rsidR="00183F7F" w:rsidRPr="00743A3D">
        <w:rPr>
          <w:color w:val="000000" w:themeColor="text1"/>
          <w:sz w:val="22"/>
          <w:szCs w:val="22"/>
        </w:rPr>
        <w:t>electrical power</w:t>
      </w:r>
      <w:r w:rsidRPr="00743A3D">
        <w:rPr>
          <w:color w:val="000000" w:themeColor="text1"/>
          <w:sz w:val="22"/>
          <w:szCs w:val="22"/>
        </w:rPr>
        <w:t xml:space="preserve"> draw shall not exceed </w:t>
      </w:r>
      <w:r w:rsidR="006206AC" w:rsidRPr="00743A3D">
        <w:rPr>
          <w:color w:val="000000" w:themeColor="text1"/>
          <w:sz w:val="22"/>
          <w:szCs w:val="22"/>
        </w:rPr>
        <w:t>172</w:t>
      </w:r>
      <w:r w:rsidRPr="00743A3D">
        <w:rPr>
          <w:color w:val="000000" w:themeColor="text1"/>
          <w:sz w:val="22"/>
          <w:szCs w:val="22"/>
        </w:rPr>
        <w:t xml:space="preserve"> watts per lamp.</w:t>
      </w:r>
    </w:p>
    <w:p w14:paraId="2946666F" w14:textId="23A0CA04" w:rsidR="00FC588E" w:rsidRPr="00743A3D" w:rsidRDefault="006933AA" w:rsidP="00D13B06">
      <w:pPr>
        <w:pStyle w:val="ListParagraph"/>
        <w:numPr>
          <w:ilvl w:val="1"/>
          <w:numId w:val="43"/>
        </w:numPr>
        <w:suppressAutoHyphens/>
        <w:spacing w:line="259" w:lineRule="auto"/>
        <w:ind w:left="2880" w:hanging="720"/>
        <w:jc w:val="both"/>
        <w:rPr>
          <w:color w:val="000000" w:themeColor="text1"/>
          <w:sz w:val="22"/>
          <w:szCs w:val="22"/>
          <w:lang w:val="en-US"/>
        </w:rPr>
      </w:pPr>
      <w:r w:rsidRPr="00743A3D">
        <w:rPr>
          <w:color w:val="000000" w:themeColor="text1"/>
          <w:sz w:val="22"/>
          <w:szCs w:val="22"/>
          <w:lang w:val="en-US"/>
        </w:rPr>
        <w:t>Includes</w:t>
      </w:r>
      <w:r w:rsidR="00FC588E" w:rsidRPr="00743A3D">
        <w:rPr>
          <w:color w:val="000000" w:themeColor="text1"/>
          <w:sz w:val="22"/>
          <w:szCs w:val="22"/>
          <w:lang w:val="en-US"/>
        </w:rPr>
        <w:t xml:space="preserve"> onboard UV LED indicators, which will simplify diagnosis and repairs.</w:t>
      </w:r>
    </w:p>
    <w:p w14:paraId="0CD47723" w14:textId="77777777" w:rsidR="00FC588E" w:rsidRPr="00743A3D" w:rsidRDefault="00FC588E" w:rsidP="00A26667">
      <w:pPr>
        <w:pStyle w:val="Header"/>
        <w:tabs>
          <w:tab w:val="clear" w:pos="4680"/>
          <w:tab w:val="clear" w:pos="9360"/>
        </w:tabs>
        <w:suppressAutoHyphens/>
        <w:spacing w:line="259" w:lineRule="auto"/>
        <w:ind w:left="2160" w:hanging="720"/>
        <w:jc w:val="both"/>
        <w:rPr>
          <w:color w:val="000000" w:themeColor="text1"/>
        </w:rPr>
      </w:pPr>
    </w:p>
    <w:p w14:paraId="4DEB1FC7" w14:textId="7E9739C8" w:rsidR="00FC588E" w:rsidRPr="00743A3D" w:rsidRDefault="00FC588E" w:rsidP="00D13B06">
      <w:pPr>
        <w:pStyle w:val="ListParagraph"/>
        <w:numPr>
          <w:ilvl w:val="0"/>
          <w:numId w:val="42"/>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lastRenderedPageBreak/>
        <w:t>The LPDC’s for each UV channel shall be housed in a separate NEMA 4X 304 SS air-conditioned Power Supply Unit (PSU).</w:t>
      </w:r>
    </w:p>
    <w:p w14:paraId="502EF99F"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352B2AEB"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F.</w:t>
      </w:r>
      <w:r w:rsidRPr="00743A3D">
        <w:rPr>
          <w:color w:val="000000" w:themeColor="text1"/>
        </w:rPr>
        <w:tab/>
        <w:t>LPDC Control Card</w:t>
      </w:r>
    </w:p>
    <w:p w14:paraId="541A5143"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10AC53A8" w14:textId="40A80799" w:rsidR="00FC588E" w:rsidRPr="00743A3D" w:rsidRDefault="00FC588E" w:rsidP="00D13B06">
      <w:pPr>
        <w:numPr>
          <w:ilvl w:val="0"/>
          <w:numId w:val="25"/>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 xml:space="preserve">Each LPDC shall include a Control Card, which will provide coordinated command, control and communications between all lamps, cleaning plate motor, cleaning plate position, UV intensity sensor reading, interlocks </w:t>
      </w:r>
      <w:bookmarkStart w:id="19" w:name="_Hlk65684326"/>
      <w:r w:rsidR="00A53D63" w:rsidRPr="00743A3D">
        <w:rPr>
          <w:rFonts w:ascii="Arial" w:hAnsi="Arial" w:cs="Arial"/>
          <w:color w:val="000000" w:themeColor="text1"/>
        </w:rPr>
        <w:t xml:space="preserve">and the UV system controls </w:t>
      </w:r>
      <w:r w:rsidRPr="00743A3D">
        <w:rPr>
          <w:rFonts w:ascii="Arial" w:hAnsi="Arial" w:cs="Arial"/>
          <w:color w:val="000000" w:themeColor="text1"/>
        </w:rPr>
        <w:t>via a dedicated Modbus TCP/IP communication link</w:t>
      </w:r>
      <w:bookmarkEnd w:id="19"/>
      <w:r w:rsidRPr="00743A3D">
        <w:rPr>
          <w:rFonts w:ascii="Arial" w:hAnsi="Arial" w:cs="Arial"/>
          <w:color w:val="000000" w:themeColor="text1"/>
        </w:rPr>
        <w:t>.</w:t>
      </w:r>
    </w:p>
    <w:p w14:paraId="3E11FF1E" w14:textId="77777777" w:rsidR="00FC588E" w:rsidRPr="00743A3D" w:rsidRDefault="00FC588E" w:rsidP="00F35CAD">
      <w:pPr>
        <w:suppressAutoHyphens/>
        <w:spacing w:after="0"/>
        <w:ind w:left="2160" w:hanging="720"/>
        <w:jc w:val="both"/>
        <w:rPr>
          <w:rFonts w:ascii="Arial" w:hAnsi="Arial" w:cs="Arial"/>
          <w:color w:val="000000" w:themeColor="text1"/>
        </w:rPr>
      </w:pPr>
    </w:p>
    <w:p w14:paraId="5374E662" w14:textId="5837385B" w:rsidR="00FC588E" w:rsidRPr="00743A3D" w:rsidRDefault="00FC588E" w:rsidP="00D13B06">
      <w:pPr>
        <w:numPr>
          <w:ilvl w:val="0"/>
          <w:numId w:val="25"/>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The LPDC control card will command:</w:t>
      </w:r>
    </w:p>
    <w:p w14:paraId="5979CD67" w14:textId="77777777" w:rsidR="00F35CAD" w:rsidRPr="00743A3D" w:rsidRDefault="00F35CAD" w:rsidP="00F35CAD">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left="1800"/>
        <w:jc w:val="both"/>
        <w:rPr>
          <w:color w:val="000000" w:themeColor="text1"/>
        </w:rPr>
      </w:pPr>
    </w:p>
    <w:p w14:paraId="46B71831" w14:textId="4E4ABF8B" w:rsidR="00FC588E" w:rsidRPr="00743A3D" w:rsidRDefault="00FC588E" w:rsidP="00D13B06">
      <w:pPr>
        <w:numPr>
          <w:ilvl w:val="0"/>
          <w:numId w:val="44"/>
        </w:numPr>
        <w:suppressAutoHyphens/>
        <w:spacing w:after="0"/>
        <w:ind w:left="2880" w:hanging="720"/>
        <w:jc w:val="both"/>
        <w:rPr>
          <w:rFonts w:ascii="Arial" w:hAnsi="Arial" w:cs="Arial"/>
          <w:color w:val="000000" w:themeColor="text1"/>
        </w:rPr>
      </w:pPr>
      <w:r w:rsidRPr="00743A3D">
        <w:rPr>
          <w:rFonts w:ascii="Arial" w:hAnsi="Arial" w:cs="Arial"/>
          <w:color w:val="000000" w:themeColor="text1"/>
        </w:rPr>
        <w:t>Rows of lamps to turn on and off</w:t>
      </w:r>
      <w:r w:rsidR="00F35CAD" w:rsidRPr="00743A3D">
        <w:rPr>
          <w:rFonts w:ascii="Arial" w:hAnsi="Arial" w:cs="Arial"/>
          <w:color w:val="000000" w:themeColor="text1"/>
        </w:rPr>
        <w:t>.</w:t>
      </w:r>
    </w:p>
    <w:p w14:paraId="7927DA6D" w14:textId="7EE26507" w:rsidR="00FC588E" w:rsidRPr="00743A3D" w:rsidRDefault="00FC588E" w:rsidP="00D13B06">
      <w:pPr>
        <w:numPr>
          <w:ilvl w:val="0"/>
          <w:numId w:val="44"/>
        </w:numPr>
        <w:suppressAutoHyphens/>
        <w:spacing w:after="0"/>
        <w:ind w:left="2880" w:hanging="720"/>
        <w:jc w:val="both"/>
        <w:rPr>
          <w:rFonts w:ascii="Arial" w:hAnsi="Arial" w:cs="Arial"/>
          <w:color w:val="000000" w:themeColor="text1"/>
        </w:rPr>
      </w:pPr>
      <w:r w:rsidRPr="00743A3D">
        <w:rPr>
          <w:rFonts w:ascii="Arial" w:hAnsi="Arial" w:cs="Arial"/>
          <w:color w:val="000000" w:themeColor="text1"/>
        </w:rPr>
        <w:t>Cleaning plate to move up and down</w:t>
      </w:r>
      <w:r w:rsidR="00F35CAD" w:rsidRPr="00743A3D">
        <w:rPr>
          <w:rFonts w:ascii="Arial" w:hAnsi="Arial" w:cs="Arial"/>
          <w:color w:val="000000" w:themeColor="text1"/>
        </w:rPr>
        <w:t>.</w:t>
      </w:r>
    </w:p>
    <w:p w14:paraId="08F38482" w14:textId="77777777" w:rsidR="00FC588E" w:rsidRPr="00743A3D" w:rsidRDefault="00FC588E" w:rsidP="00F35CAD">
      <w:pPr>
        <w:suppressAutoHyphens/>
        <w:spacing w:after="0"/>
        <w:ind w:left="2880" w:hanging="720"/>
        <w:jc w:val="both"/>
        <w:rPr>
          <w:rFonts w:ascii="Arial" w:hAnsi="Arial" w:cs="Arial"/>
          <w:color w:val="000000" w:themeColor="text1"/>
        </w:rPr>
      </w:pPr>
    </w:p>
    <w:p w14:paraId="012F1AEA" w14:textId="09ADE65B" w:rsidR="00FC588E" w:rsidRPr="00743A3D" w:rsidRDefault="00FC588E" w:rsidP="00D13B06">
      <w:pPr>
        <w:numPr>
          <w:ilvl w:val="0"/>
          <w:numId w:val="25"/>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 xml:space="preserve">The LPDC control card will gather the following information for the </w:t>
      </w:r>
      <w:r w:rsidR="00A53D63" w:rsidRPr="00743A3D">
        <w:rPr>
          <w:rFonts w:ascii="Arial" w:hAnsi="Arial" w:cs="Arial"/>
          <w:color w:val="000000" w:themeColor="text1"/>
        </w:rPr>
        <w:t>UV system controls</w:t>
      </w:r>
      <w:r w:rsidRPr="00743A3D">
        <w:rPr>
          <w:rFonts w:ascii="Arial" w:hAnsi="Arial" w:cs="Arial"/>
          <w:color w:val="000000" w:themeColor="text1"/>
        </w:rPr>
        <w:t>:</w:t>
      </w:r>
    </w:p>
    <w:p w14:paraId="19C27C10" w14:textId="77777777" w:rsidR="00F35CAD" w:rsidRPr="00743A3D" w:rsidRDefault="00F35CAD" w:rsidP="00F35CAD">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07283284" w14:textId="02EEFFF5" w:rsidR="00FC588E" w:rsidRPr="00743A3D" w:rsidRDefault="00FC588E" w:rsidP="00D13B06">
      <w:pPr>
        <w:pStyle w:val="ListParagraph"/>
        <w:numPr>
          <w:ilvl w:val="1"/>
          <w:numId w:val="45"/>
        </w:numPr>
        <w:suppressAutoHyphens/>
        <w:spacing w:line="259" w:lineRule="auto"/>
        <w:ind w:left="2880" w:hanging="720"/>
        <w:jc w:val="both"/>
        <w:rPr>
          <w:color w:val="000000" w:themeColor="text1"/>
          <w:sz w:val="22"/>
          <w:szCs w:val="22"/>
          <w:lang w:val="en-US"/>
        </w:rPr>
      </w:pPr>
      <w:r w:rsidRPr="00743A3D">
        <w:rPr>
          <w:color w:val="000000" w:themeColor="text1"/>
          <w:sz w:val="22"/>
          <w:szCs w:val="22"/>
          <w:lang w:val="en-US"/>
        </w:rPr>
        <w:t>Lamp on/off status, current, hours and cycles</w:t>
      </w:r>
      <w:r w:rsidR="00F35CAD" w:rsidRPr="00743A3D">
        <w:rPr>
          <w:color w:val="000000" w:themeColor="text1"/>
          <w:sz w:val="22"/>
          <w:szCs w:val="22"/>
          <w:lang w:val="en-US"/>
        </w:rPr>
        <w:t>.</w:t>
      </w:r>
    </w:p>
    <w:p w14:paraId="2C26AB93" w14:textId="3F7191B1" w:rsidR="00FC588E" w:rsidRPr="00743A3D" w:rsidRDefault="00FC588E" w:rsidP="00D13B06">
      <w:pPr>
        <w:pStyle w:val="ListParagraph"/>
        <w:numPr>
          <w:ilvl w:val="1"/>
          <w:numId w:val="45"/>
        </w:numPr>
        <w:suppressAutoHyphens/>
        <w:spacing w:line="259" w:lineRule="auto"/>
        <w:ind w:left="2880" w:hanging="720"/>
        <w:jc w:val="both"/>
        <w:rPr>
          <w:color w:val="000000" w:themeColor="text1"/>
          <w:sz w:val="22"/>
          <w:szCs w:val="22"/>
          <w:lang w:val="en-US"/>
        </w:rPr>
      </w:pPr>
      <w:r w:rsidRPr="00743A3D">
        <w:rPr>
          <w:color w:val="000000" w:themeColor="text1"/>
          <w:sz w:val="22"/>
          <w:szCs w:val="22"/>
          <w:lang w:val="en-US"/>
        </w:rPr>
        <w:t xml:space="preserve">Cleaning plate analog position as a 4-20 </w:t>
      </w:r>
      <w:proofErr w:type="spellStart"/>
      <w:r w:rsidRPr="00743A3D">
        <w:rPr>
          <w:color w:val="000000" w:themeColor="text1"/>
          <w:sz w:val="22"/>
          <w:szCs w:val="22"/>
          <w:lang w:val="en-US"/>
        </w:rPr>
        <w:t>madc</w:t>
      </w:r>
      <w:proofErr w:type="spellEnd"/>
      <w:r w:rsidRPr="00743A3D">
        <w:rPr>
          <w:color w:val="000000" w:themeColor="text1"/>
          <w:sz w:val="22"/>
          <w:szCs w:val="22"/>
          <w:lang w:val="en-US"/>
        </w:rPr>
        <w:t xml:space="preserve"> signal</w:t>
      </w:r>
      <w:r w:rsidR="00F35CAD" w:rsidRPr="00743A3D">
        <w:rPr>
          <w:color w:val="000000" w:themeColor="text1"/>
          <w:sz w:val="22"/>
          <w:szCs w:val="22"/>
          <w:lang w:val="en-US"/>
        </w:rPr>
        <w:t>.</w:t>
      </w:r>
    </w:p>
    <w:p w14:paraId="6290FF87" w14:textId="2C515EB5" w:rsidR="00FC588E" w:rsidRPr="00743A3D" w:rsidRDefault="00633EB0" w:rsidP="00D13B06">
      <w:pPr>
        <w:pStyle w:val="ListParagraph"/>
        <w:numPr>
          <w:ilvl w:val="1"/>
          <w:numId w:val="45"/>
        </w:numPr>
        <w:suppressAutoHyphens/>
        <w:spacing w:line="259" w:lineRule="auto"/>
        <w:ind w:left="2880" w:hanging="720"/>
        <w:jc w:val="both"/>
        <w:rPr>
          <w:color w:val="000000" w:themeColor="text1"/>
          <w:sz w:val="22"/>
          <w:szCs w:val="22"/>
          <w:lang w:val="en-US"/>
        </w:rPr>
      </w:pPr>
      <w:r w:rsidRPr="00743A3D">
        <w:rPr>
          <w:color w:val="000000" w:themeColor="text1"/>
          <w:sz w:val="22"/>
          <w:szCs w:val="22"/>
          <w:lang w:val="en-US"/>
        </w:rPr>
        <w:t>ELC</w:t>
      </w:r>
      <w:r w:rsidR="00FC588E" w:rsidRPr="00743A3D">
        <w:rPr>
          <w:color w:val="000000" w:themeColor="text1"/>
          <w:sz w:val="22"/>
          <w:szCs w:val="22"/>
          <w:lang w:val="en-US"/>
        </w:rPr>
        <w:t xml:space="preserve"> temperature</w:t>
      </w:r>
      <w:r w:rsidR="00F35CAD" w:rsidRPr="00743A3D">
        <w:rPr>
          <w:color w:val="000000" w:themeColor="text1"/>
          <w:sz w:val="22"/>
          <w:szCs w:val="22"/>
          <w:lang w:val="en-US"/>
        </w:rPr>
        <w:t>.</w:t>
      </w:r>
    </w:p>
    <w:p w14:paraId="6FA7CD6C" w14:textId="1FB75816" w:rsidR="00FC588E" w:rsidRPr="00743A3D" w:rsidRDefault="00FC588E" w:rsidP="00D13B06">
      <w:pPr>
        <w:pStyle w:val="ListParagraph"/>
        <w:numPr>
          <w:ilvl w:val="1"/>
          <w:numId w:val="45"/>
        </w:numPr>
        <w:suppressAutoHyphens/>
        <w:spacing w:line="259" w:lineRule="auto"/>
        <w:ind w:left="2880" w:hanging="720"/>
        <w:jc w:val="both"/>
        <w:rPr>
          <w:color w:val="000000" w:themeColor="text1"/>
          <w:sz w:val="22"/>
          <w:szCs w:val="22"/>
          <w:lang w:val="en-US"/>
        </w:rPr>
      </w:pPr>
      <w:r w:rsidRPr="00743A3D">
        <w:rPr>
          <w:color w:val="000000" w:themeColor="text1"/>
          <w:sz w:val="22"/>
          <w:szCs w:val="22"/>
          <w:lang w:val="en-US"/>
        </w:rPr>
        <w:t>UV-C Intensity reading</w:t>
      </w:r>
      <w:r w:rsidR="00F35CAD" w:rsidRPr="00743A3D">
        <w:rPr>
          <w:color w:val="000000" w:themeColor="text1"/>
          <w:sz w:val="22"/>
          <w:szCs w:val="22"/>
          <w:lang w:val="en-US"/>
        </w:rPr>
        <w:t>.</w:t>
      </w:r>
    </w:p>
    <w:p w14:paraId="138095A2" w14:textId="24A31708" w:rsidR="00FC588E" w:rsidRPr="00743A3D" w:rsidRDefault="00FC588E" w:rsidP="00D13B06">
      <w:pPr>
        <w:pStyle w:val="ListParagraph"/>
        <w:numPr>
          <w:ilvl w:val="1"/>
          <w:numId w:val="45"/>
        </w:numPr>
        <w:suppressAutoHyphens/>
        <w:spacing w:line="259" w:lineRule="auto"/>
        <w:ind w:left="2880" w:hanging="720"/>
        <w:jc w:val="both"/>
        <w:rPr>
          <w:color w:val="000000" w:themeColor="text1"/>
          <w:sz w:val="22"/>
          <w:szCs w:val="22"/>
          <w:lang w:val="en-US"/>
        </w:rPr>
      </w:pPr>
      <w:r w:rsidRPr="00743A3D">
        <w:rPr>
          <w:color w:val="000000" w:themeColor="text1"/>
          <w:sz w:val="22"/>
          <w:szCs w:val="22"/>
          <w:lang w:val="en-US"/>
        </w:rPr>
        <w:t>Various faults including GFI failure (ground fault) and over-temperature shutdown (OTSD)</w:t>
      </w:r>
      <w:r w:rsidR="00F35CAD" w:rsidRPr="00743A3D">
        <w:rPr>
          <w:color w:val="000000" w:themeColor="text1"/>
          <w:sz w:val="22"/>
          <w:szCs w:val="22"/>
          <w:lang w:val="en-US"/>
        </w:rPr>
        <w:t>.</w:t>
      </w:r>
    </w:p>
    <w:p w14:paraId="46F922D2"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5EB9AA41" w14:textId="77777777" w:rsidR="00FC588E" w:rsidRPr="00743A3D" w:rsidRDefault="00FC588E" w:rsidP="00D13B06">
      <w:pPr>
        <w:numPr>
          <w:ilvl w:val="0"/>
          <w:numId w:val="25"/>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Each LPDC control card must include rotary dip switches to customize the last three digits of the LPDC card IP address for Modus communication link.</w:t>
      </w:r>
    </w:p>
    <w:p w14:paraId="13C562E5" w14:textId="77777777" w:rsidR="00FC588E" w:rsidRPr="00743A3D" w:rsidRDefault="00FC588E" w:rsidP="00F35CAD">
      <w:pPr>
        <w:suppressAutoHyphens/>
        <w:spacing w:after="0"/>
        <w:ind w:left="2160" w:hanging="720"/>
        <w:jc w:val="both"/>
        <w:rPr>
          <w:rFonts w:ascii="Arial" w:hAnsi="Arial" w:cs="Arial"/>
          <w:color w:val="000000" w:themeColor="text1"/>
        </w:rPr>
      </w:pPr>
    </w:p>
    <w:p w14:paraId="166FB885" w14:textId="77777777" w:rsidR="00FC588E" w:rsidRPr="00743A3D" w:rsidRDefault="00FC588E" w:rsidP="00D13B06">
      <w:pPr>
        <w:numPr>
          <w:ilvl w:val="0"/>
          <w:numId w:val="25"/>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Each LPDC control card must be equipped with an interlock dry contact that will turn off the LPDC lamps immediately upon the following alarms, including, but not limited to, low or high water level switch, PSU door ajar and PSU over-temperature alarm.</w:t>
      </w:r>
    </w:p>
    <w:p w14:paraId="57068B2D" w14:textId="77777777" w:rsidR="00FC588E" w:rsidRPr="00743A3D" w:rsidRDefault="00FC588E" w:rsidP="00F35CAD">
      <w:pPr>
        <w:suppressAutoHyphens/>
        <w:spacing w:after="0"/>
        <w:ind w:left="2160" w:hanging="720"/>
        <w:jc w:val="both"/>
        <w:rPr>
          <w:rFonts w:ascii="Arial" w:hAnsi="Arial" w:cs="Arial"/>
          <w:color w:val="000000" w:themeColor="text1"/>
        </w:rPr>
      </w:pPr>
    </w:p>
    <w:p w14:paraId="3116146A" w14:textId="239C188C" w:rsidR="00FC588E" w:rsidRPr="00743A3D" w:rsidRDefault="00FC588E" w:rsidP="00D13B06">
      <w:pPr>
        <w:numPr>
          <w:ilvl w:val="0"/>
          <w:numId w:val="25"/>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 xml:space="preserve">Each LPDC control card must include a 10-position rotary dip switch to select a proper restart mode (All On vs. last state) following loss of power, or loss of communication with the </w:t>
      </w:r>
      <w:r w:rsidR="00A53D63" w:rsidRPr="00743A3D">
        <w:rPr>
          <w:rFonts w:ascii="Arial" w:hAnsi="Arial" w:cs="Arial"/>
          <w:color w:val="000000" w:themeColor="text1"/>
        </w:rPr>
        <w:t>UV system controls</w:t>
      </w:r>
      <w:r w:rsidRPr="00743A3D">
        <w:rPr>
          <w:rFonts w:ascii="Arial" w:hAnsi="Arial" w:cs="Arial"/>
          <w:color w:val="000000" w:themeColor="text1"/>
        </w:rPr>
        <w:t>.</w:t>
      </w:r>
      <w:r w:rsidRPr="00743A3D" w:rsidDel="00EF6FE7">
        <w:rPr>
          <w:rFonts w:ascii="Arial" w:hAnsi="Arial" w:cs="Arial"/>
          <w:color w:val="000000" w:themeColor="text1"/>
        </w:rPr>
        <w:t xml:space="preserve"> </w:t>
      </w:r>
      <w:r w:rsidRPr="00743A3D">
        <w:rPr>
          <w:rFonts w:ascii="Arial" w:hAnsi="Arial" w:cs="Arial"/>
          <w:color w:val="000000" w:themeColor="text1"/>
        </w:rPr>
        <w:t>The same switch is also used to enable</w:t>
      </w:r>
      <w:r w:rsidR="00A53D63" w:rsidRPr="00743A3D">
        <w:rPr>
          <w:rFonts w:ascii="Arial" w:hAnsi="Arial" w:cs="Arial"/>
          <w:color w:val="000000" w:themeColor="text1"/>
        </w:rPr>
        <w:t xml:space="preserve"> </w:t>
      </w:r>
      <w:r w:rsidRPr="00743A3D">
        <w:rPr>
          <w:rFonts w:ascii="Arial" w:hAnsi="Arial" w:cs="Arial"/>
          <w:color w:val="000000" w:themeColor="text1"/>
        </w:rPr>
        <w:t>or disable the LPDC interlock dry contact</w:t>
      </w:r>
      <w:r w:rsidR="00F35CAD" w:rsidRPr="00743A3D">
        <w:rPr>
          <w:rFonts w:ascii="Arial" w:hAnsi="Arial" w:cs="Arial"/>
          <w:color w:val="000000" w:themeColor="text1"/>
        </w:rPr>
        <w:t>.</w:t>
      </w:r>
    </w:p>
    <w:p w14:paraId="371A02E5" w14:textId="77777777" w:rsidR="00FC588E" w:rsidRPr="00743A3D" w:rsidRDefault="00FC588E" w:rsidP="00F35CAD">
      <w:pPr>
        <w:suppressAutoHyphens/>
        <w:spacing w:after="0"/>
        <w:ind w:left="2160" w:hanging="720"/>
        <w:jc w:val="both"/>
        <w:rPr>
          <w:rFonts w:ascii="Arial" w:hAnsi="Arial" w:cs="Arial"/>
          <w:color w:val="000000" w:themeColor="text1"/>
        </w:rPr>
      </w:pPr>
    </w:p>
    <w:p w14:paraId="7BEDE39A" w14:textId="49E6247E" w:rsidR="00FC588E" w:rsidRPr="00743A3D" w:rsidRDefault="00FC588E" w:rsidP="00D13B06">
      <w:pPr>
        <w:numPr>
          <w:ilvl w:val="0"/>
          <w:numId w:val="25"/>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 xml:space="preserve">Each LPDC control card must include on board LED indicators, which will simplify diagnosis and repairs. </w:t>
      </w:r>
    </w:p>
    <w:p w14:paraId="1D12D3BC" w14:textId="77777777" w:rsidR="00F35CAD" w:rsidRPr="00743A3D" w:rsidRDefault="00F35CAD" w:rsidP="00F35CAD">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left="1800"/>
        <w:jc w:val="both"/>
        <w:rPr>
          <w:color w:val="000000" w:themeColor="text1"/>
        </w:rPr>
      </w:pPr>
    </w:p>
    <w:p w14:paraId="70419808"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G.</w:t>
      </w:r>
      <w:r w:rsidRPr="00743A3D">
        <w:rPr>
          <w:color w:val="000000" w:themeColor="text1"/>
        </w:rPr>
        <w:tab/>
        <w:t>UV Module:</w:t>
      </w:r>
    </w:p>
    <w:p w14:paraId="1F726C4F"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03B1E0DA" w14:textId="2CEC8C3C" w:rsidR="00FC588E" w:rsidRPr="00743A3D" w:rsidRDefault="00FC588E" w:rsidP="00AC4C43">
      <w:pPr>
        <w:pStyle w:val="ListParagraph"/>
        <w:numPr>
          <w:ilvl w:val="2"/>
          <w:numId w:val="44"/>
        </w:numPr>
        <w:spacing w:line="259" w:lineRule="auto"/>
        <w:ind w:left="2160"/>
        <w:jc w:val="both"/>
        <w:rPr>
          <w:color w:val="000000" w:themeColor="text1"/>
          <w:sz w:val="22"/>
          <w:szCs w:val="22"/>
          <w:lang w:val="en-US"/>
        </w:rPr>
      </w:pPr>
      <w:r w:rsidRPr="00743A3D">
        <w:rPr>
          <w:color w:val="000000" w:themeColor="text1"/>
          <w:sz w:val="22"/>
          <w:szCs w:val="22"/>
          <w:lang w:val="en-US"/>
        </w:rPr>
        <w:t>Each vertical UV module shall be precision fabricated in type 316L stainless steel.</w:t>
      </w:r>
    </w:p>
    <w:p w14:paraId="5A0BCFFA" w14:textId="77777777" w:rsidR="00FC588E" w:rsidRPr="00743A3D" w:rsidRDefault="00FC588E" w:rsidP="00AC4C43">
      <w:pPr>
        <w:spacing w:after="0"/>
        <w:ind w:left="2160" w:hanging="720"/>
        <w:jc w:val="both"/>
        <w:rPr>
          <w:rFonts w:ascii="Arial" w:hAnsi="Arial" w:cs="Arial"/>
          <w:color w:val="000000" w:themeColor="text1"/>
        </w:rPr>
      </w:pPr>
    </w:p>
    <w:p w14:paraId="52F86E21" w14:textId="1FA5CD12" w:rsidR="00B56C85" w:rsidRPr="00743A3D" w:rsidRDefault="00FC588E" w:rsidP="00AC4C43">
      <w:pPr>
        <w:pStyle w:val="ListParagraph"/>
        <w:numPr>
          <w:ilvl w:val="2"/>
          <w:numId w:val="44"/>
        </w:numPr>
        <w:spacing w:line="259" w:lineRule="auto"/>
        <w:ind w:left="2160"/>
        <w:jc w:val="both"/>
        <w:rPr>
          <w:color w:val="000000" w:themeColor="text1"/>
          <w:sz w:val="22"/>
          <w:szCs w:val="22"/>
          <w:lang w:val="en-US"/>
        </w:rPr>
      </w:pPr>
      <w:bookmarkStart w:id="20" w:name="_Hlk65685400"/>
      <w:bookmarkStart w:id="21" w:name="_Hlk65685390"/>
      <w:r w:rsidRPr="00743A3D">
        <w:rPr>
          <w:color w:val="000000" w:themeColor="text1"/>
          <w:sz w:val="22"/>
          <w:szCs w:val="22"/>
          <w:lang w:val="en-US"/>
        </w:rPr>
        <w:t xml:space="preserve">Each quartz </w:t>
      </w:r>
      <w:r w:rsidR="00C17799" w:rsidRPr="00743A3D">
        <w:rPr>
          <w:color w:val="000000" w:themeColor="text1"/>
          <w:sz w:val="22"/>
          <w:szCs w:val="22"/>
          <w:lang w:val="en-US"/>
        </w:rPr>
        <w:t>sleeve</w:t>
      </w:r>
      <w:r w:rsidRPr="00743A3D">
        <w:rPr>
          <w:color w:val="000000" w:themeColor="text1"/>
          <w:sz w:val="22"/>
          <w:szCs w:val="22"/>
          <w:lang w:val="en-US"/>
        </w:rPr>
        <w:t xml:space="preserve"> of the UV module shall be equipped with a dedicated and easily removable molded plastic connector that </w:t>
      </w:r>
      <w:r w:rsidR="00B56C85" w:rsidRPr="00743A3D">
        <w:rPr>
          <w:color w:val="000000" w:themeColor="text1"/>
          <w:sz w:val="22"/>
          <w:szCs w:val="22"/>
          <w:lang w:val="en-US"/>
        </w:rPr>
        <w:t>is suitable for continuous immersion in water</w:t>
      </w:r>
      <w:bookmarkEnd w:id="20"/>
      <w:r w:rsidR="00B56C85" w:rsidRPr="00743A3D">
        <w:rPr>
          <w:color w:val="000000" w:themeColor="text1"/>
          <w:sz w:val="22"/>
          <w:szCs w:val="22"/>
          <w:lang w:val="en-US"/>
        </w:rPr>
        <w:t xml:space="preserve"> at a depth of 1 meter and for up to 24 hours</w:t>
      </w:r>
      <w:r w:rsidRPr="00743A3D">
        <w:rPr>
          <w:color w:val="000000" w:themeColor="text1"/>
          <w:sz w:val="22"/>
          <w:szCs w:val="22"/>
          <w:lang w:val="en-US"/>
        </w:rPr>
        <w:t>.</w:t>
      </w:r>
      <w:bookmarkEnd w:id="21"/>
    </w:p>
    <w:p w14:paraId="36B8E04A" w14:textId="77777777" w:rsidR="00B56C85" w:rsidRPr="00743A3D" w:rsidRDefault="00B56C85" w:rsidP="00AC4C43">
      <w:pPr>
        <w:pStyle w:val="ListParagraph"/>
        <w:spacing w:line="259" w:lineRule="auto"/>
        <w:ind w:left="2160"/>
        <w:jc w:val="both"/>
        <w:rPr>
          <w:color w:val="000000" w:themeColor="text1"/>
          <w:sz w:val="22"/>
          <w:szCs w:val="22"/>
          <w:lang w:val="en-US"/>
        </w:rPr>
      </w:pPr>
    </w:p>
    <w:p w14:paraId="0659DAB9" w14:textId="3C5E7DA8" w:rsidR="00B56C85" w:rsidRPr="00743A3D" w:rsidRDefault="00B56C85" w:rsidP="00AC4C43">
      <w:pPr>
        <w:pStyle w:val="ListParagraph"/>
        <w:numPr>
          <w:ilvl w:val="2"/>
          <w:numId w:val="44"/>
        </w:numPr>
        <w:spacing w:line="259" w:lineRule="auto"/>
        <w:ind w:left="2160"/>
        <w:jc w:val="both"/>
        <w:rPr>
          <w:color w:val="000000" w:themeColor="text1"/>
          <w:sz w:val="22"/>
          <w:szCs w:val="22"/>
          <w:lang w:val="en-US"/>
        </w:rPr>
      </w:pPr>
      <w:r w:rsidRPr="00743A3D">
        <w:rPr>
          <w:color w:val="000000" w:themeColor="text1"/>
          <w:sz w:val="22"/>
          <w:szCs w:val="22"/>
          <w:lang w:val="en-US"/>
        </w:rPr>
        <w:t xml:space="preserve">The UV module has components in addition to UV lamps, such as a UV intensity sensor, </w:t>
      </w:r>
      <w:r w:rsidR="00E07B13" w:rsidRPr="00743A3D">
        <w:rPr>
          <w:color w:val="000000" w:themeColor="text1"/>
          <w:sz w:val="22"/>
          <w:szCs w:val="22"/>
          <w:lang w:val="en-US"/>
        </w:rPr>
        <w:t xml:space="preserve">a </w:t>
      </w:r>
      <w:r w:rsidRPr="00743A3D">
        <w:rPr>
          <w:color w:val="000000" w:themeColor="text1"/>
          <w:sz w:val="22"/>
          <w:szCs w:val="22"/>
          <w:lang w:val="en-US"/>
        </w:rPr>
        <w:t>sleeve c</w:t>
      </w:r>
      <w:bookmarkStart w:id="22" w:name="_Hlk65686114"/>
      <w:r w:rsidRPr="00743A3D">
        <w:rPr>
          <w:color w:val="000000" w:themeColor="text1"/>
          <w:sz w:val="22"/>
          <w:szCs w:val="22"/>
          <w:lang w:val="en-US"/>
        </w:rPr>
        <w:t xml:space="preserve">leaning system (e.g. motor and </w:t>
      </w:r>
      <w:r w:rsidR="00E07B13" w:rsidRPr="00743A3D">
        <w:rPr>
          <w:color w:val="000000" w:themeColor="text1"/>
          <w:sz w:val="22"/>
          <w:szCs w:val="22"/>
          <w:lang w:val="en-US"/>
        </w:rPr>
        <w:t xml:space="preserve">cleaning plate </w:t>
      </w:r>
      <w:r w:rsidRPr="00743A3D">
        <w:rPr>
          <w:color w:val="000000" w:themeColor="text1"/>
          <w:sz w:val="22"/>
          <w:szCs w:val="22"/>
          <w:lang w:val="en-US"/>
        </w:rPr>
        <w:t>position</w:t>
      </w:r>
      <w:r w:rsidR="00E07B13" w:rsidRPr="00743A3D">
        <w:rPr>
          <w:color w:val="000000" w:themeColor="text1"/>
          <w:sz w:val="22"/>
          <w:szCs w:val="22"/>
          <w:lang w:val="en-US"/>
        </w:rPr>
        <w:t xml:space="preserve"> detector)</w:t>
      </w:r>
      <w:r w:rsidRPr="00743A3D">
        <w:rPr>
          <w:color w:val="000000" w:themeColor="text1"/>
          <w:sz w:val="22"/>
          <w:szCs w:val="22"/>
          <w:lang w:val="en-US"/>
        </w:rPr>
        <w:t xml:space="preserve">. </w:t>
      </w:r>
      <w:r w:rsidRPr="00743A3D">
        <w:rPr>
          <w:color w:val="000000" w:themeColor="text1"/>
          <w:sz w:val="22"/>
          <w:szCs w:val="22"/>
          <w:lang w:val="en-US"/>
        </w:rPr>
        <w:lastRenderedPageBreak/>
        <w:t>All the electrical connections to and from these components are suitable for continuous immersion in water at a depth of 1 meter and for up to 24 hours</w:t>
      </w:r>
      <w:bookmarkEnd w:id="22"/>
      <w:r w:rsidRPr="00743A3D">
        <w:rPr>
          <w:color w:val="000000" w:themeColor="text1"/>
          <w:sz w:val="22"/>
          <w:szCs w:val="22"/>
          <w:lang w:val="en-US"/>
        </w:rPr>
        <w:t>.</w:t>
      </w:r>
    </w:p>
    <w:p w14:paraId="7DF6F675" w14:textId="77777777" w:rsidR="00B56C85" w:rsidRPr="00743A3D" w:rsidRDefault="00B56C85" w:rsidP="00AC4C43">
      <w:pPr>
        <w:spacing w:after="0"/>
        <w:ind w:left="2160" w:hanging="720"/>
        <w:jc w:val="both"/>
        <w:rPr>
          <w:rFonts w:ascii="Arial" w:hAnsi="Arial" w:cs="Arial"/>
          <w:color w:val="000000" w:themeColor="text1"/>
        </w:rPr>
      </w:pPr>
    </w:p>
    <w:p w14:paraId="76FEB3CC" w14:textId="0F501567" w:rsidR="00FC588E" w:rsidRPr="00743A3D" w:rsidRDefault="00FC588E" w:rsidP="00AC4C43">
      <w:pPr>
        <w:pStyle w:val="ListParagraph"/>
        <w:numPr>
          <w:ilvl w:val="2"/>
          <w:numId w:val="44"/>
        </w:numPr>
        <w:spacing w:line="259" w:lineRule="auto"/>
        <w:ind w:left="2160"/>
        <w:jc w:val="both"/>
        <w:rPr>
          <w:color w:val="000000" w:themeColor="text1"/>
          <w:sz w:val="22"/>
          <w:szCs w:val="22"/>
          <w:lang w:val="en-US"/>
        </w:rPr>
      </w:pPr>
      <w:bookmarkStart w:id="23" w:name="_Hlk65685448"/>
      <w:bookmarkStart w:id="24" w:name="_Hlk65685434"/>
      <w:r w:rsidRPr="00743A3D">
        <w:rPr>
          <w:color w:val="000000" w:themeColor="text1"/>
          <w:sz w:val="22"/>
          <w:szCs w:val="22"/>
          <w:lang w:val="en-US"/>
        </w:rPr>
        <w:t xml:space="preserve">All the UV module quartz </w:t>
      </w:r>
      <w:r w:rsidR="00C17799" w:rsidRPr="00743A3D">
        <w:rPr>
          <w:color w:val="000000" w:themeColor="text1"/>
          <w:sz w:val="22"/>
          <w:szCs w:val="22"/>
          <w:lang w:val="en-US"/>
        </w:rPr>
        <w:t>sleeve</w:t>
      </w:r>
      <w:r w:rsidRPr="00743A3D">
        <w:rPr>
          <w:color w:val="000000" w:themeColor="text1"/>
          <w:sz w:val="22"/>
          <w:szCs w:val="22"/>
          <w:lang w:val="en-US"/>
        </w:rPr>
        <w:t xml:space="preserve"> connectors are protected from direct exposure to the elements and sun exposure via </w:t>
      </w:r>
      <w:r w:rsidR="00B56C85" w:rsidRPr="00743A3D">
        <w:rPr>
          <w:color w:val="000000" w:themeColor="text1"/>
          <w:sz w:val="22"/>
          <w:szCs w:val="22"/>
          <w:lang w:val="en-US"/>
        </w:rPr>
        <w:t>a</w:t>
      </w:r>
      <w:r w:rsidRPr="00743A3D">
        <w:rPr>
          <w:color w:val="000000" w:themeColor="text1"/>
          <w:sz w:val="22"/>
          <w:szCs w:val="22"/>
          <w:lang w:val="en-US"/>
        </w:rPr>
        <w:t xml:space="preserve"> removable hood made of SS 316L stainless steel</w:t>
      </w:r>
      <w:bookmarkEnd w:id="23"/>
      <w:r w:rsidRPr="00743A3D">
        <w:rPr>
          <w:color w:val="000000" w:themeColor="text1"/>
          <w:sz w:val="22"/>
          <w:szCs w:val="22"/>
          <w:lang w:val="en-US"/>
        </w:rPr>
        <w:t>.</w:t>
      </w:r>
    </w:p>
    <w:bookmarkEnd w:id="24"/>
    <w:p w14:paraId="2444835C" w14:textId="77777777" w:rsidR="00FC588E" w:rsidRPr="00743A3D" w:rsidRDefault="00FC588E" w:rsidP="00AC4C43">
      <w:pPr>
        <w:spacing w:after="0"/>
        <w:ind w:left="2160" w:hanging="720"/>
        <w:jc w:val="both"/>
        <w:rPr>
          <w:rFonts w:ascii="Arial" w:hAnsi="Arial" w:cs="Arial"/>
          <w:color w:val="000000" w:themeColor="text1"/>
        </w:rPr>
      </w:pPr>
    </w:p>
    <w:p w14:paraId="737029C6" w14:textId="25DB220D" w:rsidR="00FC588E" w:rsidRPr="00743A3D" w:rsidRDefault="00FC588E" w:rsidP="00AC4C43">
      <w:pPr>
        <w:pStyle w:val="ListParagraph"/>
        <w:numPr>
          <w:ilvl w:val="2"/>
          <w:numId w:val="44"/>
        </w:numPr>
        <w:spacing w:line="259" w:lineRule="auto"/>
        <w:ind w:left="2160"/>
        <w:jc w:val="both"/>
        <w:rPr>
          <w:color w:val="000000" w:themeColor="text1"/>
          <w:sz w:val="22"/>
          <w:szCs w:val="22"/>
          <w:lang w:val="en-US"/>
        </w:rPr>
      </w:pPr>
      <w:bookmarkStart w:id="25" w:name="_Hlk65685624"/>
      <w:r w:rsidRPr="00743A3D">
        <w:rPr>
          <w:color w:val="000000" w:themeColor="text1"/>
          <w:sz w:val="22"/>
          <w:szCs w:val="22"/>
          <w:lang w:val="en-US"/>
        </w:rPr>
        <w:t xml:space="preserve">All electrical connections to the UV module shall be above maximum operating water elevations and centralized into a front junction box that </w:t>
      </w:r>
      <w:r w:rsidR="00B56C85" w:rsidRPr="00743A3D">
        <w:rPr>
          <w:color w:val="000000" w:themeColor="text1"/>
          <w:sz w:val="22"/>
          <w:szCs w:val="22"/>
          <w:lang w:val="en-US"/>
        </w:rPr>
        <w:t xml:space="preserve">is suitable for continuous </w:t>
      </w:r>
      <w:bookmarkStart w:id="26" w:name="_Hlk65685560"/>
      <w:r w:rsidR="00B56C85" w:rsidRPr="00743A3D">
        <w:rPr>
          <w:color w:val="000000" w:themeColor="text1"/>
          <w:sz w:val="22"/>
          <w:szCs w:val="22"/>
          <w:lang w:val="en-US"/>
        </w:rPr>
        <w:t>immersion in water at a depth of 1 meter and for up to 24 hours</w:t>
      </w:r>
      <w:bookmarkEnd w:id="26"/>
      <w:r w:rsidR="00B56C85" w:rsidRPr="00743A3D">
        <w:rPr>
          <w:color w:val="000000" w:themeColor="text1"/>
          <w:sz w:val="22"/>
          <w:szCs w:val="22"/>
          <w:lang w:val="en-US"/>
        </w:rPr>
        <w:t>.</w:t>
      </w:r>
    </w:p>
    <w:bookmarkEnd w:id="25"/>
    <w:p w14:paraId="30FF8A77" w14:textId="77777777" w:rsidR="00FC588E" w:rsidRPr="00743A3D" w:rsidRDefault="00FC588E" w:rsidP="00AC4C43">
      <w:pPr>
        <w:spacing w:after="0"/>
        <w:ind w:left="2160" w:hanging="720"/>
        <w:jc w:val="both"/>
        <w:rPr>
          <w:rFonts w:ascii="Arial" w:hAnsi="Arial" w:cs="Arial"/>
          <w:color w:val="000000" w:themeColor="text1"/>
        </w:rPr>
      </w:pPr>
    </w:p>
    <w:p w14:paraId="566FC2AF" w14:textId="3DFD978E" w:rsidR="00FC588E" w:rsidRPr="00743A3D" w:rsidRDefault="00FC588E" w:rsidP="00AC4C43">
      <w:pPr>
        <w:pStyle w:val="ListParagraph"/>
        <w:numPr>
          <w:ilvl w:val="2"/>
          <w:numId w:val="44"/>
        </w:numPr>
        <w:spacing w:line="259" w:lineRule="auto"/>
        <w:ind w:left="2160"/>
        <w:jc w:val="both"/>
        <w:rPr>
          <w:color w:val="000000" w:themeColor="text1"/>
          <w:sz w:val="22"/>
          <w:szCs w:val="22"/>
          <w:lang w:val="en-US"/>
        </w:rPr>
      </w:pPr>
      <w:bookmarkStart w:id="27" w:name="_Hlk65685666"/>
      <w:r w:rsidRPr="00743A3D">
        <w:rPr>
          <w:color w:val="000000" w:themeColor="text1"/>
          <w:sz w:val="22"/>
          <w:szCs w:val="22"/>
          <w:lang w:val="en-US"/>
        </w:rPr>
        <w:t>Ultraviolet lamps and most components at the top of the UV module can be replaced without removal of the entire module from the channel.</w:t>
      </w:r>
    </w:p>
    <w:bookmarkEnd w:id="27"/>
    <w:p w14:paraId="188C8A0B" w14:textId="77777777" w:rsidR="00FC588E" w:rsidRPr="00743A3D" w:rsidRDefault="00FC588E" w:rsidP="00AC4C43">
      <w:pPr>
        <w:spacing w:after="0"/>
        <w:ind w:left="2160" w:hanging="720"/>
        <w:jc w:val="both"/>
        <w:rPr>
          <w:rFonts w:ascii="Arial" w:hAnsi="Arial" w:cs="Arial"/>
          <w:b/>
          <w:i/>
          <w:color w:val="000000" w:themeColor="text1"/>
        </w:rPr>
      </w:pPr>
    </w:p>
    <w:p w14:paraId="38EF22CA" w14:textId="49167F71" w:rsidR="00B47D5B" w:rsidRPr="00743A3D" w:rsidRDefault="00FC588E" w:rsidP="00AC4C43">
      <w:pPr>
        <w:pStyle w:val="ListParagraph"/>
        <w:numPr>
          <w:ilvl w:val="2"/>
          <w:numId w:val="44"/>
        </w:numPr>
        <w:spacing w:line="259" w:lineRule="auto"/>
        <w:ind w:left="2160"/>
        <w:jc w:val="both"/>
        <w:rPr>
          <w:color w:val="000000" w:themeColor="text1"/>
          <w:sz w:val="22"/>
          <w:szCs w:val="22"/>
          <w:lang w:val="en-US"/>
        </w:rPr>
      </w:pPr>
      <w:r w:rsidRPr="00743A3D">
        <w:rPr>
          <w:color w:val="000000" w:themeColor="text1"/>
          <w:sz w:val="22"/>
          <w:szCs w:val="22"/>
          <w:lang w:val="en-US"/>
        </w:rPr>
        <w:t>Each module will be equipped with lifting lugs to allow for the attachment of a lifting spreader so that the modules or banks of modules can be easily lifted with a standard hoist or similar lifting device specified elsewhere.</w:t>
      </w:r>
      <w:bookmarkStart w:id="28" w:name="_Hlk65686244"/>
    </w:p>
    <w:p w14:paraId="7F23E6A4" w14:textId="77777777" w:rsidR="00B47D5B" w:rsidRPr="00743A3D" w:rsidRDefault="00B47D5B" w:rsidP="00AC4C43">
      <w:pPr>
        <w:pStyle w:val="ListParagraph"/>
        <w:spacing w:line="259" w:lineRule="auto"/>
        <w:ind w:left="2160"/>
        <w:jc w:val="both"/>
        <w:rPr>
          <w:color w:val="000000" w:themeColor="text1"/>
          <w:sz w:val="22"/>
          <w:szCs w:val="22"/>
          <w:lang w:val="en-US"/>
        </w:rPr>
      </w:pPr>
    </w:p>
    <w:p w14:paraId="115AB58D" w14:textId="38914ACB" w:rsidR="00FC588E" w:rsidRPr="00743A3D" w:rsidRDefault="00FC588E" w:rsidP="00AC4C43">
      <w:pPr>
        <w:pStyle w:val="ListParagraph"/>
        <w:numPr>
          <w:ilvl w:val="2"/>
          <w:numId w:val="44"/>
        </w:numPr>
        <w:spacing w:line="259" w:lineRule="auto"/>
        <w:ind w:left="2160"/>
        <w:jc w:val="both"/>
        <w:rPr>
          <w:color w:val="000000" w:themeColor="text1"/>
          <w:sz w:val="22"/>
          <w:szCs w:val="22"/>
          <w:lang w:val="en-US"/>
        </w:rPr>
      </w:pPr>
      <w:r w:rsidRPr="00743A3D">
        <w:rPr>
          <w:color w:val="000000" w:themeColor="text1"/>
          <w:sz w:val="22"/>
          <w:szCs w:val="22"/>
          <w:lang w:val="en-US"/>
        </w:rPr>
        <w:t xml:space="preserve">An in-service / out-of-service local push button will be provided at the UV module to locally enable or disable the UV module LPDC from powering the lamps. The corresponding IN-SERVICE / OUT-OF-SERVICE status for the UV module is </w:t>
      </w:r>
      <w:bookmarkEnd w:id="28"/>
      <w:r w:rsidR="0036026B" w:rsidRPr="00743A3D">
        <w:rPr>
          <w:color w:val="000000" w:themeColor="text1"/>
          <w:sz w:val="22"/>
          <w:szCs w:val="22"/>
          <w:lang w:val="en-US"/>
        </w:rPr>
        <w:t>displayed at the UV system controls.</w:t>
      </w:r>
    </w:p>
    <w:p w14:paraId="5FF38CA1" w14:textId="77777777" w:rsidR="00FC588E" w:rsidRPr="00743A3D" w:rsidRDefault="00FC588E" w:rsidP="00AC4C43">
      <w:pPr>
        <w:spacing w:after="0"/>
        <w:ind w:left="2160" w:hanging="720"/>
        <w:jc w:val="both"/>
        <w:rPr>
          <w:rFonts w:ascii="Arial" w:hAnsi="Arial" w:cs="Arial"/>
          <w:color w:val="000000" w:themeColor="text1"/>
        </w:rPr>
      </w:pPr>
    </w:p>
    <w:p w14:paraId="1D66F55A" w14:textId="27E79E9A" w:rsidR="00FC588E" w:rsidRPr="00743A3D" w:rsidRDefault="00FC588E" w:rsidP="00AC4C43">
      <w:pPr>
        <w:pStyle w:val="ListParagraph"/>
        <w:numPr>
          <w:ilvl w:val="2"/>
          <w:numId w:val="44"/>
        </w:numPr>
        <w:spacing w:line="259" w:lineRule="auto"/>
        <w:ind w:left="2160"/>
        <w:jc w:val="both"/>
        <w:rPr>
          <w:color w:val="000000" w:themeColor="text1"/>
          <w:sz w:val="22"/>
          <w:szCs w:val="22"/>
          <w:lang w:val="en-US"/>
        </w:rPr>
      </w:pPr>
      <w:r w:rsidRPr="00743A3D">
        <w:rPr>
          <w:color w:val="000000" w:themeColor="text1"/>
          <w:sz w:val="22"/>
          <w:szCs w:val="22"/>
          <w:lang w:val="en-US"/>
        </w:rPr>
        <w:t>To minimize</w:t>
      </w:r>
      <w:r w:rsidR="00623008" w:rsidRPr="00743A3D">
        <w:rPr>
          <w:color w:val="000000" w:themeColor="text1"/>
          <w:sz w:val="22"/>
          <w:szCs w:val="22"/>
          <w:lang w:val="en-US"/>
        </w:rPr>
        <w:t xml:space="preserve"> chemical </w:t>
      </w:r>
      <w:r w:rsidRPr="00743A3D">
        <w:rPr>
          <w:color w:val="000000" w:themeColor="text1"/>
          <w:sz w:val="22"/>
          <w:szCs w:val="22"/>
          <w:lang w:val="en-US"/>
        </w:rPr>
        <w:t xml:space="preserve">cleaning frequency each module shall be equipped with </w:t>
      </w:r>
      <w:r w:rsidR="00623008" w:rsidRPr="00743A3D">
        <w:rPr>
          <w:color w:val="000000" w:themeColor="text1"/>
          <w:sz w:val="22"/>
          <w:szCs w:val="22"/>
          <w:lang w:val="en-US"/>
        </w:rPr>
        <w:t xml:space="preserve">a sleeve cleaning plate </w:t>
      </w:r>
      <w:bookmarkStart w:id="29" w:name="_Hlk65686611"/>
      <w:r w:rsidR="00623008" w:rsidRPr="00743A3D">
        <w:rPr>
          <w:color w:val="000000" w:themeColor="text1"/>
          <w:sz w:val="22"/>
          <w:szCs w:val="22"/>
          <w:lang w:val="en-US"/>
        </w:rPr>
        <w:t xml:space="preserve">fitted with wipers. </w:t>
      </w:r>
      <w:bookmarkEnd w:id="29"/>
      <w:r w:rsidR="00C3729F" w:rsidRPr="00743A3D">
        <w:rPr>
          <w:color w:val="000000" w:themeColor="text1"/>
          <w:sz w:val="22"/>
          <w:szCs w:val="22"/>
          <w:lang w:val="en-US"/>
        </w:rPr>
        <w:t xml:space="preserve"> </w:t>
      </w:r>
      <w:r w:rsidR="009D0046" w:rsidRPr="00743A3D">
        <w:rPr>
          <w:color w:val="000000" w:themeColor="text1"/>
          <w:sz w:val="22"/>
          <w:szCs w:val="22"/>
          <w:lang w:val="en-US"/>
        </w:rPr>
        <w:t>The</w:t>
      </w:r>
      <w:r w:rsidRPr="00743A3D">
        <w:rPr>
          <w:color w:val="000000" w:themeColor="text1"/>
          <w:sz w:val="22"/>
          <w:szCs w:val="22"/>
          <w:lang w:val="en-US"/>
        </w:rPr>
        <w:t xml:space="preserve"> </w:t>
      </w:r>
      <w:r w:rsidR="00623008" w:rsidRPr="00743A3D">
        <w:rPr>
          <w:color w:val="000000" w:themeColor="text1"/>
          <w:sz w:val="22"/>
          <w:szCs w:val="22"/>
          <w:lang w:val="en-US"/>
        </w:rPr>
        <w:t xml:space="preserve">wiper </w:t>
      </w:r>
      <w:r w:rsidR="009D0046" w:rsidRPr="00743A3D">
        <w:rPr>
          <w:color w:val="000000" w:themeColor="text1"/>
          <w:sz w:val="22"/>
          <w:szCs w:val="22"/>
          <w:lang w:val="en-US"/>
        </w:rPr>
        <w:t>cleaning plate must be motor driven and can be operated in either manual or automatic mode</w:t>
      </w:r>
      <w:r w:rsidR="00623008" w:rsidRPr="00743A3D">
        <w:rPr>
          <w:color w:val="000000" w:themeColor="text1"/>
          <w:sz w:val="22"/>
          <w:szCs w:val="22"/>
          <w:lang w:val="en-US"/>
        </w:rPr>
        <w:t xml:space="preserve"> from the UV system controls</w:t>
      </w:r>
      <w:r w:rsidRPr="00743A3D">
        <w:rPr>
          <w:color w:val="000000" w:themeColor="text1"/>
          <w:sz w:val="22"/>
          <w:szCs w:val="22"/>
          <w:lang w:val="en-US"/>
        </w:rPr>
        <w:t xml:space="preserve">. </w:t>
      </w:r>
      <w:r w:rsidR="00623008" w:rsidRPr="00743A3D">
        <w:rPr>
          <w:color w:val="000000" w:themeColor="text1"/>
          <w:sz w:val="22"/>
          <w:szCs w:val="22"/>
          <w:lang w:val="en-US"/>
        </w:rPr>
        <w:t>In automatic, entire channel cleaning</w:t>
      </w:r>
      <w:r w:rsidRPr="00743A3D">
        <w:rPr>
          <w:color w:val="000000" w:themeColor="text1"/>
          <w:sz w:val="22"/>
          <w:szCs w:val="22"/>
          <w:lang w:val="en-US"/>
        </w:rPr>
        <w:t xml:space="preserve"> cycle</w:t>
      </w:r>
      <w:r w:rsidR="00623008" w:rsidRPr="00743A3D">
        <w:rPr>
          <w:color w:val="000000" w:themeColor="text1"/>
          <w:sz w:val="22"/>
          <w:szCs w:val="22"/>
          <w:lang w:val="en-US"/>
        </w:rPr>
        <w:t>s</w:t>
      </w:r>
      <w:r w:rsidRPr="00743A3D">
        <w:rPr>
          <w:color w:val="000000" w:themeColor="text1"/>
          <w:sz w:val="22"/>
          <w:szCs w:val="22"/>
          <w:lang w:val="en-US"/>
        </w:rPr>
        <w:t xml:space="preserve"> </w:t>
      </w:r>
      <w:r w:rsidR="00623008" w:rsidRPr="00743A3D">
        <w:rPr>
          <w:color w:val="000000" w:themeColor="text1"/>
          <w:sz w:val="22"/>
          <w:szCs w:val="22"/>
          <w:lang w:val="en-US"/>
        </w:rPr>
        <w:t xml:space="preserve">are triggered at regular time </w:t>
      </w:r>
      <w:r w:rsidRPr="00743A3D">
        <w:rPr>
          <w:color w:val="000000" w:themeColor="text1"/>
          <w:sz w:val="22"/>
          <w:szCs w:val="22"/>
          <w:lang w:val="en-US"/>
        </w:rPr>
        <w:t xml:space="preserve">intervals </w:t>
      </w:r>
      <w:r w:rsidR="00623008" w:rsidRPr="00743A3D">
        <w:rPr>
          <w:color w:val="000000" w:themeColor="text1"/>
          <w:sz w:val="22"/>
          <w:szCs w:val="22"/>
          <w:lang w:val="en-US"/>
        </w:rPr>
        <w:t>which are adjustable</w:t>
      </w:r>
      <w:r w:rsidRPr="00743A3D">
        <w:rPr>
          <w:color w:val="000000" w:themeColor="text1"/>
          <w:sz w:val="22"/>
          <w:szCs w:val="22"/>
          <w:lang w:val="en-US"/>
        </w:rPr>
        <w:t xml:space="preserve"> within the range of once per day to once per week. </w:t>
      </w:r>
      <w:r w:rsidR="00623008" w:rsidRPr="00743A3D">
        <w:rPr>
          <w:color w:val="000000" w:themeColor="text1"/>
          <w:sz w:val="22"/>
          <w:szCs w:val="22"/>
          <w:lang w:val="en-US"/>
        </w:rPr>
        <w:t xml:space="preserve"> </w:t>
      </w:r>
      <w:bookmarkStart w:id="30" w:name="_Hlk65687046"/>
      <w:r w:rsidRPr="00743A3D">
        <w:rPr>
          <w:color w:val="000000" w:themeColor="text1"/>
          <w:sz w:val="22"/>
          <w:szCs w:val="22"/>
          <w:lang w:val="en-US"/>
        </w:rPr>
        <w:t xml:space="preserve">The position of the cleaning plate inside the UV module shall be precisely known at all-time via a 4-20 </w:t>
      </w:r>
      <w:r w:rsidR="0036026B" w:rsidRPr="00743A3D">
        <w:rPr>
          <w:color w:val="000000" w:themeColor="text1"/>
          <w:sz w:val="22"/>
          <w:szCs w:val="22"/>
          <w:lang w:val="en-US"/>
        </w:rPr>
        <w:t>mA DC</w:t>
      </w:r>
      <w:r w:rsidRPr="00743A3D">
        <w:rPr>
          <w:color w:val="000000" w:themeColor="text1"/>
          <w:sz w:val="22"/>
          <w:szCs w:val="22"/>
          <w:lang w:val="en-US"/>
        </w:rPr>
        <w:t xml:space="preserve"> signal that is proportional to the said position.  The wiping system shall be equipped with </w:t>
      </w:r>
      <w:r w:rsidR="00623008" w:rsidRPr="00743A3D">
        <w:rPr>
          <w:color w:val="000000" w:themeColor="text1"/>
          <w:sz w:val="22"/>
          <w:szCs w:val="22"/>
          <w:lang w:val="en-US"/>
        </w:rPr>
        <w:t xml:space="preserve">a </w:t>
      </w:r>
      <w:r w:rsidRPr="00743A3D">
        <w:rPr>
          <w:color w:val="000000" w:themeColor="text1"/>
          <w:sz w:val="22"/>
          <w:szCs w:val="22"/>
          <w:lang w:val="en-US"/>
        </w:rPr>
        <w:t xml:space="preserve">current overload detection feature that stops the motor before a mechanical torque tender disengages. </w:t>
      </w:r>
      <w:bookmarkEnd w:id="30"/>
    </w:p>
    <w:p w14:paraId="11DF30A6" w14:textId="77777777" w:rsidR="00FC588E" w:rsidRPr="00743A3D" w:rsidRDefault="00FC588E" w:rsidP="00AC4C43">
      <w:pPr>
        <w:spacing w:after="0"/>
        <w:jc w:val="both"/>
        <w:rPr>
          <w:color w:val="000000" w:themeColor="text1"/>
        </w:rPr>
      </w:pPr>
    </w:p>
    <w:p w14:paraId="3A5A1790" w14:textId="09285865" w:rsidR="00FC588E" w:rsidRPr="00743A3D" w:rsidRDefault="00FC588E" w:rsidP="00AC4C43">
      <w:pPr>
        <w:pStyle w:val="ListParagraph"/>
        <w:numPr>
          <w:ilvl w:val="2"/>
          <w:numId w:val="44"/>
        </w:numPr>
        <w:ind w:left="2160"/>
        <w:jc w:val="both"/>
        <w:rPr>
          <w:color w:val="000000" w:themeColor="text1"/>
          <w:sz w:val="22"/>
          <w:szCs w:val="22"/>
          <w:lang w:val="en-US"/>
        </w:rPr>
      </w:pPr>
      <w:r w:rsidRPr="00743A3D">
        <w:rPr>
          <w:color w:val="000000" w:themeColor="text1"/>
          <w:sz w:val="22"/>
          <w:szCs w:val="22"/>
          <w:lang w:val="en-US"/>
        </w:rPr>
        <w:t>Wipers</w:t>
      </w:r>
    </w:p>
    <w:p w14:paraId="5D3374CA" w14:textId="77777777" w:rsidR="00F35CAD" w:rsidRPr="00743A3D" w:rsidRDefault="00F35CAD" w:rsidP="00AC4C43">
      <w:pPr>
        <w:pStyle w:val="ListParagraph"/>
        <w:ind w:left="4140"/>
        <w:jc w:val="both"/>
        <w:rPr>
          <w:color w:val="000000" w:themeColor="text1"/>
          <w:lang w:val="en-US"/>
        </w:rPr>
      </w:pPr>
    </w:p>
    <w:p w14:paraId="7F397AE2" w14:textId="3D75CE3F" w:rsidR="00623008" w:rsidRPr="00743A3D" w:rsidRDefault="00623008" w:rsidP="00AC4C43">
      <w:pPr>
        <w:pStyle w:val="ListParagraph"/>
        <w:numPr>
          <w:ilvl w:val="1"/>
          <w:numId w:val="46"/>
        </w:numPr>
        <w:ind w:left="2880" w:hanging="720"/>
        <w:jc w:val="both"/>
        <w:rPr>
          <w:color w:val="000000" w:themeColor="text1"/>
          <w:sz w:val="22"/>
          <w:szCs w:val="22"/>
          <w:lang w:val="en-US"/>
        </w:rPr>
      </w:pPr>
      <w:bookmarkStart w:id="31" w:name="_Hlk65687195"/>
      <w:r w:rsidRPr="00743A3D">
        <w:rPr>
          <w:color w:val="000000" w:themeColor="text1"/>
          <w:sz w:val="22"/>
          <w:szCs w:val="22"/>
          <w:lang w:val="en-US"/>
        </w:rPr>
        <w:t xml:space="preserve">Wipers are designed to clean the sleeve </w:t>
      </w:r>
      <w:r w:rsidR="00BC4620" w:rsidRPr="00743A3D">
        <w:rPr>
          <w:color w:val="000000" w:themeColor="text1"/>
          <w:sz w:val="22"/>
          <w:szCs w:val="22"/>
          <w:lang w:val="en-US"/>
        </w:rPr>
        <w:t xml:space="preserve">external </w:t>
      </w:r>
      <w:r w:rsidRPr="00743A3D">
        <w:rPr>
          <w:color w:val="000000" w:themeColor="text1"/>
          <w:sz w:val="22"/>
          <w:szCs w:val="22"/>
          <w:lang w:val="en-US"/>
        </w:rPr>
        <w:t>surface by friction without the need to inject any chemical or detergent in-situ.</w:t>
      </w:r>
    </w:p>
    <w:bookmarkEnd w:id="31"/>
    <w:p w14:paraId="0E21600B" w14:textId="42EFA92A" w:rsidR="00FC588E" w:rsidRPr="00743A3D" w:rsidRDefault="00FC588E" w:rsidP="00AC4C43">
      <w:pPr>
        <w:pStyle w:val="ListParagraph"/>
        <w:numPr>
          <w:ilvl w:val="1"/>
          <w:numId w:val="46"/>
        </w:numPr>
        <w:ind w:left="2880" w:hanging="720"/>
        <w:jc w:val="both"/>
        <w:rPr>
          <w:color w:val="000000" w:themeColor="text1"/>
          <w:sz w:val="22"/>
          <w:szCs w:val="22"/>
          <w:lang w:val="en-US"/>
        </w:rPr>
      </w:pPr>
      <w:r w:rsidRPr="00743A3D">
        <w:rPr>
          <w:color w:val="000000" w:themeColor="text1"/>
          <w:sz w:val="22"/>
          <w:szCs w:val="22"/>
          <w:lang w:val="en-US"/>
        </w:rPr>
        <w:t>Wipers shall be fabricated of UV resistant material and installed in a manner which accommodates any irregularities associated with the quartz sleeves and precludes any binding during operation.</w:t>
      </w:r>
    </w:p>
    <w:p w14:paraId="6E34F664" w14:textId="4A74E9CB" w:rsidR="00FC588E" w:rsidRPr="00743A3D" w:rsidRDefault="00FC588E" w:rsidP="00AC4C43">
      <w:pPr>
        <w:pStyle w:val="ListParagraph"/>
        <w:numPr>
          <w:ilvl w:val="1"/>
          <w:numId w:val="46"/>
        </w:numPr>
        <w:ind w:left="2880" w:hanging="720"/>
        <w:jc w:val="both"/>
        <w:rPr>
          <w:color w:val="000000" w:themeColor="text1"/>
          <w:sz w:val="22"/>
          <w:szCs w:val="22"/>
          <w:lang w:val="en-US"/>
        </w:rPr>
      </w:pPr>
      <w:r w:rsidRPr="00743A3D">
        <w:rPr>
          <w:color w:val="000000" w:themeColor="text1"/>
          <w:sz w:val="22"/>
          <w:szCs w:val="22"/>
          <w:lang w:val="en-US"/>
        </w:rPr>
        <w:t>The wipers shall be replaceable without having to dismantle the wiper drive system, complete removal of the quartz sleeves, or disassembly of the module structure.</w:t>
      </w:r>
    </w:p>
    <w:p w14:paraId="45FE0FB4" w14:textId="15303854" w:rsidR="00FC588E" w:rsidRPr="00743A3D" w:rsidRDefault="00FC588E" w:rsidP="00AC4C43">
      <w:pPr>
        <w:pStyle w:val="ListParagraph"/>
        <w:numPr>
          <w:ilvl w:val="1"/>
          <w:numId w:val="46"/>
        </w:numPr>
        <w:ind w:left="2880" w:hanging="720"/>
        <w:jc w:val="both"/>
        <w:rPr>
          <w:color w:val="000000" w:themeColor="text1"/>
          <w:sz w:val="22"/>
          <w:szCs w:val="22"/>
          <w:lang w:val="en-US"/>
        </w:rPr>
      </w:pPr>
      <w:r w:rsidRPr="00743A3D">
        <w:rPr>
          <w:color w:val="000000" w:themeColor="text1"/>
          <w:sz w:val="22"/>
          <w:szCs w:val="22"/>
          <w:lang w:val="en-US"/>
        </w:rPr>
        <w:t xml:space="preserve">To further extend the life of the wipers, the wipers </w:t>
      </w:r>
      <w:r w:rsidR="002C31B9" w:rsidRPr="00743A3D">
        <w:rPr>
          <w:color w:val="000000" w:themeColor="text1"/>
          <w:sz w:val="22"/>
          <w:szCs w:val="22"/>
          <w:lang w:val="en-US"/>
        </w:rPr>
        <w:t>shall normally be</w:t>
      </w:r>
      <w:r w:rsidRPr="00743A3D">
        <w:rPr>
          <w:color w:val="000000" w:themeColor="text1"/>
          <w:sz w:val="22"/>
          <w:szCs w:val="22"/>
          <w:lang w:val="en-US"/>
        </w:rPr>
        <w:t xml:space="preserve"> parked above the water level elevation when not in use. This will also prevent disturbance to the flow hydrodynamics of the module during normal disinfection operation.</w:t>
      </w:r>
    </w:p>
    <w:p w14:paraId="18B9BF15" w14:textId="3107445E" w:rsidR="00FC588E" w:rsidRPr="00743A3D" w:rsidRDefault="00FC588E" w:rsidP="00AC4C43">
      <w:pPr>
        <w:pStyle w:val="ListParagraph"/>
        <w:numPr>
          <w:ilvl w:val="1"/>
          <w:numId w:val="46"/>
        </w:numPr>
        <w:ind w:left="2880" w:hanging="720"/>
        <w:jc w:val="both"/>
        <w:rPr>
          <w:color w:val="000000" w:themeColor="text1"/>
          <w:sz w:val="22"/>
          <w:szCs w:val="22"/>
          <w:lang w:val="en-US"/>
        </w:rPr>
      </w:pPr>
      <w:r w:rsidRPr="00743A3D">
        <w:rPr>
          <w:color w:val="000000" w:themeColor="text1"/>
          <w:sz w:val="22"/>
          <w:szCs w:val="22"/>
          <w:lang w:val="en-US"/>
        </w:rPr>
        <w:t>The wiper system shall be mechanically driven with a single drive assembly. The drive shall incorporate a centrally located means of supporting and aligning the wipers properly throughout the travel.</w:t>
      </w:r>
    </w:p>
    <w:p w14:paraId="5630717F" w14:textId="1FDB57AB" w:rsidR="00FC588E" w:rsidRPr="00743A3D" w:rsidRDefault="00FC588E" w:rsidP="00AC4C43">
      <w:pPr>
        <w:pStyle w:val="ListParagraph"/>
        <w:numPr>
          <w:ilvl w:val="1"/>
          <w:numId w:val="46"/>
        </w:numPr>
        <w:ind w:left="2880" w:hanging="720"/>
        <w:jc w:val="both"/>
        <w:rPr>
          <w:color w:val="000000" w:themeColor="text1"/>
          <w:sz w:val="22"/>
          <w:szCs w:val="22"/>
          <w:lang w:val="en-US"/>
        </w:rPr>
      </w:pPr>
      <w:r w:rsidRPr="00743A3D">
        <w:rPr>
          <w:color w:val="000000" w:themeColor="text1"/>
          <w:sz w:val="22"/>
          <w:szCs w:val="22"/>
          <w:lang w:val="en-US"/>
        </w:rPr>
        <w:t>The wipers shall travel the full length of the UV lamp sleeves. Designs with the wipers traveling only part way along the sleeves will not be considered acceptable.</w:t>
      </w:r>
    </w:p>
    <w:p w14:paraId="1B7F07DB" w14:textId="0BE7E9F8" w:rsidR="00FC588E" w:rsidRPr="00743A3D" w:rsidRDefault="00FC588E" w:rsidP="00AC4C43">
      <w:pPr>
        <w:pStyle w:val="ListParagraph"/>
        <w:numPr>
          <w:ilvl w:val="1"/>
          <w:numId w:val="46"/>
        </w:numPr>
        <w:ind w:left="2880" w:hanging="720"/>
        <w:jc w:val="both"/>
        <w:rPr>
          <w:color w:val="000000" w:themeColor="text1"/>
          <w:sz w:val="22"/>
          <w:szCs w:val="22"/>
          <w:lang w:val="en-US"/>
        </w:rPr>
      </w:pPr>
      <w:r w:rsidRPr="00743A3D">
        <w:rPr>
          <w:color w:val="000000" w:themeColor="text1"/>
          <w:sz w:val="22"/>
          <w:szCs w:val="22"/>
          <w:lang w:val="en-US"/>
        </w:rPr>
        <w:lastRenderedPageBreak/>
        <w:t>The wiper shall be incorporated inside a fitting that can be manually tightened over time to offset the expected wiper wear and tear of the wipers and preserve sufficient contact with the sleeve surface to properly clean.</w:t>
      </w:r>
    </w:p>
    <w:p w14:paraId="735D138E" w14:textId="77777777" w:rsidR="00FC588E" w:rsidRPr="00743A3D" w:rsidRDefault="00FC588E" w:rsidP="00AC4C43">
      <w:pPr>
        <w:pStyle w:val="ListParagraph"/>
        <w:spacing w:line="259" w:lineRule="auto"/>
        <w:ind w:left="2160" w:hanging="720"/>
        <w:jc w:val="both"/>
        <w:rPr>
          <w:color w:val="000000" w:themeColor="text1"/>
          <w:sz w:val="22"/>
          <w:szCs w:val="22"/>
          <w:lang w:val="en-US"/>
        </w:rPr>
      </w:pPr>
    </w:p>
    <w:p w14:paraId="54C414DD" w14:textId="0993A112" w:rsidR="00FC588E" w:rsidRPr="00743A3D" w:rsidRDefault="00FC588E" w:rsidP="00AC4C43">
      <w:pPr>
        <w:pStyle w:val="BodyTextIndent3"/>
        <w:numPr>
          <w:ilvl w:val="0"/>
          <w:numId w:val="21"/>
        </w:numPr>
        <w:tabs>
          <w:tab w:val="clear" w:pos="1800"/>
        </w:tabs>
        <w:suppressAutoHyphens/>
        <w:spacing w:after="0" w:line="259" w:lineRule="auto"/>
        <w:jc w:val="both"/>
        <w:rPr>
          <w:color w:val="000000" w:themeColor="text1"/>
          <w:sz w:val="22"/>
          <w:szCs w:val="22"/>
        </w:rPr>
      </w:pPr>
      <w:r w:rsidRPr="00743A3D">
        <w:rPr>
          <w:color w:val="000000" w:themeColor="text1"/>
          <w:sz w:val="22"/>
          <w:szCs w:val="22"/>
        </w:rPr>
        <w:t>Module cleaning systems which rely on a centralized method (such as a compressor or hydraulic pump) for driving the wiper</w:t>
      </w:r>
      <w:r w:rsidR="00C3729F" w:rsidRPr="00743A3D">
        <w:rPr>
          <w:color w:val="000000" w:themeColor="text1"/>
          <w:sz w:val="22"/>
          <w:szCs w:val="22"/>
        </w:rPr>
        <w:t>s</w:t>
      </w:r>
      <w:r w:rsidRPr="00743A3D">
        <w:rPr>
          <w:color w:val="000000" w:themeColor="text1"/>
          <w:sz w:val="22"/>
          <w:szCs w:val="22"/>
        </w:rPr>
        <w:t xml:space="preserve"> where the failure of that component would result in a loss of wiping capability in the whole system, shall be equipped with a back-up compressor or pump and associated automated valves to insure adequate cleaning of the quartz sleeves.</w:t>
      </w:r>
    </w:p>
    <w:p w14:paraId="5D3D6715" w14:textId="77777777" w:rsidR="00C3729F" w:rsidRPr="00743A3D" w:rsidRDefault="00C3729F" w:rsidP="00AC4C43">
      <w:pPr>
        <w:pStyle w:val="BodyTextIndent3"/>
        <w:suppressAutoHyphens/>
        <w:spacing w:after="0" w:line="259" w:lineRule="auto"/>
        <w:ind w:left="1800"/>
        <w:jc w:val="both"/>
        <w:rPr>
          <w:color w:val="000000" w:themeColor="text1"/>
          <w:sz w:val="22"/>
          <w:szCs w:val="22"/>
        </w:rPr>
      </w:pPr>
    </w:p>
    <w:p w14:paraId="1581AEF7" w14:textId="7C536C3F" w:rsidR="00C3729F" w:rsidRPr="00743A3D" w:rsidRDefault="00C3729F" w:rsidP="00AC4C43">
      <w:pPr>
        <w:pStyle w:val="BodyTextIndent3"/>
        <w:numPr>
          <w:ilvl w:val="0"/>
          <w:numId w:val="21"/>
        </w:numPr>
        <w:tabs>
          <w:tab w:val="clear" w:pos="1800"/>
        </w:tabs>
        <w:suppressAutoHyphens/>
        <w:spacing w:after="0"/>
        <w:jc w:val="both"/>
        <w:rPr>
          <w:color w:val="000000" w:themeColor="text1"/>
          <w:sz w:val="22"/>
          <w:szCs w:val="22"/>
        </w:rPr>
      </w:pPr>
      <w:r w:rsidRPr="00743A3D">
        <w:rPr>
          <w:color w:val="000000" w:themeColor="text1"/>
          <w:sz w:val="22"/>
          <w:szCs w:val="22"/>
        </w:rPr>
        <w:t xml:space="preserve">Each UV module housing 40 low pressure high output UV lamps shall be equipped with </w:t>
      </w:r>
      <w:bookmarkStart w:id="32" w:name="_Hlk65705854"/>
      <w:r w:rsidR="00AC4C43" w:rsidRPr="00743A3D">
        <w:rPr>
          <w:color w:val="000000" w:themeColor="text1"/>
          <w:sz w:val="22"/>
          <w:szCs w:val="22"/>
        </w:rPr>
        <w:t xml:space="preserve">protruding </w:t>
      </w:r>
      <w:bookmarkEnd w:id="32"/>
      <w:r w:rsidRPr="00743A3D">
        <w:rPr>
          <w:color w:val="000000" w:themeColor="text1"/>
          <w:sz w:val="22"/>
          <w:szCs w:val="22"/>
        </w:rPr>
        <w:t>flow dispersion baffles to improve hydraulic mixing and to create a uniform UV intensity field within the reactor.</w:t>
      </w:r>
    </w:p>
    <w:p w14:paraId="2B220602" w14:textId="77777777" w:rsidR="00C3729F" w:rsidRPr="00743A3D" w:rsidRDefault="00C3729F" w:rsidP="00AC4C43">
      <w:pPr>
        <w:pStyle w:val="BodyTextIndent3"/>
        <w:ind w:left="2160" w:hanging="720"/>
        <w:jc w:val="both"/>
        <w:rPr>
          <w:color w:val="000000" w:themeColor="text1"/>
          <w:sz w:val="22"/>
          <w:szCs w:val="22"/>
        </w:rPr>
      </w:pPr>
    </w:p>
    <w:p w14:paraId="534D511E" w14:textId="799EC3C1" w:rsidR="00C3729F" w:rsidRPr="00743A3D" w:rsidRDefault="00C3729F" w:rsidP="00AC4C43">
      <w:pPr>
        <w:pStyle w:val="BodyTextIndent3"/>
        <w:numPr>
          <w:ilvl w:val="0"/>
          <w:numId w:val="21"/>
        </w:numPr>
        <w:tabs>
          <w:tab w:val="clear" w:pos="1800"/>
        </w:tabs>
        <w:suppressAutoHyphens/>
        <w:spacing w:after="0"/>
        <w:jc w:val="both"/>
        <w:rPr>
          <w:color w:val="000000" w:themeColor="text1"/>
          <w:sz w:val="22"/>
          <w:szCs w:val="22"/>
        </w:rPr>
      </w:pPr>
      <w:r w:rsidRPr="00743A3D">
        <w:rPr>
          <w:color w:val="000000" w:themeColor="text1"/>
          <w:sz w:val="22"/>
          <w:szCs w:val="22"/>
        </w:rPr>
        <w:t>The baffles shall be an integral part of the UV module.</w:t>
      </w:r>
    </w:p>
    <w:p w14:paraId="582DD64C" w14:textId="77777777" w:rsidR="00C3729F" w:rsidRPr="00743A3D" w:rsidRDefault="00C3729F" w:rsidP="00AC4C43">
      <w:pPr>
        <w:pStyle w:val="BodyTextIndent3"/>
        <w:ind w:left="2160" w:hanging="720"/>
        <w:jc w:val="both"/>
        <w:rPr>
          <w:color w:val="000000" w:themeColor="text1"/>
          <w:sz w:val="22"/>
          <w:szCs w:val="22"/>
        </w:rPr>
      </w:pPr>
    </w:p>
    <w:p w14:paraId="5B20D469" w14:textId="61941D80" w:rsidR="00C3729F" w:rsidRPr="00743A3D" w:rsidRDefault="00C3729F" w:rsidP="00AC4C43">
      <w:pPr>
        <w:pStyle w:val="BodyTextIndent3"/>
        <w:numPr>
          <w:ilvl w:val="0"/>
          <w:numId w:val="21"/>
        </w:numPr>
        <w:tabs>
          <w:tab w:val="clear" w:pos="1800"/>
        </w:tabs>
        <w:suppressAutoHyphens/>
        <w:spacing w:after="0"/>
        <w:jc w:val="both"/>
        <w:rPr>
          <w:color w:val="000000" w:themeColor="text1"/>
          <w:sz w:val="22"/>
          <w:szCs w:val="22"/>
        </w:rPr>
      </w:pPr>
      <w:r w:rsidRPr="00743A3D">
        <w:rPr>
          <w:color w:val="000000" w:themeColor="text1"/>
          <w:sz w:val="22"/>
          <w:szCs w:val="22"/>
        </w:rPr>
        <w:t>The baffle material shall be 316L stainless steel.</w:t>
      </w:r>
    </w:p>
    <w:p w14:paraId="016139E1" w14:textId="2E788BC5" w:rsidR="00FC588E" w:rsidRPr="00743A3D" w:rsidRDefault="00FC588E" w:rsidP="00A26667">
      <w:pPr>
        <w:spacing w:after="0"/>
        <w:jc w:val="both"/>
        <w:rPr>
          <w:color w:val="000000" w:themeColor="text1"/>
        </w:rPr>
      </w:pPr>
    </w:p>
    <w:p w14:paraId="24685824" w14:textId="77777777" w:rsidR="00070B14" w:rsidRPr="00743A3D" w:rsidRDefault="00070B14" w:rsidP="00A26667">
      <w:pPr>
        <w:spacing w:after="0"/>
        <w:jc w:val="both"/>
        <w:rPr>
          <w:color w:val="000000" w:themeColor="text1"/>
        </w:rPr>
      </w:pPr>
    </w:p>
    <w:p w14:paraId="09F62D2E"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H.</w:t>
      </w:r>
      <w:r w:rsidRPr="00743A3D">
        <w:rPr>
          <w:color w:val="000000" w:themeColor="text1"/>
        </w:rPr>
        <w:tab/>
        <w:t>Electrical:</w:t>
      </w:r>
    </w:p>
    <w:p w14:paraId="442FF948"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7F7B0DA4" w14:textId="6034397A" w:rsidR="00FC588E" w:rsidRPr="00743A3D" w:rsidRDefault="00FC588E" w:rsidP="00D13B06">
      <w:pPr>
        <w:numPr>
          <w:ilvl w:val="0"/>
          <w:numId w:val="47"/>
        </w:numPr>
        <w:tabs>
          <w:tab w:val="clear" w:pos="1800"/>
        </w:tabs>
        <w:suppressAutoHyphens/>
        <w:spacing w:after="0"/>
        <w:ind w:left="2160" w:hanging="720"/>
        <w:jc w:val="both"/>
        <w:rPr>
          <w:rFonts w:ascii="Arial" w:hAnsi="Arial" w:cs="Arial"/>
          <w:color w:val="000000" w:themeColor="text1"/>
        </w:rPr>
      </w:pPr>
      <w:r w:rsidRPr="00743A3D">
        <w:rPr>
          <w:rFonts w:ascii="Arial" w:hAnsi="Arial" w:cs="Arial"/>
          <w:color w:val="000000" w:themeColor="text1"/>
        </w:rPr>
        <w:t>Power requirement</w:t>
      </w:r>
      <w:r w:rsidR="00094C34" w:rsidRPr="00743A3D">
        <w:rPr>
          <w:rFonts w:ascii="Arial" w:hAnsi="Arial" w:cs="Arial"/>
          <w:color w:val="000000" w:themeColor="text1"/>
        </w:rPr>
        <w:t xml:space="preserve">s </w:t>
      </w:r>
      <w:r w:rsidR="00913DE4" w:rsidRPr="00743A3D">
        <w:rPr>
          <w:rFonts w:ascii="Arial" w:hAnsi="Arial" w:cs="Arial"/>
          <w:color w:val="000000" w:themeColor="text1"/>
        </w:rPr>
        <w:t>of</w:t>
      </w:r>
      <w:r w:rsidR="00094C34" w:rsidRPr="00743A3D">
        <w:rPr>
          <w:rFonts w:ascii="Arial" w:hAnsi="Arial" w:cs="Arial"/>
          <w:color w:val="000000" w:themeColor="text1"/>
        </w:rPr>
        <w:t xml:space="preserve"> </w:t>
      </w:r>
      <w:r w:rsidRPr="0081434F">
        <w:rPr>
          <w:rFonts w:ascii="Arial" w:hAnsi="Arial" w:cs="Arial"/>
          <w:color w:val="000000" w:themeColor="text1"/>
        </w:rPr>
        <w:t>480</w:t>
      </w:r>
      <w:r w:rsidR="00094C34" w:rsidRPr="0081434F">
        <w:rPr>
          <w:rFonts w:ascii="Arial" w:hAnsi="Arial" w:cs="Arial"/>
          <w:color w:val="000000" w:themeColor="text1"/>
        </w:rPr>
        <w:t>V</w:t>
      </w:r>
      <w:r w:rsidRPr="00743A3D">
        <w:rPr>
          <w:rFonts w:ascii="Arial" w:hAnsi="Arial" w:cs="Arial"/>
          <w:color w:val="000000" w:themeColor="text1"/>
        </w:rPr>
        <w:t xml:space="preserve"> 3-phase, Wye, 3 wires + neutral + ground, 50/60 Hz, per channel shall be provided. If necessary, the UV system supplier shall be responsible in providing one (1) </w:t>
      </w:r>
      <w:r w:rsidRPr="0081434F">
        <w:rPr>
          <w:rFonts w:ascii="Arial" w:hAnsi="Arial" w:cs="Arial"/>
          <w:color w:val="000000" w:themeColor="text1"/>
        </w:rPr>
        <w:t>480</w:t>
      </w:r>
      <w:r w:rsidR="007C4D26" w:rsidRPr="00743A3D">
        <w:rPr>
          <w:rFonts w:ascii="Arial" w:hAnsi="Arial" w:cs="Arial"/>
          <w:color w:val="000000" w:themeColor="text1"/>
        </w:rPr>
        <w:t>V</w:t>
      </w:r>
      <w:r w:rsidRPr="00743A3D">
        <w:rPr>
          <w:rFonts w:ascii="Arial" w:hAnsi="Arial" w:cs="Arial"/>
          <w:color w:val="000000" w:themeColor="text1"/>
        </w:rPr>
        <w:t xml:space="preserve"> Delta – </w:t>
      </w:r>
      <w:r w:rsidRPr="0081434F">
        <w:rPr>
          <w:rFonts w:ascii="Arial" w:hAnsi="Arial" w:cs="Arial"/>
          <w:color w:val="000000" w:themeColor="text1"/>
        </w:rPr>
        <w:t>480</w:t>
      </w:r>
      <w:r w:rsidR="007C4D26" w:rsidRPr="0081434F">
        <w:rPr>
          <w:rFonts w:ascii="Arial" w:hAnsi="Arial" w:cs="Arial"/>
          <w:color w:val="000000" w:themeColor="text1"/>
        </w:rPr>
        <w:t>V</w:t>
      </w:r>
      <w:r w:rsidRPr="00743A3D">
        <w:rPr>
          <w:rFonts w:ascii="Arial" w:hAnsi="Arial" w:cs="Arial"/>
          <w:color w:val="000000" w:themeColor="text1"/>
        </w:rPr>
        <w:t xml:space="preserve"> Wye + neutral + ground /3Phase/50/60Hz/</w:t>
      </w:r>
      <w:r w:rsidR="0081434F">
        <w:rPr>
          <w:rFonts w:ascii="Arial" w:hAnsi="Arial" w:cs="Arial"/>
          <w:color w:val="000000" w:themeColor="text1"/>
        </w:rPr>
        <w:t>40</w:t>
      </w:r>
      <w:r w:rsidRPr="00743A3D">
        <w:rPr>
          <w:rFonts w:ascii="Arial" w:hAnsi="Arial" w:cs="Arial"/>
          <w:color w:val="000000" w:themeColor="text1"/>
        </w:rPr>
        <w:t xml:space="preserve">KVA isolation transformer per channel. </w:t>
      </w:r>
    </w:p>
    <w:p w14:paraId="2EC743DE" w14:textId="74DBC4F9" w:rsidR="00FC588E" w:rsidRPr="00743A3D" w:rsidRDefault="00FC588E" w:rsidP="00913DE4">
      <w:pPr>
        <w:suppressAutoHyphens/>
        <w:spacing w:after="0"/>
        <w:jc w:val="both"/>
        <w:rPr>
          <w:rFonts w:ascii="Arial" w:hAnsi="Arial" w:cs="Arial"/>
          <w:color w:val="000000" w:themeColor="text1"/>
        </w:rPr>
      </w:pPr>
    </w:p>
    <w:p w14:paraId="2D8355B8" w14:textId="3C1A63AC" w:rsidR="00FC588E" w:rsidRPr="00743A3D" w:rsidRDefault="00FC588E" w:rsidP="00D13B06">
      <w:pPr>
        <w:pStyle w:val="BodyTextIndent3"/>
        <w:numPr>
          <w:ilvl w:val="0"/>
          <w:numId w:val="45"/>
        </w:numPr>
        <w:spacing w:after="0" w:line="259" w:lineRule="auto"/>
        <w:ind w:left="2160" w:hanging="720"/>
        <w:jc w:val="both"/>
        <w:rPr>
          <w:color w:val="000000" w:themeColor="text1"/>
          <w:sz w:val="22"/>
          <w:szCs w:val="22"/>
        </w:rPr>
      </w:pPr>
      <w:r w:rsidRPr="00743A3D">
        <w:rPr>
          <w:color w:val="000000" w:themeColor="text1"/>
          <w:sz w:val="22"/>
          <w:szCs w:val="22"/>
        </w:rPr>
        <w:t xml:space="preserve">Maximum power consumption per </w:t>
      </w:r>
      <w:r w:rsidR="00913DE4" w:rsidRPr="00743A3D">
        <w:rPr>
          <w:color w:val="000000" w:themeColor="text1"/>
          <w:sz w:val="22"/>
          <w:szCs w:val="22"/>
        </w:rPr>
        <w:t>UV</w:t>
      </w:r>
      <w:r w:rsidRPr="00743A3D">
        <w:rPr>
          <w:color w:val="000000" w:themeColor="text1"/>
          <w:sz w:val="22"/>
          <w:szCs w:val="22"/>
        </w:rPr>
        <w:t xml:space="preserve"> module housing 40 low pressure high output lamps shall be 6.8</w:t>
      </w:r>
      <w:r w:rsidR="00FF4A9D" w:rsidRPr="00743A3D">
        <w:rPr>
          <w:color w:val="000000" w:themeColor="text1"/>
          <w:sz w:val="22"/>
          <w:szCs w:val="22"/>
        </w:rPr>
        <w:t>8</w:t>
      </w:r>
      <w:r w:rsidRPr="00743A3D">
        <w:rPr>
          <w:color w:val="000000" w:themeColor="text1"/>
          <w:sz w:val="22"/>
          <w:szCs w:val="22"/>
        </w:rPr>
        <w:t xml:space="preserve"> kW</w:t>
      </w:r>
      <w:r w:rsidR="004066EE" w:rsidRPr="00743A3D">
        <w:rPr>
          <w:color w:val="000000" w:themeColor="text1"/>
          <w:sz w:val="22"/>
          <w:szCs w:val="22"/>
        </w:rPr>
        <w:t xml:space="preserve"> and </w:t>
      </w:r>
      <w:r w:rsidR="007C4D26" w:rsidRPr="00743A3D">
        <w:rPr>
          <w:color w:val="000000" w:themeColor="text1"/>
          <w:sz w:val="22"/>
          <w:szCs w:val="22"/>
        </w:rPr>
        <w:t>shall not be</w:t>
      </w:r>
      <w:r w:rsidR="004066EE" w:rsidRPr="00743A3D">
        <w:rPr>
          <w:color w:val="000000" w:themeColor="text1"/>
          <w:sz w:val="22"/>
          <w:szCs w:val="22"/>
        </w:rPr>
        <w:t xml:space="preserve"> greater than </w:t>
      </w:r>
      <w:r w:rsidR="0081434F">
        <w:rPr>
          <w:color w:val="000000" w:themeColor="text1"/>
          <w:sz w:val="22"/>
          <w:szCs w:val="22"/>
        </w:rPr>
        <w:t>13.76</w:t>
      </w:r>
      <w:r w:rsidR="001711A5" w:rsidRPr="00743A3D">
        <w:rPr>
          <w:color w:val="000000" w:themeColor="text1"/>
          <w:sz w:val="22"/>
          <w:szCs w:val="22"/>
        </w:rPr>
        <w:t xml:space="preserve"> kW per channel</w:t>
      </w:r>
      <w:r w:rsidR="00913DE4" w:rsidRPr="00743A3D">
        <w:rPr>
          <w:color w:val="000000" w:themeColor="text1"/>
          <w:sz w:val="22"/>
          <w:szCs w:val="22"/>
        </w:rPr>
        <w:t>.</w:t>
      </w:r>
    </w:p>
    <w:p w14:paraId="227C44EB" w14:textId="77777777" w:rsidR="00FC588E" w:rsidRPr="00743A3D" w:rsidRDefault="00FC588E" w:rsidP="00C944B6">
      <w:pPr>
        <w:suppressAutoHyphens/>
        <w:spacing w:after="0"/>
        <w:ind w:left="2160" w:hanging="720"/>
        <w:jc w:val="both"/>
        <w:rPr>
          <w:rFonts w:ascii="Arial" w:hAnsi="Arial" w:cs="Arial"/>
          <w:b/>
          <w:i/>
          <w:color w:val="000000" w:themeColor="text1"/>
        </w:rPr>
      </w:pPr>
    </w:p>
    <w:p w14:paraId="146CB361" w14:textId="34CD606D" w:rsidR="00FC588E" w:rsidRPr="00743A3D" w:rsidRDefault="00FC588E" w:rsidP="00D13B06">
      <w:pPr>
        <w:pStyle w:val="ListParagraph"/>
        <w:numPr>
          <w:ilvl w:val="0"/>
          <w:numId w:val="45"/>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 xml:space="preserve">Each module shall be completely </w:t>
      </w:r>
      <w:r w:rsidR="00FF4A9D" w:rsidRPr="00743A3D">
        <w:rPr>
          <w:color w:val="000000" w:themeColor="text1"/>
          <w:sz w:val="22"/>
          <w:szCs w:val="22"/>
          <w:lang w:val="en-US"/>
        </w:rPr>
        <w:t xml:space="preserve">field </w:t>
      </w:r>
      <w:r w:rsidRPr="00743A3D">
        <w:rPr>
          <w:color w:val="000000" w:themeColor="text1"/>
          <w:sz w:val="22"/>
          <w:szCs w:val="22"/>
          <w:lang w:val="en-US"/>
        </w:rPr>
        <w:t>serviceable while located in the channel and shall be fitted with submersible multi-pin connectors for power and data. Combined power and data</w:t>
      </w:r>
      <w:r w:rsidR="00FF4A9D" w:rsidRPr="00743A3D">
        <w:rPr>
          <w:color w:val="000000" w:themeColor="text1"/>
          <w:sz w:val="22"/>
          <w:szCs w:val="22"/>
          <w:lang w:val="en-US"/>
        </w:rPr>
        <w:t xml:space="preserve"> connectors</w:t>
      </w:r>
      <w:r w:rsidRPr="00743A3D">
        <w:rPr>
          <w:color w:val="000000" w:themeColor="text1"/>
          <w:sz w:val="22"/>
          <w:szCs w:val="22"/>
          <w:lang w:val="en-US"/>
        </w:rPr>
        <w:t xml:space="preserve"> shall not be acceptable.</w:t>
      </w:r>
    </w:p>
    <w:p w14:paraId="292A5912" w14:textId="77777777" w:rsidR="00FC588E" w:rsidRPr="00743A3D" w:rsidRDefault="00FC588E" w:rsidP="00C944B6">
      <w:pPr>
        <w:suppressAutoHyphens/>
        <w:spacing w:after="0"/>
        <w:ind w:left="2160" w:hanging="720"/>
        <w:jc w:val="both"/>
        <w:rPr>
          <w:rFonts w:ascii="Arial" w:hAnsi="Arial" w:cs="Arial"/>
          <w:color w:val="000000" w:themeColor="text1"/>
        </w:rPr>
      </w:pPr>
    </w:p>
    <w:p w14:paraId="58A7D04B" w14:textId="2F9E11E9" w:rsidR="00FC588E" w:rsidRPr="00743A3D" w:rsidRDefault="002C31B9" w:rsidP="00D13B06">
      <w:pPr>
        <w:pStyle w:val="ListParagraph"/>
        <w:numPr>
          <w:ilvl w:val="0"/>
          <w:numId w:val="45"/>
        </w:numPr>
        <w:suppressAutoHyphens/>
        <w:spacing w:line="259" w:lineRule="auto"/>
        <w:ind w:left="2160" w:hanging="720"/>
        <w:jc w:val="both"/>
        <w:rPr>
          <w:color w:val="000000" w:themeColor="text1"/>
          <w:sz w:val="22"/>
          <w:szCs w:val="22"/>
          <w:lang w:val="en-US"/>
        </w:rPr>
      </w:pPr>
      <w:r w:rsidRPr="00743A3D">
        <w:rPr>
          <w:color w:val="000000" w:themeColor="text1"/>
          <w:sz w:val="22"/>
          <w:szCs w:val="22"/>
          <w:lang w:val="en-US"/>
        </w:rPr>
        <w:t>Two (2)</w:t>
      </w:r>
      <w:r w:rsidR="00913DE4" w:rsidRPr="00743A3D">
        <w:rPr>
          <w:color w:val="000000" w:themeColor="text1"/>
          <w:sz w:val="22"/>
          <w:szCs w:val="22"/>
          <w:lang w:val="en-US"/>
        </w:rPr>
        <w:t xml:space="preserve"> </w:t>
      </w:r>
      <w:r w:rsidR="006A0342" w:rsidRPr="00743A3D">
        <w:rPr>
          <w:color w:val="000000" w:themeColor="text1"/>
          <w:sz w:val="22"/>
          <w:szCs w:val="22"/>
          <w:lang w:val="en-US"/>
        </w:rPr>
        <w:t xml:space="preserve">lamp </w:t>
      </w:r>
      <w:r w:rsidR="00913DE4" w:rsidRPr="00743A3D">
        <w:rPr>
          <w:color w:val="000000" w:themeColor="text1"/>
          <w:sz w:val="22"/>
          <w:szCs w:val="22"/>
          <w:lang w:val="en-US"/>
        </w:rPr>
        <w:t>power cables</w:t>
      </w:r>
      <w:r w:rsidR="00FC588E" w:rsidRPr="00743A3D">
        <w:rPr>
          <w:color w:val="000000" w:themeColor="text1"/>
          <w:sz w:val="22"/>
          <w:szCs w:val="22"/>
          <w:lang w:val="en-US"/>
        </w:rPr>
        <w:t xml:space="preserve"> and </w:t>
      </w:r>
      <w:r w:rsidRPr="00743A3D">
        <w:rPr>
          <w:color w:val="000000" w:themeColor="text1"/>
          <w:sz w:val="22"/>
          <w:szCs w:val="22"/>
          <w:lang w:val="en-US"/>
        </w:rPr>
        <w:t xml:space="preserve">one (1) </w:t>
      </w:r>
      <w:r w:rsidR="00FC588E" w:rsidRPr="00743A3D">
        <w:rPr>
          <w:color w:val="000000" w:themeColor="text1"/>
          <w:sz w:val="22"/>
          <w:szCs w:val="22"/>
          <w:lang w:val="en-US"/>
        </w:rPr>
        <w:t>data cable</w:t>
      </w:r>
      <w:r w:rsidRPr="00743A3D">
        <w:rPr>
          <w:color w:val="000000" w:themeColor="text1"/>
          <w:sz w:val="22"/>
          <w:szCs w:val="22"/>
          <w:lang w:val="en-US"/>
        </w:rPr>
        <w:t xml:space="preserve"> are</w:t>
      </w:r>
      <w:r w:rsidR="00FC588E" w:rsidRPr="00743A3D">
        <w:rPr>
          <w:color w:val="000000" w:themeColor="text1"/>
          <w:sz w:val="22"/>
          <w:szCs w:val="22"/>
          <w:lang w:val="en-US"/>
        </w:rPr>
        <w:t xml:space="preserve"> provided between </w:t>
      </w:r>
      <w:r w:rsidRPr="00743A3D">
        <w:rPr>
          <w:color w:val="000000" w:themeColor="text1"/>
          <w:sz w:val="22"/>
          <w:szCs w:val="22"/>
          <w:lang w:val="en-US"/>
        </w:rPr>
        <w:t>each</w:t>
      </w:r>
      <w:r w:rsidR="00FC588E" w:rsidRPr="00743A3D">
        <w:rPr>
          <w:color w:val="000000" w:themeColor="text1"/>
          <w:sz w:val="22"/>
          <w:szCs w:val="22"/>
          <w:lang w:val="en-US"/>
        </w:rPr>
        <w:t xml:space="preserve"> UV module and the PSU</w:t>
      </w:r>
      <w:r w:rsidRPr="00743A3D">
        <w:rPr>
          <w:color w:val="000000" w:themeColor="text1"/>
          <w:sz w:val="22"/>
          <w:szCs w:val="22"/>
          <w:lang w:val="en-US"/>
        </w:rPr>
        <w:t xml:space="preserve">. All cables </w:t>
      </w:r>
      <w:r w:rsidR="00FC588E" w:rsidRPr="00743A3D">
        <w:rPr>
          <w:color w:val="000000" w:themeColor="text1"/>
          <w:sz w:val="22"/>
          <w:szCs w:val="22"/>
          <w:lang w:val="en-US"/>
        </w:rPr>
        <w:t xml:space="preserve">shall be field </w:t>
      </w:r>
      <w:r w:rsidRPr="00743A3D">
        <w:rPr>
          <w:color w:val="000000" w:themeColor="text1"/>
          <w:sz w:val="22"/>
          <w:szCs w:val="22"/>
          <w:lang w:val="en-US"/>
        </w:rPr>
        <w:t>terminated,</w:t>
      </w:r>
      <w:r w:rsidR="00FC588E" w:rsidRPr="00743A3D">
        <w:rPr>
          <w:color w:val="000000" w:themeColor="text1"/>
          <w:sz w:val="22"/>
          <w:szCs w:val="22"/>
          <w:lang w:val="en-US"/>
        </w:rPr>
        <w:t xml:space="preserve"> and the interconnections made by the Contractor.</w:t>
      </w:r>
    </w:p>
    <w:p w14:paraId="38EEB566" w14:textId="77777777" w:rsidR="00FC588E" w:rsidRPr="00743A3D" w:rsidRDefault="00FC588E" w:rsidP="00C944B6">
      <w:pPr>
        <w:suppressAutoHyphens/>
        <w:spacing w:after="0"/>
        <w:ind w:left="2160" w:hanging="720"/>
        <w:jc w:val="both"/>
        <w:rPr>
          <w:rFonts w:ascii="Arial" w:hAnsi="Arial" w:cs="Arial"/>
          <w:color w:val="000000" w:themeColor="text1"/>
        </w:rPr>
      </w:pPr>
    </w:p>
    <w:p w14:paraId="38B1CFF7" w14:textId="540C7851" w:rsidR="00FC588E" w:rsidRPr="00743A3D" w:rsidRDefault="00FC588E" w:rsidP="00D13B06">
      <w:pPr>
        <w:pStyle w:val="ListParagraph"/>
        <w:numPr>
          <w:ilvl w:val="0"/>
          <w:numId w:val="45"/>
        </w:numPr>
        <w:suppressAutoHyphens/>
        <w:spacing w:line="259" w:lineRule="auto"/>
        <w:ind w:left="2160" w:hanging="720"/>
        <w:jc w:val="both"/>
        <w:rPr>
          <w:color w:val="000000" w:themeColor="text1"/>
          <w:sz w:val="22"/>
          <w:szCs w:val="22"/>
          <w:lang w:val="en-US"/>
        </w:rPr>
      </w:pPr>
      <w:bookmarkStart w:id="33" w:name="_Hlk65851759"/>
      <w:r w:rsidRPr="00743A3D">
        <w:rPr>
          <w:color w:val="000000" w:themeColor="text1"/>
          <w:sz w:val="22"/>
          <w:szCs w:val="22"/>
          <w:lang w:val="en-US"/>
        </w:rPr>
        <w:t xml:space="preserve">Cable trays </w:t>
      </w:r>
      <w:r w:rsidR="004C4B82" w:rsidRPr="00743A3D">
        <w:rPr>
          <w:color w:val="000000" w:themeColor="text1"/>
          <w:sz w:val="22"/>
          <w:szCs w:val="22"/>
          <w:lang w:val="en-US"/>
        </w:rPr>
        <w:t>that</w:t>
      </w:r>
      <w:r w:rsidRPr="00743A3D">
        <w:rPr>
          <w:color w:val="000000" w:themeColor="text1"/>
          <w:sz w:val="22"/>
          <w:szCs w:val="22"/>
          <w:lang w:val="en-US"/>
        </w:rPr>
        <w:t xml:space="preserve"> carry all interconnecting cables between the UV modules and PSU shall be installed by the Contractor</w:t>
      </w:r>
      <w:bookmarkEnd w:id="33"/>
      <w:r w:rsidRPr="00743A3D">
        <w:rPr>
          <w:color w:val="000000" w:themeColor="text1"/>
          <w:sz w:val="22"/>
          <w:szCs w:val="22"/>
          <w:lang w:val="en-US"/>
        </w:rPr>
        <w:t>.</w:t>
      </w:r>
    </w:p>
    <w:p w14:paraId="1883FC44"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1A7185C3" w14:textId="6726D283" w:rsidR="00FC588E" w:rsidRPr="00743A3D" w:rsidRDefault="00FC588E" w:rsidP="00A26667">
      <w:pPr>
        <w:pStyle w:val="Heading2"/>
        <w:spacing w:before="0" w:after="0" w:line="259" w:lineRule="auto"/>
        <w:rPr>
          <w:color w:val="000000" w:themeColor="text1"/>
        </w:rPr>
      </w:pPr>
      <w:r w:rsidRPr="00743A3D">
        <w:rPr>
          <w:color w:val="000000" w:themeColor="text1"/>
        </w:rPr>
        <w:t>INSTRUMENTATION AND CONTROLS:</w:t>
      </w:r>
    </w:p>
    <w:p w14:paraId="5766CBB9" w14:textId="77777777" w:rsidR="00C944B6" w:rsidRPr="00743A3D" w:rsidRDefault="00C944B6" w:rsidP="00DD14BA">
      <w:pPr>
        <w:spacing w:after="0"/>
        <w:rPr>
          <w:color w:val="000000" w:themeColor="text1"/>
        </w:rPr>
      </w:pPr>
    </w:p>
    <w:p w14:paraId="10254124" w14:textId="77777777" w:rsidR="00FC588E" w:rsidRPr="00743A3D" w:rsidRDefault="00FC588E" w:rsidP="00A26667">
      <w:pPr>
        <w:pStyle w:val="Heading3"/>
        <w:numPr>
          <w:ilvl w:val="0"/>
          <w:numId w:val="0"/>
        </w:numPr>
        <w:spacing w:before="0" w:after="0" w:line="259" w:lineRule="auto"/>
        <w:ind w:left="1170" w:hanging="450"/>
        <w:rPr>
          <w:color w:val="000000" w:themeColor="text1"/>
        </w:rPr>
      </w:pPr>
      <w:r w:rsidRPr="00743A3D">
        <w:rPr>
          <w:color w:val="000000" w:themeColor="text1"/>
        </w:rPr>
        <w:t>A.</w:t>
      </w:r>
      <w:r w:rsidRPr="00743A3D">
        <w:rPr>
          <w:b/>
          <w:color w:val="000000" w:themeColor="text1"/>
        </w:rPr>
        <w:tab/>
      </w:r>
      <w:r w:rsidRPr="00743A3D">
        <w:rPr>
          <w:color w:val="000000" w:themeColor="text1"/>
        </w:rPr>
        <w:t>Power Supply Unit (PSU):</w:t>
      </w:r>
    </w:p>
    <w:p w14:paraId="0040B782"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rPr>
          <w:color w:val="000000" w:themeColor="text1"/>
        </w:rPr>
      </w:pPr>
    </w:p>
    <w:p w14:paraId="4DCC96E5" w14:textId="77777777" w:rsidR="00FC588E" w:rsidRPr="00743A3D" w:rsidRDefault="00FC588E" w:rsidP="00F870E5">
      <w:pPr>
        <w:numPr>
          <w:ilvl w:val="0"/>
          <w:numId w:val="28"/>
        </w:numPr>
        <w:tabs>
          <w:tab w:val="clear" w:pos="1800"/>
        </w:tabs>
        <w:suppressAutoHyphens/>
        <w:spacing w:after="0"/>
        <w:ind w:left="2160" w:hanging="720"/>
        <w:jc w:val="both"/>
        <w:rPr>
          <w:rFonts w:ascii="Arial" w:hAnsi="Arial" w:cs="Arial"/>
          <w:color w:val="000000" w:themeColor="text1"/>
        </w:rPr>
      </w:pPr>
      <w:bookmarkStart w:id="34" w:name="_Hlk65851800"/>
      <w:r w:rsidRPr="00743A3D">
        <w:rPr>
          <w:rFonts w:ascii="Arial" w:hAnsi="Arial" w:cs="Arial"/>
          <w:color w:val="000000" w:themeColor="text1"/>
        </w:rPr>
        <w:t>The floor mounted PSUs shall be air conditioned, NEMA 4X rated for indoor/outdoor use, and will be conveniently located as shown on the drawings. NEMA-3R with forced ventilated enclosures, which allow introduction of outside air shall not be acceptable unless equipped with an active air filtration system or automatic signal to advise operators when replacement of filter is required.</w:t>
      </w:r>
    </w:p>
    <w:bookmarkEnd w:id="34"/>
    <w:p w14:paraId="3CC5B086" w14:textId="77777777" w:rsidR="00FC588E" w:rsidRPr="00743A3D" w:rsidRDefault="00FC588E" w:rsidP="00F870E5">
      <w:pPr>
        <w:suppressAutoHyphens/>
        <w:spacing w:after="0"/>
        <w:ind w:left="2160" w:hanging="720"/>
        <w:jc w:val="both"/>
        <w:rPr>
          <w:rFonts w:ascii="Arial" w:hAnsi="Arial" w:cs="Arial"/>
          <w:color w:val="000000" w:themeColor="text1"/>
        </w:rPr>
      </w:pPr>
    </w:p>
    <w:p w14:paraId="0711EB09" w14:textId="77777777" w:rsidR="00FC588E" w:rsidRPr="00743A3D" w:rsidRDefault="00FC588E" w:rsidP="00F870E5">
      <w:pPr>
        <w:numPr>
          <w:ilvl w:val="0"/>
          <w:numId w:val="20"/>
        </w:numPr>
        <w:tabs>
          <w:tab w:val="clear" w:pos="1800"/>
        </w:tabs>
        <w:suppressAutoHyphens/>
        <w:spacing w:after="0"/>
        <w:ind w:left="2160" w:hanging="720"/>
        <w:jc w:val="both"/>
        <w:rPr>
          <w:rFonts w:ascii="Arial" w:hAnsi="Arial" w:cs="Arial"/>
          <w:color w:val="000000" w:themeColor="text1"/>
        </w:rPr>
      </w:pPr>
      <w:bookmarkStart w:id="35" w:name="_Hlk65851841"/>
      <w:r w:rsidRPr="00743A3D">
        <w:rPr>
          <w:rFonts w:ascii="Arial" w:hAnsi="Arial" w:cs="Arial"/>
          <w:color w:val="000000" w:themeColor="text1"/>
        </w:rPr>
        <w:lastRenderedPageBreak/>
        <w:t>Mains power supply will enter the PSU from below and terminate into an MCB.  From the MCB power supply will be split between three UV module LPDCs and peripheral equipment such as a 24VDC power supply, remote I/O and a level transmitter</w:t>
      </w:r>
      <w:bookmarkEnd w:id="35"/>
      <w:r w:rsidRPr="00743A3D">
        <w:rPr>
          <w:rFonts w:ascii="Arial" w:hAnsi="Arial" w:cs="Arial"/>
          <w:color w:val="000000" w:themeColor="text1"/>
        </w:rPr>
        <w:t>.</w:t>
      </w:r>
    </w:p>
    <w:p w14:paraId="55727064" w14:textId="77777777" w:rsidR="00FC588E" w:rsidRPr="00743A3D" w:rsidRDefault="00FC588E" w:rsidP="00F870E5">
      <w:pPr>
        <w:suppressAutoHyphens/>
        <w:spacing w:after="0"/>
        <w:ind w:left="2160" w:hanging="720"/>
        <w:jc w:val="both"/>
        <w:rPr>
          <w:rFonts w:ascii="Arial" w:hAnsi="Arial" w:cs="Arial"/>
          <w:color w:val="000000" w:themeColor="text1"/>
        </w:rPr>
      </w:pPr>
    </w:p>
    <w:p w14:paraId="224E880B" w14:textId="77777777" w:rsidR="00FC588E" w:rsidRPr="00743A3D" w:rsidRDefault="00FC588E" w:rsidP="00F870E5">
      <w:pPr>
        <w:numPr>
          <w:ilvl w:val="0"/>
          <w:numId w:val="20"/>
        </w:numPr>
        <w:tabs>
          <w:tab w:val="clear" w:pos="1800"/>
        </w:tabs>
        <w:suppressAutoHyphens/>
        <w:spacing w:after="0"/>
        <w:ind w:left="2160" w:hanging="720"/>
        <w:jc w:val="both"/>
        <w:rPr>
          <w:rFonts w:ascii="Arial" w:hAnsi="Arial" w:cs="Arial"/>
          <w:color w:val="000000" w:themeColor="text1"/>
        </w:rPr>
      </w:pPr>
      <w:bookmarkStart w:id="36" w:name="_Hlk65851895"/>
      <w:r w:rsidRPr="00743A3D">
        <w:rPr>
          <w:rFonts w:ascii="Arial" w:hAnsi="Arial" w:cs="Arial"/>
          <w:color w:val="000000" w:themeColor="text1"/>
        </w:rPr>
        <w:t>Each UV module LPDC shall be protected by a panel mounted thermal magnetic circuit breaker device per NEC code.  These circuit breakers shall be mounted in the PSU.  Each circuit breaker shall provide visual trip indication, be capable of regular testing. To ensure safe operation, ground fault circuit detection systems, which permit remote reset, shall not be used.</w:t>
      </w:r>
    </w:p>
    <w:bookmarkEnd w:id="36"/>
    <w:p w14:paraId="39C5CE0F" w14:textId="77777777" w:rsidR="00FC588E" w:rsidRPr="00743A3D" w:rsidRDefault="00FC588E" w:rsidP="00F870E5">
      <w:pPr>
        <w:suppressAutoHyphens/>
        <w:spacing w:after="0"/>
        <w:ind w:left="2160" w:hanging="720"/>
        <w:jc w:val="both"/>
        <w:rPr>
          <w:rFonts w:ascii="Arial" w:hAnsi="Arial" w:cs="Arial"/>
          <w:color w:val="000000" w:themeColor="text1"/>
        </w:rPr>
      </w:pPr>
    </w:p>
    <w:p w14:paraId="747EFAE6" w14:textId="21DF2F47" w:rsidR="00FC588E" w:rsidRPr="00743A3D" w:rsidRDefault="00FC588E" w:rsidP="00F870E5">
      <w:pPr>
        <w:numPr>
          <w:ilvl w:val="0"/>
          <w:numId w:val="20"/>
        </w:numPr>
        <w:tabs>
          <w:tab w:val="clear" w:pos="1800"/>
        </w:tabs>
        <w:suppressAutoHyphens/>
        <w:spacing w:after="0"/>
        <w:ind w:left="2160" w:hanging="720"/>
        <w:jc w:val="both"/>
        <w:rPr>
          <w:rFonts w:ascii="Arial" w:hAnsi="Arial" w:cs="Arial"/>
          <w:color w:val="000000" w:themeColor="text1"/>
        </w:rPr>
      </w:pPr>
      <w:bookmarkStart w:id="37" w:name="_Hlk65851958"/>
      <w:r w:rsidRPr="00743A3D">
        <w:rPr>
          <w:rFonts w:ascii="Arial" w:hAnsi="Arial" w:cs="Arial"/>
          <w:color w:val="000000" w:themeColor="text1"/>
        </w:rPr>
        <w:t xml:space="preserve">The UV module LPDC is front rack mounted within the PSU. Up to 4 LPDC’s can be stacked on top of each other’s in a PSU LPDC bay. Stacking LPDC’s enables powering multiple UV modules </w:t>
      </w:r>
      <w:r w:rsidR="006A0342" w:rsidRPr="00743A3D">
        <w:rPr>
          <w:rFonts w:ascii="Arial" w:hAnsi="Arial" w:cs="Arial"/>
          <w:color w:val="000000" w:themeColor="text1"/>
        </w:rPr>
        <w:t xml:space="preserve">from </w:t>
      </w:r>
      <w:r w:rsidRPr="00743A3D">
        <w:rPr>
          <w:rFonts w:ascii="Arial" w:hAnsi="Arial" w:cs="Arial"/>
          <w:color w:val="000000" w:themeColor="text1"/>
        </w:rPr>
        <w:t xml:space="preserve">a small footprint PSU. </w:t>
      </w:r>
    </w:p>
    <w:bookmarkEnd w:id="37"/>
    <w:p w14:paraId="466C4782" w14:textId="77777777" w:rsidR="00FC588E" w:rsidRPr="00743A3D" w:rsidRDefault="00FC588E" w:rsidP="00F870E5">
      <w:pPr>
        <w:suppressAutoHyphens/>
        <w:spacing w:after="0"/>
        <w:ind w:left="2160" w:hanging="720"/>
        <w:jc w:val="both"/>
        <w:rPr>
          <w:rFonts w:ascii="Arial" w:hAnsi="Arial" w:cs="Arial"/>
          <w:color w:val="000000" w:themeColor="text1"/>
        </w:rPr>
      </w:pPr>
    </w:p>
    <w:p w14:paraId="43002D1A" w14:textId="77777777" w:rsidR="00FC588E" w:rsidRPr="00743A3D" w:rsidRDefault="00FC588E" w:rsidP="00F870E5">
      <w:pPr>
        <w:numPr>
          <w:ilvl w:val="0"/>
          <w:numId w:val="20"/>
        </w:numPr>
        <w:tabs>
          <w:tab w:val="clear" w:pos="1800"/>
        </w:tabs>
        <w:suppressAutoHyphens/>
        <w:spacing w:after="0"/>
        <w:ind w:left="2160" w:hanging="720"/>
        <w:jc w:val="both"/>
        <w:rPr>
          <w:rFonts w:ascii="Arial" w:hAnsi="Arial" w:cs="Arial"/>
          <w:color w:val="000000" w:themeColor="text1"/>
        </w:rPr>
      </w:pPr>
      <w:bookmarkStart w:id="38" w:name="_Hlk65852005"/>
      <w:r w:rsidRPr="00743A3D">
        <w:rPr>
          <w:rFonts w:ascii="Arial" w:hAnsi="Arial" w:cs="Arial"/>
          <w:color w:val="000000" w:themeColor="text1"/>
        </w:rPr>
        <w:t>An air conditioner unit shall be provided with each PSU to maintain proper operating temperature for the internal LPDC’s. To help with cooling each PSU LPDC bay is fitted with a powerful fan tray placed underneath the LPDC’s at the bottom of the bay</w:t>
      </w:r>
      <w:bookmarkEnd w:id="38"/>
      <w:r w:rsidRPr="00743A3D">
        <w:rPr>
          <w:rFonts w:ascii="Arial" w:hAnsi="Arial" w:cs="Arial"/>
          <w:color w:val="000000" w:themeColor="text1"/>
        </w:rPr>
        <w:t xml:space="preserve">. </w:t>
      </w:r>
    </w:p>
    <w:p w14:paraId="78CF2757" w14:textId="77777777" w:rsidR="00FC588E" w:rsidRPr="00743A3D" w:rsidRDefault="00FC588E" w:rsidP="00F870E5">
      <w:pPr>
        <w:suppressAutoHyphens/>
        <w:spacing w:after="0"/>
        <w:ind w:left="2160" w:hanging="720"/>
        <w:jc w:val="both"/>
        <w:rPr>
          <w:rFonts w:ascii="Arial" w:hAnsi="Arial" w:cs="Arial"/>
          <w:color w:val="000000" w:themeColor="text1"/>
        </w:rPr>
      </w:pPr>
    </w:p>
    <w:p w14:paraId="3E254033" w14:textId="1DA253C6" w:rsidR="00FC588E" w:rsidRPr="00743A3D" w:rsidRDefault="00FC588E" w:rsidP="00F870E5">
      <w:pPr>
        <w:numPr>
          <w:ilvl w:val="0"/>
          <w:numId w:val="20"/>
        </w:numPr>
        <w:tabs>
          <w:tab w:val="clear" w:pos="1800"/>
        </w:tabs>
        <w:suppressAutoHyphens/>
        <w:spacing w:after="0"/>
        <w:ind w:left="2160" w:hanging="720"/>
        <w:jc w:val="both"/>
        <w:rPr>
          <w:rFonts w:ascii="Arial" w:hAnsi="Arial" w:cs="Arial"/>
          <w:color w:val="000000" w:themeColor="text1"/>
        </w:rPr>
      </w:pPr>
      <w:bookmarkStart w:id="39" w:name="_Hlk65852249"/>
      <w:r w:rsidRPr="00743A3D">
        <w:rPr>
          <w:rFonts w:ascii="Arial" w:hAnsi="Arial" w:cs="Arial"/>
          <w:color w:val="000000" w:themeColor="text1"/>
        </w:rPr>
        <w:t>The PSU shall provide power to the UV lamp modules via plug-in multi-pin connectors, which makes disconnecting the modules quick and easy.  This facilitates module removal from the UV channel for inspection and cleaning when required</w:t>
      </w:r>
      <w:bookmarkEnd w:id="39"/>
      <w:r w:rsidRPr="00743A3D">
        <w:rPr>
          <w:rFonts w:ascii="Arial" w:hAnsi="Arial" w:cs="Arial"/>
          <w:color w:val="000000" w:themeColor="text1"/>
        </w:rPr>
        <w:t xml:space="preserve">. </w:t>
      </w:r>
    </w:p>
    <w:p w14:paraId="7774850E" w14:textId="77777777" w:rsidR="00C944B6" w:rsidRPr="00743A3D" w:rsidRDefault="00C944B6" w:rsidP="00F870E5">
      <w:pPr>
        <w:tabs>
          <w:tab w:val="left" w:pos="600"/>
          <w:tab w:val="left" w:pos="12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left="1800"/>
        <w:jc w:val="both"/>
        <w:rPr>
          <w:color w:val="000000" w:themeColor="text1"/>
        </w:rPr>
      </w:pPr>
    </w:p>
    <w:p w14:paraId="361CA74A" w14:textId="77777777" w:rsidR="00FC588E" w:rsidRPr="00743A3D" w:rsidRDefault="00FC588E" w:rsidP="00A26667">
      <w:pPr>
        <w:pStyle w:val="Heading3"/>
        <w:numPr>
          <w:ilvl w:val="0"/>
          <w:numId w:val="0"/>
        </w:numPr>
        <w:spacing w:before="0" w:after="0" w:line="259" w:lineRule="auto"/>
        <w:ind w:left="1170" w:hanging="450"/>
        <w:rPr>
          <w:color w:val="000000" w:themeColor="text1"/>
        </w:rPr>
      </w:pPr>
      <w:r w:rsidRPr="00743A3D">
        <w:rPr>
          <w:color w:val="000000" w:themeColor="text1"/>
        </w:rPr>
        <w:t>B.</w:t>
      </w:r>
      <w:r w:rsidRPr="00743A3D">
        <w:rPr>
          <w:color w:val="000000" w:themeColor="text1"/>
        </w:rPr>
        <w:tab/>
        <w:t>UV Main Control Panel (UMCP)</w:t>
      </w:r>
    </w:p>
    <w:p w14:paraId="044A95A8"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rPr>
          <w:color w:val="000000" w:themeColor="text1"/>
        </w:rPr>
      </w:pPr>
    </w:p>
    <w:p w14:paraId="3C5C045B" w14:textId="692F2872" w:rsidR="00FC588E" w:rsidRPr="00743A3D" w:rsidRDefault="00FC588E" w:rsidP="00F870E5">
      <w:pPr>
        <w:pStyle w:val="ListParagraph"/>
        <w:numPr>
          <w:ilvl w:val="2"/>
          <w:numId w:val="46"/>
        </w:numPr>
        <w:suppressAutoHyphens/>
        <w:spacing w:line="259" w:lineRule="auto"/>
        <w:ind w:left="2160"/>
        <w:jc w:val="both"/>
        <w:rPr>
          <w:color w:val="000000" w:themeColor="text1"/>
          <w:sz w:val="22"/>
          <w:szCs w:val="22"/>
          <w:lang w:val="en-US"/>
        </w:rPr>
      </w:pPr>
      <w:bookmarkStart w:id="40" w:name="_Hlk65852483"/>
      <w:r w:rsidRPr="00743A3D">
        <w:rPr>
          <w:color w:val="000000" w:themeColor="text1"/>
          <w:sz w:val="22"/>
          <w:szCs w:val="22"/>
          <w:lang w:val="en-US"/>
        </w:rPr>
        <w:t>The UMCP, which houses the PLC controller, shall be mounted as shown on the UV Contract drawings. The PLC Controller shall be an Allen Bradley CompactLogix</w:t>
      </w:r>
      <w:r w:rsidR="00F912C7" w:rsidRPr="00743A3D">
        <w:rPr>
          <w:color w:val="000000" w:themeColor="text1"/>
          <w:sz w:val="22"/>
          <w:szCs w:val="22"/>
          <w:lang w:val="en-US"/>
        </w:rPr>
        <w:t xml:space="preserve">. The Operator Interface Terminal (OIT) shall be </w:t>
      </w:r>
      <w:r w:rsidRPr="00743A3D">
        <w:rPr>
          <w:color w:val="000000" w:themeColor="text1"/>
          <w:sz w:val="22"/>
          <w:szCs w:val="22"/>
          <w:lang w:val="en-US"/>
        </w:rPr>
        <w:t xml:space="preserve">a programmable NEMA 4X rated </w:t>
      </w:r>
      <w:proofErr w:type="spellStart"/>
      <w:r w:rsidRPr="00743A3D">
        <w:rPr>
          <w:color w:val="000000" w:themeColor="text1"/>
          <w:sz w:val="22"/>
          <w:szCs w:val="22"/>
          <w:lang w:val="en-US"/>
        </w:rPr>
        <w:t>Panelview</w:t>
      </w:r>
      <w:proofErr w:type="spellEnd"/>
      <w:r w:rsidRPr="00743A3D">
        <w:rPr>
          <w:color w:val="000000" w:themeColor="text1"/>
          <w:sz w:val="22"/>
          <w:szCs w:val="22"/>
          <w:lang w:val="en-US"/>
        </w:rPr>
        <w:t xml:space="preserve"> Plus 7 standard 10” color touch screen display which shall be mounted </w:t>
      </w:r>
      <w:r w:rsidR="00F912C7" w:rsidRPr="00743A3D">
        <w:rPr>
          <w:color w:val="000000" w:themeColor="text1"/>
          <w:sz w:val="22"/>
          <w:szCs w:val="22"/>
          <w:lang w:val="en-US"/>
        </w:rPr>
        <w:t>on</w:t>
      </w:r>
      <w:r w:rsidRPr="00743A3D">
        <w:rPr>
          <w:color w:val="000000" w:themeColor="text1"/>
          <w:sz w:val="22"/>
          <w:szCs w:val="22"/>
          <w:lang w:val="en-US"/>
        </w:rPr>
        <w:t xml:space="preserve"> the UMCP door. The PLC will communicate with each UV module via ETHERNET Link between the UMCP and PSU</w:t>
      </w:r>
      <w:bookmarkEnd w:id="40"/>
      <w:r w:rsidRPr="00743A3D">
        <w:rPr>
          <w:color w:val="000000" w:themeColor="text1"/>
          <w:sz w:val="22"/>
          <w:szCs w:val="22"/>
          <w:lang w:val="en-US"/>
        </w:rPr>
        <w:t xml:space="preserve">. </w:t>
      </w:r>
    </w:p>
    <w:p w14:paraId="311FE4FC" w14:textId="77777777" w:rsidR="00FC588E" w:rsidRPr="00743A3D" w:rsidRDefault="00FC588E" w:rsidP="00F870E5">
      <w:pPr>
        <w:suppressAutoHyphens/>
        <w:spacing w:after="0"/>
        <w:ind w:left="2160" w:hanging="720"/>
        <w:jc w:val="both"/>
        <w:rPr>
          <w:color w:val="000000" w:themeColor="text1"/>
        </w:rPr>
      </w:pPr>
    </w:p>
    <w:p w14:paraId="2FA06DCA" w14:textId="707F1EC2" w:rsidR="00FC588E" w:rsidRPr="00743A3D" w:rsidRDefault="00FC588E" w:rsidP="00F870E5">
      <w:pPr>
        <w:pStyle w:val="ListParagraph"/>
        <w:numPr>
          <w:ilvl w:val="2"/>
          <w:numId w:val="46"/>
        </w:numPr>
        <w:suppressAutoHyphens/>
        <w:spacing w:line="259" w:lineRule="auto"/>
        <w:ind w:left="2160"/>
        <w:jc w:val="both"/>
        <w:rPr>
          <w:color w:val="000000" w:themeColor="text1"/>
          <w:sz w:val="22"/>
          <w:szCs w:val="22"/>
          <w:lang w:val="en-US"/>
        </w:rPr>
      </w:pPr>
      <w:r w:rsidRPr="00743A3D">
        <w:rPr>
          <w:color w:val="000000" w:themeColor="text1"/>
          <w:sz w:val="22"/>
          <w:szCs w:val="22"/>
          <w:lang w:val="en-US"/>
        </w:rPr>
        <w:t xml:space="preserve">System operating information will be displayed on the </w:t>
      </w:r>
      <w:r w:rsidR="000053E4" w:rsidRPr="00743A3D">
        <w:rPr>
          <w:color w:val="000000" w:themeColor="text1"/>
          <w:sz w:val="22"/>
          <w:szCs w:val="22"/>
          <w:lang w:val="en-US"/>
        </w:rPr>
        <w:t>OIT</w:t>
      </w:r>
      <w:r w:rsidRPr="00743A3D">
        <w:rPr>
          <w:color w:val="000000" w:themeColor="text1"/>
          <w:sz w:val="22"/>
          <w:szCs w:val="22"/>
          <w:lang w:val="en-US"/>
        </w:rPr>
        <w:t xml:space="preserve"> in both color graphic and text format.  The information must be continuously updated.  As a minimum the following information shall be displayed in the main screen simultaneously: Number of channels/rows/banks/modules</w:t>
      </w:r>
      <w:r w:rsidR="00C817D0" w:rsidRPr="00743A3D">
        <w:rPr>
          <w:color w:val="000000" w:themeColor="text1"/>
          <w:sz w:val="22"/>
          <w:szCs w:val="22"/>
          <w:lang w:val="en-US"/>
        </w:rPr>
        <w:t>/lamps</w:t>
      </w:r>
      <w:r w:rsidRPr="00743A3D">
        <w:rPr>
          <w:color w:val="000000" w:themeColor="text1"/>
          <w:sz w:val="22"/>
          <w:szCs w:val="22"/>
          <w:lang w:val="en-US"/>
        </w:rPr>
        <w:t xml:space="preserve"> in service, channel actual vs. target dose, UV intensity, communication link status</w:t>
      </w:r>
      <w:r w:rsidR="00CE4322" w:rsidRPr="00743A3D">
        <w:rPr>
          <w:color w:val="000000" w:themeColor="text1"/>
          <w:sz w:val="22"/>
          <w:szCs w:val="22"/>
          <w:lang w:val="en-US"/>
        </w:rPr>
        <w:t xml:space="preserve"> </w:t>
      </w:r>
      <w:r w:rsidRPr="00743A3D">
        <w:rPr>
          <w:color w:val="000000" w:themeColor="text1"/>
          <w:sz w:val="22"/>
          <w:szCs w:val="22"/>
          <w:lang w:val="en-US"/>
        </w:rPr>
        <w:t xml:space="preserve">and UV lamp status.  </w:t>
      </w:r>
    </w:p>
    <w:p w14:paraId="38A0BAD8" w14:textId="77777777" w:rsidR="00FC588E" w:rsidRPr="00743A3D" w:rsidRDefault="00FC588E" w:rsidP="00F870E5">
      <w:pPr>
        <w:suppressAutoHyphens/>
        <w:spacing w:after="0"/>
        <w:ind w:left="2160" w:hanging="720"/>
        <w:jc w:val="both"/>
        <w:rPr>
          <w:color w:val="000000" w:themeColor="text1"/>
        </w:rPr>
      </w:pPr>
    </w:p>
    <w:p w14:paraId="092CCFDB" w14:textId="2C6EB53D" w:rsidR="00FC588E" w:rsidRPr="00743A3D" w:rsidRDefault="00FC588E" w:rsidP="00F870E5">
      <w:pPr>
        <w:pStyle w:val="ListParagraph"/>
        <w:numPr>
          <w:ilvl w:val="2"/>
          <w:numId w:val="46"/>
        </w:numPr>
        <w:suppressAutoHyphens/>
        <w:spacing w:line="259" w:lineRule="auto"/>
        <w:ind w:left="2160"/>
        <w:jc w:val="both"/>
        <w:rPr>
          <w:color w:val="000000" w:themeColor="text1"/>
          <w:sz w:val="22"/>
          <w:szCs w:val="22"/>
          <w:lang w:val="en-US"/>
        </w:rPr>
      </w:pPr>
      <w:r w:rsidRPr="00743A3D">
        <w:rPr>
          <w:color w:val="000000" w:themeColor="text1"/>
          <w:sz w:val="22"/>
          <w:szCs w:val="22"/>
          <w:lang w:val="en-US"/>
        </w:rPr>
        <w:t xml:space="preserve">System command, control and status shall be accomplished through the </w:t>
      </w:r>
      <w:r w:rsidR="000053E4" w:rsidRPr="00743A3D">
        <w:rPr>
          <w:color w:val="000000" w:themeColor="text1"/>
          <w:sz w:val="22"/>
          <w:szCs w:val="22"/>
          <w:lang w:val="en-US"/>
        </w:rPr>
        <w:t>OIT</w:t>
      </w:r>
      <w:r w:rsidRPr="00743A3D">
        <w:rPr>
          <w:color w:val="000000" w:themeColor="text1"/>
          <w:sz w:val="22"/>
          <w:szCs w:val="22"/>
          <w:lang w:val="en-US"/>
        </w:rPr>
        <w:t xml:space="preserve">. </w:t>
      </w:r>
      <w:bookmarkStart w:id="41" w:name="_Hlk65853813"/>
      <w:r w:rsidRPr="00743A3D">
        <w:rPr>
          <w:color w:val="000000" w:themeColor="text1"/>
          <w:sz w:val="22"/>
          <w:szCs w:val="22"/>
          <w:lang w:val="en-US"/>
        </w:rPr>
        <w:t xml:space="preserve">In the event of a fault the alarm </w:t>
      </w:r>
      <w:r w:rsidR="00C817D0" w:rsidRPr="00743A3D">
        <w:rPr>
          <w:color w:val="000000" w:themeColor="text1"/>
          <w:sz w:val="22"/>
          <w:szCs w:val="22"/>
          <w:lang w:val="en-US"/>
        </w:rPr>
        <w:t>blinks white on a red background</w:t>
      </w:r>
      <w:r w:rsidRPr="00743A3D">
        <w:rPr>
          <w:color w:val="000000" w:themeColor="text1"/>
          <w:sz w:val="22"/>
          <w:szCs w:val="22"/>
          <w:lang w:val="en-US"/>
        </w:rPr>
        <w:t xml:space="preserve"> until the alarm has been manually or automatically cleared</w:t>
      </w:r>
      <w:bookmarkEnd w:id="41"/>
      <w:r w:rsidRPr="00743A3D">
        <w:rPr>
          <w:color w:val="000000" w:themeColor="text1"/>
          <w:sz w:val="22"/>
          <w:szCs w:val="22"/>
          <w:lang w:val="en-US"/>
        </w:rPr>
        <w:t>.</w:t>
      </w:r>
    </w:p>
    <w:p w14:paraId="172EC0CE" w14:textId="77777777" w:rsidR="00FC588E" w:rsidRPr="00743A3D" w:rsidRDefault="00FC588E" w:rsidP="00C944B6">
      <w:pPr>
        <w:suppressAutoHyphens/>
        <w:spacing w:after="0"/>
        <w:ind w:left="2160" w:hanging="720"/>
        <w:rPr>
          <w:color w:val="000000" w:themeColor="text1"/>
        </w:rPr>
      </w:pPr>
    </w:p>
    <w:p w14:paraId="77A753CF" w14:textId="6A9ABEA5" w:rsidR="00FC588E" w:rsidRPr="00743A3D" w:rsidRDefault="00FC588E" w:rsidP="00D13B06">
      <w:pPr>
        <w:pStyle w:val="ListParagraph"/>
        <w:numPr>
          <w:ilvl w:val="2"/>
          <w:numId w:val="46"/>
        </w:numPr>
        <w:suppressAutoHyphens/>
        <w:spacing w:line="259" w:lineRule="auto"/>
        <w:ind w:left="2160"/>
        <w:jc w:val="both"/>
        <w:rPr>
          <w:color w:val="000000" w:themeColor="text1"/>
          <w:sz w:val="22"/>
          <w:szCs w:val="22"/>
          <w:lang w:val="en-US"/>
        </w:rPr>
      </w:pPr>
      <w:r w:rsidRPr="00743A3D">
        <w:rPr>
          <w:color w:val="000000" w:themeColor="text1"/>
          <w:sz w:val="22"/>
          <w:szCs w:val="22"/>
          <w:lang w:val="en-US"/>
        </w:rPr>
        <w:t>Alarms shall, as a minimum, include:</w:t>
      </w:r>
    </w:p>
    <w:p w14:paraId="69471625"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left="2400" w:hanging="2400"/>
        <w:rPr>
          <w:color w:val="000000" w:themeColor="text1"/>
        </w:rPr>
      </w:pPr>
    </w:p>
    <w:p w14:paraId="222A5F4B" w14:textId="3E1E2405" w:rsidR="00CE4322" w:rsidRPr="00743A3D" w:rsidRDefault="00CE4322"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 xml:space="preserve">Channel </w:t>
      </w:r>
      <w:r w:rsidR="001A35FB" w:rsidRPr="00743A3D">
        <w:rPr>
          <w:color w:val="000000" w:themeColor="text1"/>
          <w:sz w:val="22"/>
          <w:szCs w:val="22"/>
          <w:lang w:val="en-US"/>
        </w:rPr>
        <w:t>l</w:t>
      </w:r>
      <w:r w:rsidRPr="00743A3D">
        <w:rPr>
          <w:color w:val="000000" w:themeColor="text1"/>
          <w:sz w:val="22"/>
          <w:szCs w:val="22"/>
          <w:lang w:val="en-US"/>
        </w:rPr>
        <w:t xml:space="preserve">ow &amp; </w:t>
      </w:r>
      <w:r w:rsidR="001A35FB" w:rsidRPr="00743A3D">
        <w:rPr>
          <w:color w:val="000000" w:themeColor="text1"/>
          <w:sz w:val="22"/>
          <w:szCs w:val="22"/>
          <w:lang w:val="en-US"/>
        </w:rPr>
        <w:t>h</w:t>
      </w:r>
      <w:r w:rsidRPr="00743A3D">
        <w:rPr>
          <w:color w:val="000000" w:themeColor="text1"/>
          <w:sz w:val="22"/>
          <w:szCs w:val="22"/>
          <w:lang w:val="en-US"/>
        </w:rPr>
        <w:t>igh level switch</w:t>
      </w:r>
      <w:r w:rsidR="00AB0163" w:rsidRPr="00743A3D">
        <w:rPr>
          <w:color w:val="000000" w:themeColor="text1"/>
          <w:sz w:val="22"/>
          <w:szCs w:val="22"/>
          <w:lang w:val="en-US"/>
        </w:rPr>
        <w:t>.</w:t>
      </w:r>
    </w:p>
    <w:p w14:paraId="672983A6" w14:textId="637FEFC4" w:rsidR="00FC588E" w:rsidRPr="00743A3D" w:rsidRDefault="00FC588E"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Channel UV dose</w:t>
      </w:r>
      <w:r w:rsidR="00CE4322" w:rsidRPr="00743A3D">
        <w:rPr>
          <w:color w:val="000000" w:themeColor="text1"/>
          <w:sz w:val="22"/>
          <w:szCs w:val="22"/>
          <w:lang w:val="en-US"/>
        </w:rPr>
        <w:t xml:space="preserve"> low and low-low</w:t>
      </w:r>
      <w:r w:rsidR="00AB0163" w:rsidRPr="00743A3D">
        <w:rPr>
          <w:color w:val="000000" w:themeColor="text1"/>
          <w:sz w:val="22"/>
          <w:szCs w:val="22"/>
          <w:lang w:val="en-US"/>
        </w:rPr>
        <w:t>.</w:t>
      </w:r>
    </w:p>
    <w:p w14:paraId="752A592B" w14:textId="22D26292" w:rsidR="00FC588E" w:rsidRPr="00743A3D" w:rsidRDefault="00CE4322" w:rsidP="00CE4322">
      <w:pPr>
        <w:pStyle w:val="ListParagraph"/>
        <w:numPr>
          <w:ilvl w:val="1"/>
          <w:numId w:val="50"/>
        </w:numPr>
        <w:suppressAutoHyphens/>
        <w:spacing w:line="259" w:lineRule="auto"/>
        <w:ind w:left="2880" w:hanging="720"/>
        <w:rPr>
          <w:color w:val="000000" w:themeColor="text1"/>
          <w:sz w:val="22"/>
          <w:szCs w:val="22"/>
          <w:lang w:val="en-US"/>
        </w:rPr>
      </w:pPr>
      <w:bookmarkStart w:id="42" w:name="_Hlk65854911"/>
      <w:r w:rsidRPr="00743A3D">
        <w:rPr>
          <w:color w:val="000000" w:themeColor="text1"/>
          <w:sz w:val="22"/>
          <w:szCs w:val="22"/>
          <w:lang w:val="en-US"/>
        </w:rPr>
        <w:t xml:space="preserve">PSU </w:t>
      </w:r>
      <w:r w:rsidR="00AB0163" w:rsidRPr="00743A3D">
        <w:rPr>
          <w:color w:val="000000" w:themeColor="text1"/>
          <w:sz w:val="22"/>
          <w:szCs w:val="22"/>
          <w:lang w:val="en-US"/>
        </w:rPr>
        <w:t>over</w:t>
      </w:r>
      <w:r w:rsidR="00707664" w:rsidRPr="00743A3D">
        <w:rPr>
          <w:color w:val="000000" w:themeColor="text1"/>
          <w:sz w:val="22"/>
          <w:szCs w:val="22"/>
          <w:lang w:val="en-US"/>
        </w:rPr>
        <w:t>-</w:t>
      </w:r>
      <w:r w:rsidR="00AB0163" w:rsidRPr="00743A3D">
        <w:rPr>
          <w:color w:val="000000" w:themeColor="text1"/>
          <w:sz w:val="22"/>
          <w:szCs w:val="22"/>
          <w:lang w:val="en-US"/>
        </w:rPr>
        <w:t>temp</w:t>
      </w:r>
      <w:r w:rsidR="00707664" w:rsidRPr="00743A3D">
        <w:rPr>
          <w:color w:val="000000" w:themeColor="text1"/>
          <w:sz w:val="22"/>
          <w:szCs w:val="22"/>
          <w:lang w:val="en-US"/>
        </w:rPr>
        <w:t>erature</w:t>
      </w:r>
      <w:r w:rsidR="00AB0163" w:rsidRPr="00743A3D">
        <w:rPr>
          <w:color w:val="000000" w:themeColor="text1"/>
          <w:sz w:val="22"/>
          <w:szCs w:val="22"/>
          <w:lang w:val="en-US"/>
        </w:rPr>
        <w:t>.</w:t>
      </w:r>
    </w:p>
    <w:p w14:paraId="00EE9B48" w14:textId="1D3ADC99" w:rsidR="00CE4322" w:rsidRPr="00743A3D" w:rsidRDefault="00CE4322" w:rsidP="00CE4322">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PSU door open</w:t>
      </w:r>
      <w:r w:rsidR="00AB0163" w:rsidRPr="00743A3D">
        <w:rPr>
          <w:color w:val="000000" w:themeColor="text1"/>
          <w:sz w:val="22"/>
          <w:szCs w:val="22"/>
          <w:lang w:val="en-US"/>
        </w:rPr>
        <w:t>.</w:t>
      </w:r>
    </w:p>
    <w:p w14:paraId="28A3BCE7" w14:textId="79F73F0D" w:rsidR="00CE4322" w:rsidRPr="00743A3D" w:rsidRDefault="00CE4322" w:rsidP="00CE4322">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PSU com loss</w:t>
      </w:r>
      <w:r w:rsidR="00AB0163" w:rsidRPr="00743A3D">
        <w:rPr>
          <w:color w:val="000000" w:themeColor="text1"/>
          <w:sz w:val="22"/>
          <w:szCs w:val="22"/>
          <w:lang w:val="en-US"/>
        </w:rPr>
        <w:t>.</w:t>
      </w:r>
    </w:p>
    <w:bookmarkEnd w:id="42"/>
    <w:p w14:paraId="74ABC399" w14:textId="2C7AB179" w:rsidR="00FC588E" w:rsidRPr="00743A3D" w:rsidRDefault="00FC588E"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lastRenderedPageBreak/>
        <w:t>Module out-of-service</w:t>
      </w:r>
      <w:r w:rsidR="00AB0163" w:rsidRPr="00743A3D">
        <w:rPr>
          <w:color w:val="000000" w:themeColor="text1"/>
          <w:sz w:val="22"/>
          <w:szCs w:val="22"/>
          <w:lang w:val="en-US"/>
        </w:rPr>
        <w:t>.</w:t>
      </w:r>
    </w:p>
    <w:p w14:paraId="0250400E" w14:textId="2A377470" w:rsidR="00CE4322" w:rsidRPr="00743A3D" w:rsidRDefault="00CE4322"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Module comms fail</w:t>
      </w:r>
      <w:r w:rsidR="00AB0163" w:rsidRPr="00743A3D">
        <w:rPr>
          <w:color w:val="000000" w:themeColor="text1"/>
          <w:sz w:val="22"/>
          <w:szCs w:val="22"/>
          <w:lang w:val="en-US"/>
        </w:rPr>
        <w:t>.</w:t>
      </w:r>
    </w:p>
    <w:p w14:paraId="59EEB0A6" w14:textId="268728DD" w:rsidR="00CE4322" w:rsidRPr="00743A3D" w:rsidRDefault="00CE4322"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Module com link fail</w:t>
      </w:r>
      <w:r w:rsidR="00AB0163" w:rsidRPr="00743A3D">
        <w:rPr>
          <w:color w:val="000000" w:themeColor="text1"/>
          <w:sz w:val="22"/>
          <w:szCs w:val="22"/>
          <w:lang w:val="en-US"/>
        </w:rPr>
        <w:t>.</w:t>
      </w:r>
    </w:p>
    <w:p w14:paraId="52D061FC" w14:textId="03D892DF" w:rsidR="00CE4322" w:rsidRPr="00743A3D" w:rsidRDefault="00CE4322"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Module AC not good</w:t>
      </w:r>
      <w:r w:rsidR="00AB0163" w:rsidRPr="00743A3D">
        <w:rPr>
          <w:color w:val="000000" w:themeColor="text1"/>
          <w:sz w:val="22"/>
          <w:szCs w:val="22"/>
          <w:lang w:val="en-US"/>
        </w:rPr>
        <w:t>.</w:t>
      </w:r>
    </w:p>
    <w:p w14:paraId="3316A652" w14:textId="3687691F" w:rsidR="00FC588E" w:rsidRPr="00743A3D" w:rsidRDefault="00CE4322"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Module</w:t>
      </w:r>
      <w:r w:rsidR="00FC588E" w:rsidRPr="00743A3D">
        <w:rPr>
          <w:color w:val="000000" w:themeColor="text1"/>
          <w:sz w:val="22"/>
          <w:szCs w:val="22"/>
          <w:lang w:val="en-US"/>
        </w:rPr>
        <w:t xml:space="preserve"> </w:t>
      </w:r>
      <w:r w:rsidRPr="00743A3D">
        <w:rPr>
          <w:color w:val="000000" w:themeColor="text1"/>
          <w:sz w:val="22"/>
          <w:szCs w:val="22"/>
          <w:lang w:val="en-US"/>
        </w:rPr>
        <w:t>lamp fault</w:t>
      </w:r>
      <w:r w:rsidR="00AB0163" w:rsidRPr="00743A3D">
        <w:rPr>
          <w:color w:val="000000" w:themeColor="text1"/>
          <w:sz w:val="22"/>
          <w:szCs w:val="22"/>
          <w:lang w:val="en-US"/>
        </w:rPr>
        <w:t>.</w:t>
      </w:r>
    </w:p>
    <w:p w14:paraId="4F27565C" w14:textId="417166F4" w:rsidR="00CE4322" w:rsidRPr="00743A3D" w:rsidRDefault="00CE4322" w:rsidP="00DD14BA">
      <w:pPr>
        <w:pStyle w:val="ListParagraph"/>
        <w:numPr>
          <w:ilvl w:val="1"/>
          <w:numId w:val="50"/>
        </w:numPr>
        <w:suppressAutoHyphens/>
        <w:spacing w:line="259" w:lineRule="auto"/>
        <w:ind w:left="2880" w:hanging="720"/>
        <w:rPr>
          <w:color w:val="000000" w:themeColor="text1"/>
          <w:sz w:val="22"/>
          <w:szCs w:val="22"/>
          <w:lang w:val="en-US"/>
        </w:rPr>
      </w:pPr>
      <w:bookmarkStart w:id="43" w:name="_Hlk65855316"/>
      <w:r w:rsidRPr="00743A3D">
        <w:rPr>
          <w:color w:val="000000" w:themeColor="text1"/>
          <w:sz w:val="22"/>
          <w:szCs w:val="22"/>
          <w:lang w:val="en-US"/>
        </w:rPr>
        <w:t>Module multi-lamp failure</w:t>
      </w:r>
      <w:r w:rsidR="00AB0163" w:rsidRPr="00743A3D">
        <w:rPr>
          <w:color w:val="000000" w:themeColor="text1"/>
          <w:sz w:val="22"/>
          <w:szCs w:val="22"/>
          <w:lang w:val="en-US"/>
        </w:rPr>
        <w:t>.</w:t>
      </w:r>
    </w:p>
    <w:p w14:paraId="28253BD6" w14:textId="12F566D7" w:rsidR="00070B14" w:rsidRPr="00743A3D" w:rsidRDefault="00CE4322" w:rsidP="00070B14">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Module adjacent lamp failure</w:t>
      </w:r>
      <w:r w:rsidR="00AB0163" w:rsidRPr="00743A3D">
        <w:rPr>
          <w:color w:val="000000" w:themeColor="text1"/>
          <w:sz w:val="22"/>
          <w:szCs w:val="22"/>
          <w:lang w:val="en-US"/>
        </w:rPr>
        <w:t>.</w:t>
      </w:r>
    </w:p>
    <w:bookmarkEnd w:id="43"/>
    <w:p w14:paraId="69D0FA2A" w14:textId="45A1C6C2" w:rsidR="00A218D8" w:rsidRPr="00743A3D" w:rsidRDefault="00A218D8"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LPDC control card fault</w:t>
      </w:r>
      <w:r w:rsidR="00AB0163" w:rsidRPr="00743A3D">
        <w:rPr>
          <w:color w:val="000000" w:themeColor="text1"/>
          <w:sz w:val="22"/>
          <w:szCs w:val="22"/>
          <w:lang w:val="en-US"/>
        </w:rPr>
        <w:t>.</w:t>
      </w:r>
    </w:p>
    <w:p w14:paraId="5AB5A2DA" w14:textId="16A150B4" w:rsidR="00FC588E" w:rsidRPr="00743A3D" w:rsidRDefault="00FC588E" w:rsidP="00DD14BA">
      <w:pPr>
        <w:pStyle w:val="ListParagraph"/>
        <w:numPr>
          <w:ilvl w:val="1"/>
          <w:numId w:val="50"/>
        </w:numPr>
        <w:suppressAutoHyphens/>
        <w:spacing w:line="259" w:lineRule="auto"/>
        <w:ind w:left="2880" w:hanging="720"/>
        <w:rPr>
          <w:color w:val="000000" w:themeColor="text1"/>
          <w:sz w:val="22"/>
          <w:szCs w:val="22"/>
          <w:lang w:val="en-US"/>
        </w:rPr>
      </w:pPr>
      <w:bookmarkStart w:id="44" w:name="_Hlk65855551"/>
      <w:r w:rsidRPr="00743A3D">
        <w:rPr>
          <w:color w:val="000000" w:themeColor="text1"/>
          <w:sz w:val="22"/>
          <w:szCs w:val="22"/>
          <w:lang w:val="en-US"/>
        </w:rPr>
        <w:t>UV Intensity sensor out of range</w:t>
      </w:r>
      <w:r w:rsidR="00AB0163" w:rsidRPr="00743A3D">
        <w:rPr>
          <w:color w:val="000000" w:themeColor="text1"/>
          <w:sz w:val="22"/>
          <w:szCs w:val="22"/>
          <w:lang w:val="en-US"/>
        </w:rPr>
        <w:t>.</w:t>
      </w:r>
    </w:p>
    <w:p w14:paraId="05357777" w14:textId="55897D86" w:rsidR="00FC588E" w:rsidRPr="00743A3D" w:rsidRDefault="00FC588E"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UV intensity sensor low</w:t>
      </w:r>
      <w:r w:rsidR="00DD2DF8" w:rsidRPr="00743A3D">
        <w:rPr>
          <w:color w:val="000000" w:themeColor="text1"/>
          <w:sz w:val="22"/>
          <w:szCs w:val="22"/>
          <w:lang w:val="en-US"/>
        </w:rPr>
        <w:t xml:space="preserve"> &amp; low-low</w:t>
      </w:r>
      <w:r w:rsidR="00AB0163" w:rsidRPr="00743A3D">
        <w:rPr>
          <w:color w:val="000000" w:themeColor="text1"/>
          <w:sz w:val="22"/>
          <w:szCs w:val="22"/>
          <w:lang w:val="en-US"/>
        </w:rPr>
        <w:t>.</w:t>
      </w:r>
    </w:p>
    <w:bookmarkEnd w:id="44"/>
    <w:p w14:paraId="632D29BA" w14:textId="2558AA49" w:rsidR="00FC588E" w:rsidRPr="00743A3D" w:rsidRDefault="00CE4322"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Cleaner fault</w:t>
      </w:r>
      <w:r w:rsidR="00AB0163" w:rsidRPr="00743A3D">
        <w:rPr>
          <w:color w:val="000000" w:themeColor="text1"/>
          <w:sz w:val="22"/>
          <w:szCs w:val="22"/>
          <w:lang w:val="en-US"/>
        </w:rPr>
        <w:t>:</w:t>
      </w:r>
    </w:p>
    <w:p w14:paraId="17B2BA62" w14:textId="6A52D13F" w:rsidR="00DD2DF8" w:rsidRPr="00743A3D" w:rsidRDefault="006430CB" w:rsidP="00A60C11">
      <w:pPr>
        <w:pStyle w:val="ListParagraph"/>
        <w:numPr>
          <w:ilvl w:val="2"/>
          <w:numId w:val="50"/>
        </w:numPr>
        <w:suppressAutoHyphens/>
        <w:spacing w:line="259" w:lineRule="auto"/>
        <w:ind w:left="3600" w:hanging="720"/>
        <w:rPr>
          <w:color w:val="000000" w:themeColor="text1"/>
          <w:sz w:val="22"/>
          <w:szCs w:val="22"/>
          <w:lang w:val="en-US"/>
        </w:rPr>
      </w:pPr>
      <w:r w:rsidRPr="00743A3D">
        <w:rPr>
          <w:color w:val="000000" w:themeColor="text1"/>
          <w:sz w:val="22"/>
          <w:szCs w:val="22"/>
          <w:lang w:val="en-US"/>
        </w:rPr>
        <w:t xml:space="preserve">Sensor </w:t>
      </w:r>
      <w:proofErr w:type="gramStart"/>
      <w:r w:rsidRPr="00743A3D">
        <w:rPr>
          <w:color w:val="000000" w:themeColor="text1"/>
          <w:sz w:val="22"/>
          <w:szCs w:val="22"/>
          <w:lang w:val="en-US"/>
        </w:rPr>
        <w:t>fail</w:t>
      </w:r>
      <w:proofErr w:type="gramEnd"/>
      <w:r w:rsidR="00AB0163" w:rsidRPr="00743A3D">
        <w:rPr>
          <w:color w:val="000000" w:themeColor="text1"/>
          <w:sz w:val="22"/>
          <w:szCs w:val="22"/>
          <w:lang w:val="en-US"/>
        </w:rPr>
        <w:t>.</w:t>
      </w:r>
    </w:p>
    <w:p w14:paraId="24E91F18" w14:textId="063256C0" w:rsidR="00DD2DF8" w:rsidRPr="00743A3D" w:rsidRDefault="006430CB" w:rsidP="00A60C11">
      <w:pPr>
        <w:pStyle w:val="ListParagraph"/>
        <w:numPr>
          <w:ilvl w:val="2"/>
          <w:numId w:val="50"/>
        </w:numPr>
        <w:suppressAutoHyphens/>
        <w:spacing w:line="259" w:lineRule="auto"/>
        <w:ind w:left="3600" w:hanging="720"/>
        <w:rPr>
          <w:color w:val="000000" w:themeColor="text1"/>
          <w:sz w:val="22"/>
          <w:szCs w:val="22"/>
          <w:lang w:val="en-US"/>
        </w:rPr>
      </w:pPr>
      <w:r w:rsidRPr="00743A3D">
        <w:rPr>
          <w:color w:val="000000" w:themeColor="text1"/>
          <w:sz w:val="22"/>
          <w:szCs w:val="22"/>
          <w:lang w:val="en-US"/>
        </w:rPr>
        <w:t>Motor overload</w:t>
      </w:r>
      <w:r w:rsidR="00AB0163" w:rsidRPr="00743A3D">
        <w:rPr>
          <w:color w:val="000000" w:themeColor="text1"/>
          <w:sz w:val="22"/>
          <w:szCs w:val="22"/>
          <w:lang w:val="en-US"/>
        </w:rPr>
        <w:t>.</w:t>
      </w:r>
    </w:p>
    <w:p w14:paraId="1A1C1F71" w14:textId="1B465103" w:rsidR="00DD2DF8" w:rsidRPr="00743A3D" w:rsidRDefault="006430CB" w:rsidP="00A60C11">
      <w:pPr>
        <w:pStyle w:val="ListParagraph"/>
        <w:numPr>
          <w:ilvl w:val="2"/>
          <w:numId w:val="50"/>
        </w:numPr>
        <w:suppressAutoHyphens/>
        <w:spacing w:line="259" w:lineRule="auto"/>
        <w:ind w:left="3600" w:hanging="720"/>
        <w:rPr>
          <w:color w:val="000000" w:themeColor="text1"/>
          <w:sz w:val="22"/>
          <w:szCs w:val="22"/>
          <w:lang w:val="en-US"/>
        </w:rPr>
      </w:pPr>
      <w:r w:rsidRPr="00743A3D">
        <w:rPr>
          <w:color w:val="000000" w:themeColor="text1"/>
          <w:sz w:val="22"/>
          <w:szCs w:val="22"/>
          <w:lang w:val="en-US"/>
        </w:rPr>
        <w:t>Motor timeout</w:t>
      </w:r>
      <w:r w:rsidR="00A60C11" w:rsidRPr="00743A3D">
        <w:rPr>
          <w:color w:val="000000" w:themeColor="text1"/>
          <w:sz w:val="22"/>
          <w:szCs w:val="22"/>
          <w:lang w:val="en-US"/>
        </w:rPr>
        <w:t>.</w:t>
      </w:r>
    </w:p>
    <w:p w14:paraId="56A6A2AE" w14:textId="5436B6B3" w:rsidR="00FC588E" w:rsidRPr="00743A3D" w:rsidRDefault="00633EB0"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ELC</w:t>
      </w:r>
      <w:r w:rsidR="00FC588E" w:rsidRPr="00743A3D">
        <w:rPr>
          <w:color w:val="000000" w:themeColor="text1"/>
          <w:sz w:val="22"/>
          <w:szCs w:val="22"/>
          <w:lang w:val="en-US"/>
        </w:rPr>
        <w:t xml:space="preserve"> GFI</w:t>
      </w:r>
      <w:r w:rsidR="00AB0163" w:rsidRPr="00743A3D">
        <w:rPr>
          <w:color w:val="000000" w:themeColor="text1"/>
          <w:sz w:val="22"/>
          <w:szCs w:val="22"/>
          <w:lang w:val="en-US"/>
        </w:rPr>
        <w:t>.</w:t>
      </w:r>
    </w:p>
    <w:p w14:paraId="51BBCC72" w14:textId="520BDEA6" w:rsidR="00FC588E" w:rsidRPr="00743A3D" w:rsidRDefault="00633EB0"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ELC</w:t>
      </w:r>
      <w:r w:rsidR="00FC588E" w:rsidRPr="00743A3D">
        <w:rPr>
          <w:color w:val="000000" w:themeColor="text1"/>
          <w:sz w:val="22"/>
          <w:szCs w:val="22"/>
          <w:lang w:val="en-US"/>
        </w:rPr>
        <w:t xml:space="preserve"> card over-temperature shutdown (OTSD)</w:t>
      </w:r>
      <w:r w:rsidR="00AB0163" w:rsidRPr="00743A3D">
        <w:rPr>
          <w:color w:val="000000" w:themeColor="text1"/>
          <w:sz w:val="22"/>
          <w:szCs w:val="22"/>
          <w:lang w:val="en-US"/>
        </w:rPr>
        <w:t>.</w:t>
      </w:r>
    </w:p>
    <w:p w14:paraId="2C9F0616" w14:textId="2C69562E" w:rsidR="00FC588E" w:rsidRPr="00743A3D" w:rsidRDefault="00633EB0" w:rsidP="00DD14BA">
      <w:pPr>
        <w:pStyle w:val="ListParagraph"/>
        <w:numPr>
          <w:ilvl w:val="1"/>
          <w:numId w:val="50"/>
        </w:numPr>
        <w:suppressAutoHyphens/>
        <w:spacing w:line="259" w:lineRule="auto"/>
        <w:ind w:left="2880" w:hanging="720"/>
        <w:rPr>
          <w:color w:val="000000" w:themeColor="text1"/>
          <w:sz w:val="22"/>
          <w:szCs w:val="22"/>
          <w:lang w:val="en-US"/>
        </w:rPr>
      </w:pPr>
      <w:r w:rsidRPr="00743A3D">
        <w:rPr>
          <w:color w:val="000000" w:themeColor="text1"/>
          <w:sz w:val="22"/>
          <w:szCs w:val="22"/>
          <w:lang w:val="en-US"/>
        </w:rPr>
        <w:t>ELC</w:t>
      </w:r>
      <w:r w:rsidR="00FC588E" w:rsidRPr="00743A3D">
        <w:rPr>
          <w:color w:val="000000" w:themeColor="text1"/>
          <w:sz w:val="22"/>
          <w:szCs w:val="22"/>
          <w:lang w:val="en-US"/>
        </w:rPr>
        <w:t xml:space="preserve"> card failure</w:t>
      </w:r>
      <w:r w:rsidR="00AB0163" w:rsidRPr="00743A3D">
        <w:rPr>
          <w:color w:val="000000" w:themeColor="text1"/>
          <w:sz w:val="22"/>
          <w:szCs w:val="22"/>
          <w:lang w:val="en-US"/>
        </w:rPr>
        <w:t>.</w:t>
      </w:r>
    </w:p>
    <w:p w14:paraId="6BB93735"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left="2400" w:hanging="2400"/>
        <w:jc w:val="both"/>
        <w:rPr>
          <w:color w:val="000000" w:themeColor="text1"/>
        </w:rPr>
      </w:pPr>
    </w:p>
    <w:p w14:paraId="3B87D574" w14:textId="0B90080A" w:rsidR="00FC588E" w:rsidRPr="00743A3D" w:rsidRDefault="00FC588E" w:rsidP="00F870E5">
      <w:pPr>
        <w:pStyle w:val="ListParagraph"/>
        <w:numPr>
          <w:ilvl w:val="0"/>
          <w:numId w:val="48"/>
        </w:numPr>
        <w:suppressAutoHyphens/>
        <w:spacing w:line="259" w:lineRule="auto"/>
        <w:ind w:left="1440" w:hanging="720"/>
        <w:jc w:val="both"/>
        <w:rPr>
          <w:color w:val="000000" w:themeColor="text1"/>
          <w:sz w:val="22"/>
          <w:szCs w:val="22"/>
          <w:lang w:val="en-US"/>
        </w:rPr>
      </w:pPr>
      <w:r w:rsidRPr="00743A3D">
        <w:rPr>
          <w:color w:val="000000" w:themeColor="text1"/>
          <w:sz w:val="22"/>
          <w:szCs w:val="22"/>
          <w:lang w:val="en-US"/>
        </w:rPr>
        <w:t>The alarm display will identify the affected module and then the actual component.</w:t>
      </w:r>
    </w:p>
    <w:p w14:paraId="65149DE0" w14:textId="77777777" w:rsidR="00FC588E" w:rsidRPr="00743A3D" w:rsidRDefault="00FC588E" w:rsidP="00F870E5">
      <w:pPr>
        <w:suppressAutoHyphens/>
        <w:spacing w:after="0"/>
        <w:ind w:left="1440" w:hanging="720"/>
        <w:jc w:val="both"/>
        <w:rPr>
          <w:color w:val="000000" w:themeColor="text1"/>
        </w:rPr>
      </w:pPr>
    </w:p>
    <w:p w14:paraId="62F9994D" w14:textId="32A33574" w:rsidR="00FC588E" w:rsidRPr="00743A3D" w:rsidRDefault="00FC588E" w:rsidP="00F870E5">
      <w:pPr>
        <w:pStyle w:val="ListParagraph"/>
        <w:numPr>
          <w:ilvl w:val="0"/>
          <w:numId w:val="48"/>
        </w:numPr>
        <w:suppressAutoHyphens/>
        <w:spacing w:line="259" w:lineRule="auto"/>
        <w:ind w:left="1440" w:hanging="720"/>
        <w:jc w:val="both"/>
        <w:rPr>
          <w:color w:val="000000" w:themeColor="text1"/>
          <w:sz w:val="22"/>
          <w:szCs w:val="22"/>
          <w:lang w:val="en-US"/>
        </w:rPr>
      </w:pPr>
      <w:r w:rsidRPr="00743A3D">
        <w:rPr>
          <w:color w:val="000000" w:themeColor="text1"/>
          <w:sz w:val="22"/>
          <w:szCs w:val="22"/>
          <w:lang w:val="en-US"/>
        </w:rPr>
        <w:t xml:space="preserve">Information, such as individual lamp hours and cycles, normally stored in the LPDC control card shall be accessed using the </w:t>
      </w:r>
      <w:r w:rsidR="0079718D" w:rsidRPr="00743A3D">
        <w:rPr>
          <w:color w:val="000000" w:themeColor="text1"/>
          <w:sz w:val="22"/>
          <w:szCs w:val="22"/>
          <w:lang w:val="en-US"/>
        </w:rPr>
        <w:t>OIT</w:t>
      </w:r>
      <w:r w:rsidRPr="00743A3D">
        <w:rPr>
          <w:color w:val="000000" w:themeColor="text1"/>
          <w:sz w:val="22"/>
          <w:szCs w:val="22"/>
          <w:lang w:val="en-US"/>
        </w:rPr>
        <w:t>.  Lamp cycles and hours shall be reset via a password protected screen.</w:t>
      </w:r>
    </w:p>
    <w:p w14:paraId="1C7B13A3" w14:textId="77777777" w:rsidR="00FC588E" w:rsidRPr="00743A3D" w:rsidRDefault="00FC588E" w:rsidP="00F870E5">
      <w:pPr>
        <w:suppressAutoHyphens/>
        <w:spacing w:after="0"/>
        <w:ind w:left="1440" w:hanging="720"/>
        <w:jc w:val="both"/>
        <w:rPr>
          <w:color w:val="000000" w:themeColor="text1"/>
        </w:rPr>
      </w:pPr>
    </w:p>
    <w:p w14:paraId="2AFB6661" w14:textId="5771030E" w:rsidR="007F4634" w:rsidRPr="00743A3D" w:rsidRDefault="00FC588E" w:rsidP="007F4634">
      <w:pPr>
        <w:pStyle w:val="BodyTextIndent3"/>
        <w:numPr>
          <w:ilvl w:val="0"/>
          <w:numId w:val="48"/>
        </w:numPr>
        <w:spacing w:after="0" w:line="259" w:lineRule="auto"/>
        <w:ind w:left="1440" w:hanging="720"/>
        <w:jc w:val="both"/>
        <w:rPr>
          <w:color w:val="000000" w:themeColor="text1"/>
          <w:sz w:val="22"/>
          <w:szCs w:val="22"/>
        </w:rPr>
      </w:pPr>
      <w:r w:rsidRPr="00743A3D">
        <w:rPr>
          <w:color w:val="000000" w:themeColor="text1"/>
          <w:sz w:val="22"/>
          <w:szCs w:val="22"/>
        </w:rPr>
        <w:t xml:space="preserve">The Automatic Module Wiper Cleaning system shall be controlled and monitored by the LPDC control card.  Automatic control of each module wiper plate shall be based on time and controlled from the </w:t>
      </w:r>
      <w:r w:rsidR="0079718D" w:rsidRPr="00743A3D">
        <w:rPr>
          <w:color w:val="000000" w:themeColor="text1"/>
          <w:sz w:val="22"/>
          <w:szCs w:val="22"/>
        </w:rPr>
        <w:t xml:space="preserve">UV system </w:t>
      </w:r>
      <w:r w:rsidRPr="00743A3D">
        <w:rPr>
          <w:color w:val="000000" w:themeColor="text1"/>
          <w:sz w:val="22"/>
          <w:szCs w:val="22"/>
        </w:rPr>
        <w:t xml:space="preserve">PLC whereby the operator shall be able to alter the interval between cleaning cycles.  Manual control of the </w:t>
      </w:r>
      <w:r w:rsidR="0079718D" w:rsidRPr="00743A3D">
        <w:rPr>
          <w:color w:val="000000" w:themeColor="text1"/>
          <w:sz w:val="22"/>
          <w:szCs w:val="22"/>
        </w:rPr>
        <w:t xml:space="preserve">module </w:t>
      </w:r>
      <w:r w:rsidRPr="00743A3D">
        <w:rPr>
          <w:color w:val="000000" w:themeColor="text1"/>
          <w:sz w:val="22"/>
          <w:szCs w:val="22"/>
        </w:rPr>
        <w:t xml:space="preserve">wiper </w:t>
      </w:r>
      <w:r w:rsidR="0079718D" w:rsidRPr="00743A3D">
        <w:rPr>
          <w:color w:val="000000" w:themeColor="text1"/>
          <w:sz w:val="22"/>
          <w:szCs w:val="22"/>
        </w:rPr>
        <w:t xml:space="preserve">cleaning </w:t>
      </w:r>
      <w:r w:rsidRPr="00743A3D">
        <w:rPr>
          <w:color w:val="000000" w:themeColor="text1"/>
          <w:sz w:val="22"/>
          <w:szCs w:val="22"/>
        </w:rPr>
        <w:t>system shall be provided as well (up, down, cleaning cycle, stop).</w:t>
      </w:r>
    </w:p>
    <w:p w14:paraId="125C9560" w14:textId="77777777" w:rsidR="007F4634" w:rsidRPr="00743A3D" w:rsidRDefault="007F4634" w:rsidP="007F4634">
      <w:pPr>
        <w:pStyle w:val="Heading2"/>
        <w:rPr>
          <w:color w:val="000000" w:themeColor="text1"/>
        </w:rPr>
      </w:pPr>
      <w:r w:rsidRPr="00743A3D">
        <w:rPr>
          <w:color w:val="000000" w:themeColor="text1"/>
        </w:rPr>
        <w:t>AUTOMATIC LEVEL CONTROL</w:t>
      </w:r>
    </w:p>
    <w:p w14:paraId="04DB2F43" w14:textId="00CC13C9" w:rsidR="007F4634" w:rsidRPr="00743A3D" w:rsidRDefault="007F4634" w:rsidP="007F4634">
      <w:pPr>
        <w:pStyle w:val="Heading3"/>
        <w:numPr>
          <w:ilvl w:val="0"/>
          <w:numId w:val="0"/>
        </w:numPr>
        <w:tabs>
          <w:tab w:val="left" w:pos="1170"/>
        </w:tabs>
        <w:ind w:left="1170" w:hanging="450"/>
        <w:rPr>
          <w:color w:val="000000" w:themeColor="text1"/>
        </w:rPr>
      </w:pPr>
      <w:r w:rsidRPr="00743A3D">
        <w:rPr>
          <w:color w:val="000000" w:themeColor="text1"/>
        </w:rPr>
        <w:t>A.</w:t>
      </w:r>
      <w:r w:rsidRPr="00743A3D">
        <w:rPr>
          <w:color w:val="000000" w:themeColor="text1"/>
        </w:rPr>
        <w:tab/>
      </w:r>
      <w:r w:rsidR="0081434F">
        <w:rPr>
          <w:color w:val="000000" w:themeColor="text1"/>
        </w:rPr>
        <w:t xml:space="preserve">The existing </w:t>
      </w:r>
      <w:r w:rsidR="0081434F" w:rsidRPr="0081434F">
        <w:rPr>
          <w:color w:val="000000" w:themeColor="text1"/>
        </w:rPr>
        <w:t>f</w:t>
      </w:r>
      <w:r w:rsidR="00793823" w:rsidRPr="0081434F">
        <w:rPr>
          <w:rFonts w:cs="Arial"/>
          <w:color w:val="000000" w:themeColor="text1"/>
        </w:rPr>
        <w:t>ixed weirs</w:t>
      </w:r>
      <w:r w:rsidR="0081434F">
        <w:rPr>
          <w:rFonts w:cs="Arial"/>
          <w:color w:val="000000" w:themeColor="text1"/>
        </w:rPr>
        <w:t xml:space="preserve"> </w:t>
      </w:r>
      <w:r w:rsidRPr="00743A3D">
        <w:rPr>
          <w:color w:val="000000" w:themeColor="text1"/>
        </w:rPr>
        <w:t xml:space="preserve">shall be </w:t>
      </w:r>
      <w:r w:rsidR="0081434F">
        <w:rPr>
          <w:color w:val="000000" w:themeColor="text1"/>
        </w:rPr>
        <w:t xml:space="preserve">reused and are </w:t>
      </w:r>
      <w:r w:rsidRPr="00743A3D">
        <w:rPr>
          <w:color w:val="000000" w:themeColor="text1"/>
        </w:rPr>
        <w:t>placed at the discharge end of the UV disinfection channel(s) to ensure that the UV lamps are properly submerged regardless of the plant flows.</w:t>
      </w:r>
    </w:p>
    <w:p w14:paraId="67B0D755" w14:textId="786AE744" w:rsidR="007F4634" w:rsidRPr="00743A3D" w:rsidRDefault="007F4634" w:rsidP="007F4634">
      <w:pPr>
        <w:pStyle w:val="Heading3"/>
        <w:numPr>
          <w:ilvl w:val="0"/>
          <w:numId w:val="54"/>
        </w:numPr>
        <w:rPr>
          <w:color w:val="000000" w:themeColor="text1"/>
        </w:rPr>
      </w:pPr>
      <w:r w:rsidRPr="00743A3D">
        <w:rPr>
          <w:color w:val="000000" w:themeColor="text1"/>
        </w:rPr>
        <w:t>The level of the water shall be maintained between 58” and 62” inches at all design flow conditions.</w:t>
      </w:r>
    </w:p>
    <w:p w14:paraId="0641C85A" w14:textId="0AB919FD" w:rsidR="007F4634" w:rsidRPr="00743A3D" w:rsidRDefault="007F4634" w:rsidP="007F4634">
      <w:pPr>
        <w:pStyle w:val="Heading2"/>
        <w:rPr>
          <w:color w:val="000000" w:themeColor="text1"/>
        </w:rPr>
      </w:pPr>
      <w:r w:rsidRPr="00743A3D">
        <w:rPr>
          <w:color w:val="000000" w:themeColor="text1"/>
        </w:rPr>
        <w:t xml:space="preserve">MODULE CLEANING </w:t>
      </w:r>
      <w:r w:rsidR="004B6211" w:rsidRPr="00743A3D">
        <w:rPr>
          <w:color w:val="000000" w:themeColor="text1"/>
        </w:rPr>
        <w:t>STATION</w:t>
      </w:r>
      <w:r w:rsidRPr="00743A3D">
        <w:rPr>
          <w:color w:val="000000" w:themeColor="text1"/>
        </w:rPr>
        <w:t>:</w:t>
      </w:r>
    </w:p>
    <w:p w14:paraId="24AFCA76" w14:textId="0FC39B42" w:rsidR="007F4634" w:rsidRPr="00743A3D" w:rsidRDefault="007F4634" w:rsidP="007F4634">
      <w:pPr>
        <w:pStyle w:val="Heading3"/>
        <w:numPr>
          <w:ilvl w:val="0"/>
          <w:numId w:val="0"/>
        </w:numPr>
        <w:ind w:left="1170" w:hanging="450"/>
        <w:rPr>
          <w:color w:val="000000" w:themeColor="text1"/>
        </w:rPr>
      </w:pPr>
      <w:r w:rsidRPr="00743A3D">
        <w:rPr>
          <w:color w:val="000000" w:themeColor="text1"/>
        </w:rPr>
        <w:t>A.</w:t>
      </w:r>
      <w:r w:rsidRPr="00743A3D">
        <w:rPr>
          <w:color w:val="000000" w:themeColor="text1"/>
        </w:rPr>
        <w:tab/>
      </w:r>
      <w:r w:rsidR="0081434F" w:rsidRPr="0081434F">
        <w:rPr>
          <w:color w:val="000000" w:themeColor="text1"/>
        </w:rPr>
        <w:t>A.</w:t>
      </w:r>
      <w:r w:rsidR="0081434F" w:rsidRPr="0081434F">
        <w:rPr>
          <w:color w:val="000000" w:themeColor="text1"/>
        </w:rPr>
        <w:tab/>
        <w:t xml:space="preserve">The existing </w:t>
      </w:r>
      <w:proofErr w:type="gramStart"/>
      <w:r w:rsidR="0081434F" w:rsidRPr="0081434F">
        <w:rPr>
          <w:color w:val="000000" w:themeColor="text1"/>
        </w:rPr>
        <w:t>stainless steel</w:t>
      </w:r>
      <w:proofErr w:type="gramEnd"/>
      <w:r w:rsidR="0081434F" w:rsidRPr="0081434F">
        <w:rPr>
          <w:color w:val="000000" w:themeColor="text1"/>
        </w:rPr>
        <w:t xml:space="preserve"> liner with drain stub and cover shall be reused.  The module cleaning station accommodates one (1) module with 40 lamps immersed in citric or phosphoric acid (5-10% concentration with pH between 2.0-3.0).</w:t>
      </w:r>
    </w:p>
    <w:p w14:paraId="77C4E52D" w14:textId="5798EFB3" w:rsidR="007F4634" w:rsidRPr="00743A3D" w:rsidRDefault="007F4634" w:rsidP="007F4634">
      <w:pPr>
        <w:pStyle w:val="BodyTextIndent3"/>
        <w:spacing w:after="0" w:line="259" w:lineRule="auto"/>
        <w:jc w:val="both"/>
        <w:rPr>
          <w:color w:val="000000" w:themeColor="text1"/>
          <w:sz w:val="22"/>
          <w:szCs w:val="22"/>
        </w:rPr>
      </w:pPr>
    </w:p>
    <w:p w14:paraId="213085B7" w14:textId="77777777" w:rsidR="007F4634" w:rsidRPr="00743A3D" w:rsidRDefault="007F4634" w:rsidP="007F4634">
      <w:pPr>
        <w:pStyle w:val="BodyTextIndent3"/>
        <w:spacing w:after="0" w:line="259" w:lineRule="auto"/>
        <w:jc w:val="both"/>
        <w:rPr>
          <w:color w:val="000000" w:themeColor="text1"/>
          <w:sz w:val="22"/>
          <w:szCs w:val="22"/>
        </w:rPr>
      </w:pPr>
    </w:p>
    <w:p w14:paraId="52BA98F0"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ind w:hanging="1800"/>
        <w:jc w:val="both"/>
        <w:rPr>
          <w:color w:val="000000" w:themeColor="text1"/>
        </w:rPr>
      </w:pPr>
    </w:p>
    <w:p w14:paraId="5B8A1ADC" w14:textId="00789C21" w:rsidR="00FC588E" w:rsidRPr="00743A3D" w:rsidRDefault="0081434F" w:rsidP="00A26667">
      <w:pPr>
        <w:pStyle w:val="Heading2"/>
        <w:spacing w:before="0" w:after="0" w:line="259" w:lineRule="auto"/>
        <w:rPr>
          <w:color w:val="000000" w:themeColor="text1"/>
        </w:rPr>
      </w:pPr>
      <w:r>
        <w:rPr>
          <w:color w:val="000000" w:themeColor="text1"/>
        </w:rPr>
        <w:t>SP</w:t>
      </w:r>
      <w:r w:rsidR="00FC588E" w:rsidRPr="00743A3D">
        <w:rPr>
          <w:color w:val="000000" w:themeColor="text1"/>
        </w:rPr>
        <w:t>ARE PARTS AND SAFETY EQUIPMENT:</w:t>
      </w:r>
    </w:p>
    <w:p w14:paraId="5C354FE6" w14:textId="77777777" w:rsidR="00FC588E" w:rsidRPr="00743A3D" w:rsidRDefault="00FC588E" w:rsidP="00A26667">
      <w:pPr>
        <w:spacing w:after="0"/>
        <w:rPr>
          <w:color w:val="000000" w:themeColor="text1"/>
        </w:rPr>
      </w:pPr>
    </w:p>
    <w:p w14:paraId="04470C91"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A.</w:t>
      </w:r>
      <w:r w:rsidRPr="00743A3D">
        <w:rPr>
          <w:color w:val="000000" w:themeColor="text1"/>
        </w:rPr>
        <w:tab/>
        <w:t>The UV supplier shall furnish as part of the system the following spare parts and safety equipment:</w:t>
      </w:r>
    </w:p>
    <w:p w14:paraId="34B9BA45"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542BA742" w14:textId="541D0D84" w:rsidR="00FC588E" w:rsidRPr="0081434F" w:rsidRDefault="00FC588E" w:rsidP="00D13B06">
      <w:pPr>
        <w:numPr>
          <w:ilvl w:val="0"/>
          <w:numId w:val="31"/>
        </w:numPr>
        <w:tabs>
          <w:tab w:val="clear" w:pos="1800"/>
        </w:tabs>
        <w:suppressAutoHyphens/>
        <w:spacing w:after="0"/>
        <w:ind w:left="2160" w:hanging="720"/>
        <w:jc w:val="both"/>
        <w:rPr>
          <w:rFonts w:ascii="Arial" w:hAnsi="Arial" w:cs="Arial"/>
          <w:color w:val="000000" w:themeColor="text1"/>
        </w:rPr>
      </w:pPr>
      <w:bookmarkStart w:id="45" w:name="_Hlk131509761"/>
      <w:r w:rsidRPr="0081434F">
        <w:rPr>
          <w:rFonts w:ascii="Arial" w:hAnsi="Arial" w:cs="Arial"/>
          <w:color w:val="000000" w:themeColor="text1"/>
        </w:rPr>
        <w:lastRenderedPageBreak/>
        <w:t>10% of Installed UV Lamps.</w:t>
      </w:r>
    </w:p>
    <w:p w14:paraId="799C602F" w14:textId="77777777" w:rsidR="00414005" w:rsidRPr="0081434F" w:rsidRDefault="00414005" w:rsidP="00414005">
      <w:pPr>
        <w:suppressAutoHyphens/>
        <w:spacing w:after="0"/>
        <w:ind w:left="2160"/>
        <w:jc w:val="both"/>
        <w:rPr>
          <w:rFonts w:ascii="Arial" w:hAnsi="Arial" w:cs="Arial"/>
          <w:color w:val="000000" w:themeColor="text1"/>
        </w:rPr>
      </w:pPr>
    </w:p>
    <w:p w14:paraId="29BC5FAD" w14:textId="0734AF66" w:rsidR="00FC588E" w:rsidRPr="0081434F" w:rsidRDefault="00FC588E" w:rsidP="00D13B06">
      <w:pPr>
        <w:numPr>
          <w:ilvl w:val="0"/>
          <w:numId w:val="31"/>
        </w:numPr>
        <w:tabs>
          <w:tab w:val="clear" w:pos="1800"/>
        </w:tabs>
        <w:suppressAutoHyphens/>
        <w:spacing w:after="0"/>
        <w:ind w:left="2160" w:hanging="720"/>
        <w:jc w:val="both"/>
        <w:rPr>
          <w:rFonts w:ascii="Arial" w:hAnsi="Arial" w:cs="Arial"/>
          <w:color w:val="000000" w:themeColor="text1"/>
        </w:rPr>
      </w:pPr>
      <w:r w:rsidRPr="0081434F">
        <w:rPr>
          <w:rFonts w:ascii="Arial" w:hAnsi="Arial" w:cs="Arial"/>
          <w:color w:val="000000" w:themeColor="text1"/>
        </w:rPr>
        <w:t xml:space="preserve">10% of Installed Quartz </w:t>
      </w:r>
      <w:r w:rsidR="00C350CE" w:rsidRPr="0081434F">
        <w:rPr>
          <w:rFonts w:ascii="Arial" w:hAnsi="Arial" w:cs="Arial"/>
          <w:color w:val="000000" w:themeColor="text1"/>
        </w:rPr>
        <w:t>S</w:t>
      </w:r>
      <w:r w:rsidR="00C17799" w:rsidRPr="0081434F">
        <w:rPr>
          <w:rFonts w:ascii="Arial" w:hAnsi="Arial" w:cs="Arial"/>
          <w:color w:val="000000" w:themeColor="text1"/>
        </w:rPr>
        <w:t>leeves</w:t>
      </w:r>
      <w:r w:rsidRPr="0081434F">
        <w:rPr>
          <w:rFonts w:ascii="Arial" w:hAnsi="Arial" w:cs="Arial"/>
          <w:color w:val="000000" w:themeColor="text1"/>
        </w:rPr>
        <w:t>.</w:t>
      </w:r>
    </w:p>
    <w:p w14:paraId="77D22687" w14:textId="77777777" w:rsidR="00414005" w:rsidRPr="0081434F" w:rsidRDefault="00414005" w:rsidP="00414005">
      <w:pPr>
        <w:suppressAutoHyphens/>
        <w:spacing w:after="0"/>
        <w:ind w:left="2160"/>
        <w:jc w:val="both"/>
        <w:rPr>
          <w:rFonts w:ascii="Arial" w:hAnsi="Arial" w:cs="Arial"/>
          <w:color w:val="000000" w:themeColor="text1"/>
        </w:rPr>
      </w:pPr>
    </w:p>
    <w:p w14:paraId="3AAF3B60" w14:textId="7EE715B7" w:rsidR="00FC588E" w:rsidRPr="0081434F" w:rsidRDefault="00FC588E" w:rsidP="00D13B06">
      <w:pPr>
        <w:numPr>
          <w:ilvl w:val="0"/>
          <w:numId w:val="31"/>
        </w:numPr>
        <w:tabs>
          <w:tab w:val="clear" w:pos="1800"/>
        </w:tabs>
        <w:suppressAutoHyphens/>
        <w:spacing w:after="0"/>
        <w:ind w:left="2160" w:hanging="720"/>
        <w:jc w:val="both"/>
        <w:rPr>
          <w:rFonts w:ascii="Arial" w:hAnsi="Arial" w:cs="Arial"/>
          <w:color w:val="000000" w:themeColor="text1"/>
        </w:rPr>
      </w:pPr>
      <w:r w:rsidRPr="0081434F">
        <w:rPr>
          <w:rFonts w:ascii="Arial" w:hAnsi="Arial" w:cs="Arial"/>
          <w:color w:val="000000" w:themeColor="text1"/>
        </w:rPr>
        <w:t xml:space="preserve">10% of Installed Cleaning </w:t>
      </w:r>
      <w:r w:rsidR="00C350CE" w:rsidRPr="0081434F">
        <w:rPr>
          <w:rFonts w:ascii="Arial" w:hAnsi="Arial" w:cs="Arial"/>
          <w:color w:val="000000" w:themeColor="text1"/>
        </w:rPr>
        <w:t>W</w:t>
      </w:r>
      <w:r w:rsidRPr="0081434F">
        <w:rPr>
          <w:rFonts w:ascii="Arial" w:hAnsi="Arial" w:cs="Arial"/>
          <w:color w:val="000000" w:themeColor="text1"/>
        </w:rPr>
        <w:t>ipers</w:t>
      </w:r>
      <w:r w:rsidR="00414005" w:rsidRPr="0081434F">
        <w:rPr>
          <w:rFonts w:ascii="Arial" w:hAnsi="Arial" w:cs="Arial"/>
          <w:color w:val="000000" w:themeColor="text1"/>
        </w:rPr>
        <w:t>.</w:t>
      </w:r>
    </w:p>
    <w:p w14:paraId="78E27D89" w14:textId="77777777" w:rsidR="00414005" w:rsidRPr="0081434F" w:rsidRDefault="00414005" w:rsidP="00414005">
      <w:pPr>
        <w:suppressAutoHyphens/>
        <w:spacing w:after="0"/>
        <w:ind w:left="2160"/>
        <w:jc w:val="both"/>
        <w:rPr>
          <w:rFonts w:ascii="Arial" w:hAnsi="Arial" w:cs="Arial"/>
          <w:color w:val="000000" w:themeColor="text1"/>
        </w:rPr>
      </w:pPr>
    </w:p>
    <w:p w14:paraId="6F85AF4F" w14:textId="481176DC" w:rsidR="00FC588E" w:rsidRPr="0081434F" w:rsidRDefault="00FC588E" w:rsidP="00D13B06">
      <w:pPr>
        <w:numPr>
          <w:ilvl w:val="0"/>
          <w:numId w:val="31"/>
        </w:numPr>
        <w:tabs>
          <w:tab w:val="clear" w:pos="1800"/>
        </w:tabs>
        <w:suppressAutoHyphens/>
        <w:spacing w:after="0"/>
        <w:ind w:left="2160" w:hanging="720"/>
        <w:jc w:val="both"/>
        <w:rPr>
          <w:rFonts w:ascii="Arial" w:hAnsi="Arial" w:cs="Arial"/>
          <w:color w:val="000000" w:themeColor="text1"/>
        </w:rPr>
      </w:pPr>
      <w:r w:rsidRPr="0081434F">
        <w:rPr>
          <w:rFonts w:ascii="Arial" w:hAnsi="Arial" w:cs="Arial"/>
          <w:color w:val="000000" w:themeColor="text1"/>
        </w:rPr>
        <w:t xml:space="preserve">5% of Installed </w:t>
      </w:r>
      <w:r w:rsidR="00633EB0" w:rsidRPr="0081434F">
        <w:rPr>
          <w:rFonts w:ascii="Arial" w:hAnsi="Arial" w:cs="Arial"/>
          <w:color w:val="000000" w:themeColor="text1"/>
        </w:rPr>
        <w:t>ELCs</w:t>
      </w:r>
      <w:r w:rsidR="00C350CE" w:rsidRPr="0081434F">
        <w:rPr>
          <w:rFonts w:ascii="Arial" w:hAnsi="Arial" w:cs="Arial"/>
          <w:color w:val="000000" w:themeColor="text1"/>
        </w:rPr>
        <w:t>.</w:t>
      </w:r>
    </w:p>
    <w:p w14:paraId="6109B41B" w14:textId="77777777" w:rsidR="00C350CE" w:rsidRPr="0081434F" w:rsidRDefault="00C350CE" w:rsidP="00C350CE">
      <w:pPr>
        <w:suppressAutoHyphens/>
        <w:spacing w:after="0"/>
        <w:ind w:left="2160"/>
        <w:jc w:val="both"/>
        <w:rPr>
          <w:rFonts w:ascii="Arial" w:hAnsi="Arial" w:cs="Arial"/>
          <w:color w:val="000000" w:themeColor="text1"/>
        </w:rPr>
      </w:pPr>
    </w:p>
    <w:p w14:paraId="19AE70D8" w14:textId="4C4F5603" w:rsidR="00C350CE" w:rsidRPr="0081434F" w:rsidRDefault="00C350CE" w:rsidP="00D13B06">
      <w:pPr>
        <w:numPr>
          <w:ilvl w:val="0"/>
          <w:numId w:val="31"/>
        </w:numPr>
        <w:tabs>
          <w:tab w:val="clear" w:pos="1800"/>
        </w:tabs>
        <w:suppressAutoHyphens/>
        <w:spacing w:after="0"/>
        <w:ind w:left="2160" w:hanging="720"/>
        <w:jc w:val="both"/>
        <w:rPr>
          <w:rFonts w:ascii="Arial" w:hAnsi="Arial" w:cs="Arial"/>
          <w:color w:val="000000" w:themeColor="text1"/>
        </w:rPr>
      </w:pPr>
      <w:r w:rsidRPr="0081434F">
        <w:rPr>
          <w:rFonts w:ascii="Arial" w:hAnsi="Arial" w:cs="Arial"/>
          <w:color w:val="000000" w:themeColor="text1"/>
        </w:rPr>
        <w:t>One (1) UV intensity sensor.</w:t>
      </w:r>
    </w:p>
    <w:p w14:paraId="522E61B9" w14:textId="77777777" w:rsidR="00414005" w:rsidRPr="0081434F" w:rsidRDefault="00414005" w:rsidP="00414005">
      <w:pPr>
        <w:suppressAutoHyphens/>
        <w:spacing w:after="0"/>
        <w:jc w:val="both"/>
        <w:rPr>
          <w:rFonts w:ascii="Arial" w:hAnsi="Arial" w:cs="Arial"/>
          <w:color w:val="000000" w:themeColor="text1"/>
        </w:rPr>
      </w:pPr>
    </w:p>
    <w:p w14:paraId="76A356F1" w14:textId="5867D25E" w:rsidR="00FC588E" w:rsidRPr="0081434F" w:rsidRDefault="00FC588E" w:rsidP="00D13B06">
      <w:pPr>
        <w:numPr>
          <w:ilvl w:val="0"/>
          <w:numId w:val="31"/>
        </w:numPr>
        <w:tabs>
          <w:tab w:val="clear" w:pos="1800"/>
        </w:tabs>
        <w:suppressAutoHyphens/>
        <w:spacing w:after="0"/>
        <w:ind w:left="2160" w:hanging="720"/>
        <w:jc w:val="both"/>
        <w:rPr>
          <w:rFonts w:ascii="Arial" w:hAnsi="Arial" w:cs="Arial"/>
          <w:color w:val="000000" w:themeColor="text1"/>
        </w:rPr>
      </w:pPr>
      <w:r w:rsidRPr="0081434F">
        <w:rPr>
          <w:rFonts w:ascii="Arial" w:hAnsi="Arial" w:cs="Arial"/>
          <w:color w:val="000000" w:themeColor="text1"/>
        </w:rPr>
        <w:t>Two (2) pairs of personnel goggles for protection against UV energy between 200 - 400 nanometers wave length.</w:t>
      </w:r>
    </w:p>
    <w:p w14:paraId="21FE4A06" w14:textId="77777777" w:rsidR="00414005" w:rsidRPr="0081434F" w:rsidRDefault="00414005" w:rsidP="00414005">
      <w:pPr>
        <w:suppressAutoHyphens/>
        <w:spacing w:after="0"/>
        <w:jc w:val="both"/>
        <w:rPr>
          <w:rFonts w:ascii="Arial" w:hAnsi="Arial" w:cs="Arial"/>
          <w:color w:val="000000" w:themeColor="text1"/>
        </w:rPr>
      </w:pPr>
    </w:p>
    <w:p w14:paraId="734B5575" w14:textId="7977CD45" w:rsidR="00FC588E" w:rsidRPr="0081434F" w:rsidRDefault="00FC588E" w:rsidP="00D13B06">
      <w:pPr>
        <w:numPr>
          <w:ilvl w:val="0"/>
          <w:numId w:val="31"/>
        </w:numPr>
        <w:tabs>
          <w:tab w:val="clear" w:pos="1800"/>
        </w:tabs>
        <w:suppressAutoHyphens/>
        <w:spacing w:after="0"/>
        <w:ind w:left="2160" w:hanging="720"/>
        <w:jc w:val="both"/>
        <w:rPr>
          <w:rFonts w:ascii="Arial" w:hAnsi="Arial" w:cs="Arial"/>
          <w:color w:val="000000" w:themeColor="text1"/>
        </w:rPr>
      </w:pPr>
      <w:r w:rsidRPr="0081434F">
        <w:rPr>
          <w:rFonts w:ascii="Arial" w:hAnsi="Arial" w:cs="Arial"/>
          <w:color w:val="000000" w:themeColor="text1"/>
        </w:rPr>
        <w:t>Two (2) UV area warning signs</w:t>
      </w:r>
      <w:r w:rsidR="00414005" w:rsidRPr="0081434F">
        <w:rPr>
          <w:rFonts w:ascii="Arial" w:hAnsi="Arial" w:cs="Arial"/>
          <w:color w:val="000000" w:themeColor="text1"/>
        </w:rPr>
        <w:t>.</w:t>
      </w:r>
    </w:p>
    <w:p w14:paraId="1ADF621F" w14:textId="77777777" w:rsidR="00414005" w:rsidRPr="0081434F" w:rsidRDefault="00414005" w:rsidP="00414005">
      <w:pPr>
        <w:suppressAutoHyphens/>
        <w:spacing w:after="0"/>
        <w:jc w:val="both"/>
        <w:rPr>
          <w:rFonts w:ascii="Arial" w:hAnsi="Arial" w:cs="Arial"/>
          <w:color w:val="000000" w:themeColor="text1"/>
        </w:rPr>
      </w:pPr>
    </w:p>
    <w:p w14:paraId="2C1A57BA" w14:textId="2D18A1EC" w:rsidR="00FC588E" w:rsidRPr="0081434F" w:rsidRDefault="00FC588E" w:rsidP="00D13B06">
      <w:pPr>
        <w:numPr>
          <w:ilvl w:val="0"/>
          <w:numId w:val="31"/>
        </w:numPr>
        <w:tabs>
          <w:tab w:val="clear" w:pos="1800"/>
        </w:tabs>
        <w:suppressAutoHyphens/>
        <w:spacing w:after="0"/>
        <w:ind w:left="2160" w:hanging="720"/>
        <w:jc w:val="both"/>
        <w:rPr>
          <w:rFonts w:ascii="Arial" w:hAnsi="Arial" w:cs="Arial"/>
          <w:color w:val="000000" w:themeColor="text1"/>
        </w:rPr>
      </w:pPr>
      <w:bookmarkStart w:id="46" w:name="_Hlk65857285"/>
      <w:r w:rsidRPr="0081434F">
        <w:rPr>
          <w:rFonts w:ascii="Arial" w:hAnsi="Arial" w:cs="Arial"/>
          <w:color w:val="000000" w:themeColor="text1"/>
        </w:rPr>
        <w:t>One (1) 50 lb. bag dry citric acid powder</w:t>
      </w:r>
      <w:r w:rsidR="00414005" w:rsidRPr="0081434F">
        <w:rPr>
          <w:rFonts w:ascii="Arial" w:hAnsi="Arial" w:cs="Arial"/>
          <w:color w:val="000000" w:themeColor="text1"/>
        </w:rPr>
        <w:t>.</w:t>
      </w:r>
    </w:p>
    <w:p w14:paraId="2508A5D1" w14:textId="77777777" w:rsidR="00414005" w:rsidRPr="0081434F" w:rsidRDefault="00414005" w:rsidP="00414005">
      <w:pPr>
        <w:suppressAutoHyphens/>
        <w:spacing w:after="0"/>
        <w:ind w:left="2160"/>
        <w:jc w:val="both"/>
        <w:rPr>
          <w:rFonts w:ascii="Arial" w:hAnsi="Arial" w:cs="Arial"/>
          <w:color w:val="000000" w:themeColor="text1"/>
        </w:rPr>
      </w:pPr>
    </w:p>
    <w:p w14:paraId="09A4358B" w14:textId="13785ED6" w:rsidR="00FC588E" w:rsidRPr="0081434F" w:rsidRDefault="00FC588E" w:rsidP="00D13B06">
      <w:pPr>
        <w:numPr>
          <w:ilvl w:val="0"/>
          <w:numId w:val="31"/>
        </w:numPr>
        <w:tabs>
          <w:tab w:val="clear" w:pos="1800"/>
        </w:tabs>
        <w:suppressAutoHyphens/>
        <w:spacing w:after="0"/>
        <w:ind w:left="2160" w:hanging="720"/>
        <w:jc w:val="both"/>
        <w:rPr>
          <w:rFonts w:ascii="Arial" w:hAnsi="Arial" w:cs="Arial"/>
          <w:color w:val="000000" w:themeColor="text1"/>
        </w:rPr>
      </w:pPr>
      <w:r w:rsidRPr="0081434F">
        <w:rPr>
          <w:rFonts w:ascii="Arial" w:hAnsi="Arial" w:cs="Arial"/>
          <w:color w:val="000000" w:themeColor="text1"/>
        </w:rPr>
        <w:t>One (1) Cleaning System Exerciser</w:t>
      </w:r>
      <w:r w:rsidR="00414005" w:rsidRPr="0081434F">
        <w:rPr>
          <w:rFonts w:ascii="Arial" w:hAnsi="Arial" w:cs="Arial"/>
          <w:color w:val="000000" w:themeColor="text1"/>
        </w:rPr>
        <w:t>.</w:t>
      </w:r>
    </w:p>
    <w:p w14:paraId="0BDAE288" w14:textId="77777777" w:rsidR="00414005" w:rsidRPr="0081434F" w:rsidRDefault="00414005" w:rsidP="00414005">
      <w:pPr>
        <w:suppressAutoHyphens/>
        <w:spacing w:after="0"/>
        <w:ind w:left="2160"/>
        <w:jc w:val="both"/>
        <w:rPr>
          <w:rFonts w:ascii="Arial" w:hAnsi="Arial" w:cs="Arial"/>
          <w:color w:val="000000" w:themeColor="text1"/>
        </w:rPr>
      </w:pPr>
    </w:p>
    <w:p w14:paraId="7BA6C718" w14:textId="633F9886" w:rsidR="00FC588E" w:rsidRPr="0081434F" w:rsidRDefault="00FC588E" w:rsidP="00D13B06">
      <w:pPr>
        <w:numPr>
          <w:ilvl w:val="0"/>
          <w:numId w:val="31"/>
        </w:numPr>
        <w:tabs>
          <w:tab w:val="clear" w:pos="1800"/>
        </w:tabs>
        <w:suppressAutoHyphens/>
        <w:spacing w:after="0"/>
        <w:ind w:left="2160" w:hanging="720"/>
        <w:jc w:val="both"/>
        <w:rPr>
          <w:rFonts w:ascii="Arial" w:hAnsi="Arial" w:cs="Arial"/>
          <w:color w:val="000000" w:themeColor="text1"/>
        </w:rPr>
      </w:pPr>
      <w:r w:rsidRPr="0081434F">
        <w:rPr>
          <w:rFonts w:ascii="Arial" w:hAnsi="Arial" w:cs="Arial"/>
          <w:color w:val="000000" w:themeColor="text1"/>
        </w:rPr>
        <w:t>One (1) Lifting frame</w:t>
      </w:r>
      <w:r w:rsidR="00414005" w:rsidRPr="0081434F">
        <w:rPr>
          <w:rFonts w:ascii="Arial" w:hAnsi="Arial" w:cs="Arial"/>
          <w:color w:val="000000" w:themeColor="text1"/>
        </w:rPr>
        <w:t>.</w:t>
      </w:r>
    </w:p>
    <w:p w14:paraId="19CB3C2D" w14:textId="77777777" w:rsidR="00414005" w:rsidRPr="0081434F" w:rsidRDefault="00414005" w:rsidP="00414005">
      <w:pPr>
        <w:suppressAutoHyphens/>
        <w:spacing w:after="0"/>
        <w:ind w:left="2160"/>
        <w:jc w:val="both"/>
        <w:rPr>
          <w:rFonts w:ascii="Arial" w:hAnsi="Arial" w:cs="Arial"/>
          <w:color w:val="000000" w:themeColor="text1"/>
        </w:rPr>
      </w:pPr>
    </w:p>
    <w:p w14:paraId="4830ED5D" w14:textId="20BC6380" w:rsidR="00FC588E" w:rsidRPr="00743A3D" w:rsidRDefault="00FC588E" w:rsidP="00D13B06">
      <w:pPr>
        <w:numPr>
          <w:ilvl w:val="0"/>
          <w:numId w:val="31"/>
        </w:numPr>
        <w:tabs>
          <w:tab w:val="clear" w:pos="1800"/>
        </w:tabs>
        <w:suppressAutoHyphens/>
        <w:spacing w:after="0"/>
        <w:ind w:left="2160" w:hanging="720"/>
        <w:jc w:val="both"/>
        <w:rPr>
          <w:rFonts w:ascii="Arial" w:hAnsi="Arial" w:cs="Arial"/>
          <w:color w:val="000000" w:themeColor="text1"/>
        </w:rPr>
      </w:pPr>
      <w:r w:rsidRPr="0081434F">
        <w:rPr>
          <w:rFonts w:ascii="Arial" w:hAnsi="Arial" w:cs="Arial"/>
          <w:color w:val="000000" w:themeColor="text1"/>
        </w:rPr>
        <w:t>Gloves</w:t>
      </w:r>
      <w:bookmarkEnd w:id="45"/>
      <w:r w:rsidR="00E90E38" w:rsidRPr="00743A3D">
        <w:rPr>
          <w:rFonts w:ascii="Arial" w:hAnsi="Arial" w:cs="Arial"/>
          <w:color w:val="000000" w:themeColor="text1"/>
        </w:rPr>
        <w:t>.</w:t>
      </w:r>
    </w:p>
    <w:bookmarkEnd w:id="46"/>
    <w:p w14:paraId="180ED630"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0C3BBB45" w14:textId="77777777" w:rsidR="00FC588E" w:rsidRPr="00743A3D" w:rsidRDefault="00FC588E" w:rsidP="00A26667">
      <w:pPr>
        <w:pStyle w:val="Heading3"/>
        <w:numPr>
          <w:ilvl w:val="0"/>
          <w:numId w:val="0"/>
        </w:numPr>
        <w:tabs>
          <w:tab w:val="left" w:pos="1170"/>
        </w:tabs>
        <w:spacing w:before="0" w:after="0" w:line="259" w:lineRule="auto"/>
        <w:ind w:left="1170" w:hanging="450"/>
        <w:jc w:val="both"/>
        <w:rPr>
          <w:color w:val="000000" w:themeColor="text1"/>
        </w:rPr>
      </w:pPr>
      <w:r w:rsidRPr="00743A3D">
        <w:rPr>
          <w:color w:val="000000" w:themeColor="text1"/>
        </w:rPr>
        <w:t>B.</w:t>
      </w:r>
      <w:r w:rsidRPr="00743A3D">
        <w:rPr>
          <w:color w:val="000000" w:themeColor="text1"/>
        </w:rPr>
        <w:tab/>
        <w:t>All spare parts and safety equipment are to be separately packaged.  All packages are to have with quantity, item description and part number.</w:t>
      </w:r>
    </w:p>
    <w:p w14:paraId="6A8BF2A5" w14:textId="6D32249D" w:rsidR="00C944B6" w:rsidRPr="00743A3D" w:rsidRDefault="00C944B6">
      <w:pPr>
        <w:rPr>
          <w:color w:val="000000" w:themeColor="text1"/>
        </w:rPr>
      </w:pPr>
      <w:r w:rsidRPr="00743A3D">
        <w:rPr>
          <w:color w:val="000000" w:themeColor="text1"/>
        </w:rPr>
        <w:br w:type="page"/>
      </w:r>
    </w:p>
    <w:p w14:paraId="15E8A712" w14:textId="77777777" w:rsidR="00FC588E" w:rsidRPr="00743A3D" w:rsidRDefault="00FC588E" w:rsidP="00A26667">
      <w:pPr>
        <w:pStyle w:val="Heading1"/>
        <w:spacing w:before="0" w:after="0" w:line="259" w:lineRule="auto"/>
        <w:jc w:val="both"/>
        <w:rPr>
          <w:color w:val="000000" w:themeColor="text1"/>
        </w:rPr>
      </w:pPr>
      <w:r w:rsidRPr="00743A3D">
        <w:rPr>
          <w:color w:val="000000" w:themeColor="text1"/>
        </w:rPr>
        <w:lastRenderedPageBreak/>
        <w:t>EXECUTION</w:t>
      </w:r>
    </w:p>
    <w:p w14:paraId="195E0C12"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4801E0A9" w14:textId="77777777" w:rsidR="00FC588E" w:rsidRPr="00743A3D" w:rsidRDefault="00FC588E" w:rsidP="00A26667">
      <w:pPr>
        <w:pStyle w:val="Heading2"/>
        <w:spacing w:before="0" w:after="0" w:line="259" w:lineRule="auto"/>
        <w:jc w:val="both"/>
        <w:rPr>
          <w:color w:val="000000" w:themeColor="text1"/>
        </w:rPr>
      </w:pPr>
      <w:r w:rsidRPr="00743A3D">
        <w:rPr>
          <w:color w:val="000000" w:themeColor="text1"/>
        </w:rPr>
        <w:t>INSTALLATION</w:t>
      </w:r>
    </w:p>
    <w:p w14:paraId="0B14903C"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2EEE034C" w14:textId="77777777" w:rsidR="00FC588E" w:rsidRPr="00743A3D" w:rsidRDefault="00FC588E" w:rsidP="00A26667">
      <w:pPr>
        <w:pStyle w:val="Heading3"/>
        <w:numPr>
          <w:ilvl w:val="0"/>
          <w:numId w:val="0"/>
        </w:numPr>
        <w:spacing w:before="0" w:after="0" w:line="259" w:lineRule="auto"/>
        <w:ind w:left="1170" w:hanging="450"/>
        <w:jc w:val="both"/>
        <w:rPr>
          <w:color w:val="000000" w:themeColor="text1"/>
        </w:rPr>
      </w:pPr>
      <w:r w:rsidRPr="00743A3D">
        <w:rPr>
          <w:color w:val="000000" w:themeColor="text1"/>
        </w:rPr>
        <w:t>A.</w:t>
      </w:r>
      <w:r w:rsidRPr="00743A3D">
        <w:rPr>
          <w:color w:val="000000" w:themeColor="text1"/>
        </w:rPr>
        <w:tab/>
        <w:t>The Contractor shall construct the disinfection channels for the Ultraviolet Disinfection system as shown on the drawings and as recommended by the UV manufacturer.</w:t>
      </w:r>
    </w:p>
    <w:p w14:paraId="7C01489B"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584B65E2" w14:textId="77777777" w:rsidR="00FC588E" w:rsidRPr="00743A3D" w:rsidRDefault="00FC588E" w:rsidP="00A26667">
      <w:pPr>
        <w:pStyle w:val="Heading3"/>
        <w:numPr>
          <w:ilvl w:val="0"/>
          <w:numId w:val="0"/>
        </w:numPr>
        <w:tabs>
          <w:tab w:val="left" w:pos="1170"/>
        </w:tabs>
        <w:spacing w:before="0" w:after="0" w:line="259" w:lineRule="auto"/>
        <w:ind w:left="1170" w:hanging="450"/>
        <w:jc w:val="both"/>
        <w:rPr>
          <w:color w:val="000000" w:themeColor="text1"/>
        </w:rPr>
      </w:pPr>
      <w:r w:rsidRPr="00743A3D">
        <w:rPr>
          <w:color w:val="000000" w:themeColor="text1"/>
        </w:rPr>
        <w:t>B.</w:t>
      </w:r>
      <w:r w:rsidRPr="00743A3D">
        <w:rPr>
          <w:color w:val="000000" w:themeColor="text1"/>
        </w:rPr>
        <w:tab/>
        <w:t>Equipment shall be installed in accordance with the manufacturer's shop drawings and written installation instructions.</w:t>
      </w:r>
    </w:p>
    <w:p w14:paraId="5F906771"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41DD39CF" w14:textId="77777777" w:rsidR="00FC588E" w:rsidRPr="00743A3D" w:rsidRDefault="00FC588E" w:rsidP="00A26667">
      <w:pPr>
        <w:pStyle w:val="Heading2"/>
        <w:spacing w:before="0" w:after="0" w:line="259" w:lineRule="auto"/>
        <w:jc w:val="both"/>
        <w:rPr>
          <w:color w:val="000000" w:themeColor="text1"/>
        </w:rPr>
      </w:pPr>
      <w:r w:rsidRPr="00743A3D">
        <w:rPr>
          <w:color w:val="000000" w:themeColor="text1"/>
        </w:rPr>
        <w:t>ELECTRICAL CONNECTIONS AND WIRING</w:t>
      </w:r>
    </w:p>
    <w:p w14:paraId="5EFF9948" w14:textId="77777777" w:rsidR="00FC588E" w:rsidRPr="00743A3D" w:rsidRDefault="00FC588E" w:rsidP="00A266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0EA84C41" w14:textId="5BE54394" w:rsidR="00FC588E" w:rsidRPr="00743A3D" w:rsidRDefault="00FC588E" w:rsidP="00D13B06">
      <w:pPr>
        <w:pStyle w:val="ListParagraph"/>
        <w:numPr>
          <w:ilvl w:val="0"/>
          <w:numId w:val="3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59" w:lineRule="auto"/>
        <w:ind w:left="1170" w:hanging="450"/>
        <w:jc w:val="both"/>
        <w:rPr>
          <w:color w:val="000000" w:themeColor="text1"/>
          <w:sz w:val="22"/>
          <w:szCs w:val="22"/>
          <w:lang w:val="en-US"/>
        </w:rPr>
      </w:pPr>
      <w:r w:rsidRPr="00743A3D">
        <w:rPr>
          <w:color w:val="000000" w:themeColor="text1"/>
          <w:sz w:val="22"/>
          <w:szCs w:val="22"/>
          <w:lang w:val="en-US"/>
        </w:rPr>
        <w:t>The incoming power supply to the PSU</w:t>
      </w:r>
      <w:r w:rsidR="002508FF" w:rsidRPr="00743A3D">
        <w:rPr>
          <w:color w:val="000000" w:themeColor="text1"/>
          <w:sz w:val="22"/>
          <w:szCs w:val="22"/>
          <w:lang w:val="en-US"/>
        </w:rPr>
        <w:t>s</w:t>
      </w:r>
      <w:r w:rsidRPr="00743A3D">
        <w:rPr>
          <w:color w:val="000000" w:themeColor="text1"/>
          <w:sz w:val="22"/>
          <w:szCs w:val="22"/>
          <w:lang w:val="en-US"/>
        </w:rPr>
        <w:t xml:space="preserve"> &amp; UMCP, and all field terminations between the UV modules and the PSU will be the responsibility of the </w:t>
      </w:r>
      <w:r w:rsidR="00200707" w:rsidRPr="00743A3D">
        <w:rPr>
          <w:color w:val="000000" w:themeColor="text1"/>
          <w:sz w:val="22"/>
          <w:szCs w:val="22"/>
          <w:lang w:val="en-US"/>
        </w:rPr>
        <w:t>C</w:t>
      </w:r>
      <w:r w:rsidRPr="00743A3D">
        <w:rPr>
          <w:color w:val="000000" w:themeColor="text1"/>
          <w:sz w:val="22"/>
          <w:szCs w:val="22"/>
          <w:lang w:val="en-US"/>
        </w:rPr>
        <w:t>ontractor.</w:t>
      </w:r>
    </w:p>
    <w:p w14:paraId="69821F12" w14:textId="77777777" w:rsidR="00FC588E" w:rsidRPr="00743A3D" w:rsidRDefault="00FC588E" w:rsidP="00A26667">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59" w:lineRule="auto"/>
        <w:ind w:left="1170"/>
        <w:jc w:val="both"/>
        <w:rPr>
          <w:color w:val="000000" w:themeColor="text1"/>
          <w:sz w:val="22"/>
          <w:szCs w:val="22"/>
          <w:lang w:val="en-US"/>
        </w:rPr>
      </w:pPr>
    </w:p>
    <w:p w14:paraId="3FEEDDFD" w14:textId="6345F359" w:rsidR="00FC588E" w:rsidRPr="00743A3D" w:rsidRDefault="0081434F" w:rsidP="00D13B06">
      <w:pPr>
        <w:pStyle w:val="ListParagraph"/>
        <w:numPr>
          <w:ilvl w:val="0"/>
          <w:numId w:val="3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59" w:lineRule="auto"/>
        <w:ind w:left="1170" w:hanging="450"/>
        <w:jc w:val="both"/>
        <w:rPr>
          <w:color w:val="000000" w:themeColor="text1"/>
          <w:sz w:val="22"/>
          <w:szCs w:val="22"/>
          <w:lang w:val="en-US"/>
        </w:rPr>
      </w:pPr>
      <w:r>
        <w:rPr>
          <w:color w:val="000000" w:themeColor="text1"/>
          <w:sz w:val="22"/>
          <w:szCs w:val="22"/>
          <w:lang w:val="en-US"/>
        </w:rPr>
        <w:t>If needed, t</w:t>
      </w:r>
      <w:r w:rsidR="00FC588E" w:rsidRPr="00743A3D">
        <w:rPr>
          <w:color w:val="000000" w:themeColor="text1"/>
          <w:sz w:val="22"/>
          <w:szCs w:val="22"/>
          <w:lang w:val="en-US"/>
        </w:rPr>
        <w:t xml:space="preserve">he </w:t>
      </w:r>
      <w:r w:rsidR="0036552E" w:rsidRPr="00743A3D">
        <w:rPr>
          <w:color w:val="000000" w:themeColor="text1"/>
          <w:sz w:val="22"/>
          <w:szCs w:val="22"/>
          <w:lang w:val="en-US"/>
        </w:rPr>
        <w:t>C</w:t>
      </w:r>
      <w:r w:rsidR="00FC588E" w:rsidRPr="00743A3D">
        <w:rPr>
          <w:color w:val="000000" w:themeColor="text1"/>
          <w:sz w:val="22"/>
          <w:szCs w:val="22"/>
          <w:lang w:val="en-US"/>
        </w:rPr>
        <w:t>ontractor shall furnish power, motor starter, and control wiring as required for the existing air blower.</w:t>
      </w:r>
    </w:p>
    <w:p w14:paraId="49C714B1" w14:textId="77777777" w:rsidR="00FC588E" w:rsidRPr="00743A3D" w:rsidRDefault="00FC588E" w:rsidP="00A26667">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59" w:lineRule="auto"/>
        <w:ind w:left="1170"/>
        <w:jc w:val="both"/>
        <w:rPr>
          <w:color w:val="000000" w:themeColor="text1"/>
          <w:sz w:val="22"/>
          <w:szCs w:val="22"/>
          <w:lang w:val="en-US"/>
        </w:rPr>
      </w:pPr>
    </w:p>
    <w:p w14:paraId="7571A5B6" w14:textId="1E28377B" w:rsidR="00FC588E" w:rsidRPr="00743A3D" w:rsidRDefault="00FC588E" w:rsidP="00D13B06">
      <w:pPr>
        <w:pStyle w:val="ListParagraph"/>
        <w:numPr>
          <w:ilvl w:val="0"/>
          <w:numId w:val="3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59" w:lineRule="auto"/>
        <w:ind w:left="1170" w:hanging="450"/>
        <w:jc w:val="both"/>
        <w:rPr>
          <w:color w:val="000000" w:themeColor="text1"/>
          <w:sz w:val="22"/>
          <w:szCs w:val="22"/>
          <w:lang w:val="en-US"/>
        </w:rPr>
      </w:pPr>
      <w:r w:rsidRPr="00743A3D">
        <w:rPr>
          <w:color w:val="000000" w:themeColor="text1"/>
          <w:sz w:val="22"/>
          <w:szCs w:val="22"/>
          <w:lang w:val="en-US"/>
        </w:rPr>
        <w:t>Equipment shall be delivered to site requiring minimal on-site labor for installation</w:t>
      </w:r>
      <w:r w:rsidR="00C944B6" w:rsidRPr="00743A3D">
        <w:rPr>
          <w:color w:val="000000" w:themeColor="text1"/>
          <w:sz w:val="22"/>
          <w:szCs w:val="22"/>
          <w:lang w:val="en-US"/>
        </w:rPr>
        <w:t>.</w:t>
      </w:r>
    </w:p>
    <w:p w14:paraId="07E519B7" w14:textId="77777777" w:rsidR="00C944B6" w:rsidRPr="00743A3D" w:rsidRDefault="00C944B6" w:rsidP="00C944B6">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59" w:lineRule="auto"/>
        <w:ind w:left="1170"/>
        <w:jc w:val="both"/>
        <w:rPr>
          <w:color w:val="000000" w:themeColor="text1"/>
          <w:lang w:val="en-US"/>
        </w:rPr>
      </w:pPr>
    </w:p>
    <w:p w14:paraId="23EF2809" w14:textId="77777777" w:rsidR="00FC588E" w:rsidRPr="00743A3D" w:rsidRDefault="00FC588E" w:rsidP="00A26667">
      <w:pPr>
        <w:pStyle w:val="Heading2"/>
        <w:spacing w:before="0" w:after="0" w:line="259" w:lineRule="auto"/>
        <w:jc w:val="both"/>
        <w:rPr>
          <w:color w:val="000000" w:themeColor="text1"/>
        </w:rPr>
      </w:pPr>
      <w:r w:rsidRPr="00743A3D">
        <w:rPr>
          <w:color w:val="000000" w:themeColor="text1"/>
        </w:rPr>
        <w:t>MANUFACTURER'S FIELD SERVICES</w:t>
      </w:r>
    </w:p>
    <w:p w14:paraId="28DFB0EC" w14:textId="26105785" w:rsidR="00FC588E" w:rsidRPr="00743A3D" w:rsidRDefault="00FC588E" w:rsidP="00C944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after="0"/>
        <w:jc w:val="both"/>
        <w:rPr>
          <w:color w:val="000000" w:themeColor="text1"/>
        </w:rPr>
      </w:pPr>
    </w:p>
    <w:p w14:paraId="2893046F" w14:textId="4F292893" w:rsidR="00FC588E" w:rsidRPr="00743A3D" w:rsidRDefault="00FC588E" w:rsidP="00C944B6">
      <w:pPr>
        <w:pStyle w:val="Heading3"/>
        <w:numPr>
          <w:ilvl w:val="0"/>
          <w:numId w:val="0"/>
        </w:numPr>
        <w:spacing w:before="0" w:after="0" w:line="259" w:lineRule="auto"/>
        <w:ind w:left="1170" w:hanging="450"/>
        <w:jc w:val="both"/>
        <w:rPr>
          <w:color w:val="000000" w:themeColor="text1"/>
        </w:rPr>
      </w:pPr>
      <w:r w:rsidRPr="00743A3D">
        <w:rPr>
          <w:color w:val="000000" w:themeColor="text1"/>
        </w:rPr>
        <w:t>A.</w:t>
      </w:r>
      <w:r w:rsidRPr="00743A3D">
        <w:rPr>
          <w:color w:val="000000" w:themeColor="text1"/>
        </w:rPr>
        <w:tab/>
        <w:t xml:space="preserve">Installation and Start-Up Services shall include a minimum of </w:t>
      </w:r>
      <w:r w:rsidRPr="0081434F">
        <w:rPr>
          <w:color w:val="000000" w:themeColor="text1"/>
        </w:rPr>
        <w:t>five (5)</w:t>
      </w:r>
      <w:r w:rsidRPr="00743A3D">
        <w:rPr>
          <w:color w:val="000000" w:themeColor="text1"/>
        </w:rPr>
        <w:t xml:space="preserve"> eight-hour days in </w:t>
      </w:r>
      <w:r w:rsidRPr="0081434F">
        <w:rPr>
          <w:color w:val="000000" w:themeColor="text1"/>
        </w:rPr>
        <w:t>two</w:t>
      </w:r>
      <w:r w:rsidRPr="00743A3D">
        <w:rPr>
          <w:color w:val="000000" w:themeColor="text1"/>
          <w:highlight w:val="yellow"/>
        </w:rPr>
        <w:t xml:space="preserve"> </w:t>
      </w:r>
      <w:r w:rsidRPr="0081434F">
        <w:rPr>
          <w:color w:val="000000" w:themeColor="text1"/>
        </w:rPr>
        <w:t>(2)</w:t>
      </w:r>
      <w:r w:rsidRPr="00743A3D">
        <w:rPr>
          <w:color w:val="000000" w:themeColor="text1"/>
        </w:rPr>
        <w:t xml:space="preserve"> trips. Training for Plant Operators and maintenance staff will be coordinated between the Owner, Contractor and UV supplier to ensure maximum effectiveness.</w:t>
      </w:r>
    </w:p>
    <w:p w14:paraId="79066139" w14:textId="77777777" w:rsidR="00C944B6" w:rsidRPr="00743A3D" w:rsidRDefault="00C944B6" w:rsidP="00C944B6">
      <w:pPr>
        <w:spacing w:after="0"/>
        <w:rPr>
          <w:color w:val="000000" w:themeColor="text1"/>
        </w:rPr>
      </w:pPr>
    </w:p>
    <w:p w14:paraId="2B1DE0BB" w14:textId="7ABD13FC" w:rsidR="00FC588E" w:rsidRPr="00743A3D" w:rsidRDefault="00FC588E" w:rsidP="00C944B6">
      <w:pPr>
        <w:pStyle w:val="Heading3"/>
        <w:numPr>
          <w:ilvl w:val="0"/>
          <w:numId w:val="0"/>
        </w:numPr>
        <w:spacing w:before="0" w:after="0" w:line="259" w:lineRule="auto"/>
        <w:ind w:left="1170" w:hanging="450"/>
        <w:jc w:val="both"/>
        <w:rPr>
          <w:color w:val="000000" w:themeColor="text1"/>
        </w:rPr>
      </w:pPr>
      <w:r w:rsidRPr="00743A3D">
        <w:rPr>
          <w:color w:val="000000" w:themeColor="text1"/>
        </w:rPr>
        <w:t>B.</w:t>
      </w:r>
      <w:r w:rsidRPr="00743A3D">
        <w:rPr>
          <w:color w:val="000000" w:themeColor="text1"/>
        </w:rPr>
        <w:tab/>
        <w:t>Service personnel shall be fully qualified and full-time employees of the UV system manufacturer.</w:t>
      </w:r>
    </w:p>
    <w:p w14:paraId="42B491B9" w14:textId="77777777" w:rsidR="00C944B6" w:rsidRPr="00743A3D" w:rsidRDefault="00C944B6" w:rsidP="00C944B6">
      <w:pPr>
        <w:spacing w:after="0"/>
        <w:rPr>
          <w:color w:val="000000" w:themeColor="text1"/>
        </w:rPr>
      </w:pPr>
    </w:p>
    <w:p w14:paraId="34432792" w14:textId="244744B2" w:rsidR="00FC588E" w:rsidRPr="00743A3D" w:rsidRDefault="00FC588E" w:rsidP="00C944B6">
      <w:pPr>
        <w:pStyle w:val="Heading3"/>
        <w:numPr>
          <w:ilvl w:val="0"/>
          <w:numId w:val="0"/>
        </w:numPr>
        <w:spacing w:before="0" w:after="0" w:line="259" w:lineRule="auto"/>
        <w:ind w:left="1170" w:hanging="450"/>
        <w:jc w:val="both"/>
        <w:rPr>
          <w:color w:val="000000" w:themeColor="text1"/>
        </w:rPr>
      </w:pPr>
      <w:r w:rsidRPr="00743A3D">
        <w:rPr>
          <w:color w:val="000000" w:themeColor="text1"/>
        </w:rPr>
        <w:t>C.</w:t>
      </w:r>
      <w:r w:rsidRPr="00743A3D">
        <w:rPr>
          <w:color w:val="000000" w:themeColor="text1"/>
        </w:rPr>
        <w:tab/>
        <w:t>Performance testing of the UV system, if required, will be the Contractor's responsibility.</w:t>
      </w:r>
    </w:p>
    <w:p w14:paraId="5D231603" w14:textId="77777777" w:rsidR="00C944B6" w:rsidRPr="00743A3D" w:rsidRDefault="00C944B6" w:rsidP="00C944B6">
      <w:pPr>
        <w:spacing w:after="0"/>
        <w:rPr>
          <w:color w:val="000000" w:themeColor="text1"/>
        </w:rPr>
      </w:pPr>
    </w:p>
    <w:p w14:paraId="0F51EA61" w14:textId="77777777" w:rsidR="00FC588E" w:rsidRPr="00743A3D" w:rsidRDefault="00FC588E" w:rsidP="00C944B6">
      <w:pPr>
        <w:pStyle w:val="Heading3"/>
        <w:numPr>
          <w:ilvl w:val="0"/>
          <w:numId w:val="0"/>
        </w:numPr>
        <w:spacing w:before="0" w:after="0" w:line="259" w:lineRule="auto"/>
        <w:ind w:left="1170" w:hanging="450"/>
        <w:jc w:val="both"/>
        <w:rPr>
          <w:color w:val="000000" w:themeColor="text1"/>
        </w:rPr>
      </w:pPr>
      <w:r w:rsidRPr="00743A3D">
        <w:rPr>
          <w:color w:val="000000" w:themeColor="text1"/>
        </w:rPr>
        <w:t>D.</w:t>
      </w:r>
      <w:r w:rsidRPr="00743A3D">
        <w:rPr>
          <w:color w:val="000000" w:themeColor="text1"/>
        </w:rPr>
        <w:tab/>
        <w:t xml:space="preserve">The UV supplier shall provide for engineer's approval a formal test protocol for use during performance tests. </w:t>
      </w:r>
    </w:p>
    <w:p w14:paraId="549932A6" w14:textId="77777777" w:rsidR="00FC588E" w:rsidRPr="00743A3D" w:rsidRDefault="00FC588E" w:rsidP="00A26667">
      <w:pPr>
        <w:spacing w:after="0"/>
        <w:jc w:val="both"/>
        <w:rPr>
          <w:color w:val="000000" w:themeColor="text1"/>
        </w:rPr>
      </w:pPr>
    </w:p>
    <w:p w14:paraId="1438F8FA" w14:textId="77777777" w:rsidR="00FC588E" w:rsidRPr="00743A3D" w:rsidRDefault="00FC588E" w:rsidP="00A26667">
      <w:pPr>
        <w:pStyle w:val="TOAHeading"/>
        <w:tabs>
          <w:tab w:val="clear" w:pos="9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259" w:lineRule="auto"/>
        <w:jc w:val="center"/>
        <w:rPr>
          <w:color w:val="000000" w:themeColor="text1"/>
        </w:rPr>
      </w:pPr>
      <w:bookmarkStart w:id="47" w:name="_Hlk65858393"/>
      <w:r w:rsidRPr="00743A3D">
        <w:rPr>
          <w:color w:val="000000" w:themeColor="text1"/>
        </w:rPr>
        <w:t>- End -</w:t>
      </w:r>
      <w:bookmarkEnd w:id="0"/>
      <w:bookmarkEnd w:id="1"/>
      <w:bookmarkEnd w:id="47"/>
    </w:p>
    <w:sectPr w:rsidR="00FC588E" w:rsidRPr="00743A3D" w:rsidSect="00FD5479">
      <w:headerReference w:type="first" r:id="rId12"/>
      <w:type w:val="continuous"/>
      <w:pgSz w:w="12240" w:h="15840"/>
      <w:pgMar w:top="245" w:right="990" w:bottom="153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757A" w14:textId="77777777" w:rsidR="00636669" w:rsidRDefault="00636669" w:rsidP="00E13B84">
      <w:pPr>
        <w:spacing w:after="0" w:line="240" w:lineRule="auto"/>
      </w:pPr>
      <w:r>
        <w:separator/>
      </w:r>
    </w:p>
  </w:endnote>
  <w:endnote w:type="continuationSeparator" w:id="0">
    <w:p w14:paraId="294102FB" w14:textId="77777777" w:rsidR="00636669" w:rsidRDefault="00636669" w:rsidP="00E1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AD21" w14:textId="77777777" w:rsidR="00636669" w:rsidRDefault="00636669" w:rsidP="00E13B84">
      <w:pPr>
        <w:spacing w:after="0" w:line="240" w:lineRule="auto"/>
      </w:pPr>
      <w:r>
        <w:separator/>
      </w:r>
    </w:p>
  </w:footnote>
  <w:footnote w:type="continuationSeparator" w:id="0">
    <w:p w14:paraId="7ABD66B1" w14:textId="77777777" w:rsidR="00636669" w:rsidRDefault="00636669" w:rsidP="00E13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372F" w14:textId="622DDD64" w:rsidR="00EA45E9" w:rsidRDefault="00EA45E9" w:rsidP="00EA45E9">
    <w:pPr>
      <w:ind w:right="274"/>
      <w:rPr>
        <w:rFonts w:ascii="Arial" w:eastAsia="Times New Roman" w:hAnsi="Arial" w:cs="Arial"/>
        <w:b/>
        <w:bCs/>
        <w:sz w:val="28"/>
        <w:szCs w:val="28"/>
      </w:rPr>
    </w:pPr>
    <w:bookmarkStart w:id="48" w:name="OLE_LINK5"/>
    <w:r>
      <w:rPr>
        <w:rFonts w:ascii="Arial" w:eastAsia="Times New Roman" w:hAnsi="Arial" w:cs="Arial"/>
        <w:b/>
        <w:bCs/>
        <w:sz w:val="28"/>
        <w:szCs w:val="28"/>
      </w:rPr>
      <w:t>09900</w:t>
    </w:r>
    <w:r>
      <w:rPr>
        <w:rFonts w:ascii="Arial" w:eastAsia="Times New Roman" w:hAnsi="Arial" w:cs="Arial"/>
        <w:b/>
        <w:bCs/>
        <w:sz w:val="28"/>
        <w:szCs w:val="28"/>
      </w:rPr>
      <w:t>1</w:t>
    </w:r>
    <w:r>
      <w:rPr>
        <w:rFonts w:ascii="Arial" w:eastAsia="Arial" w:hAnsi="Arial"/>
        <w:b/>
        <w:bCs/>
        <w:color w:val="000000"/>
        <w:sz w:val="36"/>
        <w:szCs w:val="32"/>
      </w:rPr>
      <w:t xml:space="preserve"> -</w:t>
    </w:r>
    <w:r>
      <w:rPr>
        <w:rFonts w:ascii="Arial" w:eastAsia="Times New Roman" w:hAnsi="Arial" w:cs="Arial"/>
        <w:b/>
        <w:bCs/>
        <w:sz w:val="28"/>
        <w:szCs w:val="28"/>
      </w:rPr>
      <w:t xml:space="preserve">Technical Specification UV Disinfection System – </w:t>
    </w:r>
    <w:bookmarkEnd w:id="48"/>
    <w:r w:rsidR="002E3A9F">
      <w:rPr>
        <w:rFonts w:ascii="Arial" w:eastAsia="Times New Roman" w:hAnsi="Arial" w:cs="Arial"/>
        <w:b/>
        <w:bCs/>
        <w:sz w:val="28"/>
        <w:szCs w:val="28"/>
      </w:rPr>
      <w:t>Bid Alternate</w:t>
    </w:r>
    <w:r>
      <w:rPr>
        <w:rFonts w:ascii="Arial" w:eastAsia="Times New Roman" w:hAnsi="Arial" w:cs="Arial"/>
        <w:b/>
        <w:bCs/>
        <w:sz w:val="28"/>
        <w:szCs w:val="28"/>
      </w:rPr>
      <w:t xml:space="preserve"> 1</w:t>
    </w:r>
  </w:p>
  <w:p w14:paraId="166D1A88" w14:textId="77777777" w:rsidR="00EA45E9" w:rsidRDefault="00EA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00DDE"/>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CB8EB0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F06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AA97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3EA4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ACC6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666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967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B22C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CB6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09B8"/>
    <w:multiLevelType w:val="singleLevel"/>
    <w:tmpl w:val="55F2B5A6"/>
    <w:lvl w:ilvl="0">
      <w:start w:val="1"/>
      <w:numFmt w:val="bullet"/>
      <w:pStyle w:val="ListB2"/>
      <w:lvlText w:val=""/>
      <w:lvlJc w:val="left"/>
      <w:pPr>
        <w:tabs>
          <w:tab w:val="num" w:pos="360"/>
        </w:tabs>
        <w:ind w:left="360" w:hanging="360"/>
      </w:pPr>
      <w:rPr>
        <w:rFonts w:ascii="Symbol" w:hAnsi="Symbol" w:hint="default"/>
      </w:rPr>
    </w:lvl>
  </w:abstractNum>
  <w:abstractNum w:abstractNumId="11" w15:restartNumberingAfterBreak="0">
    <w:nsid w:val="0C7D4D31"/>
    <w:multiLevelType w:val="singleLevel"/>
    <w:tmpl w:val="F998DA76"/>
    <w:lvl w:ilvl="0">
      <w:start w:val="1"/>
      <w:numFmt w:val="decimal"/>
      <w:lvlText w:val="%1."/>
      <w:lvlJc w:val="left"/>
      <w:pPr>
        <w:tabs>
          <w:tab w:val="num" w:pos="1800"/>
        </w:tabs>
        <w:ind w:left="1800" w:hanging="600"/>
      </w:pPr>
      <w:rPr>
        <w:rFonts w:hint="default"/>
      </w:rPr>
    </w:lvl>
  </w:abstractNum>
  <w:abstractNum w:abstractNumId="12" w15:restartNumberingAfterBreak="0">
    <w:nsid w:val="1124587E"/>
    <w:multiLevelType w:val="hybridMultilevel"/>
    <w:tmpl w:val="ED044684"/>
    <w:lvl w:ilvl="0" w:tplc="BCDA8A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650212F"/>
    <w:multiLevelType w:val="hybridMultilevel"/>
    <w:tmpl w:val="74E4B034"/>
    <w:lvl w:ilvl="0" w:tplc="0840C5A8">
      <w:start w:val="1"/>
      <w:numFmt w:val="decimal"/>
      <w:lvlText w:val="%1."/>
      <w:lvlJc w:val="left"/>
      <w:pPr>
        <w:ind w:left="1800" w:hanging="60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1D502D3B"/>
    <w:multiLevelType w:val="multilevel"/>
    <w:tmpl w:val="26A01496"/>
    <w:lvl w:ilvl="0">
      <w:start w:val="1"/>
      <w:numFmt w:val="decimal"/>
      <w:lvlText w:val="%1."/>
      <w:lvlJc w:val="left"/>
      <w:pPr>
        <w:tabs>
          <w:tab w:val="num" w:pos="1080"/>
        </w:tabs>
        <w:ind w:left="432" w:hanging="432"/>
      </w:pPr>
    </w:lvl>
    <w:lvl w:ilvl="1">
      <w:start w:val="1"/>
      <w:numFmt w:val="decimalZero"/>
      <w:lvlText w:val="%1.%2"/>
      <w:lvlJc w:val="left"/>
      <w:pPr>
        <w:tabs>
          <w:tab w:val="num" w:pos="576"/>
        </w:tabs>
        <w:ind w:left="576" w:hanging="576"/>
      </w:pPr>
    </w:lvl>
    <w:lvl w:ilvl="2">
      <w:start w:val="1"/>
      <w:numFmt w:val="decimal"/>
      <w:lvlText w:val="%3."/>
      <w:lvlJc w:val="left"/>
      <w:pPr>
        <w:tabs>
          <w:tab w:val="num" w:pos="1080"/>
        </w:tabs>
        <w:ind w:left="720" w:firstLine="0"/>
      </w:pPr>
    </w:lvl>
    <w:lvl w:ilvl="3">
      <w:start w:val="1"/>
      <w:numFmt w:val="decimal"/>
      <w:lvlText w:val="%4"/>
      <w:lvlJc w:val="left"/>
      <w:pPr>
        <w:tabs>
          <w:tab w:val="num" w:pos="1440"/>
        </w:tabs>
        <w:ind w:left="720" w:firstLine="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E5E23E6"/>
    <w:multiLevelType w:val="hybridMultilevel"/>
    <w:tmpl w:val="F3AA6BF2"/>
    <w:lvl w:ilvl="0" w:tplc="59F0CF66">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C068D284">
      <w:start w:val="1"/>
      <w:numFmt w:val="lowerLetter"/>
      <w:lvlText w:val="%3)"/>
      <w:lvlJc w:val="left"/>
      <w:pPr>
        <w:ind w:left="3540" w:hanging="720"/>
      </w:pPr>
      <w:rPr>
        <w:rFonts w:hint="default"/>
      </w:r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1F43108B"/>
    <w:multiLevelType w:val="hybridMultilevel"/>
    <w:tmpl w:val="AFDAB12E"/>
    <w:lvl w:ilvl="0" w:tplc="313C12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4243B46"/>
    <w:multiLevelType w:val="singleLevel"/>
    <w:tmpl w:val="463E38F2"/>
    <w:lvl w:ilvl="0">
      <w:start w:val="11"/>
      <w:numFmt w:val="decimal"/>
      <w:lvlText w:val="%1."/>
      <w:lvlJc w:val="left"/>
      <w:pPr>
        <w:tabs>
          <w:tab w:val="num" w:pos="1800"/>
        </w:tabs>
        <w:ind w:left="1800" w:hanging="600"/>
      </w:pPr>
      <w:rPr>
        <w:rFonts w:hint="default"/>
      </w:rPr>
    </w:lvl>
  </w:abstractNum>
  <w:abstractNum w:abstractNumId="18" w15:restartNumberingAfterBreak="0">
    <w:nsid w:val="259F6D11"/>
    <w:multiLevelType w:val="hybridMultilevel"/>
    <w:tmpl w:val="CF3A66EE"/>
    <w:lvl w:ilvl="0" w:tplc="37C4C018">
      <w:start w:val="1"/>
      <w:numFmt w:val="decimal"/>
      <w:lvlText w:val="%1."/>
      <w:lvlJc w:val="left"/>
      <w:pPr>
        <w:ind w:left="2158" w:hanging="72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9" w15:restartNumberingAfterBreak="0">
    <w:nsid w:val="25CC4D11"/>
    <w:multiLevelType w:val="hybridMultilevel"/>
    <w:tmpl w:val="EF24D95E"/>
    <w:lvl w:ilvl="0" w:tplc="ABEC2FEC">
      <w:start w:val="1"/>
      <w:numFmt w:val="decimal"/>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282C6560"/>
    <w:multiLevelType w:val="hybridMultilevel"/>
    <w:tmpl w:val="AEA8DADC"/>
    <w:lvl w:ilvl="0" w:tplc="ABEC2FEC">
      <w:start w:val="1"/>
      <w:numFmt w:val="decimal"/>
      <w:lvlText w:val="%1."/>
      <w:lvlJc w:val="left"/>
      <w:pPr>
        <w:ind w:left="1200" w:hanging="600"/>
      </w:pPr>
      <w:rPr>
        <w:rFonts w:hint="default"/>
      </w:rPr>
    </w:lvl>
    <w:lvl w:ilvl="1" w:tplc="04090019">
      <w:start w:val="1"/>
      <w:numFmt w:val="lowerLetter"/>
      <w:lvlText w:val="%2."/>
      <w:lvlJc w:val="left"/>
      <w:pPr>
        <w:ind w:left="1950" w:hanging="630"/>
      </w:pPr>
      <w:rPr>
        <w:rFonts w:hint="default"/>
      </w:r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2A4C6F2F"/>
    <w:multiLevelType w:val="hybridMultilevel"/>
    <w:tmpl w:val="AFA6EBAA"/>
    <w:lvl w:ilvl="0" w:tplc="54964E9E">
      <w:start w:val="1"/>
      <w:numFmt w:val="decimal"/>
      <w:lvlText w:val="%1."/>
      <w:lvlJc w:val="left"/>
      <w:pPr>
        <w:tabs>
          <w:tab w:val="num" w:pos="1800"/>
        </w:tabs>
        <w:ind w:left="18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46844"/>
    <w:multiLevelType w:val="hybridMultilevel"/>
    <w:tmpl w:val="75721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C12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5D519E"/>
    <w:multiLevelType w:val="singleLevel"/>
    <w:tmpl w:val="AE964D56"/>
    <w:lvl w:ilvl="0">
      <w:start w:val="2"/>
      <w:numFmt w:val="decimal"/>
      <w:lvlText w:val="%1."/>
      <w:lvlJc w:val="left"/>
      <w:pPr>
        <w:tabs>
          <w:tab w:val="num" w:pos="1800"/>
        </w:tabs>
        <w:ind w:left="1800" w:hanging="600"/>
      </w:pPr>
      <w:rPr>
        <w:rFonts w:hint="default"/>
      </w:rPr>
    </w:lvl>
  </w:abstractNum>
  <w:abstractNum w:abstractNumId="25" w15:restartNumberingAfterBreak="0">
    <w:nsid w:val="340F636D"/>
    <w:multiLevelType w:val="hybridMultilevel"/>
    <w:tmpl w:val="E6362706"/>
    <w:lvl w:ilvl="0" w:tplc="ABEC2FEC">
      <w:start w:val="1"/>
      <w:numFmt w:val="decimal"/>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355F337D"/>
    <w:multiLevelType w:val="hybridMultilevel"/>
    <w:tmpl w:val="EE4EB648"/>
    <w:lvl w:ilvl="0" w:tplc="04090015">
      <w:start w:val="1"/>
      <w:numFmt w:val="upp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389742BF"/>
    <w:multiLevelType w:val="singleLevel"/>
    <w:tmpl w:val="53380F9C"/>
    <w:lvl w:ilvl="0">
      <w:start w:val="1"/>
      <w:numFmt w:val="decimal"/>
      <w:pStyle w:val="BodyTextIndent1"/>
      <w:lvlText w:val="%1."/>
      <w:lvlJc w:val="left"/>
      <w:pPr>
        <w:tabs>
          <w:tab w:val="num" w:pos="720"/>
        </w:tabs>
        <w:ind w:left="720" w:hanging="720"/>
      </w:pPr>
    </w:lvl>
  </w:abstractNum>
  <w:abstractNum w:abstractNumId="28" w15:restartNumberingAfterBreak="0">
    <w:nsid w:val="38F8412E"/>
    <w:multiLevelType w:val="hybridMultilevel"/>
    <w:tmpl w:val="B2A05C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5B46E5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080EEC"/>
    <w:multiLevelType w:val="hybridMultilevel"/>
    <w:tmpl w:val="72162168"/>
    <w:lvl w:ilvl="0" w:tplc="DF36B3C0">
      <w:start w:val="5"/>
      <w:numFmt w:val="decimal"/>
      <w:lvlText w:val="%1."/>
      <w:lvlJc w:val="left"/>
      <w:pPr>
        <w:ind w:left="12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4061A"/>
    <w:multiLevelType w:val="hybridMultilevel"/>
    <w:tmpl w:val="F56E38F6"/>
    <w:lvl w:ilvl="0" w:tplc="ABEC2FEC">
      <w:start w:val="1"/>
      <w:numFmt w:val="decimal"/>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3D25784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DB45542"/>
    <w:multiLevelType w:val="hybridMultilevel"/>
    <w:tmpl w:val="C4023A80"/>
    <w:lvl w:ilvl="0" w:tplc="04090019">
      <w:start w:val="1"/>
      <w:numFmt w:val="lowerLetter"/>
      <w:lvlText w:val="%1."/>
      <w:lvlJc w:val="left"/>
      <w:pPr>
        <w:ind w:left="720" w:hanging="360"/>
      </w:pPr>
    </w:lvl>
    <w:lvl w:ilvl="1" w:tplc="96D4CC90">
      <w:start w:val="1"/>
      <w:numFmt w:val="decimal"/>
      <w:lvlText w:val="%2."/>
      <w:lvlJc w:val="left"/>
      <w:pPr>
        <w:ind w:left="1710" w:hanging="63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56036"/>
    <w:multiLevelType w:val="hybridMultilevel"/>
    <w:tmpl w:val="1398156A"/>
    <w:lvl w:ilvl="0" w:tplc="04090019">
      <w:start w:val="1"/>
      <w:numFmt w:val="lowerLetter"/>
      <w:lvlText w:val="%1."/>
      <w:lvlJc w:val="left"/>
      <w:pPr>
        <w:ind w:left="2340" w:hanging="360"/>
      </w:pPr>
      <w:rPr>
        <w:rFonts w:hint="default"/>
      </w:rPr>
    </w:lvl>
    <w:lvl w:ilvl="1" w:tplc="8B54BD5E">
      <w:start w:val="3"/>
      <w:numFmt w:val="bullet"/>
      <w:lvlText w:val="-"/>
      <w:lvlJc w:val="left"/>
      <w:pPr>
        <w:ind w:left="3120" w:hanging="420"/>
      </w:pPr>
      <w:rPr>
        <w:rFonts w:ascii="Calibri" w:eastAsiaTheme="minorEastAsia" w:hAnsi="Calibri" w:cstheme="minorBidi" w:hint="default"/>
      </w:rPr>
    </w:lvl>
    <w:lvl w:ilvl="2" w:tplc="F37EDDEC">
      <w:start w:val="1"/>
      <w:numFmt w:val="decimal"/>
      <w:lvlText w:val="%3."/>
      <w:lvlJc w:val="left"/>
      <w:pPr>
        <w:ind w:left="4140" w:hanging="720"/>
      </w:pPr>
      <w:rPr>
        <w:rFont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3EBD1E0E"/>
    <w:multiLevelType w:val="hybridMultilevel"/>
    <w:tmpl w:val="5044D724"/>
    <w:lvl w:ilvl="0" w:tplc="ABEC2FEC">
      <w:start w:val="1"/>
      <w:numFmt w:val="decimal"/>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443E5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45659AE"/>
    <w:multiLevelType w:val="singleLevel"/>
    <w:tmpl w:val="CC66DDBC"/>
    <w:lvl w:ilvl="0">
      <w:start w:val="1"/>
      <w:numFmt w:val="decimal"/>
      <w:lvlText w:val="%1."/>
      <w:lvlJc w:val="left"/>
      <w:pPr>
        <w:tabs>
          <w:tab w:val="num" w:pos="1800"/>
        </w:tabs>
        <w:ind w:left="1800" w:hanging="600"/>
      </w:pPr>
      <w:rPr>
        <w:rFonts w:hint="default"/>
      </w:rPr>
    </w:lvl>
  </w:abstractNum>
  <w:abstractNum w:abstractNumId="37" w15:restartNumberingAfterBreak="0">
    <w:nsid w:val="44967860"/>
    <w:multiLevelType w:val="hybridMultilevel"/>
    <w:tmpl w:val="5CE4F548"/>
    <w:lvl w:ilvl="0" w:tplc="0840C5A8">
      <w:start w:val="1"/>
      <w:numFmt w:val="decimal"/>
      <w:lvlText w:val="%1."/>
      <w:lvlJc w:val="left"/>
      <w:pPr>
        <w:ind w:left="1800" w:hanging="60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47E13C64"/>
    <w:multiLevelType w:val="multilevel"/>
    <w:tmpl w:val="B57CDF8C"/>
    <w:lvl w:ilvl="0">
      <w:start w:val="1"/>
      <w:numFmt w:val="decimal"/>
      <w:pStyle w:val="Heading1"/>
      <w:lvlText w:val="PART %1 - "/>
      <w:lvlJc w:val="left"/>
      <w:pPr>
        <w:tabs>
          <w:tab w:val="num" w:pos="1080"/>
        </w:tabs>
        <w:ind w:left="432" w:hanging="432"/>
      </w:pPr>
    </w:lvl>
    <w:lvl w:ilvl="1">
      <w:start w:val="1"/>
      <w:numFmt w:val="decimalZero"/>
      <w:pStyle w:val="Heading2"/>
      <w:lvlText w:val="%1.%2"/>
      <w:lvlJc w:val="left"/>
      <w:pPr>
        <w:tabs>
          <w:tab w:val="num" w:pos="576"/>
        </w:tabs>
        <w:ind w:left="576" w:hanging="576"/>
      </w:pPr>
    </w:lvl>
    <w:lvl w:ilvl="2">
      <w:start w:val="1"/>
      <w:numFmt w:val="upperLetter"/>
      <w:pStyle w:val="Heading3"/>
      <w:lvlText w:val="%3."/>
      <w:lvlJc w:val="left"/>
      <w:pPr>
        <w:tabs>
          <w:tab w:val="num" w:pos="1080"/>
        </w:tabs>
        <w:ind w:left="720" w:firstLine="0"/>
      </w:pPr>
    </w:lvl>
    <w:lvl w:ilvl="3">
      <w:start w:val="1"/>
      <w:numFmt w:val="decimal"/>
      <w:pStyle w:val="Heading4"/>
      <w:lvlText w:val="%4"/>
      <w:lvlJc w:val="left"/>
      <w:pPr>
        <w:tabs>
          <w:tab w:val="num" w:pos="1440"/>
        </w:tabs>
        <w:ind w:left="720" w:firstLine="36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48C6257F"/>
    <w:multiLevelType w:val="singleLevel"/>
    <w:tmpl w:val="2A1E4FC8"/>
    <w:lvl w:ilvl="0">
      <w:start w:val="1"/>
      <w:numFmt w:val="bullet"/>
      <w:pStyle w:val="Aufzhlung"/>
      <w:lvlText w:val=""/>
      <w:lvlJc w:val="left"/>
      <w:pPr>
        <w:tabs>
          <w:tab w:val="num" w:pos="567"/>
        </w:tabs>
        <w:ind w:left="567" w:hanging="567"/>
      </w:pPr>
      <w:rPr>
        <w:rFonts w:ascii="Symbol" w:hAnsi="Symbol" w:hint="default"/>
      </w:rPr>
    </w:lvl>
  </w:abstractNum>
  <w:abstractNum w:abstractNumId="40" w15:restartNumberingAfterBreak="0">
    <w:nsid w:val="4FE72906"/>
    <w:multiLevelType w:val="hybridMultilevel"/>
    <w:tmpl w:val="F59ACA0A"/>
    <w:lvl w:ilvl="0" w:tplc="04090019">
      <w:start w:val="1"/>
      <w:numFmt w:val="lowerLetter"/>
      <w:lvlText w:val="%1."/>
      <w:lvlJc w:val="left"/>
      <w:pPr>
        <w:ind w:left="1680" w:hanging="360"/>
      </w:p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1" w15:restartNumberingAfterBreak="0">
    <w:nsid w:val="547A1D02"/>
    <w:multiLevelType w:val="hybridMultilevel"/>
    <w:tmpl w:val="2D58E8D6"/>
    <w:lvl w:ilvl="0" w:tplc="FFFFFFFF">
      <w:start w:val="1"/>
      <w:numFmt w:val="bullet"/>
      <w:pStyle w:val="Doc16ListedBottomLine"/>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0F575D"/>
    <w:multiLevelType w:val="hybridMultilevel"/>
    <w:tmpl w:val="4C3C0BE6"/>
    <w:lvl w:ilvl="0" w:tplc="ABEC2FEC">
      <w:start w:val="1"/>
      <w:numFmt w:val="decimal"/>
      <w:lvlText w:val="%1."/>
      <w:lvlJc w:val="left"/>
      <w:pPr>
        <w:ind w:left="1200" w:hanging="600"/>
      </w:pPr>
      <w:rPr>
        <w:rFonts w:hint="default"/>
      </w:rPr>
    </w:lvl>
    <w:lvl w:ilvl="1" w:tplc="2EAE3AEC">
      <w:start w:val="1"/>
      <w:numFmt w:val="lowerLetter"/>
      <w:lvlText w:val="%2.)"/>
      <w:lvlJc w:val="left"/>
      <w:pPr>
        <w:ind w:left="1950" w:hanging="63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564B35E9"/>
    <w:multiLevelType w:val="singleLevel"/>
    <w:tmpl w:val="C3F4F65E"/>
    <w:lvl w:ilvl="0">
      <w:start w:val="1"/>
      <w:numFmt w:val="decimal"/>
      <w:lvlText w:val="%1."/>
      <w:lvlJc w:val="left"/>
      <w:pPr>
        <w:tabs>
          <w:tab w:val="num" w:pos="1800"/>
        </w:tabs>
        <w:ind w:left="1800" w:hanging="600"/>
      </w:pPr>
      <w:rPr>
        <w:rFonts w:hint="default"/>
      </w:rPr>
    </w:lvl>
  </w:abstractNum>
  <w:abstractNum w:abstractNumId="44" w15:restartNumberingAfterBreak="0">
    <w:nsid w:val="59FB4807"/>
    <w:multiLevelType w:val="hybridMultilevel"/>
    <w:tmpl w:val="E5CC84BE"/>
    <w:lvl w:ilvl="0" w:tplc="68FA98A2">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B61925"/>
    <w:multiLevelType w:val="singleLevel"/>
    <w:tmpl w:val="CC66DDBC"/>
    <w:lvl w:ilvl="0">
      <w:start w:val="1"/>
      <w:numFmt w:val="decimal"/>
      <w:lvlText w:val="%1."/>
      <w:lvlJc w:val="left"/>
      <w:pPr>
        <w:tabs>
          <w:tab w:val="num" w:pos="1800"/>
        </w:tabs>
        <w:ind w:left="1800" w:hanging="600"/>
      </w:pPr>
      <w:rPr>
        <w:rFonts w:hint="default"/>
      </w:rPr>
    </w:lvl>
  </w:abstractNum>
  <w:abstractNum w:abstractNumId="46" w15:restartNumberingAfterBreak="0">
    <w:nsid w:val="63574A4F"/>
    <w:multiLevelType w:val="hybridMultilevel"/>
    <w:tmpl w:val="1C6CC4C6"/>
    <w:lvl w:ilvl="0" w:tplc="20189DB6">
      <w:start w:val="3"/>
      <w:numFmt w:val="decimal"/>
      <w:lvlText w:val="%1."/>
      <w:lvlJc w:val="left"/>
      <w:pPr>
        <w:ind w:left="1200" w:hanging="600"/>
      </w:pPr>
      <w:rPr>
        <w:rFonts w:hint="default"/>
      </w:rPr>
    </w:lvl>
    <w:lvl w:ilvl="1" w:tplc="2EAE3AEC">
      <w:start w:val="1"/>
      <w:numFmt w:val="lowerLetter"/>
      <w:lvlText w:val="%2.)"/>
      <w:lvlJc w:val="left"/>
      <w:pPr>
        <w:ind w:left="1950" w:hanging="63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7" w15:restartNumberingAfterBreak="0">
    <w:nsid w:val="65245BF7"/>
    <w:multiLevelType w:val="hybridMultilevel"/>
    <w:tmpl w:val="DF0C49C4"/>
    <w:lvl w:ilvl="0" w:tplc="7452FBBA">
      <w:start w:val="10"/>
      <w:numFmt w:val="decimal"/>
      <w:lvlText w:val="%1."/>
      <w:lvlJc w:val="left"/>
      <w:pPr>
        <w:ind w:left="1798"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E6440"/>
    <w:multiLevelType w:val="hybridMultilevel"/>
    <w:tmpl w:val="639248F0"/>
    <w:lvl w:ilvl="0" w:tplc="47AE42A0">
      <w:start w:val="1"/>
      <w:numFmt w:val="decimal"/>
      <w:lvlText w:val="%1."/>
      <w:lvlJc w:val="left"/>
      <w:pPr>
        <w:ind w:left="1200" w:hanging="600"/>
      </w:pPr>
      <w:rPr>
        <w:rFonts w:hint="default"/>
      </w:rPr>
    </w:lvl>
    <w:lvl w:ilvl="1" w:tplc="04090019">
      <w:start w:val="1"/>
      <w:numFmt w:val="lowerLetter"/>
      <w:lvlText w:val="%2."/>
      <w:lvlJc w:val="left"/>
      <w:pPr>
        <w:ind w:left="1950" w:hanging="63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15:restartNumberingAfterBreak="0">
    <w:nsid w:val="6D256BCD"/>
    <w:multiLevelType w:val="hybridMultilevel"/>
    <w:tmpl w:val="B21C620E"/>
    <w:lvl w:ilvl="0" w:tplc="FFFFFFFF">
      <w:start w:val="1"/>
      <w:numFmt w:val="bullet"/>
      <w:pStyle w:val="Aufzhlung1"/>
      <w:lvlText w:val=""/>
      <w:lvlJc w:val="left"/>
      <w:pPr>
        <w:tabs>
          <w:tab w:val="num" w:pos="2835"/>
        </w:tabs>
        <w:ind w:left="2835" w:hanging="567"/>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50" w15:restartNumberingAfterBreak="0">
    <w:nsid w:val="72805798"/>
    <w:multiLevelType w:val="hybridMultilevel"/>
    <w:tmpl w:val="6B82F94C"/>
    <w:lvl w:ilvl="0" w:tplc="0BE6F6BA">
      <w:start w:val="1"/>
      <w:numFmt w:val="decimal"/>
      <w:lvlText w:val="%1."/>
      <w:lvlJc w:val="left"/>
      <w:pPr>
        <w:ind w:left="2158" w:hanging="72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51" w15:restartNumberingAfterBreak="0">
    <w:nsid w:val="78C02025"/>
    <w:multiLevelType w:val="singleLevel"/>
    <w:tmpl w:val="0B340AC8"/>
    <w:lvl w:ilvl="0">
      <w:start w:val="2"/>
      <w:numFmt w:val="upperLetter"/>
      <w:lvlText w:val="%1."/>
      <w:lvlJc w:val="left"/>
      <w:pPr>
        <w:tabs>
          <w:tab w:val="num" w:pos="1080"/>
        </w:tabs>
        <w:ind w:left="1080" w:hanging="360"/>
      </w:pPr>
      <w:rPr>
        <w:rFonts w:hint="default"/>
      </w:rPr>
    </w:lvl>
  </w:abstractNum>
  <w:abstractNum w:abstractNumId="52" w15:restartNumberingAfterBreak="0">
    <w:nsid w:val="7CC15C3E"/>
    <w:multiLevelType w:val="hybridMultilevel"/>
    <w:tmpl w:val="87286AAA"/>
    <w:lvl w:ilvl="0" w:tplc="ABEC2FEC">
      <w:start w:val="1"/>
      <w:numFmt w:val="decimal"/>
      <w:lvlText w:val="%1."/>
      <w:lvlJc w:val="left"/>
      <w:pPr>
        <w:ind w:left="1200" w:hanging="60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3" w15:restartNumberingAfterBreak="0">
    <w:nsid w:val="7DDB0468"/>
    <w:multiLevelType w:val="multilevel"/>
    <w:tmpl w:val="8CA89036"/>
    <w:lvl w:ilvl="0">
      <w:start w:val="1"/>
      <w:numFmt w:val="decimal"/>
      <w:pStyle w:val="AufzhlungN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E0F5B05"/>
    <w:multiLevelType w:val="hybridMultilevel"/>
    <w:tmpl w:val="98DC9CB8"/>
    <w:lvl w:ilvl="0" w:tplc="AE964D56">
      <w:start w:val="1"/>
      <w:numFmt w:val="decimal"/>
      <w:lvlText w:val="%1."/>
      <w:lvlJc w:val="left"/>
      <w:pPr>
        <w:tabs>
          <w:tab w:val="num" w:pos="1800"/>
        </w:tabs>
        <w:ind w:left="180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A3A46"/>
    <w:multiLevelType w:val="singleLevel"/>
    <w:tmpl w:val="932ED8E0"/>
    <w:lvl w:ilvl="0">
      <w:start w:val="2"/>
      <w:numFmt w:val="upperLetter"/>
      <w:lvlText w:val="%1."/>
      <w:lvlJc w:val="left"/>
      <w:pPr>
        <w:tabs>
          <w:tab w:val="num" w:pos="1176"/>
        </w:tabs>
        <w:ind w:left="1176" w:hanging="456"/>
      </w:pPr>
      <w:rPr>
        <w:rFonts w:hint="default"/>
      </w:rPr>
    </w:lvl>
  </w:abstractNum>
  <w:num w:numId="1" w16cid:durableId="13190055">
    <w:abstractNumId w:val="41"/>
  </w:num>
  <w:num w:numId="2" w16cid:durableId="822426914">
    <w:abstractNumId w:val="23"/>
  </w:num>
  <w:num w:numId="3" w16cid:durableId="1999919781">
    <w:abstractNumId w:val="35"/>
  </w:num>
  <w:num w:numId="4" w16cid:durableId="193544183">
    <w:abstractNumId w:val="31"/>
  </w:num>
  <w:num w:numId="5" w16cid:durableId="801112637">
    <w:abstractNumId w:val="39"/>
  </w:num>
  <w:num w:numId="6" w16cid:durableId="1077477516">
    <w:abstractNumId w:val="49"/>
  </w:num>
  <w:num w:numId="7" w16cid:durableId="1180772856">
    <w:abstractNumId w:val="9"/>
  </w:num>
  <w:num w:numId="8" w16cid:durableId="1488861256">
    <w:abstractNumId w:val="7"/>
  </w:num>
  <w:num w:numId="9" w16cid:durableId="1307394897">
    <w:abstractNumId w:val="6"/>
  </w:num>
  <w:num w:numId="10" w16cid:durableId="208028682">
    <w:abstractNumId w:val="5"/>
  </w:num>
  <w:num w:numId="11" w16cid:durableId="1834878069">
    <w:abstractNumId w:val="4"/>
  </w:num>
  <w:num w:numId="12" w16cid:durableId="1484345834">
    <w:abstractNumId w:val="8"/>
  </w:num>
  <w:num w:numId="13" w16cid:durableId="889390318">
    <w:abstractNumId w:val="3"/>
  </w:num>
  <w:num w:numId="14" w16cid:durableId="321935133">
    <w:abstractNumId w:val="2"/>
  </w:num>
  <w:num w:numId="15" w16cid:durableId="692734144">
    <w:abstractNumId w:val="1"/>
  </w:num>
  <w:num w:numId="16" w16cid:durableId="1006859597">
    <w:abstractNumId w:val="0"/>
  </w:num>
  <w:num w:numId="17" w16cid:durableId="452213974">
    <w:abstractNumId w:val="10"/>
  </w:num>
  <w:num w:numId="18" w16cid:durableId="1732465162">
    <w:abstractNumId w:val="27"/>
  </w:num>
  <w:num w:numId="19" w16cid:durableId="105152244">
    <w:abstractNumId w:val="53"/>
  </w:num>
  <w:num w:numId="20" w16cid:durableId="429204063">
    <w:abstractNumId w:val="24"/>
  </w:num>
  <w:num w:numId="21" w16cid:durableId="227958829">
    <w:abstractNumId w:val="17"/>
  </w:num>
  <w:num w:numId="22" w16cid:durableId="799223448">
    <w:abstractNumId w:val="15"/>
  </w:num>
  <w:num w:numId="23" w16cid:durableId="44570968">
    <w:abstractNumId w:val="38"/>
  </w:num>
  <w:num w:numId="24" w16cid:durableId="1142697210">
    <w:abstractNumId w:val="45"/>
  </w:num>
  <w:num w:numId="25" w16cid:durableId="1670518361">
    <w:abstractNumId w:val="11"/>
  </w:num>
  <w:num w:numId="26" w16cid:durableId="1434665132">
    <w:abstractNumId w:val="16"/>
  </w:num>
  <w:num w:numId="27" w16cid:durableId="2072607064">
    <w:abstractNumId w:val="36"/>
  </w:num>
  <w:num w:numId="28" w16cid:durableId="1120144589">
    <w:abstractNumId w:val="43"/>
  </w:num>
  <w:num w:numId="29" w16cid:durableId="337395071">
    <w:abstractNumId w:val="13"/>
  </w:num>
  <w:num w:numId="30" w16cid:durableId="1191147451">
    <w:abstractNumId w:val="37"/>
  </w:num>
  <w:num w:numId="31" w16cid:durableId="219486425">
    <w:abstractNumId w:val="54"/>
  </w:num>
  <w:num w:numId="32" w16cid:durableId="1588297577">
    <w:abstractNumId w:val="26"/>
  </w:num>
  <w:num w:numId="33" w16cid:durableId="279805754">
    <w:abstractNumId w:val="32"/>
  </w:num>
  <w:num w:numId="34" w16cid:durableId="619841949">
    <w:abstractNumId w:val="42"/>
  </w:num>
  <w:num w:numId="35" w16cid:durableId="147134256">
    <w:abstractNumId w:val="14"/>
  </w:num>
  <w:num w:numId="36" w16cid:durableId="1485899034">
    <w:abstractNumId w:val="48"/>
  </w:num>
  <w:num w:numId="37" w16cid:durableId="815031884">
    <w:abstractNumId w:val="52"/>
  </w:num>
  <w:num w:numId="38" w16cid:durableId="1697733158">
    <w:abstractNumId w:val="19"/>
  </w:num>
  <w:num w:numId="39" w16cid:durableId="400949878">
    <w:abstractNumId w:val="34"/>
  </w:num>
  <w:num w:numId="40" w16cid:durableId="235097548">
    <w:abstractNumId w:val="18"/>
  </w:num>
  <w:num w:numId="41" w16cid:durableId="1453213134">
    <w:abstractNumId w:val="25"/>
  </w:num>
  <w:num w:numId="42" w16cid:durableId="322320631">
    <w:abstractNumId w:val="30"/>
  </w:num>
  <w:num w:numId="43" w16cid:durableId="1349336177">
    <w:abstractNumId w:val="40"/>
  </w:num>
  <w:num w:numId="44" w16cid:durableId="611596770">
    <w:abstractNumId w:val="33"/>
  </w:num>
  <w:num w:numId="45" w16cid:durableId="1657218527">
    <w:abstractNumId w:val="22"/>
  </w:num>
  <w:num w:numId="46" w16cid:durableId="1309700075">
    <w:abstractNumId w:val="28"/>
  </w:num>
  <w:num w:numId="47" w16cid:durableId="699477483">
    <w:abstractNumId w:val="21"/>
  </w:num>
  <w:num w:numId="48" w16cid:durableId="418449193">
    <w:abstractNumId w:val="29"/>
  </w:num>
  <w:num w:numId="49" w16cid:durableId="912934050">
    <w:abstractNumId w:val="44"/>
  </w:num>
  <w:num w:numId="50" w16cid:durableId="1431707017">
    <w:abstractNumId w:val="20"/>
  </w:num>
  <w:num w:numId="51" w16cid:durableId="1884488155">
    <w:abstractNumId w:val="46"/>
  </w:num>
  <w:num w:numId="52" w16cid:durableId="1748306617">
    <w:abstractNumId w:val="50"/>
  </w:num>
  <w:num w:numId="53" w16cid:durableId="1189105705">
    <w:abstractNumId w:val="47"/>
  </w:num>
  <w:num w:numId="54" w16cid:durableId="621108129">
    <w:abstractNumId w:val="55"/>
  </w:num>
  <w:num w:numId="55" w16cid:durableId="110974965">
    <w:abstractNumId w:val="51"/>
  </w:num>
  <w:num w:numId="56" w16cid:durableId="857617357">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CH"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89"/>
    <w:rsid w:val="00000A04"/>
    <w:rsid w:val="000016A9"/>
    <w:rsid w:val="00002870"/>
    <w:rsid w:val="00002E4B"/>
    <w:rsid w:val="0000382E"/>
    <w:rsid w:val="00004A90"/>
    <w:rsid w:val="00005253"/>
    <w:rsid w:val="000053E4"/>
    <w:rsid w:val="00006BEE"/>
    <w:rsid w:val="0000703F"/>
    <w:rsid w:val="00007534"/>
    <w:rsid w:val="00007915"/>
    <w:rsid w:val="000103CE"/>
    <w:rsid w:val="00012708"/>
    <w:rsid w:val="00013336"/>
    <w:rsid w:val="00013A41"/>
    <w:rsid w:val="00013E2F"/>
    <w:rsid w:val="000159CE"/>
    <w:rsid w:val="00015D0B"/>
    <w:rsid w:val="00016EBA"/>
    <w:rsid w:val="0001742A"/>
    <w:rsid w:val="000179E1"/>
    <w:rsid w:val="00017C3D"/>
    <w:rsid w:val="00020C5B"/>
    <w:rsid w:val="00022263"/>
    <w:rsid w:val="000253C8"/>
    <w:rsid w:val="000258A8"/>
    <w:rsid w:val="00025CD9"/>
    <w:rsid w:val="00026895"/>
    <w:rsid w:val="000269CD"/>
    <w:rsid w:val="00027A9B"/>
    <w:rsid w:val="0003318E"/>
    <w:rsid w:val="0003379F"/>
    <w:rsid w:val="00033E2A"/>
    <w:rsid w:val="000358DE"/>
    <w:rsid w:val="000369E7"/>
    <w:rsid w:val="00036FAC"/>
    <w:rsid w:val="0003733E"/>
    <w:rsid w:val="00037764"/>
    <w:rsid w:val="00037887"/>
    <w:rsid w:val="00040B3F"/>
    <w:rsid w:val="00040E0B"/>
    <w:rsid w:val="00041779"/>
    <w:rsid w:val="000437F0"/>
    <w:rsid w:val="00043C13"/>
    <w:rsid w:val="00043F21"/>
    <w:rsid w:val="00044116"/>
    <w:rsid w:val="00045E84"/>
    <w:rsid w:val="00050CE3"/>
    <w:rsid w:val="00050F4D"/>
    <w:rsid w:val="0005114E"/>
    <w:rsid w:val="000516C1"/>
    <w:rsid w:val="00051D24"/>
    <w:rsid w:val="00051F81"/>
    <w:rsid w:val="000523D9"/>
    <w:rsid w:val="00053981"/>
    <w:rsid w:val="00053D41"/>
    <w:rsid w:val="00054B1F"/>
    <w:rsid w:val="0005590C"/>
    <w:rsid w:val="000562A9"/>
    <w:rsid w:val="00060A1A"/>
    <w:rsid w:val="000612D1"/>
    <w:rsid w:val="0006181C"/>
    <w:rsid w:val="00061B23"/>
    <w:rsid w:val="00062094"/>
    <w:rsid w:val="000639FC"/>
    <w:rsid w:val="00064660"/>
    <w:rsid w:val="00064F5A"/>
    <w:rsid w:val="00066071"/>
    <w:rsid w:val="000662F3"/>
    <w:rsid w:val="00066A64"/>
    <w:rsid w:val="00066CAF"/>
    <w:rsid w:val="00066DB7"/>
    <w:rsid w:val="00067333"/>
    <w:rsid w:val="00070348"/>
    <w:rsid w:val="00070B14"/>
    <w:rsid w:val="000712C1"/>
    <w:rsid w:val="00072683"/>
    <w:rsid w:val="00072B89"/>
    <w:rsid w:val="00072D00"/>
    <w:rsid w:val="00074FBF"/>
    <w:rsid w:val="00075005"/>
    <w:rsid w:val="00075565"/>
    <w:rsid w:val="00075CE5"/>
    <w:rsid w:val="00075EEE"/>
    <w:rsid w:val="0007701C"/>
    <w:rsid w:val="00077061"/>
    <w:rsid w:val="000808D6"/>
    <w:rsid w:val="00081507"/>
    <w:rsid w:val="00081DCF"/>
    <w:rsid w:val="00082D3E"/>
    <w:rsid w:val="0008330C"/>
    <w:rsid w:val="0008346F"/>
    <w:rsid w:val="00085C1E"/>
    <w:rsid w:val="000861BE"/>
    <w:rsid w:val="0008718A"/>
    <w:rsid w:val="000872EF"/>
    <w:rsid w:val="00087FAB"/>
    <w:rsid w:val="00090C1A"/>
    <w:rsid w:val="00090F4B"/>
    <w:rsid w:val="000912A5"/>
    <w:rsid w:val="000912D2"/>
    <w:rsid w:val="00092289"/>
    <w:rsid w:val="00092323"/>
    <w:rsid w:val="000926ED"/>
    <w:rsid w:val="00092793"/>
    <w:rsid w:val="00092D54"/>
    <w:rsid w:val="000931B2"/>
    <w:rsid w:val="000944B2"/>
    <w:rsid w:val="00094C34"/>
    <w:rsid w:val="00094E3F"/>
    <w:rsid w:val="00096197"/>
    <w:rsid w:val="00096CEF"/>
    <w:rsid w:val="00096D0B"/>
    <w:rsid w:val="0009781E"/>
    <w:rsid w:val="000A0457"/>
    <w:rsid w:val="000A14AD"/>
    <w:rsid w:val="000A15F7"/>
    <w:rsid w:val="000A1A5B"/>
    <w:rsid w:val="000A32D4"/>
    <w:rsid w:val="000A3341"/>
    <w:rsid w:val="000A3FFC"/>
    <w:rsid w:val="000A541E"/>
    <w:rsid w:val="000A629A"/>
    <w:rsid w:val="000A6CD7"/>
    <w:rsid w:val="000A7914"/>
    <w:rsid w:val="000B03D1"/>
    <w:rsid w:val="000B11D1"/>
    <w:rsid w:val="000B2021"/>
    <w:rsid w:val="000B2891"/>
    <w:rsid w:val="000B2DD2"/>
    <w:rsid w:val="000B30CA"/>
    <w:rsid w:val="000B31DA"/>
    <w:rsid w:val="000B7B7A"/>
    <w:rsid w:val="000B7F77"/>
    <w:rsid w:val="000C2C58"/>
    <w:rsid w:val="000C2D60"/>
    <w:rsid w:val="000C317F"/>
    <w:rsid w:val="000C3EE3"/>
    <w:rsid w:val="000C6730"/>
    <w:rsid w:val="000C68FB"/>
    <w:rsid w:val="000D0032"/>
    <w:rsid w:val="000D0452"/>
    <w:rsid w:val="000D0C48"/>
    <w:rsid w:val="000D2211"/>
    <w:rsid w:val="000D3108"/>
    <w:rsid w:val="000D3794"/>
    <w:rsid w:val="000D5C2B"/>
    <w:rsid w:val="000D6517"/>
    <w:rsid w:val="000D6C98"/>
    <w:rsid w:val="000D7A93"/>
    <w:rsid w:val="000E089D"/>
    <w:rsid w:val="000E1BAC"/>
    <w:rsid w:val="000E1ED1"/>
    <w:rsid w:val="000E231D"/>
    <w:rsid w:val="000E4B2F"/>
    <w:rsid w:val="000E5CE4"/>
    <w:rsid w:val="000F01A1"/>
    <w:rsid w:val="000F026D"/>
    <w:rsid w:val="000F03D6"/>
    <w:rsid w:val="000F0DEF"/>
    <w:rsid w:val="000F1723"/>
    <w:rsid w:val="000F1C83"/>
    <w:rsid w:val="000F1D44"/>
    <w:rsid w:val="000F3268"/>
    <w:rsid w:val="000F3475"/>
    <w:rsid w:val="000F3971"/>
    <w:rsid w:val="000F46E3"/>
    <w:rsid w:val="000F4D80"/>
    <w:rsid w:val="000F5391"/>
    <w:rsid w:val="000F580C"/>
    <w:rsid w:val="000F5853"/>
    <w:rsid w:val="000F5EE3"/>
    <w:rsid w:val="000F68F6"/>
    <w:rsid w:val="000F6A20"/>
    <w:rsid w:val="000F7BA7"/>
    <w:rsid w:val="000F7C75"/>
    <w:rsid w:val="00100B4A"/>
    <w:rsid w:val="00101A25"/>
    <w:rsid w:val="00102278"/>
    <w:rsid w:val="00104D52"/>
    <w:rsid w:val="001054FC"/>
    <w:rsid w:val="001065D4"/>
    <w:rsid w:val="00106831"/>
    <w:rsid w:val="0010758F"/>
    <w:rsid w:val="00110808"/>
    <w:rsid w:val="00111188"/>
    <w:rsid w:val="00111E05"/>
    <w:rsid w:val="0011248E"/>
    <w:rsid w:val="00112D80"/>
    <w:rsid w:val="0011367C"/>
    <w:rsid w:val="001160A3"/>
    <w:rsid w:val="00116E04"/>
    <w:rsid w:val="00117AA5"/>
    <w:rsid w:val="001201B2"/>
    <w:rsid w:val="00121961"/>
    <w:rsid w:val="00123535"/>
    <w:rsid w:val="001249E9"/>
    <w:rsid w:val="00124AC1"/>
    <w:rsid w:val="0012504B"/>
    <w:rsid w:val="00125AB0"/>
    <w:rsid w:val="0012670B"/>
    <w:rsid w:val="00130521"/>
    <w:rsid w:val="001308D5"/>
    <w:rsid w:val="00130A3E"/>
    <w:rsid w:val="00131847"/>
    <w:rsid w:val="00135030"/>
    <w:rsid w:val="00136200"/>
    <w:rsid w:val="00136D57"/>
    <w:rsid w:val="001404FF"/>
    <w:rsid w:val="0014122F"/>
    <w:rsid w:val="0014498C"/>
    <w:rsid w:val="001450AD"/>
    <w:rsid w:val="00145C68"/>
    <w:rsid w:val="00145E57"/>
    <w:rsid w:val="001467E0"/>
    <w:rsid w:val="001516F1"/>
    <w:rsid w:val="0015174C"/>
    <w:rsid w:val="001520C3"/>
    <w:rsid w:val="00152B08"/>
    <w:rsid w:val="0015334B"/>
    <w:rsid w:val="00153632"/>
    <w:rsid w:val="001536D1"/>
    <w:rsid w:val="00154482"/>
    <w:rsid w:val="00155744"/>
    <w:rsid w:val="00157133"/>
    <w:rsid w:val="00157403"/>
    <w:rsid w:val="00160E7B"/>
    <w:rsid w:val="0016149C"/>
    <w:rsid w:val="00162196"/>
    <w:rsid w:val="0016321E"/>
    <w:rsid w:val="00163668"/>
    <w:rsid w:val="00163C7A"/>
    <w:rsid w:val="00163F26"/>
    <w:rsid w:val="0016461B"/>
    <w:rsid w:val="00167749"/>
    <w:rsid w:val="0017015D"/>
    <w:rsid w:val="00170C7A"/>
    <w:rsid w:val="001711A5"/>
    <w:rsid w:val="00171C9B"/>
    <w:rsid w:val="00171D83"/>
    <w:rsid w:val="00172196"/>
    <w:rsid w:val="00173680"/>
    <w:rsid w:val="001737E0"/>
    <w:rsid w:val="00173BE4"/>
    <w:rsid w:val="00174416"/>
    <w:rsid w:val="00174B15"/>
    <w:rsid w:val="00175302"/>
    <w:rsid w:val="00175787"/>
    <w:rsid w:val="00175CD8"/>
    <w:rsid w:val="0017629A"/>
    <w:rsid w:val="001764F3"/>
    <w:rsid w:val="00176F1B"/>
    <w:rsid w:val="0017726E"/>
    <w:rsid w:val="0018063F"/>
    <w:rsid w:val="00180819"/>
    <w:rsid w:val="00181289"/>
    <w:rsid w:val="00181A72"/>
    <w:rsid w:val="00181B4B"/>
    <w:rsid w:val="00181C14"/>
    <w:rsid w:val="00182B54"/>
    <w:rsid w:val="00183F7F"/>
    <w:rsid w:val="0018419C"/>
    <w:rsid w:val="00186B56"/>
    <w:rsid w:val="00186C01"/>
    <w:rsid w:val="001878CC"/>
    <w:rsid w:val="0019012C"/>
    <w:rsid w:val="0019098D"/>
    <w:rsid w:val="00190A5C"/>
    <w:rsid w:val="00190E48"/>
    <w:rsid w:val="0019155E"/>
    <w:rsid w:val="00192B24"/>
    <w:rsid w:val="00192DBD"/>
    <w:rsid w:val="001932BC"/>
    <w:rsid w:val="00193402"/>
    <w:rsid w:val="00194BBC"/>
    <w:rsid w:val="00194CEF"/>
    <w:rsid w:val="00194D03"/>
    <w:rsid w:val="0019577D"/>
    <w:rsid w:val="00195AA0"/>
    <w:rsid w:val="00196280"/>
    <w:rsid w:val="001A0208"/>
    <w:rsid w:val="001A2CBD"/>
    <w:rsid w:val="001A35FB"/>
    <w:rsid w:val="001A3A9D"/>
    <w:rsid w:val="001A5118"/>
    <w:rsid w:val="001A5C41"/>
    <w:rsid w:val="001A6EA5"/>
    <w:rsid w:val="001A7ACE"/>
    <w:rsid w:val="001A7E14"/>
    <w:rsid w:val="001B09C4"/>
    <w:rsid w:val="001B0E56"/>
    <w:rsid w:val="001B0E70"/>
    <w:rsid w:val="001B1AFB"/>
    <w:rsid w:val="001B4F17"/>
    <w:rsid w:val="001B51A5"/>
    <w:rsid w:val="001B6AD1"/>
    <w:rsid w:val="001B7F74"/>
    <w:rsid w:val="001C27BB"/>
    <w:rsid w:val="001C359A"/>
    <w:rsid w:val="001C3BB7"/>
    <w:rsid w:val="001C3DCE"/>
    <w:rsid w:val="001C53F3"/>
    <w:rsid w:val="001C63CC"/>
    <w:rsid w:val="001C6B1E"/>
    <w:rsid w:val="001D02BD"/>
    <w:rsid w:val="001D16E6"/>
    <w:rsid w:val="001D324E"/>
    <w:rsid w:val="001D364D"/>
    <w:rsid w:val="001D6BC0"/>
    <w:rsid w:val="001D7470"/>
    <w:rsid w:val="001E007E"/>
    <w:rsid w:val="001E1876"/>
    <w:rsid w:val="001E1879"/>
    <w:rsid w:val="001E27C5"/>
    <w:rsid w:val="001E2B09"/>
    <w:rsid w:val="001E5985"/>
    <w:rsid w:val="001E65B0"/>
    <w:rsid w:val="001E7513"/>
    <w:rsid w:val="001E7E55"/>
    <w:rsid w:val="001F00AC"/>
    <w:rsid w:val="001F01C5"/>
    <w:rsid w:val="001F1384"/>
    <w:rsid w:val="001F1DE0"/>
    <w:rsid w:val="001F33BF"/>
    <w:rsid w:val="001F384C"/>
    <w:rsid w:val="001F4E32"/>
    <w:rsid w:val="001F60C1"/>
    <w:rsid w:val="0020034B"/>
    <w:rsid w:val="002004D1"/>
    <w:rsid w:val="00200707"/>
    <w:rsid w:val="002007EB"/>
    <w:rsid w:val="00201BB2"/>
    <w:rsid w:val="0020468A"/>
    <w:rsid w:val="00205B1C"/>
    <w:rsid w:val="00205C78"/>
    <w:rsid w:val="0020705A"/>
    <w:rsid w:val="0020766B"/>
    <w:rsid w:val="00210013"/>
    <w:rsid w:val="00211C57"/>
    <w:rsid w:val="00212928"/>
    <w:rsid w:val="0021405F"/>
    <w:rsid w:val="00214A5F"/>
    <w:rsid w:val="00214C4E"/>
    <w:rsid w:val="00214D28"/>
    <w:rsid w:val="00215468"/>
    <w:rsid w:val="00215A3C"/>
    <w:rsid w:val="00215D3F"/>
    <w:rsid w:val="00217866"/>
    <w:rsid w:val="00217F49"/>
    <w:rsid w:val="002217D5"/>
    <w:rsid w:val="002226F6"/>
    <w:rsid w:val="002228D0"/>
    <w:rsid w:val="00222AB9"/>
    <w:rsid w:val="002236E1"/>
    <w:rsid w:val="002245B8"/>
    <w:rsid w:val="00224ECD"/>
    <w:rsid w:val="002254CC"/>
    <w:rsid w:val="002264D8"/>
    <w:rsid w:val="002274E9"/>
    <w:rsid w:val="00230D67"/>
    <w:rsid w:val="002310CE"/>
    <w:rsid w:val="002314DD"/>
    <w:rsid w:val="002324A5"/>
    <w:rsid w:val="00232C99"/>
    <w:rsid w:val="0023364A"/>
    <w:rsid w:val="00233DC1"/>
    <w:rsid w:val="002348D8"/>
    <w:rsid w:val="00234CDA"/>
    <w:rsid w:val="002351C9"/>
    <w:rsid w:val="00235292"/>
    <w:rsid w:val="0023565A"/>
    <w:rsid w:val="00235C0B"/>
    <w:rsid w:val="00236A51"/>
    <w:rsid w:val="00236CED"/>
    <w:rsid w:val="00237150"/>
    <w:rsid w:val="0023725C"/>
    <w:rsid w:val="0023759C"/>
    <w:rsid w:val="00237E77"/>
    <w:rsid w:val="00240D28"/>
    <w:rsid w:val="002414D7"/>
    <w:rsid w:val="00242924"/>
    <w:rsid w:val="00242FF0"/>
    <w:rsid w:val="00244F2A"/>
    <w:rsid w:val="002452D6"/>
    <w:rsid w:val="0024656B"/>
    <w:rsid w:val="00246BA9"/>
    <w:rsid w:val="00246F0A"/>
    <w:rsid w:val="002508FF"/>
    <w:rsid w:val="00250F27"/>
    <w:rsid w:val="00251058"/>
    <w:rsid w:val="00252525"/>
    <w:rsid w:val="00253BBD"/>
    <w:rsid w:val="00255315"/>
    <w:rsid w:val="00255620"/>
    <w:rsid w:val="002559E6"/>
    <w:rsid w:val="00255E4D"/>
    <w:rsid w:val="00257031"/>
    <w:rsid w:val="00261A68"/>
    <w:rsid w:val="00261DDE"/>
    <w:rsid w:val="00261E40"/>
    <w:rsid w:val="002629D4"/>
    <w:rsid w:val="00263256"/>
    <w:rsid w:val="00263EAE"/>
    <w:rsid w:val="00264285"/>
    <w:rsid w:val="00266052"/>
    <w:rsid w:val="00267989"/>
    <w:rsid w:val="00270042"/>
    <w:rsid w:val="0027034B"/>
    <w:rsid w:val="00270E57"/>
    <w:rsid w:val="0027179C"/>
    <w:rsid w:val="0027203F"/>
    <w:rsid w:val="00272512"/>
    <w:rsid w:val="00272B31"/>
    <w:rsid w:val="00273BF3"/>
    <w:rsid w:val="00273EDE"/>
    <w:rsid w:val="00273FA4"/>
    <w:rsid w:val="00274EBC"/>
    <w:rsid w:val="0027737C"/>
    <w:rsid w:val="00280BE7"/>
    <w:rsid w:val="00280EE0"/>
    <w:rsid w:val="0028108F"/>
    <w:rsid w:val="002838D0"/>
    <w:rsid w:val="00284687"/>
    <w:rsid w:val="00284BA4"/>
    <w:rsid w:val="00285046"/>
    <w:rsid w:val="002863FB"/>
    <w:rsid w:val="00290B8D"/>
    <w:rsid w:val="00290F2E"/>
    <w:rsid w:val="00291AA2"/>
    <w:rsid w:val="00292069"/>
    <w:rsid w:val="00292199"/>
    <w:rsid w:val="002925E5"/>
    <w:rsid w:val="00292B7B"/>
    <w:rsid w:val="00292D56"/>
    <w:rsid w:val="0029591E"/>
    <w:rsid w:val="002959DC"/>
    <w:rsid w:val="00296DAD"/>
    <w:rsid w:val="00297989"/>
    <w:rsid w:val="002A1215"/>
    <w:rsid w:val="002A33A8"/>
    <w:rsid w:val="002A38B2"/>
    <w:rsid w:val="002A4DB7"/>
    <w:rsid w:val="002A4F30"/>
    <w:rsid w:val="002A5EEE"/>
    <w:rsid w:val="002B1889"/>
    <w:rsid w:val="002B2213"/>
    <w:rsid w:val="002B2223"/>
    <w:rsid w:val="002B29A0"/>
    <w:rsid w:val="002B373D"/>
    <w:rsid w:val="002B38C9"/>
    <w:rsid w:val="002B4A9D"/>
    <w:rsid w:val="002B5ECF"/>
    <w:rsid w:val="002B65AF"/>
    <w:rsid w:val="002B731C"/>
    <w:rsid w:val="002B7E76"/>
    <w:rsid w:val="002C0CF7"/>
    <w:rsid w:val="002C1D91"/>
    <w:rsid w:val="002C20F1"/>
    <w:rsid w:val="002C31B9"/>
    <w:rsid w:val="002C7166"/>
    <w:rsid w:val="002C7704"/>
    <w:rsid w:val="002C7E7F"/>
    <w:rsid w:val="002D1254"/>
    <w:rsid w:val="002D1603"/>
    <w:rsid w:val="002D3A4A"/>
    <w:rsid w:val="002D42F9"/>
    <w:rsid w:val="002D4C04"/>
    <w:rsid w:val="002D5663"/>
    <w:rsid w:val="002E0228"/>
    <w:rsid w:val="002E098D"/>
    <w:rsid w:val="002E09DC"/>
    <w:rsid w:val="002E16FF"/>
    <w:rsid w:val="002E17EA"/>
    <w:rsid w:val="002E35E8"/>
    <w:rsid w:val="002E395D"/>
    <w:rsid w:val="002E3A9F"/>
    <w:rsid w:val="002E4309"/>
    <w:rsid w:val="002E587F"/>
    <w:rsid w:val="002E628F"/>
    <w:rsid w:val="002E698B"/>
    <w:rsid w:val="002E6E64"/>
    <w:rsid w:val="002F023E"/>
    <w:rsid w:val="002F04FB"/>
    <w:rsid w:val="002F19D5"/>
    <w:rsid w:val="002F1F00"/>
    <w:rsid w:val="002F2716"/>
    <w:rsid w:val="002F4344"/>
    <w:rsid w:val="002F45F0"/>
    <w:rsid w:val="002F46EA"/>
    <w:rsid w:val="002F48B3"/>
    <w:rsid w:val="00300711"/>
    <w:rsid w:val="00301335"/>
    <w:rsid w:val="0030284D"/>
    <w:rsid w:val="00302DAF"/>
    <w:rsid w:val="00303786"/>
    <w:rsid w:val="00304D93"/>
    <w:rsid w:val="00305F49"/>
    <w:rsid w:val="00306063"/>
    <w:rsid w:val="0030721E"/>
    <w:rsid w:val="0031050F"/>
    <w:rsid w:val="00310FF4"/>
    <w:rsid w:val="00315769"/>
    <w:rsid w:val="00315780"/>
    <w:rsid w:val="00315DE6"/>
    <w:rsid w:val="003165C8"/>
    <w:rsid w:val="00316A44"/>
    <w:rsid w:val="003208BD"/>
    <w:rsid w:val="00321AC6"/>
    <w:rsid w:val="00321B5C"/>
    <w:rsid w:val="00321FF1"/>
    <w:rsid w:val="0032237A"/>
    <w:rsid w:val="003224EC"/>
    <w:rsid w:val="00322890"/>
    <w:rsid w:val="003238E9"/>
    <w:rsid w:val="00324C67"/>
    <w:rsid w:val="00325174"/>
    <w:rsid w:val="00325BB2"/>
    <w:rsid w:val="0032755E"/>
    <w:rsid w:val="0033060E"/>
    <w:rsid w:val="00330709"/>
    <w:rsid w:val="0033076A"/>
    <w:rsid w:val="003319D9"/>
    <w:rsid w:val="00331A25"/>
    <w:rsid w:val="0033383B"/>
    <w:rsid w:val="0033388D"/>
    <w:rsid w:val="0033423C"/>
    <w:rsid w:val="00335E6E"/>
    <w:rsid w:val="00337C7E"/>
    <w:rsid w:val="00341338"/>
    <w:rsid w:val="0034320B"/>
    <w:rsid w:val="00343624"/>
    <w:rsid w:val="00343FF0"/>
    <w:rsid w:val="00344469"/>
    <w:rsid w:val="0034459C"/>
    <w:rsid w:val="00346474"/>
    <w:rsid w:val="00346BF2"/>
    <w:rsid w:val="00347476"/>
    <w:rsid w:val="00347CBD"/>
    <w:rsid w:val="003503E1"/>
    <w:rsid w:val="00351BB3"/>
    <w:rsid w:val="00352196"/>
    <w:rsid w:val="003529D3"/>
    <w:rsid w:val="00352F37"/>
    <w:rsid w:val="00353702"/>
    <w:rsid w:val="00353C63"/>
    <w:rsid w:val="00353ED6"/>
    <w:rsid w:val="003547DA"/>
    <w:rsid w:val="00354848"/>
    <w:rsid w:val="00355064"/>
    <w:rsid w:val="003556DE"/>
    <w:rsid w:val="00355EC2"/>
    <w:rsid w:val="00355EF5"/>
    <w:rsid w:val="0036026B"/>
    <w:rsid w:val="003617E3"/>
    <w:rsid w:val="00363D61"/>
    <w:rsid w:val="00363F32"/>
    <w:rsid w:val="003649D3"/>
    <w:rsid w:val="00365497"/>
    <w:rsid w:val="0036552E"/>
    <w:rsid w:val="00365539"/>
    <w:rsid w:val="003668C2"/>
    <w:rsid w:val="00366A83"/>
    <w:rsid w:val="0037284F"/>
    <w:rsid w:val="003744A7"/>
    <w:rsid w:val="003749D5"/>
    <w:rsid w:val="003753AD"/>
    <w:rsid w:val="00380F78"/>
    <w:rsid w:val="00381A48"/>
    <w:rsid w:val="00382311"/>
    <w:rsid w:val="00384C06"/>
    <w:rsid w:val="00384F91"/>
    <w:rsid w:val="00385BE7"/>
    <w:rsid w:val="0039018D"/>
    <w:rsid w:val="00390277"/>
    <w:rsid w:val="00390BC5"/>
    <w:rsid w:val="00390F8F"/>
    <w:rsid w:val="00395217"/>
    <w:rsid w:val="003959CE"/>
    <w:rsid w:val="00396FCF"/>
    <w:rsid w:val="0039772D"/>
    <w:rsid w:val="003A06BA"/>
    <w:rsid w:val="003A096D"/>
    <w:rsid w:val="003A0DE5"/>
    <w:rsid w:val="003A0F25"/>
    <w:rsid w:val="003A19EF"/>
    <w:rsid w:val="003A1DB0"/>
    <w:rsid w:val="003A2573"/>
    <w:rsid w:val="003A2CE5"/>
    <w:rsid w:val="003A3541"/>
    <w:rsid w:val="003A38D5"/>
    <w:rsid w:val="003A5C10"/>
    <w:rsid w:val="003A5C52"/>
    <w:rsid w:val="003B0C97"/>
    <w:rsid w:val="003B0D5F"/>
    <w:rsid w:val="003B15A0"/>
    <w:rsid w:val="003B322B"/>
    <w:rsid w:val="003B32E7"/>
    <w:rsid w:val="003B3611"/>
    <w:rsid w:val="003B69D2"/>
    <w:rsid w:val="003B6F7B"/>
    <w:rsid w:val="003B7080"/>
    <w:rsid w:val="003B7C64"/>
    <w:rsid w:val="003C133E"/>
    <w:rsid w:val="003C14C6"/>
    <w:rsid w:val="003C3286"/>
    <w:rsid w:val="003C57F1"/>
    <w:rsid w:val="003C5B46"/>
    <w:rsid w:val="003C5D1E"/>
    <w:rsid w:val="003D04FA"/>
    <w:rsid w:val="003D0EB4"/>
    <w:rsid w:val="003D2313"/>
    <w:rsid w:val="003D25CB"/>
    <w:rsid w:val="003D26AC"/>
    <w:rsid w:val="003D27DA"/>
    <w:rsid w:val="003D28EF"/>
    <w:rsid w:val="003D2FF0"/>
    <w:rsid w:val="003D3671"/>
    <w:rsid w:val="003D4B5B"/>
    <w:rsid w:val="003D4F31"/>
    <w:rsid w:val="003D5CA8"/>
    <w:rsid w:val="003D687D"/>
    <w:rsid w:val="003D74DE"/>
    <w:rsid w:val="003D7A9D"/>
    <w:rsid w:val="003E0812"/>
    <w:rsid w:val="003E2A66"/>
    <w:rsid w:val="003E2FCC"/>
    <w:rsid w:val="003E39EC"/>
    <w:rsid w:val="003E3A22"/>
    <w:rsid w:val="003E3C6A"/>
    <w:rsid w:val="003E3EC8"/>
    <w:rsid w:val="003E4649"/>
    <w:rsid w:val="003E5A51"/>
    <w:rsid w:val="003E6E8A"/>
    <w:rsid w:val="003E7360"/>
    <w:rsid w:val="003E7C24"/>
    <w:rsid w:val="003E7DBD"/>
    <w:rsid w:val="003F1FC6"/>
    <w:rsid w:val="003F3888"/>
    <w:rsid w:val="003F3DB1"/>
    <w:rsid w:val="003F45C5"/>
    <w:rsid w:val="003F46C7"/>
    <w:rsid w:val="003F486E"/>
    <w:rsid w:val="003F63DF"/>
    <w:rsid w:val="003F7093"/>
    <w:rsid w:val="00400600"/>
    <w:rsid w:val="00401893"/>
    <w:rsid w:val="00402102"/>
    <w:rsid w:val="004027BB"/>
    <w:rsid w:val="00403BBB"/>
    <w:rsid w:val="00404D1A"/>
    <w:rsid w:val="00404E44"/>
    <w:rsid w:val="00405815"/>
    <w:rsid w:val="004066EE"/>
    <w:rsid w:val="00407F6B"/>
    <w:rsid w:val="004106E9"/>
    <w:rsid w:val="00410B41"/>
    <w:rsid w:val="0041298B"/>
    <w:rsid w:val="0041330A"/>
    <w:rsid w:val="004134D3"/>
    <w:rsid w:val="00414005"/>
    <w:rsid w:val="00414C3E"/>
    <w:rsid w:val="0041536B"/>
    <w:rsid w:val="0041674E"/>
    <w:rsid w:val="004167AD"/>
    <w:rsid w:val="00416B71"/>
    <w:rsid w:val="00420DF2"/>
    <w:rsid w:val="00423F7C"/>
    <w:rsid w:val="004241C0"/>
    <w:rsid w:val="00424E23"/>
    <w:rsid w:val="004257BF"/>
    <w:rsid w:val="00425BD4"/>
    <w:rsid w:val="00425E8D"/>
    <w:rsid w:val="004264B8"/>
    <w:rsid w:val="00426633"/>
    <w:rsid w:val="00426A27"/>
    <w:rsid w:val="00430565"/>
    <w:rsid w:val="0043117A"/>
    <w:rsid w:val="00431237"/>
    <w:rsid w:val="004318E2"/>
    <w:rsid w:val="004319D0"/>
    <w:rsid w:val="00432D76"/>
    <w:rsid w:val="004330D6"/>
    <w:rsid w:val="00434F85"/>
    <w:rsid w:val="00436DAA"/>
    <w:rsid w:val="00437B86"/>
    <w:rsid w:val="004401D5"/>
    <w:rsid w:val="00440D9A"/>
    <w:rsid w:val="00441B0F"/>
    <w:rsid w:val="00441B53"/>
    <w:rsid w:val="00442455"/>
    <w:rsid w:val="0044270B"/>
    <w:rsid w:val="0044298A"/>
    <w:rsid w:val="00442A16"/>
    <w:rsid w:val="00442FBC"/>
    <w:rsid w:val="004430D1"/>
    <w:rsid w:val="00444016"/>
    <w:rsid w:val="0044438D"/>
    <w:rsid w:val="004457A0"/>
    <w:rsid w:val="00446440"/>
    <w:rsid w:val="00446AE7"/>
    <w:rsid w:val="00447DDD"/>
    <w:rsid w:val="00450EA3"/>
    <w:rsid w:val="00450EEE"/>
    <w:rsid w:val="00451640"/>
    <w:rsid w:val="00451879"/>
    <w:rsid w:val="00451BB4"/>
    <w:rsid w:val="004525AC"/>
    <w:rsid w:val="00453CE4"/>
    <w:rsid w:val="004547D1"/>
    <w:rsid w:val="0045487F"/>
    <w:rsid w:val="00454A48"/>
    <w:rsid w:val="00455928"/>
    <w:rsid w:val="00455C79"/>
    <w:rsid w:val="00455C9B"/>
    <w:rsid w:val="004561B9"/>
    <w:rsid w:val="0045687A"/>
    <w:rsid w:val="004616B4"/>
    <w:rsid w:val="00462524"/>
    <w:rsid w:val="0046355C"/>
    <w:rsid w:val="0046464E"/>
    <w:rsid w:val="00464BE7"/>
    <w:rsid w:val="00465057"/>
    <w:rsid w:val="00465905"/>
    <w:rsid w:val="0046667F"/>
    <w:rsid w:val="00466F26"/>
    <w:rsid w:val="00470B04"/>
    <w:rsid w:val="00471507"/>
    <w:rsid w:val="00471522"/>
    <w:rsid w:val="0047211B"/>
    <w:rsid w:val="00472A7B"/>
    <w:rsid w:val="00472DC5"/>
    <w:rsid w:val="004737A4"/>
    <w:rsid w:val="00474865"/>
    <w:rsid w:val="00474E56"/>
    <w:rsid w:val="00474FDE"/>
    <w:rsid w:val="00475368"/>
    <w:rsid w:val="004755E5"/>
    <w:rsid w:val="00477B5E"/>
    <w:rsid w:val="004806C2"/>
    <w:rsid w:val="00480A12"/>
    <w:rsid w:val="00481496"/>
    <w:rsid w:val="00482EC9"/>
    <w:rsid w:val="00483AED"/>
    <w:rsid w:val="00483B66"/>
    <w:rsid w:val="00483B67"/>
    <w:rsid w:val="00483FD7"/>
    <w:rsid w:val="004847A7"/>
    <w:rsid w:val="004848AA"/>
    <w:rsid w:val="0048501A"/>
    <w:rsid w:val="00486137"/>
    <w:rsid w:val="00486CC9"/>
    <w:rsid w:val="00486DBA"/>
    <w:rsid w:val="004872EB"/>
    <w:rsid w:val="00490E3A"/>
    <w:rsid w:val="004922D2"/>
    <w:rsid w:val="00493140"/>
    <w:rsid w:val="00493214"/>
    <w:rsid w:val="00494092"/>
    <w:rsid w:val="00494B6E"/>
    <w:rsid w:val="00495D3D"/>
    <w:rsid w:val="00495DAB"/>
    <w:rsid w:val="00496AB2"/>
    <w:rsid w:val="00496BA8"/>
    <w:rsid w:val="004A0E54"/>
    <w:rsid w:val="004A2066"/>
    <w:rsid w:val="004A46C3"/>
    <w:rsid w:val="004A51A6"/>
    <w:rsid w:val="004A5B13"/>
    <w:rsid w:val="004A6E96"/>
    <w:rsid w:val="004A6FFF"/>
    <w:rsid w:val="004A70F4"/>
    <w:rsid w:val="004A731A"/>
    <w:rsid w:val="004A78BB"/>
    <w:rsid w:val="004A7CB1"/>
    <w:rsid w:val="004B0E21"/>
    <w:rsid w:val="004B1181"/>
    <w:rsid w:val="004B1C5A"/>
    <w:rsid w:val="004B3955"/>
    <w:rsid w:val="004B437A"/>
    <w:rsid w:val="004B5973"/>
    <w:rsid w:val="004B5A1D"/>
    <w:rsid w:val="004B6211"/>
    <w:rsid w:val="004B6912"/>
    <w:rsid w:val="004B6A66"/>
    <w:rsid w:val="004B70E4"/>
    <w:rsid w:val="004B776F"/>
    <w:rsid w:val="004B79E9"/>
    <w:rsid w:val="004C0748"/>
    <w:rsid w:val="004C14E8"/>
    <w:rsid w:val="004C222A"/>
    <w:rsid w:val="004C293C"/>
    <w:rsid w:val="004C3621"/>
    <w:rsid w:val="004C46D2"/>
    <w:rsid w:val="004C4B82"/>
    <w:rsid w:val="004C4DC0"/>
    <w:rsid w:val="004C5420"/>
    <w:rsid w:val="004C570C"/>
    <w:rsid w:val="004C6243"/>
    <w:rsid w:val="004C63D9"/>
    <w:rsid w:val="004C65BA"/>
    <w:rsid w:val="004D0954"/>
    <w:rsid w:val="004D0FE3"/>
    <w:rsid w:val="004D2F06"/>
    <w:rsid w:val="004D3E3A"/>
    <w:rsid w:val="004D4138"/>
    <w:rsid w:val="004D4976"/>
    <w:rsid w:val="004D61EF"/>
    <w:rsid w:val="004E0E79"/>
    <w:rsid w:val="004E0E9C"/>
    <w:rsid w:val="004E0F2C"/>
    <w:rsid w:val="004E212E"/>
    <w:rsid w:val="004E3057"/>
    <w:rsid w:val="004E4DB5"/>
    <w:rsid w:val="004E4E34"/>
    <w:rsid w:val="004E58AE"/>
    <w:rsid w:val="004E7B8E"/>
    <w:rsid w:val="004F0020"/>
    <w:rsid w:val="004F2FB0"/>
    <w:rsid w:val="004F3C46"/>
    <w:rsid w:val="004F4831"/>
    <w:rsid w:val="00501961"/>
    <w:rsid w:val="0050202E"/>
    <w:rsid w:val="00502E21"/>
    <w:rsid w:val="005034A4"/>
    <w:rsid w:val="00504925"/>
    <w:rsid w:val="00504DC6"/>
    <w:rsid w:val="00504E0B"/>
    <w:rsid w:val="0050502C"/>
    <w:rsid w:val="0050538B"/>
    <w:rsid w:val="005074B6"/>
    <w:rsid w:val="0050787A"/>
    <w:rsid w:val="00507BE2"/>
    <w:rsid w:val="00510976"/>
    <w:rsid w:val="005109B4"/>
    <w:rsid w:val="005117F6"/>
    <w:rsid w:val="00511BD4"/>
    <w:rsid w:val="00511CCF"/>
    <w:rsid w:val="005130FA"/>
    <w:rsid w:val="00513D6F"/>
    <w:rsid w:val="00514675"/>
    <w:rsid w:val="00514E4B"/>
    <w:rsid w:val="00514E9A"/>
    <w:rsid w:val="00515A72"/>
    <w:rsid w:val="00521608"/>
    <w:rsid w:val="005218EC"/>
    <w:rsid w:val="005220DB"/>
    <w:rsid w:val="0052233C"/>
    <w:rsid w:val="005249B4"/>
    <w:rsid w:val="005249F3"/>
    <w:rsid w:val="005255FC"/>
    <w:rsid w:val="00525E4C"/>
    <w:rsid w:val="005303D8"/>
    <w:rsid w:val="00531414"/>
    <w:rsid w:val="005323F2"/>
    <w:rsid w:val="00534794"/>
    <w:rsid w:val="00535255"/>
    <w:rsid w:val="00535859"/>
    <w:rsid w:val="005363A7"/>
    <w:rsid w:val="005363B5"/>
    <w:rsid w:val="00536777"/>
    <w:rsid w:val="00537153"/>
    <w:rsid w:val="00537A1C"/>
    <w:rsid w:val="00541506"/>
    <w:rsid w:val="00541CA3"/>
    <w:rsid w:val="00542E07"/>
    <w:rsid w:val="00543547"/>
    <w:rsid w:val="005439F9"/>
    <w:rsid w:val="00545DD5"/>
    <w:rsid w:val="00546AE9"/>
    <w:rsid w:val="005512E3"/>
    <w:rsid w:val="0055154D"/>
    <w:rsid w:val="00551B8F"/>
    <w:rsid w:val="00552031"/>
    <w:rsid w:val="00554249"/>
    <w:rsid w:val="00554C5B"/>
    <w:rsid w:val="00555975"/>
    <w:rsid w:val="00556A92"/>
    <w:rsid w:val="0056061D"/>
    <w:rsid w:val="00563CF4"/>
    <w:rsid w:val="00564094"/>
    <w:rsid w:val="005651DF"/>
    <w:rsid w:val="00565720"/>
    <w:rsid w:val="00565A3F"/>
    <w:rsid w:val="0056745D"/>
    <w:rsid w:val="0056755F"/>
    <w:rsid w:val="005677F9"/>
    <w:rsid w:val="00570134"/>
    <w:rsid w:val="00570EBA"/>
    <w:rsid w:val="0057187E"/>
    <w:rsid w:val="0057360B"/>
    <w:rsid w:val="005737AA"/>
    <w:rsid w:val="00574E3A"/>
    <w:rsid w:val="0057505A"/>
    <w:rsid w:val="00577071"/>
    <w:rsid w:val="00577DBB"/>
    <w:rsid w:val="0058065E"/>
    <w:rsid w:val="00580FFF"/>
    <w:rsid w:val="00581EBD"/>
    <w:rsid w:val="0058208D"/>
    <w:rsid w:val="005823C9"/>
    <w:rsid w:val="00582B5A"/>
    <w:rsid w:val="00583741"/>
    <w:rsid w:val="00584938"/>
    <w:rsid w:val="00584D39"/>
    <w:rsid w:val="005909B2"/>
    <w:rsid w:val="00590D35"/>
    <w:rsid w:val="005921CE"/>
    <w:rsid w:val="0059263A"/>
    <w:rsid w:val="00593AE4"/>
    <w:rsid w:val="00593F0C"/>
    <w:rsid w:val="00594F09"/>
    <w:rsid w:val="00595397"/>
    <w:rsid w:val="005953C7"/>
    <w:rsid w:val="00595C14"/>
    <w:rsid w:val="00596790"/>
    <w:rsid w:val="00596FB5"/>
    <w:rsid w:val="00597227"/>
    <w:rsid w:val="00597511"/>
    <w:rsid w:val="005A0D51"/>
    <w:rsid w:val="005A0E48"/>
    <w:rsid w:val="005A20BB"/>
    <w:rsid w:val="005A3DA9"/>
    <w:rsid w:val="005A3EB6"/>
    <w:rsid w:val="005A51C9"/>
    <w:rsid w:val="005A52D1"/>
    <w:rsid w:val="005A6668"/>
    <w:rsid w:val="005A6931"/>
    <w:rsid w:val="005B0E88"/>
    <w:rsid w:val="005B353C"/>
    <w:rsid w:val="005B3559"/>
    <w:rsid w:val="005B3D4F"/>
    <w:rsid w:val="005B4763"/>
    <w:rsid w:val="005B71B4"/>
    <w:rsid w:val="005B7C8A"/>
    <w:rsid w:val="005C0548"/>
    <w:rsid w:val="005C0918"/>
    <w:rsid w:val="005C210A"/>
    <w:rsid w:val="005C26FA"/>
    <w:rsid w:val="005C3795"/>
    <w:rsid w:val="005C4613"/>
    <w:rsid w:val="005C5725"/>
    <w:rsid w:val="005C6E52"/>
    <w:rsid w:val="005D019F"/>
    <w:rsid w:val="005D01B6"/>
    <w:rsid w:val="005D06F8"/>
    <w:rsid w:val="005D0C1C"/>
    <w:rsid w:val="005D12E2"/>
    <w:rsid w:val="005D32A7"/>
    <w:rsid w:val="005D38E3"/>
    <w:rsid w:val="005D3A38"/>
    <w:rsid w:val="005D4F28"/>
    <w:rsid w:val="005D5397"/>
    <w:rsid w:val="005D56C5"/>
    <w:rsid w:val="005D5CA9"/>
    <w:rsid w:val="005D7D3A"/>
    <w:rsid w:val="005D7EA5"/>
    <w:rsid w:val="005E13F1"/>
    <w:rsid w:val="005E229B"/>
    <w:rsid w:val="005E3C31"/>
    <w:rsid w:val="005E562D"/>
    <w:rsid w:val="005E6042"/>
    <w:rsid w:val="005E6302"/>
    <w:rsid w:val="005E73D8"/>
    <w:rsid w:val="005E75DA"/>
    <w:rsid w:val="005F0869"/>
    <w:rsid w:val="005F0D34"/>
    <w:rsid w:val="005F4117"/>
    <w:rsid w:val="005F4138"/>
    <w:rsid w:val="005F47F1"/>
    <w:rsid w:val="005F5438"/>
    <w:rsid w:val="005F648C"/>
    <w:rsid w:val="005F6B04"/>
    <w:rsid w:val="005F75CA"/>
    <w:rsid w:val="005F7826"/>
    <w:rsid w:val="005F7EE2"/>
    <w:rsid w:val="0060017C"/>
    <w:rsid w:val="006010E0"/>
    <w:rsid w:val="00601939"/>
    <w:rsid w:val="00603079"/>
    <w:rsid w:val="00603804"/>
    <w:rsid w:val="00605713"/>
    <w:rsid w:val="00605F07"/>
    <w:rsid w:val="00606F9D"/>
    <w:rsid w:val="0061220A"/>
    <w:rsid w:val="0061251B"/>
    <w:rsid w:val="006127E3"/>
    <w:rsid w:val="006132DA"/>
    <w:rsid w:val="00613FFF"/>
    <w:rsid w:val="00614119"/>
    <w:rsid w:val="0061493F"/>
    <w:rsid w:val="00615352"/>
    <w:rsid w:val="0061536D"/>
    <w:rsid w:val="006153B2"/>
    <w:rsid w:val="006159C7"/>
    <w:rsid w:val="00615C0F"/>
    <w:rsid w:val="006161FE"/>
    <w:rsid w:val="006206AC"/>
    <w:rsid w:val="00620794"/>
    <w:rsid w:val="00620D35"/>
    <w:rsid w:val="006211AA"/>
    <w:rsid w:val="00621495"/>
    <w:rsid w:val="006228B1"/>
    <w:rsid w:val="00623008"/>
    <w:rsid w:val="00623CC4"/>
    <w:rsid w:val="00623E7E"/>
    <w:rsid w:val="00626CB1"/>
    <w:rsid w:val="00630B9C"/>
    <w:rsid w:val="006311A2"/>
    <w:rsid w:val="00632466"/>
    <w:rsid w:val="00632D69"/>
    <w:rsid w:val="00633883"/>
    <w:rsid w:val="00633EB0"/>
    <w:rsid w:val="00635053"/>
    <w:rsid w:val="00635ACC"/>
    <w:rsid w:val="00636669"/>
    <w:rsid w:val="006366EA"/>
    <w:rsid w:val="0063784F"/>
    <w:rsid w:val="00637C45"/>
    <w:rsid w:val="0064059A"/>
    <w:rsid w:val="00640EAA"/>
    <w:rsid w:val="0064210F"/>
    <w:rsid w:val="006430CB"/>
    <w:rsid w:val="0064349D"/>
    <w:rsid w:val="00644951"/>
    <w:rsid w:val="00646453"/>
    <w:rsid w:val="00647CEA"/>
    <w:rsid w:val="00650F6C"/>
    <w:rsid w:val="00651212"/>
    <w:rsid w:val="00651822"/>
    <w:rsid w:val="00651BE9"/>
    <w:rsid w:val="00653624"/>
    <w:rsid w:val="00653CF6"/>
    <w:rsid w:val="00657333"/>
    <w:rsid w:val="006573C7"/>
    <w:rsid w:val="00657716"/>
    <w:rsid w:val="00657C3F"/>
    <w:rsid w:val="006606E1"/>
    <w:rsid w:val="00661EAC"/>
    <w:rsid w:val="0066353E"/>
    <w:rsid w:val="0066358A"/>
    <w:rsid w:val="00663B67"/>
    <w:rsid w:val="00666C1C"/>
    <w:rsid w:val="00666EF1"/>
    <w:rsid w:val="0066769D"/>
    <w:rsid w:val="006704E5"/>
    <w:rsid w:val="00670A3C"/>
    <w:rsid w:val="00671442"/>
    <w:rsid w:val="006719A6"/>
    <w:rsid w:val="0067261D"/>
    <w:rsid w:val="00673BF5"/>
    <w:rsid w:val="00673ED7"/>
    <w:rsid w:val="00676857"/>
    <w:rsid w:val="00680A41"/>
    <w:rsid w:val="00681CF8"/>
    <w:rsid w:val="00682235"/>
    <w:rsid w:val="00682485"/>
    <w:rsid w:val="00683BBD"/>
    <w:rsid w:val="00687311"/>
    <w:rsid w:val="00687C34"/>
    <w:rsid w:val="00690FFF"/>
    <w:rsid w:val="006914AF"/>
    <w:rsid w:val="00691B62"/>
    <w:rsid w:val="0069283A"/>
    <w:rsid w:val="00692875"/>
    <w:rsid w:val="006933AA"/>
    <w:rsid w:val="00693731"/>
    <w:rsid w:val="00694135"/>
    <w:rsid w:val="006943D8"/>
    <w:rsid w:val="00694D83"/>
    <w:rsid w:val="00694E75"/>
    <w:rsid w:val="00696BED"/>
    <w:rsid w:val="006A0342"/>
    <w:rsid w:val="006A05A6"/>
    <w:rsid w:val="006A090D"/>
    <w:rsid w:val="006A2531"/>
    <w:rsid w:val="006A27EB"/>
    <w:rsid w:val="006A2A7A"/>
    <w:rsid w:val="006A2B1F"/>
    <w:rsid w:val="006A477B"/>
    <w:rsid w:val="006A4CCE"/>
    <w:rsid w:val="006A5D25"/>
    <w:rsid w:val="006A7509"/>
    <w:rsid w:val="006B0E8F"/>
    <w:rsid w:val="006B19E4"/>
    <w:rsid w:val="006B2396"/>
    <w:rsid w:val="006B3475"/>
    <w:rsid w:val="006B6BFB"/>
    <w:rsid w:val="006C0A38"/>
    <w:rsid w:val="006C3903"/>
    <w:rsid w:val="006C42D3"/>
    <w:rsid w:val="006C48C5"/>
    <w:rsid w:val="006C4B4E"/>
    <w:rsid w:val="006C5DA7"/>
    <w:rsid w:val="006C65A4"/>
    <w:rsid w:val="006C6DAB"/>
    <w:rsid w:val="006C6DB2"/>
    <w:rsid w:val="006C7315"/>
    <w:rsid w:val="006D04C6"/>
    <w:rsid w:val="006D10F1"/>
    <w:rsid w:val="006D158B"/>
    <w:rsid w:val="006D1B31"/>
    <w:rsid w:val="006D1F33"/>
    <w:rsid w:val="006D22BC"/>
    <w:rsid w:val="006D2434"/>
    <w:rsid w:val="006D289E"/>
    <w:rsid w:val="006D2E97"/>
    <w:rsid w:val="006D32BB"/>
    <w:rsid w:val="006D3A7E"/>
    <w:rsid w:val="006D42CF"/>
    <w:rsid w:val="006D44A8"/>
    <w:rsid w:val="006D4A64"/>
    <w:rsid w:val="006D7D40"/>
    <w:rsid w:val="006D7E6E"/>
    <w:rsid w:val="006E00A2"/>
    <w:rsid w:val="006E16CE"/>
    <w:rsid w:val="006E2A7F"/>
    <w:rsid w:val="006E34B3"/>
    <w:rsid w:val="006E68E0"/>
    <w:rsid w:val="006F389A"/>
    <w:rsid w:val="006F3F7F"/>
    <w:rsid w:val="006F440E"/>
    <w:rsid w:val="006F47C4"/>
    <w:rsid w:val="006F4BC9"/>
    <w:rsid w:val="006F5600"/>
    <w:rsid w:val="006F65BB"/>
    <w:rsid w:val="006F6CBF"/>
    <w:rsid w:val="006F6FF3"/>
    <w:rsid w:val="007000A1"/>
    <w:rsid w:val="007002E9"/>
    <w:rsid w:val="00700FA4"/>
    <w:rsid w:val="00703F05"/>
    <w:rsid w:val="00704782"/>
    <w:rsid w:val="00707664"/>
    <w:rsid w:val="0070798E"/>
    <w:rsid w:val="00710060"/>
    <w:rsid w:val="007109F4"/>
    <w:rsid w:val="00710FF2"/>
    <w:rsid w:val="00711490"/>
    <w:rsid w:val="00711BA4"/>
    <w:rsid w:val="0071230C"/>
    <w:rsid w:val="007127B1"/>
    <w:rsid w:val="00713E97"/>
    <w:rsid w:val="007144F7"/>
    <w:rsid w:val="00714B12"/>
    <w:rsid w:val="00714D0C"/>
    <w:rsid w:val="007153EC"/>
    <w:rsid w:val="007156A7"/>
    <w:rsid w:val="00716436"/>
    <w:rsid w:val="00717B02"/>
    <w:rsid w:val="0072041B"/>
    <w:rsid w:val="00722DCB"/>
    <w:rsid w:val="0072320F"/>
    <w:rsid w:val="007239C1"/>
    <w:rsid w:val="00724E22"/>
    <w:rsid w:val="007257B5"/>
    <w:rsid w:val="00725E7F"/>
    <w:rsid w:val="007267B5"/>
    <w:rsid w:val="00726BDE"/>
    <w:rsid w:val="007314A3"/>
    <w:rsid w:val="00731FE5"/>
    <w:rsid w:val="0073304C"/>
    <w:rsid w:val="0073323F"/>
    <w:rsid w:val="007337F5"/>
    <w:rsid w:val="007349E3"/>
    <w:rsid w:val="00734DA8"/>
    <w:rsid w:val="00734FC4"/>
    <w:rsid w:val="00735C6E"/>
    <w:rsid w:val="00735F3C"/>
    <w:rsid w:val="007360D8"/>
    <w:rsid w:val="007363C6"/>
    <w:rsid w:val="00736C2A"/>
    <w:rsid w:val="00736EEC"/>
    <w:rsid w:val="0073709C"/>
    <w:rsid w:val="00740182"/>
    <w:rsid w:val="00740855"/>
    <w:rsid w:val="00740E7F"/>
    <w:rsid w:val="00741067"/>
    <w:rsid w:val="007410A0"/>
    <w:rsid w:val="007419A2"/>
    <w:rsid w:val="00743A3D"/>
    <w:rsid w:val="00743F2F"/>
    <w:rsid w:val="007445E5"/>
    <w:rsid w:val="00744D73"/>
    <w:rsid w:val="00745DE7"/>
    <w:rsid w:val="00747063"/>
    <w:rsid w:val="00747788"/>
    <w:rsid w:val="007504EB"/>
    <w:rsid w:val="007509E7"/>
    <w:rsid w:val="00751254"/>
    <w:rsid w:val="00751423"/>
    <w:rsid w:val="0075205B"/>
    <w:rsid w:val="007527FA"/>
    <w:rsid w:val="00754DB8"/>
    <w:rsid w:val="007558AD"/>
    <w:rsid w:val="007569E5"/>
    <w:rsid w:val="00756CC0"/>
    <w:rsid w:val="00757EFB"/>
    <w:rsid w:val="00760839"/>
    <w:rsid w:val="00761066"/>
    <w:rsid w:val="00761786"/>
    <w:rsid w:val="00761DC6"/>
    <w:rsid w:val="00762DF1"/>
    <w:rsid w:val="0076387E"/>
    <w:rsid w:val="00764F15"/>
    <w:rsid w:val="00770845"/>
    <w:rsid w:val="00771043"/>
    <w:rsid w:val="007720FE"/>
    <w:rsid w:val="007723DE"/>
    <w:rsid w:val="007725F3"/>
    <w:rsid w:val="007734FB"/>
    <w:rsid w:val="00773560"/>
    <w:rsid w:val="00774E67"/>
    <w:rsid w:val="00774FC2"/>
    <w:rsid w:val="00775EB4"/>
    <w:rsid w:val="007765D7"/>
    <w:rsid w:val="007767C9"/>
    <w:rsid w:val="00776DCF"/>
    <w:rsid w:val="00777BE7"/>
    <w:rsid w:val="007812B4"/>
    <w:rsid w:val="0078137D"/>
    <w:rsid w:val="007816D1"/>
    <w:rsid w:val="00781F32"/>
    <w:rsid w:val="007823FF"/>
    <w:rsid w:val="0078258F"/>
    <w:rsid w:val="0078366A"/>
    <w:rsid w:val="00783838"/>
    <w:rsid w:val="0078422A"/>
    <w:rsid w:val="00784426"/>
    <w:rsid w:val="00784BE3"/>
    <w:rsid w:val="00785337"/>
    <w:rsid w:val="00786D9B"/>
    <w:rsid w:val="0078705D"/>
    <w:rsid w:val="007873B7"/>
    <w:rsid w:val="007873EB"/>
    <w:rsid w:val="00790656"/>
    <w:rsid w:val="00790D65"/>
    <w:rsid w:val="00790DB1"/>
    <w:rsid w:val="007913F8"/>
    <w:rsid w:val="00792E64"/>
    <w:rsid w:val="00793823"/>
    <w:rsid w:val="00793853"/>
    <w:rsid w:val="0079401E"/>
    <w:rsid w:val="0079503F"/>
    <w:rsid w:val="00795B79"/>
    <w:rsid w:val="007961C8"/>
    <w:rsid w:val="00796BED"/>
    <w:rsid w:val="0079718D"/>
    <w:rsid w:val="007A021D"/>
    <w:rsid w:val="007A0A0C"/>
    <w:rsid w:val="007A19D5"/>
    <w:rsid w:val="007A2225"/>
    <w:rsid w:val="007A2A7F"/>
    <w:rsid w:val="007A622A"/>
    <w:rsid w:val="007A6C73"/>
    <w:rsid w:val="007A6DA1"/>
    <w:rsid w:val="007A7904"/>
    <w:rsid w:val="007B0213"/>
    <w:rsid w:val="007B04F7"/>
    <w:rsid w:val="007B152D"/>
    <w:rsid w:val="007B261A"/>
    <w:rsid w:val="007B2BE1"/>
    <w:rsid w:val="007B2F3E"/>
    <w:rsid w:val="007B3074"/>
    <w:rsid w:val="007B3249"/>
    <w:rsid w:val="007B387D"/>
    <w:rsid w:val="007B3AD3"/>
    <w:rsid w:val="007B3F2E"/>
    <w:rsid w:val="007B4174"/>
    <w:rsid w:val="007B4784"/>
    <w:rsid w:val="007B4976"/>
    <w:rsid w:val="007B497B"/>
    <w:rsid w:val="007B4D28"/>
    <w:rsid w:val="007B700D"/>
    <w:rsid w:val="007B704B"/>
    <w:rsid w:val="007B7C38"/>
    <w:rsid w:val="007B7FB8"/>
    <w:rsid w:val="007C101F"/>
    <w:rsid w:val="007C2A3C"/>
    <w:rsid w:val="007C3FE6"/>
    <w:rsid w:val="007C4D26"/>
    <w:rsid w:val="007C55F9"/>
    <w:rsid w:val="007C5D78"/>
    <w:rsid w:val="007C67AE"/>
    <w:rsid w:val="007C6C62"/>
    <w:rsid w:val="007C7CE0"/>
    <w:rsid w:val="007D03ED"/>
    <w:rsid w:val="007D09C4"/>
    <w:rsid w:val="007D0ACD"/>
    <w:rsid w:val="007D2296"/>
    <w:rsid w:val="007D2B3E"/>
    <w:rsid w:val="007D2DB8"/>
    <w:rsid w:val="007D32C1"/>
    <w:rsid w:val="007D3A1F"/>
    <w:rsid w:val="007D4621"/>
    <w:rsid w:val="007D5C9D"/>
    <w:rsid w:val="007D731B"/>
    <w:rsid w:val="007E1598"/>
    <w:rsid w:val="007E261C"/>
    <w:rsid w:val="007E2BEE"/>
    <w:rsid w:val="007E3C4B"/>
    <w:rsid w:val="007E3DEE"/>
    <w:rsid w:val="007E4388"/>
    <w:rsid w:val="007E4E65"/>
    <w:rsid w:val="007E518A"/>
    <w:rsid w:val="007E57AE"/>
    <w:rsid w:val="007E5AA2"/>
    <w:rsid w:val="007E6C32"/>
    <w:rsid w:val="007E7628"/>
    <w:rsid w:val="007E7D89"/>
    <w:rsid w:val="007F113F"/>
    <w:rsid w:val="007F11E9"/>
    <w:rsid w:val="007F1DAD"/>
    <w:rsid w:val="007F33EC"/>
    <w:rsid w:val="007F3E5D"/>
    <w:rsid w:val="007F4634"/>
    <w:rsid w:val="007F58D2"/>
    <w:rsid w:val="007F5CBC"/>
    <w:rsid w:val="007F62CE"/>
    <w:rsid w:val="007F7F65"/>
    <w:rsid w:val="00800777"/>
    <w:rsid w:val="008032E8"/>
    <w:rsid w:val="008041B1"/>
    <w:rsid w:val="008044F5"/>
    <w:rsid w:val="00804831"/>
    <w:rsid w:val="00804973"/>
    <w:rsid w:val="008056D9"/>
    <w:rsid w:val="0080574F"/>
    <w:rsid w:val="008068E2"/>
    <w:rsid w:val="00807080"/>
    <w:rsid w:val="008077DC"/>
    <w:rsid w:val="00807A0C"/>
    <w:rsid w:val="008106E6"/>
    <w:rsid w:val="00810C90"/>
    <w:rsid w:val="00810E23"/>
    <w:rsid w:val="00811A7F"/>
    <w:rsid w:val="00811DFA"/>
    <w:rsid w:val="00813CDF"/>
    <w:rsid w:val="00814254"/>
    <w:rsid w:val="0081434F"/>
    <w:rsid w:val="008150B1"/>
    <w:rsid w:val="00816168"/>
    <w:rsid w:val="00816362"/>
    <w:rsid w:val="00817A31"/>
    <w:rsid w:val="00817FAA"/>
    <w:rsid w:val="00820DE3"/>
    <w:rsid w:val="00820E2D"/>
    <w:rsid w:val="00821B62"/>
    <w:rsid w:val="00822602"/>
    <w:rsid w:val="00824E45"/>
    <w:rsid w:val="00825989"/>
    <w:rsid w:val="00825CBB"/>
    <w:rsid w:val="0082629C"/>
    <w:rsid w:val="00826433"/>
    <w:rsid w:val="008269CD"/>
    <w:rsid w:val="00826D74"/>
    <w:rsid w:val="0082761C"/>
    <w:rsid w:val="00830DD5"/>
    <w:rsid w:val="00830F05"/>
    <w:rsid w:val="0083301C"/>
    <w:rsid w:val="00833E88"/>
    <w:rsid w:val="00835641"/>
    <w:rsid w:val="00840762"/>
    <w:rsid w:val="00841557"/>
    <w:rsid w:val="0084185B"/>
    <w:rsid w:val="008437F6"/>
    <w:rsid w:val="008438E9"/>
    <w:rsid w:val="00843E6A"/>
    <w:rsid w:val="008441A1"/>
    <w:rsid w:val="008444BE"/>
    <w:rsid w:val="00844F19"/>
    <w:rsid w:val="00845810"/>
    <w:rsid w:val="00845B58"/>
    <w:rsid w:val="008462C0"/>
    <w:rsid w:val="00846FDA"/>
    <w:rsid w:val="008500CE"/>
    <w:rsid w:val="008508A5"/>
    <w:rsid w:val="008518AD"/>
    <w:rsid w:val="00851A83"/>
    <w:rsid w:val="00852C27"/>
    <w:rsid w:val="00852EA0"/>
    <w:rsid w:val="00853AF3"/>
    <w:rsid w:val="00853C6E"/>
    <w:rsid w:val="008540D8"/>
    <w:rsid w:val="008542AE"/>
    <w:rsid w:val="008544A4"/>
    <w:rsid w:val="00854F1B"/>
    <w:rsid w:val="00855497"/>
    <w:rsid w:val="0085590F"/>
    <w:rsid w:val="00856629"/>
    <w:rsid w:val="00856E47"/>
    <w:rsid w:val="0085729B"/>
    <w:rsid w:val="00857C36"/>
    <w:rsid w:val="0086051A"/>
    <w:rsid w:val="00860B81"/>
    <w:rsid w:val="00861200"/>
    <w:rsid w:val="0086275D"/>
    <w:rsid w:val="0086437D"/>
    <w:rsid w:val="008653CD"/>
    <w:rsid w:val="00865429"/>
    <w:rsid w:val="00866F72"/>
    <w:rsid w:val="008705F9"/>
    <w:rsid w:val="00871829"/>
    <w:rsid w:val="00872672"/>
    <w:rsid w:val="00872D17"/>
    <w:rsid w:val="00873729"/>
    <w:rsid w:val="00873DCB"/>
    <w:rsid w:val="00874313"/>
    <w:rsid w:val="00875D38"/>
    <w:rsid w:val="008760C9"/>
    <w:rsid w:val="00876289"/>
    <w:rsid w:val="00876E85"/>
    <w:rsid w:val="00877693"/>
    <w:rsid w:val="008777EE"/>
    <w:rsid w:val="00880871"/>
    <w:rsid w:val="00880F44"/>
    <w:rsid w:val="008841A7"/>
    <w:rsid w:val="0088476D"/>
    <w:rsid w:val="008847F7"/>
    <w:rsid w:val="00884914"/>
    <w:rsid w:val="00885F92"/>
    <w:rsid w:val="00886920"/>
    <w:rsid w:val="00886E4A"/>
    <w:rsid w:val="00886FE9"/>
    <w:rsid w:val="008873DC"/>
    <w:rsid w:val="008876BB"/>
    <w:rsid w:val="00887ECD"/>
    <w:rsid w:val="00890DD1"/>
    <w:rsid w:val="00891DAC"/>
    <w:rsid w:val="00891FE2"/>
    <w:rsid w:val="00892779"/>
    <w:rsid w:val="00895322"/>
    <w:rsid w:val="00895B01"/>
    <w:rsid w:val="00896A97"/>
    <w:rsid w:val="00896BBB"/>
    <w:rsid w:val="0089760D"/>
    <w:rsid w:val="00897977"/>
    <w:rsid w:val="008A088F"/>
    <w:rsid w:val="008A27F5"/>
    <w:rsid w:val="008A32A7"/>
    <w:rsid w:val="008A3B32"/>
    <w:rsid w:val="008A3C4C"/>
    <w:rsid w:val="008A560F"/>
    <w:rsid w:val="008A6482"/>
    <w:rsid w:val="008A6710"/>
    <w:rsid w:val="008A689D"/>
    <w:rsid w:val="008A6C07"/>
    <w:rsid w:val="008A71B8"/>
    <w:rsid w:val="008A7ACC"/>
    <w:rsid w:val="008B068B"/>
    <w:rsid w:val="008B0E9A"/>
    <w:rsid w:val="008B2757"/>
    <w:rsid w:val="008B2C38"/>
    <w:rsid w:val="008B3138"/>
    <w:rsid w:val="008B544E"/>
    <w:rsid w:val="008B6110"/>
    <w:rsid w:val="008B6246"/>
    <w:rsid w:val="008B7142"/>
    <w:rsid w:val="008B73D1"/>
    <w:rsid w:val="008C1089"/>
    <w:rsid w:val="008C178C"/>
    <w:rsid w:val="008C259D"/>
    <w:rsid w:val="008C34E5"/>
    <w:rsid w:val="008C541A"/>
    <w:rsid w:val="008C6F2A"/>
    <w:rsid w:val="008C7312"/>
    <w:rsid w:val="008D04A1"/>
    <w:rsid w:val="008D104B"/>
    <w:rsid w:val="008D16AB"/>
    <w:rsid w:val="008D2B3F"/>
    <w:rsid w:val="008D356D"/>
    <w:rsid w:val="008D3BD4"/>
    <w:rsid w:val="008D3DDC"/>
    <w:rsid w:val="008D3F27"/>
    <w:rsid w:val="008D5122"/>
    <w:rsid w:val="008D7EBD"/>
    <w:rsid w:val="008E06C8"/>
    <w:rsid w:val="008E1CF2"/>
    <w:rsid w:val="008E1EB0"/>
    <w:rsid w:val="008E2177"/>
    <w:rsid w:val="008E24C1"/>
    <w:rsid w:val="008E2CDB"/>
    <w:rsid w:val="008E368D"/>
    <w:rsid w:val="008E5A85"/>
    <w:rsid w:val="008E6051"/>
    <w:rsid w:val="008E6405"/>
    <w:rsid w:val="008E7569"/>
    <w:rsid w:val="008F0005"/>
    <w:rsid w:val="008F0BF0"/>
    <w:rsid w:val="008F10A9"/>
    <w:rsid w:val="008F1EB1"/>
    <w:rsid w:val="008F212B"/>
    <w:rsid w:val="008F264C"/>
    <w:rsid w:val="008F2E56"/>
    <w:rsid w:val="008F53A7"/>
    <w:rsid w:val="008F565A"/>
    <w:rsid w:val="008F5870"/>
    <w:rsid w:val="008F71B6"/>
    <w:rsid w:val="008F7554"/>
    <w:rsid w:val="00900001"/>
    <w:rsid w:val="00900616"/>
    <w:rsid w:val="0090068D"/>
    <w:rsid w:val="00900C72"/>
    <w:rsid w:val="00901193"/>
    <w:rsid w:val="0090168B"/>
    <w:rsid w:val="009028DB"/>
    <w:rsid w:val="009034A4"/>
    <w:rsid w:val="00905E06"/>
    <w:rsid w:val="00905EDB"/>
    <w:rsid w:val="009060EB"/>
    <w:rsid w:val="009061C9"/>
    <w:rsid w:val="00906DCE"/>
    <w:rsid w:val="0090728D"/>
    <w:rsid w:val="00907BA2"/>
    <w:rsid w:val="00910338"/>
    <w:rsid w:val="009105E0"/>
    <w:rsid w:val="009118AC"/>
    <w:rsid w:val="00913DE4"/>
    <w:rsid w:val="009146AA"/>
    <w:rsid w:val="00916F78"/>
    <w:rsid w:val="00917BB0"/>
    <w:rsid w:val="00920183"/>
    <w:rsid w:val="00923408"/>
    <w:rsid w:val="00925F57"/>
    <w:rsid w:val="00926A1A"/>
    <w:rsid w:val="00926C90"/>
    <w:rsid w:val="00927208"/>
    <w:rsid w:val="009275E4"/>
    <w:rsid w:val="00931558"/>
    <w:rsid w:val="0093181A"/>
    <w:rsid w:val="00932260"/>
    <w:rsid w:val="00932D4F"/>
    <w:rsid w:val="009333C8"/>
    <w:rsid w:val="00933D76"/>
    <w:rsid w:val="00933FC3"/>
    <w:rsid w:val="00935FDA"/>
    <w:rsid w:val="00936790"/>
    <w:rsid w:val="00937642"/>
    <w:rsid w:val="00940D34"/>
    <w:rsid w:val="0094101C"/>
    <w:rsid w:val="00941F1A"/>
    <w:rsid w:val="00941F7A"/>
    <w:rsid w:val="009423C0"/>
    <w:rsid w:val="0094250C"/>
    <w:rsid w:val="00942B62"/>
    <w:rsid w:val="00942CA2"/>
    <w:rsid w:val="00942F10"/>
    <w:rsid w:val="00943799"/>
    <w:rsid w:val="00943CD1"/>
    <w:rsid w:val="009448B7"/>
    <w:rsid w:val="00944E10"/>
    <w:rsid w:val="00946045"/>
    <w:rsid w:val="0094625A"/>
    <w:rsid w:val="00947BC9"/>
    <w:rsid w:val="009512EC"/>
    <w:rsid w:val="009513F8"/>
    <w:rsid w:val="009527AA"/>
    <w:rsid w:val="009539B8"/>
    <w:rsid w:val="00955E85"/>
    <w:rsid w:val="00956B25"/>
    <w:rsid w:val="00957DF6"/>
    <w:rsid w:val="009605C4"/>
    <w:rsid w:val="00962287"/>
    <w:rsid w:val="0096245C"/>
    <w:rsid w:val="009633B8"/>
    <w:rsid w:val="0096592C"/>
    <w:rsid w:val="009671AF"/>
    <w:rsid w:val="009674AD"/>
    <w:rsid w:val="009701D7"/>
    <w:rsid w:val="00971BEF"/>
    <w:rsid w:val="00971C98"/>
    <w:rsid w:val="0097251F"/>
    <w:rsid w:val="009729F4"/>
    <w:rsid w:val="00974025"/>
    <w:rsid w:val="00974CBE"/>
    <w:rsid w:val="009751B3"/>
    <w:rsid w:val="00975821"/>
    <w:rsid w:val="009760B2"/>
    <w:rsid w:val="00976993"/>
    <w:rsid w:val="00976F43"/>
    <w:rsid w:val="009776C5"/>
    <w:rsid w:val="00980848"/>
    <w:rsid w:val="00980D0F"/>
    <w:rsid w:val="00981B9E"/>
    <w:rsid w:val="0098280F"/>
    <w:rsid w:val="009872DF"/>
    <w:rsid w:val="009904BA"/>
    <w:rsid w:val="009911AA"/>
    <w:rsid w:val="00991627"/>
    <w:rsid w:val="009921BD"/>
    <w:rsid w:val="009942D2"/>
    <w:rsid w:val="0099432C"/>
    <w:rsid w:val="00995141"/>
    <w:rsid w:val="009958AF"/>
    <w:rsid w:val="00996393"/>
    <w:rsid w:val="00996D25"/>
    <w:rsid w:val="00997960"/>
    <w:rsid w:val="00997D49"/>
    <w:rsid w:val="009A06F7"/>
    <w:rsid w:val="009A1237"/>
    <w:rsid w:val="009A14BD"/>
    <w:rsid w:val="009A1552"/>
    <w:rsid w:val="009A1798"/>
    <w:rsid w:val="009A184A"/>
    <w:rsid w:val="009A1D59"/>
    <w:rsid w:val="009A22DC"/>
    <w:rsid w:val="009A231A"/>
    <w:rsid w:val="009A298C"/>
    <w:rsid w:val="009A2AEB"/>
    <w:rsid w:val="009A2F21"/>
    <w:rsid w:val="009A30B0"/>
    <w:rsid w:val="009A3E31"/>
    <w:rsid w:val="009A3F47"/>
    <w:rsid w:val="009A55A0"/>
    <w:rsid w:val="009A566B"/>
    <w:rsid w:val="009A5A48"/>
    <w:rsid w:val="009A5E84"/>
    <w:rsid w:val="009A699B"/>
    <w:rsid w:val="009A711E"/>
    <w:rsid w:val="009A7556"/>
    <w:rsid w:val="009A78D9"/>
    <w:rsid w:val="009A7F23"/>
    <w:rsid w:val="009B0FE2"/>
    <w:rsid w:val="009B131F"/>
    <w:rsid w:val="009B4C05"/>
    <w:rsid w:val="009B5982"/>
    <w:rsid w:val="009B766F"/>
    <w:rsid w:val="009C0214"/>
    <w:rsid w:val="009C0678"/>
    <w:rsid w:val="009C0F10"/>
    <w:rsid w:val="009C209A"/>
    <w:rsid w:val="009C2175"/>
    <w:rsid w:val="009C29AA"/>
    <w:rsid w:val="009C329A"/>
    <w:rsid w:val="009C6636"/>
    <w:rsid w:val="009C6839"/>
    <w:rsid w:val="009C76D0"/>
    <w:rsid w:val="009C7C03"/>
    <w:rsid w:val="009D0046"/>
    <w:rsid w:val="009D2840"/>
    <w:rsid w:val="009D343E"/>
    <w:rsid w:val="009D3C21"/>
    <w:rsid w:val="009D3DE6"/>
    <w:rsid w:val="009D6634"/>
    <w:rsid w:val="009E176D"/>
    <w:rsid w:val="009E185F"/>
    <w:rsid w:val="009E1C68"/>
    <w:rsid w:val="009E30BA"/>
    <w:rsid w:val="009E338A"/>
    <w:rsid w:val="009E39A0"/>
    <w:rsid w:val="009E39C4"/>
    <w:rsid w:val="009E3B21"/>
    <w:rsid w:val="009E494F"/>
    <w:rsid w:val="009E4C22"/>
    <w:rsid w:val="009E6DC3"/>
    <w:rsid w:val="009E72D6"/>
    <w:rsid w:val="009F13C8"/>
    <w:rsid w:val="009F3889"/>
    <w:rsid w:val="009F55A4"/>
    <w:rsid w:val="00A01AFF"/>
    <w:rsid w:val="00A025E7"/>
    <w:rsid w:val="00A035E5"/>
    <w:rsid w:val="00A03838"/>
    <w:rsid w:val="00A05274"/>
    <w:rsid w:val="00A05C30"/>
    <w:rsid w:val="00A06942"/>
    <w:rsid w:val="00A06DD0"/>
    <w:rsid w:val="00A12518"/>
    <w:rsid w:val="00A126F1"/>
    <w:rsid w:val="00A127BD"/>
    <w:rsid w:val="00A149A3"/>
    <w:rsid w:val="00A157F9"/>
    <w:rsid w:val="00A16DC3"/>
    <w:rsid w:val="00A178C4"/>
    <w:rsid w:val="00A214F9"/>
    <w:rsid w:val="00A218D8"/>
    <w:rsid w:val="00A21D8C"/>
    <w:rsid w:val="00A23418"/>
    <w:rsid w:val="00A235AF"/>
    <w:rsid w:val="00A23654"/>
    <w:rsid w:val="00A249B0"/>
    <w:rsid w:val="00A24B36"/>
    <w:rsid w:val="00A24CFB"/>
    <w:rsid w:val="00A26667"/>
    <w:rsid w:val="00A27318"/>
    <w:rsid w:val="00A305F3"/>
    <w:rsid w:val="00A33627"/>
    <w:rsid w:val="00A33FFF"/>
    <w:rsid w:val="00A35483"/>
    <w:rsid w:val="00A35A99"/>
    <w:rsid w:val="00A36AEC"/>
    <w:rsid w:val="00A36DD6"/>
    <w:rsid w:val="00A377C3"/>
    <w:rsid w:val="00A4033A"/>
    <w:rsid w:val="00A40BE6"/>
    <w:rsid w:val="00A41EA7"/>
    <w:rsid w:val="00A42884"/>
    <w:rsid w:val="00A43956"/>
    <w:rsid w:val="00A44B8C"/>
    <w:rsid w:val="00A4507B"/>
    <w:rsid w:val="00A45B9D"/>
    <w:rsid w:val="00A45CBD"/>
    <w:rsid w:val="00A46523"/>
    <w:rsid w:val="00A47DFD"/>
    <w:rsid w:val="00A504DD"/>
    <w:rsid w:val="00A51D0F"/>
    <w:rsid w:val="00A51D2B"/>
    <w:rsid w:val="00A51E4B"/>
    <w:rsid w:val="00A5247D"/>
    <w:rsid w:val="00A528B3"/>
    <w:rsid w:val="00A53389"/>
    <w:rsid w:val="00A53A64"/>
    <w:rsid w:val="00A53A7B"/>
    <w:rsid w:val="00A53D63"/>
    <w:rsid w:val="00A55443"/>
    <w:rsid w:val="00A55E14"/>
    <w:rsid w:val="00A56216"/>
    <w:rsid w:val="00A565F6"/>
    <w:rsid w:val="00A571A7"/>
    <w:rsid w:val="00A57711"/>
    <w:rsid w:val="00A60C11"/>
    <w:rsid w:val="00A61DEE"/>
    <w:rsid w:val="00A625DF"/>
    <w:rsid w:val="00A62CAB"/>
    <w:rsid w:val="00A630AF"/>
    <w:rsid w:val="00A636F8"/>
    <w:rsid w:val="00A640B5"/>
    <w:rsid w:val="00A642C7"/>
    <w:rsid w:val="00A6486D"/>
    <w:rsid w:val="00A67D47"/>
    <w:rsid w:val="00A67FC0"/>
    <w:rsid w:val="00A711BD"/>
    <w:rsid w:val="00A71CF8"/>
    <w:rsid w:val="00A71DE7"/>
    <w:rsid w:val="00A71EE1"/>
    <w:rsid w:val="00A72263"/>
    <w:rsid w:val="00A738E6"/>
    <w:rsid w:val="00A74622"/>
    <w:rsid w:val="00A74A56"/>
    <w:rsid w:val="00A750C1"/>
    <w:rsid w:val="00A7584A"/>
    <w:rsid w:val="00A75FA5"/>
    <w:rsid w:val="00A76A07"/>
    <w:rsid w:val="00A80BC2"/>
    <w:rsid w:val="00A82DC6"/>
    <w:rsid w:val="00A83C71"/>
    <w:rsid w:val="00A84423"/>
    <w:rsid w:val="00A8647E"/>
    <w:rsid w:val="00A90305"/>
    <w:rsid w:val="00A90437"/>
    <w:rsid w:val="00A90D56"/>
    <w:rsid w:val="00A9123E"/>
    <w:rsid w:val="00A914F5"/>
    <w:rsid w:val="00A92230"/>
    <w:rsid w:val="00A926ED"/>
    <w:rsid w:val="00A93174"/>
    <w:rsid w:val="00A93187"/>
    <w:rsid w:val="00A934CB"/>
    <w:rsid w:val="00A93B9A"/>
    <w:rsid w:val="00A93DAA"/>
    <w:rsid w:val="00A95B3B"/>
    <w:rsid w:val="00A95CDD"/>
    <w:rsid w:val="00A972FB"/>
    <w:rsid w:val="00A97D7E"/>
    <w:rsid w:val="00AA0179"/>
    <w:rsid w:val="00AA0478"/>
    <w:rsid w:val="00AA1D61"/>
    <w:rsid w:val="00AA2682"/>
    <w:rsid w:val="00AA314E"/>
    <w:rsid w:val="00AA40C0"/>
    <w:rsid w:val="00AA4F50"/>
    <w:rsid w:val="00AA5542"/>
    <w:rsid w:val="00AA6277"/>
    <w:rsid w:val="00AA65A9"/>
    <w:rsid w:val="00AA66E4"/>
    <w:rsid w:val="00AA678E"/>
    <w:rsid w:val="00AA6B59"/>
    <w:rsid w:val="00AB0163"/>
    <w:rsid w:val="00AB04FE"/>
    <w:rsid w:val="00AB0931"/>
    <w:rsid w:val="00AB14E0"/>
    <w:rsid w:val="00AB1971"/>
    <w:rsid w:val="00AB245A"/>
    <w:rsid w:val="00AB2B83"/>
    <w:rsid w:val="00AB308D"/>
    <w:rsid w:val="00AB5DF6"/>
    <w:rsid w:val="00AB643E"/>
    <w:rsid w:val="00AB74E4"/>
    <w:rsid w:val="00AC0784"/>
    <w:rsid w:val="00AC24E0"/>
    <w:rsid w:val="00AC2E73"/>
    <w:rsid w:val="00AC3667"/>
    <w:rsid w:val="00AC3D7F"/>
    <w:rsid w:val="00AC467B"/>
    <w:rsid w:val="00AC4C43"/>
    <w:rsid w:val="00AC572B"/>
    <w:rsid w:val="00AC57D8"/>
    <w:rsid w:val="00AC6CEB"/>
    <w:rsid w:val="00AC7B6C"/>
    <w:rsid w:val="00AD0F17"/>
    <w:rsid w:val="00AD27F0"/>
    <w:rsid w:val="00AD2CD8"/>
    <w:rsid w:val="00AD2D8A"/>
    <w:rsid w:val="00AD2DD0"/>
    <w:rsid w:val="00AD3879"/>
    <w:rsid w:val="00AD4659"/>
    <w:rsid w:val="00AD47DC"/>
    <w:rsid w:val="00AD5400"/>
    <w:rsid w:val="00AD74A6"/>
    <w:rsid w:val="00AE00A3"/>
    <w:rsid w:val="00AE04BF"/>
    <w:rsid w:val="00AE0936"/>
    <w:rsid w:val="00AE27CF"/>
    <w:rsid w:val="00AE2F36"/>
    <w:rsid w:val="00AE3030"/>
    <w:rsid w:val="00AE3B00"/>
    <w:rsid w:val="00AE4B38"/>
    <w:rsid w:val="00AE74C8"/>
    <w:rsid w:val="00AE75CB"/>
    <w:rsid w:val="00AE76FF"/>
    <w:rsid w:val="00AF08C8"/>
    <w:rsid w:val="00AF11E9"/>
    <w:rsid w:val="00AF14F1"/>
    <w:rsid w:val="00AF1791"/>
    <w:rsid w:val="00AF2443"/>
    <w:rsid w:val="00AF2676"/>
    <w:rsid w:val="00AF3694"/>
    <w:rsid w:val="00AF671A"/>
    <w:rsid w:val="00AF6DB3"/>
    <w:rsid w:val="00B014CA"/>
    <w:rsid w:val="00B019D0"/>
    <w:rsid w:val="00B02EE1"/>
    <w:rsid w:val="00B0344C"/>
    <w:rsid w:val="00B04881"/>
    <w:rsid w:val="00B04DC5"/>
    <w:rsid w:val="00B04EEF"/>
    <w:rsid w:val="00B050D0"/>
    <w:rsid w:val="00B051AE"/>
    <w:rsid w:val="00B06EAE"/>
    <w:rsid w:val="00B10360"/>
    <w:rsid w:val="00B104FC"/>
    <w:rsid w:val="00B1054E"/>
    <w:rsid w:val="00B106A8"/>
    <w:rsid w:val="00B10834"/>
    <w:rsid w:val="00B142CE"/>
    <w:rsid w:val="00B14412"/>
    <w:rsid w:val="00B163C4"/>
    <w:rsid w:val="00B16534"/>
    <w:rsid w:val="00B16811"/>
    <w:rsid w:val="00B175B8"/>
    <w:rsid w:val="00B203E5"/>
    <w:rsid w:val="00B20F87"/>
    <w:rsid w:val="00B213AA"/>
    <w:rsid w:val="00B223C8"/>
    <w:rsid w:val="00B22A82"/>
    <w:rsid w:val="00B253AE"/>
    <w:rsid w:val="00B258F9"/>
    <w:rsid w:val="00B25CD8"/>
    <w:rsid w:val="00B268D2"/>
    <w:rsid w:val="00B2785F"/>
    <w:rsid w:val="00B27C32"/>
    <w:rsid w:val="00B3132A"/>
    <w:rsid w:val="00B335EE"/>
    <w:rsid w:val="00B33A1A"/>
    <w:rsid w:val="00B34AF4"/>
    <w:rsid w:val="00B34BD5"/>
    <w:rsid w:val="00B34CFD"/>
    <w:rsid w:val="00B35BCC"/>
    <w:rsid w:val="00B3629E"/>
    <w:rsid w:val="00B377E9"/>
    <w:rsid w:val="00B377FB"/>
    <w:rsid w:val="00B37AE9"/>
    <w:rsid w:val="00B41392"/>
    <w:rsid w:val="00B417E7"/>
    <w:rsid w:val="00B42E59"/>
    <w:rsid w:val="00B43EFA"/>
    <w:rsid w:val="00B44A4F"/>
    <w:rsid w:val="00B44DBA"/>
    <w:rsid w:val="00B44F9E"/>
    <w:rsid w:val="00B46DA6"/>
    <w:rsid w:val="00B47567"/>
    <w:rsid w:val="00B476A3"/>
    <w:rsid w:val="00B477BF"/>
    <w:rsid w:val="00B47D5B"/>
    <w:rsid w:val="00B509AD"/>
    <w:rsid w:val="00B50B27"/>
    <w:rsid w:val="00B50C99"/>
    <w:rsid w:val="00B51B6A"/>
    <w:rsid w:val="00B52F93"/>
    <w:rsid w:val="00B532F8"/>
    <w:rsid w:val="00B53C44"/>
    <w:rsid w:val="00B53E86"/>
    <w:rsid w:val="00B5463C"/>
    <w:rsid w:val="00B553A9"/>
    <w:rsid w:val="00B56B08"/>
    <w:rsid w:val="00B56C85"/>
    <w:rsid w:val="00B56D71"/>
    <w:rsid w:val="00B57740"/>
    <w:rsid w:val="00B60060"/>
    <w:rsid w:val="00B60982"/>
    <w:rsid w:val="00B6218E"/>
    <w:rsid w:val="00B622A4"/>
    <w:rsid w:val="00B63657"/>
    <w:rsid w:val="00B63C82"/>
    <w:rsid w:val="00B63D09"/>
    <w:rsid w:val="00B65137"/>
    <w:rsid w:val="00B66647"/>
    <w:rsid w:val="00B66F2A"/>
    <w:rsid w:val="00B6723E"/>
    <w:rsid w:val="00B70537"/>
    <w:rsid w:val="00B7252B"/>
    <w:rsid w:val="00B7273F"/>
    <w:rsid w:val="00B72B3D"/>
    <w:rsid w:val="00B73097"/>
    <w:rsid w:val="00B73D75"/>
    <w:rsid w:val="00B74027"/>
    <w:rsid w:val="00B742D4"/>
    <w:rsid w:val="00B74AD2"/>
    <w:rsid w:val="00B75570"/>
    <w:rsid w:val="00B757B8"/>
    <w:rsid w:val="00B75B7D"/>
    <w:rsid w:val="00B76531"/>
    <w:rsid w:val="00B77043"/>
    <w:rsid w:val="00B773B0"/>
    <w:rsid w:val="00B7771C"/>
    <w:rsid w:val="00B8014B"/>
    <w:rsid w:val="00B80CE2"/>
    <w:rsid w:val="00B80F14"/>
    <w:rsid w:val="00B84316"/>
    <w:rsid w:val="00B84917"/>
    <w:rsid w:val="00B85621"/>
    <w:rsid w:val="00B85A31"/>
    <w:rsid w:val="00B85BA9"/>
    <w:rsid w:val="00B86188"/>
    <w:rsid w:val="00B86BF2"/>
    <w:rsid w:val="00B90785"/>
    <w:rsid w:val="00B90F42"/>
    <w:rsid w:val="00B90FA4"/>
    <w:rsid w:val="00B91D2C"/>
    <w:rsid w:val="00B92B02"/>
    <w:rsid w:val="00B93159"/>
    <w:rsid w:val="00B93BFA"/>
    <w:rsid w:val="00B93C6D"/>
    <w:rsid w:val="00B93CCA"/>
    <w:rsid w:val="00B95A52"/>
    <w:rsid w:val="00B95B66"/>
    <w:rsid w:val="00B96C4E"/>
    <w:rsid w:val="00B970D9"/>
    <w:rsid w:val="00B97E53"/>
    <w:rsid w:val="00BA0C0D"/>
    <w:rsid w:val="00BA275E"/>
    <w:rsid w:val="00BA2A55"/>
    <w:rsid w:val="00BA41B4"/>
    <w:rsid w:val="00BA42A9"/>
    <w:rsid w:val="00BA4F95"/>
    <w:rsid w:val="00BA50A7"/>
    <w:rsid w:val="00BA5725"/>
    <w:rsid w:val="00BA6CDF"/>
    <w:rsid w:val="00BA6F3D"/>
    <w:rsid w:val="00BB04AA"/>
    <w:rsid w:val="00BB06FE"/>
    <w:rsid w:val="00BB16EE"/>
    <w:rsid w:val="00BB21E3"/>
    <w:rsid w:val="00BB22D5"/>
    <w:rsid w:val="00BB26C4"/>
    <w:rsid w:val="00BB2ECF"/>
    <w:rsid w:val="00BB5062"/>
    <w:rsid w:val="00BB7432"/>
    <w:rsid w:val="00BC10D6"/>
    <w:rsid w:val="00BC11A4"/>
    <w:rsid w:val="00BC293D"/>
    <w:rsid w:val="00BC2ACA"/>
    <w:rsid w:val="00BC34D6"/>
    <w:rsid w:val="00BC4620"/>
    <w:rsid w:val="00BC465A"/>
    <w:rsid w:val="00BC47D4"/>
    <w:rsid w:val="00BC5929"/>
    <w:rsid w:val="00BC6134"/>
    <w:rsid w:val="00BC7FCE"/>
    <w:rsid w:val="00BD02F7"/>
    <w:rsid w:val="00BD0711"/>
    <w:rsid w:val="00BD205C"/>
    <w:rsid w:val="00BD2A42"/>
    <w:rsid w:val="00BD3742"/>
    <w:rsid w:val="00BD3A7F"/>
    <w:rsid w:val="00BD40F1"/>
    <w:rsid w:val="00BD41C5"/>
    <w:rsid w:val="00BD4D71"/>
    <w:rsid w:val="00BD4DDD"/>
    <w:rsid w:val="00BD55E4"/>
    <w:rsid w:val="00BD6C71"/>
    <w:rsid w:val="00BD7085"/>
    <w:rsid w:val="00BE10F1"/>
    <w:rsid w:val="00BE1567"/>
    <w:rsid w:val="00BE26A3"/>
    <w:rsid w:val="00BE27F5"/>
    <w:rsid w:val="00BE2BAF"/>
    <w:rsid w:val="00BE2DE9"/>
    <w:rsid w:val="00BE342A"/>
    <w:rsid w:val="00BE3905"/>
    <w:rsid w:val="00BE4466"/>
    <w:rsid w:val="00BE550B"/>
    <w:rsid w:val="00BF0B20"/>
    <w:rsid w:val="00BF0CE7"/>
    <w:rsid w:val="00BF3B1E"/>
    <w:rsid w:val="00BF424F"/>
    <w:rsid w:val="00BF4FE7"/>
    <w:rsid w:val="00BF5F55"/>
    <w:rsid w:val="00BF6AEB"/>
    <w:rsid w:val="00BF6BD1"/>
    <w:rsid w:val="00C01BBF"/>
    <w:rsid w:val="00C02125"/>
    <w:rsid w:val="00C036D8"/>
    <w:rsid w:val="00C040B0"/>
    <w:rsid w:val="00C04D59"/>
    <w:rsid w:val="00C04DEA"/>
    <w:rsid w:val="00C06238"/>
    <w:rsid w:val="00C062A1"/>
    <w:rsid w:val="00C0697C"/>
    <w:rsid w:val="00C07011"/>
    <w:rsid w:val="00C12115"/>
    <w:rsid w:val="00C132DB"/>
    <w:rsid w:val="00C144FE"/>
    <w:rsid w:val="00C17799"/>
    <w:rsid w:val="00C21025"/>
    <w:rsid w:val="00C22588"/>
    <w:rsid w:val="00C2258B"/>
    <w:rsid w:val="00C23BA8"/>
    <w:rsid w:val="00C25B4C"/>
    <w:rsid w:val="00C25D4F"/>
    <w:rsid w:val="00C269CF"/>
    <w:rsid w:val="00C27AA4"/>
    <w:rsid w:val="00C302F2"/>
    <w:rsid w:val="00C309D4"/>
    <w:rsid w:val="00C32176"/>
    <w:rsid w:val="00C326C6"/>
    <w:rsid w:val="00C330D7"/>
    <w:rsid w:val="00C333EB"/>
    <w:rsid w:val="00C33405"/>
    <w:rsid w:val="00C34AD2"/>
    <w:rsid w:val="00C350CE"/>
    <w:rsid w:val="00C35919"/>
    <w:rsid w:val="00C36E52"/>
    <w:rsid w:val="00C3729F"/>
    <w:rsid w:val="00C418DA"/>
    <w:rsid w:val="00C41C59"/>
    <w:rsid w:val="00C4257F"/>
    <w:rsid w:val="00C43505"/>
    <w:rsid w:val="00C44A14"/>
    <w:rsid w:val="00C453E6"/>
    <w:rsid w:val="00C45A88"/>
    <w:rsid w:val="00C4660F"/>
    <w:rsid w:val="00C46B4D"/>
    <w:rsid w:val="00C47242"/>
    <w:rsid w:val="00C473EF"/>
    <w:rsid w:val="00C47B48"/>
    <w:rsid w:val="00C51B9E"/>
    <w:rsid w:val="00C523F6"/>
    <w:rsid w:val="00C53972"/>
    <w:rsid w:val="00C53D57"/>
    <w:rsid w:val="00C53EA0"/>
    <w:rsid w:val="00C54891"/>
    <w:rsid w:val="00C55B85"/>
    <w:rsid w:val="00C57258"/>
    <w:rsid w:val="00C57642"/>
    <w:rsid w:val="00C601DE"/>
    <w:rsid w:val="00C62E03"/>
    <w:rsid w:val="00C62EFD"/>
    <w:rsid w:val="00C63428"/>
    <w:rsid w:val="00C660F2"/>
    <w:rsid w:val="00C66207"/>
    <w:rsid w:val="00C667E8"/>
    <w:rsid w:val="00C66BD9"/>
    <w:rsid w:val="00C70811"/>
    <w:rsid w:val="00C71842"/>
    <w:rsid w:val="00C72A5D"/>
    <w:rsid w:val="00C7359A"/>
    <w:rsid w:val="00C7451C"/>
    <w:rsid w:val="00C75000"/>
    <w:rsid w:val="00C758F1"/>
    <w:rsid w:val="00C75B53"/>
    <w:rsid w:val="00C75E14"/>
    <w:rsid w:val="00C767D2"/>
    <w:rsid w:val="00C77EE9"/>
    <w:rsid w:val="00C814A9"/>
    <w:rsid w:val="00C817D0"/>
    <w:rsid w:val="00C824D2"/>
    <w:rsid w:val="00C83366"/>
    <w:rsid w:val="00C83A0C"/>
    <w:rsid w:val="00C83CEE"/>
    <w:rsid w:val="00C8421D"/>
    <w:rsid w:val="00C847EE"/>
    <w:rsid w:val="00C85102"/>
    <w:rsid w:val="00C8527C"/>
    <w:rsid w:val="00C86BA1"/>
    <w:rsid w:val="00C86DF5"/>
    <w:rsid w:val="00C86EB1"/>
    <w:rsid w:val="00C9275B"/>
    <w:rsid w:val="00C927CA"/>
    <w:rsid w:val="00C9380E"/>
    <w:rsid w:val="00C944B6"/>
    <w:rsid w:val="00C9551A"/>
    <w:rsid w:val="00C95B1C"/>
    <w:rsid w:val="00C95EC4"/>
    <w:rsid w:val="00C97383"/>
    <w:rsid w:val="00CA01B1"/>
    <w:rsid w:val="00CA116A"/>
    <w:rsid w:val="00CA1262"/>
    <w:rsid w:val="00CA1804"/>
    <w:rsid w:val="00CA2CCF"/>
    <w:rsid w:val="00CA351F"/>
    <w:rsid w:val="00CA3D26"/>
    <w:rsid w:val="00CA40C2"/>
    <w:rsid w:val="00CA54E4"/>
    <w:rsid w:val="00CA5EBA"/>
    <w:rsid w:val="00CA67DA"/>
    <w:rsid w:val="00CA6AC0"/>
    <w:rsid w:val="00CA6F04"/>
    <w:rsid w:val="00CB082C"/>
    <w:rsid w:val="00CB1433"/>
    <w:rsid w:val="00CB228D"/>
    <w:rsid w:val="00CB2918"/>
    <w:rsid w:val="00CB368D"/>
    <w:rsid w:val="00CB377B"/>
    <w:rsid w:val="00CB41D1"/>
    <w:rsid w:val="00CB4E8E"/>
    <w:rsid w:val="00CB55CA"/>
    <w:rsid w:val="00CB56CF"/>
    <w:rsid w:val="00CB5B50"/>
    <w:rsid w:val="00CB66C7"/>
    <w:rsid w:val="00CC0132"/>
    <w:rsid w:val="00CC072E"/>
    <w:rsid w:val="00CC0D23"/>
    <w:rsid w:val="00CC0E38"/>
    <w:rsid w:val="00CC10B1"/>
    <w:rsid w:val="00CC11FA"/>
    <w:rsid w:val="00CC2AEF"/>
    <w:rsid w:val="00CC3637"/>
    <w:rsid w:val="00CC38F1"/>
    <w:rsid w:val="00CC3A7A"/>
    <w:rsid w:val="00CC3CC9"/>
    <w:rsid w:val="00CC4095"/>
    <w:rsid w:val="00CC478C"/>
    <w:rsid w:val="00CC48E2"/>
    <w:rsid w:val="00CC5C78"/>
    <w:rsid w:val="00CC5F6B"/>
    <w:rsid w:val="00CC7A2A"/>
    <w:rsid w:val="00CD04B3"/>
    <w:rsid w:val="00CD05D2"/>
    <w:rsid w:val="00CD1806"/>
    <w:rsid w:val="00CD1F07"/>
    <w:rsid w:val="00CD51EE"/>
    <w:rsid w:val="00CD5DBE"/>
    <w:rsid w:val="00CD5E43"/>
    <w:rsid w:val="00CD6A1D"/>
    <w:rsid w:val="00CD6EE7"/>
    <w:rsid w:val="00CD74FF"/>
    <w:rsid w:val="00CD7F01"/>
    <w:rsid w:val="00CE0434"/>
    <w:rsid w:val="00CE0845"/>
    <w:rsid w:val="00CE09DE"/>
    <w:rsid w:val="00CE139B"/>
    <w:rsid w:val="00CE2A18"/>
    <w:rsid w:val="00CE2AF9"/>
    <w:rsid w:val="00CE3EF7"/>
    <w:rsid w:val="00CE41C7"/>
    <w:rsid w:val="00CE4322"/>
    <w:rsid w:val="00CE43EC"/>
    <w:rsid w:val="00CE5349"/>
    <w:rsid w:val="00CE5EE9"/>
    <w:rsid w:val="00CE5F62"/>
    <w:rsid w:val="00CE60DF"/>
    <w:rsid w:val="00CE7C67"/>
    <w:rsid w:val="00CF02BB"/>
    <w:rsid w:val="00CF08BD"/>
    <w:rsid w:val="00CF0D61"/>
    <w:rsid w:val="00CF15CE"/>
    <w:rsid w:val="00CF18D8"/>
    <w:rsid w:val="00CF2AFC"/>
    <w:rsid w:val="00CF2EBD"/>
    <w:rsid w:val="00CF3940"/>
    <w:rsid w:val="00CF39EB"/>
    <w:rsid w:val="00CF3BC5"/>
    <w:rsid w:val="00CF3D3C"/>
    <w:rsid w:val="00CF3E9F"/>
    <w:rsid w:val="00CF4B27"/>
    <w:rsid w:val="00CF4D52"/>
    <w:rsid w:val="00CF5185"/>
    <w:rsid w:val="00CF6BDB"/>
    <w:rsid w:val="00CF7989"/>
    <w:rsid w:val="00CF7D29"/>
    <w:rsid w:val="00D00035"/>
    <w:rsid w:val="00D0095C"/>
    <w:rsid w:val="00D00C8D"/>
    <w:rsid w:val="00D04E0B"/>
    <w:rsid w:val="00D060BB"/>
    <w:rsid w:val="00D07CBD"/>
    <w:rsid w:val="00D10B86"/>
    <w:rsid w:val="00D11195"/>
    <w:rsid w:val="00D13B06"/>
    <w:rsid w:val="00D14629"/>
    <w:rsid w:val="00D14CF5"/>
    <w:rsid w:val="00D17D9F"/>
    <w:rsid w:val="00D202B5"/>
    <w:rsid w:val="00D2067A"/>
    <w:rsid w:val="00D20C52"/>
    <w:rsid w:val="00D218EE"/>
    <w:rsid w:val="00D21AA3"/>
    <w:rsid w:val="00D21FEF"/>
    <w:rsid w:val="00D231D6"/>
    <w:rsid w:val="00D237D0"/>
    <w:rsid w:val="00D24D91"/>
    <w:rsid w:val="00D26D22"/>
    <w:rsid w:val="00D30731"/>
    <w:rsid w:val="00D30B76"/>
    <w:rsid w:val="00D3120A"/>
    <w:rsid w:val="00D31D14"/>
    <w:rsid w:val="00D3562A"/>
    <w:rsid w:val="00D358F5"/>
    <w:rsid w:val="00D35984"/>
    <w:rsid w:val="00D36AD5"/>
    <w:rsid w:val="00D41B59"/>
    <w:rsid w:val="00D4281F"/>
    <w:rsid w:val="00D434F8"/>
    <w:rsid w:val="00D43C06"/>
    <w:rsid w:val="00D44550"/>
    <w:rsid w:val="00D45D1A"/>
    <w:rsid w:val="00D4799B"/>
    <w:rsid w:val="00D47E87"/>
    <w:rsid w:val="00D52209"/>
    <w:rsid w:val="00D527E6"/>
    <w:rsid w:val="00D5316F"/>
    <w:rsid w:val="00D53751"/>
    <w:rsid w:val="00D544B0"/>
    <w:rsid w:val="00D54A42"/>
    <w:rsid w:val="00D54D30"/>
    <w:rsid w:val="00D55E68"/>
    <w:rsid w:val="00D574C6"/>
    <w:rsid w:val="00D57746"/>
    <w:rsid w:val="00D602A7"/>
    <w:rsid w:val="00D60A9F"/>
    <w:rsid w:val="00D62099"/>
    <w:rsid w:val="00D625E7"/>
    <w:rsid w:val="00D62759"/>
    <w:rsid w:val="00D63265"/>
    <w:rsid w:val="00D6341F"/>
    <w:rsid w:val="00D63667"/>
    <w:rsid w:val="00D6408F"/>
    <w:rsid w:val="00D64444"/>
    <w:rsid w:val="00D6744E"/>
    <w:rsid w:val="00D67932"/>
    <w:rsid w:val="00D7161D"/>
    <w:rsid w:val="00D74167"/>
    <w:rsid w:val="00D74294"/>
    <w:rsid w:val="00D74AE0"/>
    <w:rsid w:val="00D75500"/>
    <w:rsid w:val="00D75CA4"/>
    <w:rsid w:val="00D765B7"/>
    <w:rsid w:val="00D76AE5"/>
    <w:rsid w:val="00D7773B"/>
    <w:rsid w:val="00D81A3A"/>
    <w:rsid w:val="00D82DBD"/>
    <w:rsid w:val="00D82DE6"/>
    <w:rsid w:val="00D8357C"/>
    <w:rsid w:val="00D83B57"/>
    <w:rsid w:val="00D83D3B"/>
    <w:rsid w:val="00D83E16"/>
    <w:rsid w:val="00D84BE7"/>
    <w:rsid w:val="00D85A24"/>
    <w:rsid w:val="00D85E94"/>
    <w:rsid w:val="00D86055"/>
    <w:rsid w:val="00D86439"/>
    <w:rsid w:val="00D900A4"/>
    <w:rsid w:val="00D90993"/>
    <w:rsid w:val="00D90DB7"/>
    <w:rsid w:val="00D90EA2"/>
    <w:rsid w:val="00D922A8"/>
    <w:rsid w:val="00D92BBD"/>
    <w:rsid w:val="00D9399E"/>
    <w:rsid w:val="00D93C4A"/>
    <w:rsid w:val="00D94E78"/>
    <w:rsid w:val="00D95323"/>
    <w:rsid w:val="00D9573C"/>
    <w:rsid w:val="00D97143"/>
    <w:rsid w:val="00D97EFC"/>
    <w:rsid w:val="00DA02D5"/>
    <w:rsid w:val="00DA0326"/>
    <w:rsid w:val="00DA0968"/>
    <w:rsid w:val="00DA0BAC"/>
    <w:rsid w:val="00DA0D8E"/>
    <w:rsid w:val="00DA23D7"/>
    <w:rsid w:val="00DA3719"/>
    <w:rsid w:val="00DA5AE0"/>
    <w:rsid w:val="00DA5D15"/>
    <w:rsid w:val="00DA7DF0"/>
    <w:rsid w:val="00DA7FDF"/>
    <w:rsid w:val="00DB0231"/>
    <w:rsid w:val="00DB0CD3"/>
    <w:rsid w:val="00DB13D0"/>
    <w:rsid w:val="00DB16A5"/>
    <w:rsid w:val="00DB1C62"/>
    <w:rsid w:val="00DB2C9B"/>
    <w:rsid w:val="00DB30E6"/>
    <w:rsid w:val="00DB34CF"/>
    <w:rsid w:val="00DB34E6"/>
    <w:rsid w:val="00DB4F9A"/>
    <w:rsid w:val="00DB51AB"/>
    <w:rsid w:val="00DB5C99"/>
    <w:rsid w:val="00DB751D"/>
    <w:rsid w:val="00DB7AC8"/>
    <w:rsid w:val="00DC0636"/>
    <w:rsid w:val="00DC0902"/>
    <w:rsid w:val="00DC11E0"/>
    <w:rsid w:val="00DC1B2E"/>
    <w:rsid w:val="00DC262A"/>
    <w:rsid w:val="00DC408B"/>
    <w:rsid w:val="00DC4793"/>
    <w:rsid w:val="00DC74F8"/>
    <w:rsid w:val="00DD0372"/>
    <w:rsid w:val="00DD14BA"/>
    <w:rsid w:val="00DD2DF8"/>
    <w:rsid w:val="00DD2EC1"/>
    <w:rsid w:val="00DD4450"/>
    <w:rsid w:val="00DD4FED"/>
    <w:rsid w:val="00DD55E1"/>
    <w:rsid w:val="00DD5907"/>
    <w:rsid w:val="00DD5D81"/>
    <w:rsid w:val="00DD62A1"/>
    <w:rsid w:val="00DD6F93"/>
    <w:rsid w:val="00DD7AF6"/>
    <w:rsid w:val="00DE07C3"/>
    <w:rsid w:val="00DE112F"/>
    <w:rsid w:val="00DE1464"/>
    <w:rsid w:val="00DE156D"/>
    <w:rsid w:val="00DE261D"/>
    <w:rsid w:val="00DE2C08"/>
    <w:rsid w:val="00DE316F"/>
    <w:rsid w:val="00DE44DB"/>
    <w:rsid w:val="00DE4D92"/>
    <w:rsid w:val="00DE4EDF"/>
    <w:rsid w:val="00DE5996"/>
    <w:rsid w:val="00DF02F0"/>
    <w:rsid w:val="00DF0373"/>
    <w:rsid w:val="00DF05F6"/>
    <w:rsid w:val="00DF0B70"/>
    <w:rsid w:val="00DF1686"/>
    <w:rsid w:val="00DF2BF0"/>
    <w:rsid w:val="00DF30E9"/>
    <w:rsid w:val="00DF31B5"/>
    <w:rsid w:val="00DF3654"/>
    <w:rsid w:val="00DF5355"/>
    <w:rsid w:val="00DF7DD2"/>
    <w:rsid w:val="00E00EEC"/>
    <w:rsid w:val="00E02195"/>
    <w:rsid w:val="00E02DC4"/>
    <w:rsid w:val="00E03103"/>
    <w:rsid w:val="00E03BC0"/>
    <w:rsid w:val="00E044F2"/>
    <w:rsid w:val="00E04ED3"/>
    <w:rsid w:val="00E05D2D"/>
    <w:rsid w:val="00E0649D"/>
    <w:rsid w:val="00E06712"/>
    <w:rsid w:val="00E0733F"/>
    <w:rsid w:val="00E07826"/>
    <w:rsid w:val="00E07B13"/>
    <w:rsid w:val="00E10446"/>
    <w:rsid w:val="00E10ABF"/>
    <w:rsid w:val="00E128F1"/>
    <w:rsid w:val="00E13308"/>
    <w:rsid w:val="00E13B84"/>
    <w:rsid w:val="00E1464B"/>
    <w:rsid w:val="00E14735"/>
    <w:rsid w:val="00E165B4"/>
    <w:rsid w:val="00E16B62"/>
    <w:rsid w:val="00E20271"/>
    <w:rsid w:val="00E202FA"/>
    <w:rsid w:val="00E206DD"/>
    <w:rsid w:val="00E20E48"/>
    <w:rsid w:val="00E21EB7"/>
    <w:rsid w:val="00E2337E"/>
    <w:rsid w:val="00E24682"/>
    <w:rsid w:val="00E25A5B"/>
    <w:rsid w:val="00E2664C"/>
    <w:rsid w:val="00E268F5"/>
    <w:rsid w:val="00E2695E"/>
    <w:rsid w:val="00E274E8"/>
    <w:rsid w:val="00E313BB"/>
    <w:rsid w:val="00E31C58"/>
    <w:rsid w:val="00E31D27"/>
    <w:rsid w:val="00E35CA4"/>
    <w:rsid w:val="00E35F59"/>
    <w:rsid w:val="00E360DD"/>
    <w:rsid w:val="00E36651"/>
    <w:rsid w:val="00E369BA"/>
    <w:rsid w:val="00E408B7"/>
    <w:rsid w:val="00E40EA4"/>
    <w:rsid w:val="00E413B8"/>
    <w:rsid w:val="00E41774"/>
    <w:rsid w:val="00E41849"/>
    <w:rsid w:val="00E41FD3"/>
    <w:rsid w:val="00E42451"/>
    <w:rsid w:val="00E43CEF"/>
    <w:rsid w:val="00E445C3"/>
    <w:rsid w:val="00E44E25"/>
    <w:rsid w:val="00E45087"/>
    <w:rsid w:val="00E460A7"/>
    <w:rsid w:val="00E461C4"/>
    <w:rsid w:val="00E466D1"/>
    <w:rsid w:val="00E46B22"/>
    <w:rsid w:val="00E50C35"/>
    <w:rsid w:val="00E5125E"/>
    <w:rsid w:val="00E5192B"/>
    <w:rsid w:val="00E53634"/>
    <w:rsid w:val="00E53EAD"/>
    <w:rsid w:val="00E55C90"/>
    <w:rsid w:val="00E6009B"/>
    <w:rsid w:val="00E61454"/>
    <w:rsid w:val="00E650E7"/>
    <w:rsid w:val="00E65919"/>
    <w:rsid w:val="00E65F69"/>
    <w:rsid w:val="00E66BEF"/>
    <w:rsid w:val="00E677DD"/>
    <w:rsid w:val="00E71068"/>
    <w:rsid w:val="00E710A3"/>
    <w:rsid w:val="00E7170C"/>
    <w:rsid w:val="00E71DF0"/>
    <w:rsid w:val="00E73F80"/>
    <w:rsid w:val="00E75E10"/>
    <w:rsid w:val="00E81419"/>
    <w:rsid w:val="00E82E77"/>
    <w:rsid w:val="00E83689"/>
    <w:rsid w:val="00E836B3"/>
    <w:rsid w:val="00E8438F"/>
    <w:rsid w:val="00E8468F"/>
    <w:rsid w:val="00E85220"/>
    <w:rsid w:val="00E85321"/>
    <w:rsid w:val="00E856DE"/>
    <w:rsid w:val="00E8616B"/>
    <w:rsid w:val="00E87A64"/>
    <w:rsid w:val="00E87DBC"/>
    <w:rsid w:val="00E90AC8"/>
    <w:rsid w:val="00E90D51"/>
    <w:rsid w:val="00E90E38"/>
    <w:rsid w:val="00E9122F"/>
    <w:rsid w:val="00E91298"/>
    <w:rsid w:val="00E96047"/>
    <w:rsid w:val="00E96794"/>
    <w:rsid w:val="00E967D4"/>
    <w:rsid w:val="00E97B27"/>
    <w:rsid w:val="00EA0ED7"/>
    <w:rsid w:val="00EA1783"/>
    <w:rsid w:val="00EA2672"/>
    <w:rsid w:val="00EA3157"/>
    <w:rsid w:val="00EA3BBF"/>
    <w:rsid w:val="00EA45E9"/>
    <w:rsid w:val="00EA6322"/>
    <w:rsid w:val="00EA6EE6"/>
    <w:rsid w:val="00EB028B"/>
    <w:rsid w:val="00EB1232"/>
    <w:rsid w:val="00EB2A5C"/>
    <w:rsid w:val="00EB4818"/>
    <w:rsid w:val="00EB5ABC"/>
    <w:rsid w:val="00EB5C29"/>
    <w:rsid w:val="00EB6787"/>
    <w:rsid w:val="00EB7456"/>
    <w:rsid w:val="00EC06BA"/>
    <w:rsid w:val="00EC153F"/>
    <w:rsid w:val="00EC42A2"/>
    <w:rsid w:val="00EC5E22"/>
    <w:rsid w:val="00EC6242"/>
    <w:rsid w:val="00EC7E83"/>
    <w:rsid w:val="00ED0E37"/>
    <w:rsid w:val="00ED2021"/>
    <w:rsid w:val="00ED2DFE"/>
    <w:rsid w:val="00ED531D"/>
    <w:rsid w:val="00ED5A78"/>
    <w:rsid w:val="00ED6349"/>
    <w:rsid w:val="00ED64F3"/>
    <w:rsid w:val="00ED68BC"/>
    <w:rsid w:val="00ED70FE"/>
    <w:rsid w:val="00ED76DB"/>
    <w:rsid w:val="00EE0715"/>
    <w:rsid w:val="00EE0DDB"/>
    <w:rsid w:val="00EE10A6"/>
    <w:rsid w:val="00EE1134"/>
    <w:rsid w:val="00EE182E"/>
    <w:rsid w:val="00EE1A90"/>
    <w:rsid w:val="00EE1ACD"/>
    <w:rsid w:val="00EE2370"/>
    <w:rsid w:val="00EE261B"/>
    <w:rsid w:val="00EE2F4C"/>
    <w:rsid w:val="00EE3031"/>
    <w:rsid w:val="00EE330B"/>
    <w:rsid w:val="00EE375D"/>
    <w:rsid w:val="00EE3CA9"/>
    <w:rsid w:val="00EE4CF3"/>
    <w:rsid w:val="00EE5B51"/>
    <w:rsid w:val="00EE5E03"/>
    <w:rsid w:val="00EE6E9D"/>
    <w:rsid w:val="00EE7FA5"/>
    <w:rsid w:val="00EF0193"/>
    <w:rsid w:val="00EF0450"/>
    <w:rsid w:val="00EF0A26"/>
    <w:rsid w:val="00EF1825"/>
    <w:rsid w:val="00EF1906"/>
    <w:rsid w:val="00EF44D8"/>
    <w:rsid w:val="00EF480A"/>
    <w:rsid w:val="00EF6370"/>
    <w:rsid w:val="00EF7624"/>
    <w:rsid w:val="00EF7DF3"/>
    <w:rsid w:val="00F00870"/>
    <w:rsid w:val="00F014C8"/>
    <w:rsid w:val="00F021EB"/>
    <w:rsid w:val="00F029CE"/>
    <w:rsid w:val="00F034E7"/>
    <w:rsid w:val="00F04911"/>
    <w:rsid w:val="00F04FB9"/>
    <w:rsid w:val="00F052A0"/>
    <w:rsid w:val="00F06D7B"/>
    <w:rsid w:val="00F078F8"/>
    <w:rsid w:val="00F109E3"/>
    <w:rsid w:val="00F10E32"/>
    <w:rsid w:val="00F10FED"/>
    <w:rsid w:val="00F11874"/>
    <w:rsid w:val="00F1244D"/>
    <w:rsid w:val="00F12641"/>
    <w:rsid w:val="00F14804"/>
    <w:rsid w:val="00F14C91"/>
    <w:rsid w:val="00F15152"/>
    <w:rsid w:val="00F15696"/>
    <w:rsid w:val="00F17189"/>
    <w:rsid w:val="00F1785F"/>
    <w:rsid w:val="00F1786C"/>
    <w:rsid w:val="00F204E7"/>
    <w:rsid w:val="00F20EFD"/>
    <w:rsid w:val="00F218F8"/>
    <w:rsid w:val="00F2344E"/>
    <w:rsid w:val="00F23F42"/>
    <w:rsid w:val="00F23FA1"/>
    <w:rsid w:val="00F240CC"/>
    <w:rsid w:val="00F2419D"/>
    <w:rsid w:val="00F2461C"/>
    <w:rsid w:val="00F25725"/>
    <w:rsid w:val="00F26B39"/>
    <w:rsid w:val="00F3074B"/>
    <w:rsid w:val="00F3107A"/>
    <w:rsid w:val="00F31842"/>
    <w:rsid w:val="00F31DEC"/>
    <w:rsid w:val="00F32384"/>
    <w:rsid w:val="00F32991"/>
    <w:rsid w:val="00F35CAD"/>
    <w:rsid w:val="00F366F6"/>
    <w:rsid w:val="00F379C0"/>
    <w:rsid w:val="00F40A97"/>
    <w:rsid w:val="00F40E13"/>
    <w:rsid w:val="00F42D44"/>
    <w:rsid w:val="00F44ADB"/>
    <w:rsid w:val="00F44EB5"/>
    <w:rsid w:val="00F45D4E"/>
    <w:rsid w:val="00F46395"/>
    <w:rsid w:val="00F4673A"/>
    <w:rsid w:val="00F46E60"/>
    <w:rsid w:val="00F536DA"/>
    <w:rsid w:val="00F53F05"/>
    <w:rsid w:val="00F5567A"/>
    <w:rsid w:val="00F5611C"/>
    <w:rsid w:val="00F56159"/>
    <w:rsid w:val="00F5697D"/>
    <w:rsid w:val="00F56BDF"/>
    <w:rsid w:val="00F5776D"/>
    <w:rsid w:val="00F577D1"/>
    <w:rsid w:val="00F6158A"/>
    <w:rsid w:val="00F62805"/>
    <w:rsid w:val="00F63038"/>
    <w:rsid w:val="00F634CD"/>
    <w:rsid w:val="00F64189"/>
    <w:rsid w:val="00F64488"/>
    <w:rsid w:val="00F64756"/>
    <w:rsid w:val="00F64861"/>
    <w:rsid w:val="00F64EF6"/>
    <w:rsid w:val="00F6565E"/>
    <w:rsid w:val="00F65A87"/>
    <w:rsid w:val="00F6665A"/>
    <w:rsid w:val="00F66902"/>
    <w:rsid w:val="00F70419"/>
    <w:rsid w:val="00F72326"/>
    <w:rsid w:val="00F727E5"/>
    <w:rsid w:val="00F72E0D"/>
    <w:rsid w:val="00F73555"/>
    <w:rsid w:val="00F74163"/>
    <w:rsid w:val="00F757C3"/>
    <w:rsid w:val="00F75879"/>
    <w:rsid w:val="00F75F37"/>
    <w:rsid w:val="00F76C42"/>
    <w:rsid w:val="00F76E11"/>
    <w:rsid w:val="00F771B8"/>
    <w:rsid w:val="00F8046F"/>
    <w:rsid w:val="00F80C9B"/>
    <w:rsid w:val="00F8211C"/>
    <w:rsid w:val="00F82A6C"/>
    <w:rsid w:val="00F83832"/>
    <w:rsid w:val="00F849BF"/>
    <w:rsid w:val="00F86C3A"/>
    <w:rsid w:val="00F870E5"/>
    <w:rsid w:val="00F876C8"/>
    <w:rsid w:val="00F87836"/>
    <w:rsid w:val="00F87DE4"/>
    <w:rsid w:val="00F911B1"/>
    <w:rsid w:val="00F912C7"/>
    <w:rsid w:val="00F92280"/>
    <w:rsid w:val="00F92302"/>
    <w:rsid w:val="00F92650"/>
    <w:rsid w:val="00F92EC5"/>
    <w:rsid w:val="00F92FA1"/>
    <w:rsid w:val="00F93805"/>
    <w:rsid w:val="00F9509A"/>
    <w:rsid w:val="00F95AC1"/>
    <w:rsid w:val="00F95B1B"/>
    <w:rsid w:val="00F9749B"/>
    <w:rsid w:val="00F97FFA"/>
    <w:rsid w:val="00FA02E2"/>
    <w:rsid w:val="00FA0B26"/>
    <w:rsid w:val="00FA1534"/>
    <w:rsid w:val="00FA171C"/>
    <w:rsid w:val="00FA286F"/>
    <w:rsid w:val="00FA2CF6"/>
    <w:rsid w:val="00FA2FA7"/>
    <w:rsid w:val="00FA55DE"/>
    <w:rsid w:val="00FA63C6"/>
    <w:rsid w:val="00FA6EAF"/>
    <w:rsid w:val="00FA7B88"/>
    <w:rsid w:val="00FB36A6"/>
    <w:rsid w:val="00FB4AB6"/>
    <w:rsid w:val="00FB5595"/>
    <w:rsid w:val="00FB63C9"/>
    <w:rsid w:val="00FB7D38"/>
    <w:rsid w:val="00FC0811"/>
    <w:rsid w:val="00FC152E"/>
    <w:rsid w:val="00FC1993"/>
    <w:rsid w:val="00FC24BE"/>
    <w:rsid w:val="00FC3B82"/>
    <w:rsid w:val="00FC3F0E"/>
    <w:rsid w:val="00FC4162"/>
    <w:rsid w:val="00FC588E"/>
    <w:rsid w:val="00FC6825"/>
    <w:rsid w:val="00FC7356"/>
    <w:rsid w:val="00FD0263"/>
    <w:rsid w:val="00FD086E"/>
    <w:rsid w:val="00FD0A19"/>
    <w:rsid w:val="00FD2697"/>
    <w:rsid w:val="00FD27BB"/>
    <w:rsid w:val="00FD37B7"/>
    <w:rsid w:val="00FD5479"/>
    <w:rsid w:val="00FD6D5F"/>
    <w:rsid w:val="00FD7237"/>
    <w:rsid w:val="00FE10B7"/>
    <w:rsid w:val="00FE1C82"/>
    <w:rsid w:val="00FE417C"/>
    <w:rsid w:val="00FE467F"/>
    <w:rsid w:val="00FE4907"/>
    <w:rsid w:val="00FE4DEC"/>
    <w:rsid w:val="00FE5725"/>
    <w:rsid w:val="00FE5734"/>
    <w:rsid w:val="00FE5B6C"/>
    <w:rsid w:val="00FE5C1A"/>
    <w:rsid w:val="00FE68E9"/>
    <w:rsid w:val="00FE6DFF"/>
    <w:rsid w:val="00FE6E23"/>
    <w:rsid w:val="00FE6EE2"/>
    <w:rsid w:val="00FF1564"/>
    <w:rsid w:val="00FF1640"/>
    <w:rsid w:val="00FF1C25"/>
    <w:rsid w:val="00FF2130"/>
    <w:rsid w:val="00FF24BE"/>
    <w:rsid w:val="00FF290C"/>
    <w:rsid w:val="00FF4A9D"/>
    <w:rsid w:val="00FF560C"/>
    <w:rsid w:val="00FF585F"/>
    <w:rsid w:val="00FF7B10"/>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E0575"/>
  <w15:docId w15:val="{745A1BE3-B1DC-4435-AE34-D7F55224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C6E"/>
  </w:style>
  <w:style w:type="paragraph" w:styleId="Heading1">
    <w:name w:val="heading 1"/>
    <w:basedOn w:val="Normal"/>
    <w:next w:val="Normal"/>
    <w:link w:val="Heading1Char"/>
    <w:qFormat/>
    <w:rsid w:val="00CD04B3"/>
    <w:pPr>
      <w:keepNext/>
      <w:numPr>
        <w:numId w:val="23"/>
      </w:numPr>
      <w:spacing w:before="240" w:after="60" w:line="240" w:lineRule="auto"/>
      <w:outlineLvl w:val="0"/>
    </w:pPr>
    <w:rPr>
      <w:rFonts w:ascii="Arial" w:eastAsia="Times New Roman" w:hAnsi="Arial" w:cs="Times New Roman"/>
      <w:b/>
      <w:caps/>
      <w:kern w:val="28"/>
      <w:szCs w:val="20"/>
    </w:rPr>
  </w:style>
  <w:style w:type="paragraph" w:styleId="Heading2">
    <w:name w:val="heading 2"/>
    <w:basedOn w:val="Normal"/>
    <w:next w:val="Normal"/>
    <w:link w:val="Heading2Char"/>
    <w:qFormat/>
    <w:rsid w:val="00CD04B3"/>
    <w:pPr>
      <w:keepNext/>
      <w:numPr>
        <w:ilvl w:val="1"/>
        <w:numId w:val="23"/>
      </w:numPr>
      <w:spacing w:before="240" w:after="60" w:line="240" w:lineRule="auto"/>
      <w:outlineLvl w:val="1"/>
    </w:pPr>
    <w:rPr>
      <w:rFonts w:ascii="Arial" w:eastAsia="Times New Roman" w:hAnsi="Arial" w:cs="Times New Roman"/>
      <w:szCs w:val="20"/>
    </w:rPr>
  </w:style>
  <w:style w:type="paragraph" w:styleId="Heading3">
    <w:name w:val="heading 3"/>
    <w:basedOn w:val="Normal"/>
    <w:next w:val="Normal"/>
    <w:link w:val="Heading3Char"/>
    <w:qFormat/>
    <w:rsid w:val="00CD04B3"/>
    <w:pPr>
      <w:keepNext/>
      <w:numPr>
        <w:ilvl w:val="2"/>
        <w:numId w:val="23"/>
      </w:numPr>
      <w:spacing w:before="240" w:after="60" w:line="240" w:lineRule="auto"/>
      <w:outlineLvl w:val="2"/>
    </w:pPr>
    <w:rPr>
      <w:rFonts w:ascii="Arial" w:eastAsia="Times New Roman" w:hAnsi="Arial" w:cs="Times New Roman"/>
      <w:szCs w:val="20"/>
    </w:rPr>
  </w:style>
  <w:style w:type="paragraph" w:styleId="Heading4">
    <w:name w:val="heading 4"/>
    <w:basedOn w:val="Normal"/>
    <w:next w:val="Normal"/>
    <w:link w:val="Heading4Char"/>
    <w:qFormat/>
    <w:rsid w:val="00CD04B3"/>
    <w:pPr>
      <w:keepNext/>
      <w:numPr>
        <w:ilvl w:val="3"/>
        <w:numId w:val="23"/>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D04B3"/>
    <w:pPr>
      <w:numPr>
        <w:ilvl w:val="4"/>
        <w:numId w:val="23"/>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CD04B3"/>
    <w:pPr>
      <w:numPr>
        <w:ilvl w:val="5"/>
        <w:numId w:val="23"/>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D04B3"/>
    <w:pPr>
      <w:numPr>
        <w:ilvl w:val="6"/>
        <w:numId w:val="23"/>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D04B3"/>
    <w:pPr>
      <w:numPr>
        <w:ilvl w:val="7"/>
        <w:numId w:val="23"/>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D04B3"/>
    <w:pPr>
      <w:numPr>
        <w:ilvl w:val="8"/>
        <w:numId w:val="23"/>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3B84"/>
    <w:pPr>
      <w:tabs>
        <w:tab w:val="center" w:pos="4680"/>
        <w:tab w:val="right" w:pos="9360"/>
      </w:tabs>
      <w:spacing w:after="0" w:line="240" w:lineRule="auto"/>
    </w:pPr>
  </w:style>
  <w:style w:type="character" w:customStyle="1" w:styleId="HeaderChar">
    <w:name w:val="Header Char"/>
    <w:basedOn w:val="DefaultParagraphFont"/>
    <w:link w:val="Header"/>
    <w:rsid w:val="00E13B84"/>
  </w:style>
  <w:style w:type="paragraph" w:styleId="Footer">
    <w:name w:val="footer"/>
    <w:basedOn w:val="Normal"/>
    <w:link w:val="FooterChar"/>
    <w:uiPriority w:val="99"/>
    <w:unhideWhenUsed/>
    <w:rsid w:val="00E13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84"/>
  </w:style>
  <w:style w:type="table" w:styleId="TableGrid">
    <w:name w:val="Table Grid"/>
    <w:basedOn w:val="TableNormal"/>
    <w:rsid w:val="00E13B84"/>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35C6E"/>
    <w:rPr>
      <w:rFonts w:ascii="Arial" w:eastAsia="Times New Roman" w:hAnsi="Arial" w:cs="Times New Roman"/>
      <w:b/>
      <w:caps/>
      <w:kern w:val="28"/>
      <w:szCs w:val="20"/>
    </w:rPr>
  </w:style>
  <w:style w:type="character" w:customStyle="1" w:styleId="Heading2Char">
    <w:name w:val="Heading 2 Char"/>
    <w:basedOn w:val="DefaultParagraphFont"/>
    <w:link w:val="Heading2"/>
    <w:rsid w:val="00735C6E"/>
    <w:rPr>
      <w:rFonts w:ascii="Arial" w:eastAsia="Times New Roman" w:hAnsi="Arial" w:cs="Times New Roman"/>
      <w:szCs w:val="20"/>
    </w:rPr>
  </w:style>
  <w:style w:type="character" w:customStyle="1" w:styleId="Heading3Char">
    <w:name w:val="Heading 3 Char"/>
    <w:basedOn w:val="DefaultParagraphFont"/>
    <w:link w:val="Heading3"/>
    <w:rsid w:val="00735C6E"/>
    <w:rPr>
      <w:rFonts w:ascii="Arial" w:eastAsia="Times New Roman" w:hAnsi="Arial" w:cs="Times New Roman"/>
      <w:szCs w:val="20"/>
    </w:rPr>
  </w:style>
  <w:style w:type="character" w:customStyle="1" w:styleId="Heading4Char">
    <w:name w:val="Heading 4 Char"/>
    <w:basedOn w:val="DefaultParagraphFont"/>
    <w:link w:val="Heading4"/>
    <w:rsid w:val="00735C6E"/>
    <w:rPr>
      <w:rFonts w:ascii="Arial" w:eastAsia="Times New Roman" w:hAnsi="Arial" w:cs="Times New Roman"/>
      <w:b/>
      <w:sz w:val="24"/>
      <w:szCs w:val="20"/>
    </w:rPr>
  </w:style>
  <w:style w:type="character" w:customStyle="1" w:styleId="Heading5Char">
    <w:name w:val="Heading 5 Char"/>
    <w:basedOn w:val="DefaultParagraphFont"/>
    <w:link w:val="Heading5"/>
    <w:rsid w:val="00735C6E"/>
    <w:rPr>
      <w:rFonts w:ascii="Arial" w:eastAsia="Times New Roman" w:hAnsi="Arial" w:cs="Times New Roman"/>
      <w:szCs w:val="20"/>
    </w:rPr>
  </w:style>
  <w:style w:type="character" w:customStyle="1" w:styleId="Heading6Char">
    <w:name w:val="Heading 6 Char"/>
    <w:basedOn w:val="DefaultParagraphFont"/>
    <w:link w:val="Heading6"/>
    <w:rsid w:val="00735C6E"/>
    <w:rPr>
      <w:rFonts w:ascii="Times New Roman" w:eastAsia="Times New Roman" w:hAnsi="Times New Roman" w:cs="Times New Roman"/>
      <w:i/>
      <w:szCs w:val="20"/>
    </w:rPr>
  </w:style>
  <w:style w:type="character" w:customStyle="1" w:styleId="Heading7Char">
    <w:name w:val="Heading 7 Char"/>
    <w:basedOn w:val="DefaultParagraphFont"/>
    <w:link w:val="Heading7"/>
    <w:rsid w:val="00735C6E"/>
    <w:rPr>
      <w:rFonts w:ascii="Arial" w:eastAsia="Times New Roman" w:hAnsi="Arial" w:cs="Times New Roman"/>
      <w:sz w:val="20"/>
      <w:szCs w:val="20"/>
    </w:rPr>
  </w:style>
  <w:style w:type="character" w:customStyle="1" w:styleId="Heading8Char">
    <w:name w:val="Heading 8 Char"/>
    <w:basedOn w:val="DefaultParagraphFont"/>
    <w:link w:val="Heading8"/>
    <w:rsid w:val="00735C6E"/>
    <w:rPr>
      <w:rFonts w:ascii="Arial" w:eastAsia="Times New Roman" w:hAnsi="Arial" w:cs="Times New Roman"/>
      <w:i/>
      <w:sz w:val="20"/>
      <w:szCs w:val="20"/>
    </w:rPr>
  </w:style>
  <w:style w:type="character" w:customStyle="1" w:styleId="Heading9Char">
    <w:name w:val="Heading 9 Char"/>
    <w:basedOn w:val="DefaultParagraphFont"/>
    <w:link w:val="Heading9"/>
    <w:rsid w:val="00735C6E"/>
    <w:rPr>
      <w:rFonts w:ascii="Arial" w:eastAsia="Times New Roman" w:hAnsi="Arial" w:cs="Times New Roman"/>
      <w:b/>
      <w:i/>
      <w:sz w:val="18"/>
      <w:szCs w:val="20"/>
    </w:rPr>
  </w:style>
  <w:style w:type="paragraph" w:styleId="Caption">
    <w:name w:val="caption"/>
    <w:basedOn w:val="Normal"/>
    <w:next w:val="Normal"/>
    <w:unhideWhenUsed/>
    <w:qFormat/>
    <w:rsid w:val="00735C6E"/>
    <w:pPr>
      <w:spacing w:after="200" w:line="240" w:lineRule="auto"/>
    </w:pPr>
    <w:rPr>
      <w:i/>
      <w:iCs/>
      <w:color w:val="44546A" w:themeColor="text2"/>
      <w:sz w:val="18"/>
      <w:szCs w:val="18"/>
    </w:rPr>
  </w:style>
  <w:style w:type="paragraph" w:styleId="Title">
    <w:name w:val="Title"/>
    <w:basedOn w:val="Normal"/>
    <w:next w:val="Normal"/>
    <w:link w:val="TitleChar"/>
    <w:qFormat/>
    <w:rsid w:val="00735C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35C6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qFormat/>
    <w:rsid w:val="00735C6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35C6E"/>
    <w:rPr>
      <w:color w:val="5A5A5A" w:themeColor="text1" w:themeTint="A5"/>
      <w:spacing w:val="10"/>
    </w:rPr>
  </w:style>
  <w:style w:type="character" w:styleId="Strong">
    <w:name w:val="Strong"/>
    <w:basedOn w:val="DefaultParagraphFont"/>
    <w:qFormat/>
    <w:rsid w:val="00735C6E"/>
    <w:rPr>
      <w:b/>
      <w:bCs/>
      <w:color w:val="000000" w:themeColor="text1"/>
    </w:rPr>
  </w:style>
  <w:style w:type="character" w:styleId="Emphasis">
    <w:name w:val="Emphasis"/>
    <w:basedOn w:val="DefaultParagraphFont"/>
    <w:qFormat/>
    <w:rsid w:val="00735C6E"/>
    <w:rPr>
      <w:i/>
      <w:iCs/>
      <w:color w:val="auto"/>
    </w:rPr>
  </w:style>
  <w:style w:type="paragraph" w:styleId="NoSpacing">
    <w:name w:val="No Spacing"/>
    <w:uiPriority w:val="1"/>
    <w:qFormat/>
    <w:rsid w:val="00735C6E"/>
    <w:pPr>
      <w:spacing w:after="0" w:line="240" w:lineRule="auto"/>
    </w:pPr>
  </w:style>
  <w:style w:type="paragraph" w:styleId="Quote">
    <w:name w:val="Quote"/>
    <w:basedOn w:val="Normal"/>
    <w:next w:val="Normal"/>
    <w:link w:val="QuoteChar"/>
    <w:uiPriority w:val="29"/>
    <w:qFormat/>
    <w:rsid w:val="00735C6E"/>
    <w:pPr>
      <w:spacing w:before="160"/>
      <w:ind w:left="720" w:right="720"/>
    </w:pPr>
    <w:rPr>
      <w:i/>
      <w:iCs/>
      <w:color w:val="000000" w:themeColor="text1"/>
    </w:rPr>
  </w:style>
  <w:style w:type="character" w:customStyle="1" w:styleId="QuoteChar">
    <w:name w:val="Quote Char"/>
    <w:basedOn w:val="DefaultParagraphFont"/>
    <w:link w:val="Quote"/>
    <w:uiPriority w:val="29"/>
    <w:rsid w:val="00735C6E"/>
    <w:rPr>
      <w:i/>
      <w:iCs/>
      <w:color w:val="000000" w:themeColor="text1"/>
    </w:rPr>
  </w:style>
  <w:style w:type="paragraph" w:styleId="IntenseQuote">
    <w:name w:val="Intense Quote"/>
    <w:basedOn w:val="Normal"/>
    <w:next w:val="Normal"/>
    <w:link w:val="IntenseQuoteChar"/>
    <w:uiPriority w:val="30"/>
    <w:qFormat/>
    <w:rsid w:val="00735C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35C6E"/>
    <w:rPr>
      <w:color w:val="000000" w:themeColor="text1"/>
      <w:shd w:val="clear" w:color="auto" w:fill="F2F2F2" w:themeFill="background1" w:themeFillShade="F2"/>
    </w:rPr>
  </w:style>
  <w:style w:type="character" w:styleId="SubtleEmphasis">
    <w:name w:val="Subtle Emphasis"/>
    <w:basedOn w:val="DefaultParagraphFont"/>
    <w:uiPriority w:val="19"/>
    <w:qFormat/>
    <w:rsid w:val="00735C6E"/>
    <w:rPr>
      <w:i/>
      <w:iCs/>
      <w:color w:val="404040" w:themeColor="text1" w:themeTint="BF"/>
    </w:rPr>
  </w:style>
  <w:style w:type="character" w:styleId="IntenseEmphasis">
    <w:name w:val="Intense Emphasis"/>
    <w:basedOn w:val="DefaultParagraphFont"/>
    <w:uiPriority w:val="21"/>
    <w:qFormat/>
    <w:rsid w:val="00735C6E"/>
    <w:rPr>
      <w:b/>
      <w:bCs/>
      <w:i/>
      <w:iCs/>
      <w:caps/>
    </w:rPr>
  </w:style>
  <w:style w:type="character" w:styleId="SubtleReference">
    <w:name w:val="Subtle Reference"/>
    <w:basedOn w:val="DefaultParagraphFont"/>
    <w:uiPriority w:val="31"/>
    <w:qFormat/>
    <w:rsid w:val="00735C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C6E"/>
    <w:rPr>
      <w:b/>
      <w:bCs/>
      <w:smallCaps/>
      <w:u w:val="single"/>
    </w:rPr>
  </w:style>
  <w:style w:type="character" w:styleId="BookTitle">
    <w:name w:val="Book Title"/>
    <w:basedOn w:val="DefaultParagraphFont"/>
    <w:uiPriority w:val="33"/>
    <w:qFormat/>
    <w:rsid w:val="00735C6E"/>
    <w:rPr>
      <w:b w:val="0"/>
      <w:bCs w:val="0"/>
      <w:smallCaps/>
      <w:spacing w:val="5"/>
    </w:rPr>
  </w:style>
  <w:style w:type="paragraph" w:styleId="TOCHeading">
    <w:name w:val="TOC Heading"/>
    <w:basedOn w:val="Heading1"/>
    <w:next w:val="Normal"/>
    <w:uiPriority w:val="39"/>
    <w:unhideWhenUsed/>
    <w:qFormat/>
    <w:rsid w:val="00735C6E"/>
    <w:pPr>
      <w:outlineLvl w:val="9"/>
    </w:pPr>
  </w:style>
  <w:style w:type="paragraph" w:styleId="TOC1">
    <w:name w:val="toc 1"/>
    <w:basedOn w:val="Normal"/>
    <w:next w:val="Normal"/>
    <w:autoRedefine/>
    <w:uiPriority w:val="39"/>
    <w:unhideWhenUsed/>
    <w:rsid w:val="0001742A"/>
    <w:pPr>
      <w:spacing w:after="100"/>
    </w:pPr>
  </w:style>
  <w:style w:type="paragraph" w:styleId="TOC2">
    <w:name w:val="toc 2"/>
    <w:basedOn w:val="Normal"/>
    <w:next w:val="Normal"/>
    <w:autoRedefine/>
    <w:uiPriority w:val="39"/>
    <w:unhideWhenUsed/>
    <w:rsid w:val="00824E45"/>
    <w:pPr>
      <w:tabs>
        <w:tab w:val="left" w:pos="800"/>
        <w:tab w:val="right" w:leader="dot" w:pos="9894"/>
      </w:tabs>
      <w:spacing w:after="100"/>
      <w:ind w:left="220"/>
    </w:pPr>
  </w:style>
  <w:style w:type="paragraph" w:styleId="TOC3">
    <w:name w:val="toc 3"/>
    <w:basedOn w:val="Normal"/>
    <w:next w:val="Normal"/>
    <w:autoRedefine/>
    <w:uiPriority w:val="39"/>
    <w:unhideWhenUsed/>
    <w:rsid w:val="0001742A"/>
    <w:pPr>
      <w:spacing w:after="100"/>
      <w:ind w:left="440"/>
    </w:pPr>
  </w:style>
  <w:style w:type="character" w:styleId="Hyperlink">
    <w:name w:val="Hyperlink"/>
    <w:basedOn w:val="DefaultParagraphFont"/>
    <w:uiPriority w:val="99"/>
    <w:unhideWhenUsed/>
    <w:rsid w:val="0001742A"/>
    <w:rPr>
      <w:color w:val="0563C1" w:themeColor="hyperlink"/>
      <w:u w:val="single"/>
    </w:rPr>
  </w:style>
  <w:style w:type="numbering" w:customStyle="1" w:styleId="NoList1">
    <w:name w:val="No List1"/>
    <w:next w:val="NoList"/>
    <w:semiHidden/>
    <w:rsid w:val="00C7359A"/>
  </w:style>
  <w:style w:type="paragraph" w:customStyle="1" w:styleId="Doc01LikeHeading1">
    <w:name w:val="Doc 01: Like Heading1"/>
    <w:basedOn w:val="Doc02LikeHeading2"/>
    <w:next w:val="Doc04TextBlock"/>
    <w:rsid w:val="00C7359A"/>
    <w:pPr>
      <w:pageBreakBefore/>
      <w:spacing w:before="0" w:after="240"/>
    </w:pPr>
    <w:rPr>
      <w:sz w:val="28"/>
    </w:rPr>
  </w:style>
  <w:style w:type="paragraph" w:customStyle="1" w:styleId="Doc04TextBlock">
    <w:name w:val="Doc 04: Text Block"/>
    <w:basedOn w:val="Normal"/>
    <w:link w:val="Doc04TextBlockChar"/>
    <w:rsid w:val="00C7359A"/>
    <w:pPr>
      <w:keepLines/>
      <w:spacing w:before="60" w:after="60" w:line="240" w:lineRule="auto"/>
      <w:ind w:left="993"/>
    </w:pPr>
    <w:rPr>
      <w:rFonts w:ascii="Arial" w:eastAsia="Times New Roman" w:hAnsi="Arial" w:cs="Arial"/>
      <w:sz w:val="20"/>
      <w:szCs w:val="20"/>
    </w:rPr>
  </w:style>
  <w:style w:type="paragraph" w:customStyle="1" w:styleId="Doc02LikeHeading2">
    <w:name w:val="Doc 02: Like Heading2"/>
    <w:basedOn w:val="Normal"/>
    <w:next w:val="Doc04TextBlock"/>
    <w:rsid w:val="00C7359A"/>
    <w:pPr>
      <w:keepNext/>
      <w:keepLines/>
      <w:spacing w:before="240" w:after="180" w:line="240" w:lineRule="auto"/>
      <w:ind w:left="993"/>
    </w:pPr>
    <w:rPr>
      <w:rFonts w:ascii="Arial" w:eastAsia="Times New Roman" w:hAnsi="Arial" w:cs="Arial"/>
      <w:b/>
      <w:sz w:val="24"/>
      <w:szCs w:val="20"/>
    </w:rPr>
  </w:style>
  <w:style w:type="paragraph" w:customStyle="1" w:styleId="Doc05TextBlockWithNext">
    <w:name w:val="Doc 05: Text Block With Next"/>
    <w:basedOn w:val="Doc04TextBlock"/>
    <w:next w:val="Doc04TextBlock"/>
    <w:rsid w:val="00C7359A"/>
    <w:pPr>
      <w:keepNext/>
    </w:pPr>
  </w:style>
  <w:style w:type="paragraph" w:customStyle="1" w:styleId="Doc14ListedFirstLine">
    <w:name w:val="Doc 14: Listed First Line"/>
    <w:basedOn w:val="Normal"/>
    <w:next w:val="Doc15ListedLine"/>
    <w:rsid w:val="00C7359A"/>
    <w:pPr>
      <w:keepNext/>
      <w:keepLines/>
      <w:tabs>
        <w:tab w:val="left" w:pos="1701"/>
      </w:tabs>
      <w:spacing w:before="20" w:after="20" w:line="240" w:lineRule="auto"/>
      <w:ind w:left="1701" w:hanging="709"/>
    </w:pPr>
    <w:rPr>
      <w:rFonts w:ascii="Arial" w:eastAsia="Times New Roman" w:hAnsi="Arial" w:cs="Arial"/>
      <w:sz w:val="20"/>
      <w:szCs w:val="20"/>
    </w:rPr>
  </w:style>
  <w:style w:type="paragraph" w:customStyle="1" w:styleId="Doc15ListedLine">
    <w:name w:val="Doc 15: Listed Line"/>
    <w:basedOn w:val="Normal"/>
    <w:rsid w:val="00C7359A"/>
    <w:pPr>
      <w:keepNext/>
      <w:keepLines/>
      <w:tabs>
        <w:tab w:val="left" w:pos="1701"/>
      </w:tabs>
      <w:spacing w:before="20" w:after="20" w:line="240" w:lineRule="auto"/>
      <w:ind w:left="1701" w:hanging="709"/>
    </w:pPr>
    <w:rPr>
      <w:rFonts w:ascii="Arial" w:eastAsia="Times New Roman" w:hAnsi="Arial" w:cs="Arial"/>
      <w:sz w:val="20"/>
      <w:szCs w:val="20"/>
    </w:rPr>
  </w:style>
  <w:style w:type="paragraph" w:customStyle="1" w:styleId="Doc16ListedBottomLine">
    <w:name w:val="Doc 16: Listed Bottom Line"/>
    <w:basedOn w:val="Normal"/>
    <w:next w:val="Doc04TextBlock"/>
    <w:rsid w:val="00C7359A"/>
    <w:pPr>
      <w:keepLines/>
      <w:numPr>
        <w:numId w:val="1"/>
      </w:numPr>
      <w:tabs>
        <w:tab w:val="clear" w:pos="567"/>
        <w:tab w:val="left" w:pos="1701"/>
      </w:tabs>
      <w:spacing w:before="20" w:after="120" w:line="240" w:lineRule="auto"/>
      <w:ind w:left="1701" w:hanging="709"/>
    </w:pPr>
    <w:rPr>
      <w:rFonts w:ascii="Arial" w:eastAsia="Times New Roman" w:hAnsi="Arial" w:cs="Arial"/>
      <w:sz w:val="20"/>
      <w:szCs w:val="20"/>
    </w:rPr>
  </w:style>
  <w:style w:type="paragraph" w:customStyle="1" w:styleId="Doc06TextBeforePictures">
    <w:name w:val="Doc 06: Text Before Pictures"/>
    <w:basedOn w:val="Normal"/>
    <w:next w:val="Doc07Picture"/>
    <w:rsid w:val="00C7359A"/>
    <w:pPr>
      <w:keepNext/>
      <w:keepLines/>
      <w:spacing w:before="60" w:after="360" w:line="240" w:lineRule="auto"/>
      <w:ind w:left="993"/>
    </w:pPr>
    <w:rPr>
      <w:rFonts w:ascii="Arial" w:eastAsia="Times New Roman" w:hAnsi="Arial" w:cs="Arial"/>
      <w:sz w:val="20"/>
      <w:szCs w:val="20"/>
    </w:rPr>
  </w:style>
  <w:style w:type="paragraph" w:customStyle="1" w:styleId="Doc07Picture">
    <w:name w:val="Doc 07: Picture"/>
    <w:basedOn w:val="Doc04TextBlock"/>
    <w:next w:val="Doc08TextFollowingPictures"/>
    <w:rsid w:val="00C7359A"/>
    <w:pPr>
      <w:spacing w:after="0"/>
    </w:pPr>
  </w:style>
  <w:style w:type="paragraph" w:customStyle="1" w:styleId="Doc08TextFollowingPictures">
    <w:name w:val="Doc 08: Text Following Pictures"/>
    <w:basedOn w:val="Normal"/>
    <w:next w:val="Doc04TextBlock"/>
    <w:rsid w:val="00C7359A"/>
    <w:pPr>
      <w:keepLines/>
      <w:spacing w:before="480" w:after="60" w:line="240" w:lineRule="auto"/>
      <w:ind w:left="993"/>
    </w:pPr>
    <w:rPr>
      <w:rFonts w:ascii="Arial" w:eastAsia="Times New Roman" w:hAnsi="Arial" w:cs="Arial"/>
      <w:sz w:val="20"/>
      <w:szCs w:val="20"/>
    </w:rPr>
  </w:style>
  <w:style w:type="paragraph" w:customStyle="1" w:styleId="Doc11TableText">
    <w:name w:val="Doc 11: Table Text"/>
    <w:basedOn w:val="Doc04TextBlock"/>
    <w:rsid w:val="00C7359A"/>
    <w:pPr>
      <w:keepNext/>
      <w:ind w:left="0"/>
    </w:pPr>
    <w:rPr>
      <w:sz w:val="16"/>
    </w:rPr>
  </w:style>
  <w:style w:type="paragraph" w:customStyle="1" w:styleId="Doc12TableWithPageBreak">
    <w:name w:val="Doc 12: Table With Page Break"/>
    <w:basedOn w:val="Doc11TableText"/>
    <w:next w:val="Doc08TextFollowingPictures"/>
    <w:rsid w:val="00C7359A"/>
    <w:pPr>
      <w:keepNext w:val="0"/>
    </w:pPr>
  </w:style>
  <w:style w:type="numbering" w:styleId="ArticleSection">
    <w:name w:val="Outline List 3"/>
    <w:basedOn w:val="NoList"/>
    <w:semiHidden/>
    <w:rsid w:val="00C7359A"/>
    <w:pPr>
      <w:numPr>
        <w:numId w:val="4"/>
      </w:numPr>
    </w:pPr>
  </w:style>
  <w:style w:type="paragraph" w:styleId="DocumentMap">
    <w:name w:val="Document Map"/>
    <w:basedOn w:val="Normal"/>
    <w:link w:val="DocumentMapChar"/>
    <w:semiHidden/>
    <w:rsid w:val="00C7359A"/>
    <w:pPr>
      <w:shd w:val="clear" w:color="auto" w:fill="000080"/>
      <w:spacing w:after="0" w:line="240" w:lineRule="auto"/>
    </w:pPr>
    <w:rPr>
      <w:rFonts w:ascii="Tahoma" w:eastAsia="Times New Roman" w:hAnsi="Tahoma" w:cs="Arial"/>
      <w:sz w:val="20"/>
      <w:szCs w:val="20"/>
    </w:rPr>
  </w:style>
  <w:style w:type="character" w:customStyle="1" w:styleId="DocumentMapChar">
    <w:name w:val="Document Map Char"/>
    <w:basedOn w:val="DefaultParagraphFont"/>
    <w:link w:val="DocumentMap"/>
    <w:semiHidden/>
    <w:rsid w:val="00C7359A"/>
    <w:rPr>
      <w:rFonts w:ascii="Tahoma" w:eastAsia="Times New Roman" w:hAnsi="Tahoma" w:cs="Arial"/>
      <w:sz w:val="20"/>
      <w:szCs w:val="20"/>
      <w:shd w:val="clear" w:color="auto" w:fill="000080"/>
    </w:rPr>
  </w:style>
  <w:style w:type="paragraph" w:customStyle="1" w:styleId="Doc10TableHeader">
    <w:name w:val="Doc 10: Table Header"/>
    <w:basedOn w:val="Doc11TableText"/>
    <w:next w:val="Doc11TableText"/>
    <w:rsid w:val="00C7359A"/>
    <w:pPr>
      <w:spacing w:before="120" w:after="120"/>
    </w:pPr>
    <w:rPr>
      <w:b/>
      <w:sz w:val="20"/>
    </w:rPr>
  </w:style>
  <w:style w:type="paragraph" w:customStyle="1" w:styleId="Doc17Keyword">
    <w:name w:val="Doc 17: Keyword"/>
    <w:basedOn w:val="Doc04TextBlock"/>
    <w:rsid w:val="00C7359A"/>
    <w:pPr>
      <w:spacing w:after="0"/>
      <w:ind w:left="0"/>
    </w:pPr>
  </w:style>
  <w:style w:type="paragraph" w:customStyle="1" w:styleId="Doc20Piktogramm">
    <w:name w:val="Doc 20: Piktogramm"/>
    <w:basedOn w:val="Normal"/>
    <w:next w:val="Normal"/>
    <w:rsid w:val="00C7359A"/>
    <w:pPr>
      <w:keepNext/>
      <w:keepLines/>
      <w:spacing w:before="220" w:after="0" w:line="240" w:lineRule="auto"/>
      <w:ind w:left="-111"/>
    </w:pPr>
    <w:rPr>
      <w:rFonts w:ascii="Arial" w:eastAsia="Times New Roman" w:hAnsi="Arial" w:cs="Arial"/>
      <w:sz w:val="20"/>
      <w:szCs w:val="20"/>
    </w:rPr>
  </w:style>
  <w:style w:type="paragraph" w:styleId="TOC4">
    <w:name w:val="toc 4"/>
    <w:basedOn w:val="Normal"/>
    <w:next w:val="Normal"/>
    <w:autoRedefine/>
    <w:uiPriority w:val="39"/>
    <w:rsid w:val="00C7359A"/>
    <w:pPr>
      <w:spacing w:after="0" w:line="240" w:lineRule="auto"/>
      <w:ind w:left="600"/>
    </w:pPr>
    <w:rPr>
      <w:rFonts w:ascii="Times New Roman" w:eastAsia="Times New Roman" w:hAnsi="Times New Roman" w:cs="Arial"/>
      <w:sz w:val="18"/>
      <w:szCs w:val="20"/>
    </w:rPr>
  </w:style>
  <w:style w:type="paragraph" w:styleId="TOC5">
    <w:name w:val="toc 5"/>
    <w:basedOn w:val="Normal"/>
    <w:next w:val="Normal"/>
    <w:autoRedefine/>
    <w:uiPriority w:val="39"/>
    <w:rsid w:val="00C7359A"/>
    <w:pPr>
      <w:spacing w:after="0" w:line="240" w:lineRule="auto"/>
      <w:ind w:left="800"/>
    </w:pPr>
    <w:rPr>
      <w:rFonts w:ascii="Times New Roman" w:eastAsia="Times New Roman" w:hAnsi="Times New Roman" w:cs="Arial"/>
      <w:sz w:val="18"/>
      <w:szCs w:val="20"/>
    </w:rPr>
  </w:style>
  <w:style w:type="paragraph" w:styleId="TOC6">
    <w:name w:val="toc 6"/>
    <w:basedOn w:val="Normal"/>
    <w:next w:val="Normal"/>
    <w:autoRedefine/>
    <w:uiPriority w:val="39"/>
    <w:rsid w:val="00C7359A"/>
    <w:pPr>
      <w:spacing w:after="0" w:line="240" w:lineRule="auto"/>
      <w:ind w:left="1000"/>
    </w:pPr>
    <w:rPr>
      <w:rFonts w:ascii="Times New Roman" w:eastAsia="Times New Roman" w:hAnsi="Times New Roman" w:cs="Arial"/>
      <w:sz w:val="18"/>
      <w:szCs w:val="20"/>
    </w:rPr>
  </w:style>
  <w:style w:type="paragraph" w:styleId="TOC7">
    <w:name w:val="toc 7"/>
    <w:basedOn w:val="Normal"/>
    <w:next w:val="Normal"/>
    <w:autoRedefine/>
    <w:uiPriority w:val="39"/>
    <w:rsid w:val="00C7359A"/>
    <w:pPr>
      <w:spacing w:after="0" w:line="240" w:lineRule="auto"/>
      <w:ind w:left="1200"/>
    </w:pPr>
    <w:rPr>
      <w:rFonts w:ascii="Times New Roman" w:eastAsia="Times New Roman" w:hAnsi="Times New Roman" w:cs="Arial"/>
      <w:sz w:val="18"/>
      <w:szCs w:val="20"/>
    </w:rPr>
  </w:style>
  <w:style w:type="paragraph" w:styleId="TOC8">
    <w:name w:val="toc 8"/>
    <w:basedOn w:val="Normal"/>
    <w:next w:val="Normal"/>
    <w:autoRedefine/>
    <w:uiPriority w:val="39"/>
    <w:rsid w:val="00C7359A"/>
    <w:pPr>
      <w:spacing w:after="0" w:line="240" w:lineRule="auto"/>
      <w:ind w:left="1400"/>
    </w:pPr>
    <w:rPr>
      <w:rFonts w:ascii="Times New Roman" w:eastAsia="Times New Roman" w:hAnsi="Times New Roman" w:cs="Arial"/>
      <w:sz w:val="18"/>
      <w:szCs w:val="20"/>
    </w:rPr>
  </w:style>
  <w:style w:type="paragraph" w:styleId="TOC9">
    <w:name w:val="toc 9"/>
    <w:basedOn w:val="Normal"/>
    <w:next w:val="Normal"/>
    <w:autoRedefine/>
    <w:uiPriority w:val="39"/>
    <w:rsid w:val="00C7359A"/>
    <w:pPr>
      <w:spacing w:after="0" w:line="240" w:lineRule="auto"/>
      <w:ind w:left="1600"/>
    </w:pPr>
    <w:rPr>
      <w:rFonts w:ascii="Times New Roman" w:eastAsia="Times New Roman" w:hAnsi="Times New Roman" w:cs="Arial"/>
      <w:sz w:val="18"/>
      <w:szCs w:val="20"/>
    </w:rPr>
  </w:style>
  <w:style w:type="paragraph" w:styleId="BodyText">
    <w:name w:val="Body Text"/>
    <w:basedOn w:val="Normal"/>
    <w:link w:val="BodyTextChar"/>
    <w:rsid w:val="00C7359A"/>
    <w:pPr>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C7359A"/>
    <w:rPr>
      <w:rFonts w:ascii="Arial" w:eastAsia="Times New Roman" w:hAnsi="Arial" w:cs="Arial"/>
      <w:sz w:val="20"/>
      <w:szCs w:val="20"/>
    </w:rPr>
  </w:style>
  <w:style w:type="paragraph" w:styleId="BalloonText">
    <w:name w:val="Balloon Text"/>
    <w:basedOn w:val="Normal"/>
    <w:link w:val="BalloonTextChar"/>
    <w:semiHidden/>
    <w:rsid w:val="00C735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359A"/>
    <w:rPr>
      <w:rFonts w:ascii="Tahoma" w:eastAsia="Times New Roman" w:hAnsi="Tahoma" w:cs="Tahoma"/>
      <w:sz w:val="16"/>
      <w:szCs w:val="16"/>
    </w:rPr>
  </w:style>
  <w:style w:type="paragraph" w:customStyle="1" w:styleId="Doc09TextinTable">
    <w:name w:val="Doc 09: Text in Table"/>
    <w:basedOn w:val="Doc04TextBlock"/>
    <w:rsid w:val="00C7359A"/>
    <w:pPr>
      <w:ind w:left="0"/>
    </w:pPr>
  </w:style>
  <w:style w:type="character" w:styleId="PageNumber">
    <w:name w:val="page number"/>
    <w:basedOn w:val="DefaultParagraphFont"/>
    <w:semiHidden/>
    <w:rsid w:val="00C7359A"/>
  </w:style>
  <w:style w:type="paragraph" w:customStyle="1" w:styleId="Letter-Text">
    <w:name w:val="Letter - Text"/>
    <w:basedOn w:val="Normal"/>
    <w:rsid w:val="00C7359A"/>
    <w:pPr>
      <w:keepLines/>
      <w:spacing w:before="120" w:after="120" w:line="240" w:lineRule="auto"/>
      <w:ind w:right="312"/>
      <w:jc w:val="both"/>
    </w:pPr>
    <w:rPr>
      <w:rFonts w:ascii="Arial" w:eastAsia="Times New Roman" w:hAnsi="Arial" w:cs="Arial"/>
    </w:rPr>
  </w:style>
  <w:style w:type="paragraph" w:customStyle="1" w:styleId="Doc03Subtitle">
    <w:name w:val="Doc 03: Subtitle"/>
    <w:basedOn w:val="Doc05TextBlockWithNext"/>
    <w:next w:val="Doc04TextBlock"/>
    <w:rsid w:val="00C7359A"/>
    <w:pPr>
      <w:spacing w:before="180"/>
      <w:ind w:left="992"/>
    </w:pPr>
    <w:rPr>
      <w:b/>
      <w:bCs/>
    </w:rPr>
  </w:style>
  <w:style w:type="paragraph" w:customStyle="1" w:styleId="Doc18PiktogrammTitle">
    <w:name w:val="Doc 18: Piktogramm Title"/>
    <w:basedOn w:val="Doc20Piktogramm"/>
    <w:rsid w:val="00C7359A"/>
    <w:pPr>
      <w:spacing w:before="180" w:after="120"/>
      <w:ind w:left="0"/>
    </w:pPr>
    <w:rPr>
      <w:b/>
      <w:smallCaps/>
    </w:rPr>
  </w:style>
  <w:style w:type="paragraph" w:customStyle="1" w:styleId="Doc19PiktogrammText">
    <w:name w:val="Doc 19: Piktogramm Text"/>
    <w:basedOn w:val="Doc20Piktogramm"/>
    <w:rsid w:val="00C7359A"/>
    <w:pPr>
      <w:spacing w:before="0" w:after="120"/>
      <w:ind w:left="0"/>
    </w:pPr>
  </w:style>
  <w:style w:type="table" w:customStyle="1" w:styleId="TableGrid1">
    <w:name w:val="Table Grid1"/>
    <w:basedOn w:val="TableNormal"/>
    <w:next w:val="TableGrid"/>
    <w:semiHidden/>
    <w:rsid w:val="00C7359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semiHidden/>
    <w:rsid w:val="00C7359A"/>
    <w:pPr>
      <w:keepLines/>
      <w:spacing w:before="60" w:after="60" w:line="240" w:lineRule="auto"/>
      <w:ind w:left="2268"/>
    </w:pPr>
    <w:rPr>
      <w:rFonts w:ascii="Arial" w:eastAsia="Times New Roman" w:hAnsi="Arial" w:cs="Arial"/>
      <w:sz w:val="20"/>
      <w:szCs w:val="20"/>
    </w:rPr>
  </w:style>
  <w:style w:type="paragraph" w:customStyle="1" w:styleId="Letter-Location">
    <w:name w:val="Letter - Location"/>
    <w:basedOn w:val="Normal"/>
    <w:next w:val="Letter-Subject"/>
    <w:rsid w:val="00C7359A"/>
    <w:pPr>
      <w:spacing w:before="720" w:after="0" w:line="240" w:lineRule="auto"/>
      <w:ind w:right="312"/>
    </w:pPr>
    <w:rPr>
      <w:rFonts w:ascii="Arial" w:eastAsia="Times New Roman" w:hAnsi="Arial" w:cs="Arial"/>
      <w:szCs w:val="20"/>
    </w:rPr>
  </w:style>
  <w:style w:type="paragraph" w:customStyle="1" w:styleId="Letter-Subject">
    <w:name w:val="Letter - Subject"/>
    <w:basedOn w:val="Letter-Text"/>
    <w:next w:val="Letter-Dear"/>
    <w:rsid w:val="00C7359A"/>
    <w:pPr>
      <w:spacing w:before="840" w:after="360"/>
    </w:pPr>
    <w:rPr>
      <w:b/>
    </w:rPr>
  </w:style>
  <w:style w:type="paragraph" w:customStyle="1" w:styleId="Letter-Dear">
    <w:name w:val="Letter - Dear"/>
    <w:basedOn w:val="Letter-Text"/>
    <w:next w:val="Letter-Text"/>
    <w:rsid w:val="00C7359A"/>
    <w:pPr>
      <w:spacing w:before="240" w:after="240"/>
    </w:pPr>
  </w:style>
  <w:style w:type="paragraph" w:customStyle="1" w:styleId="Letter-Sincerely">
    <w:name w:val="Letter - Sincerely"/>
    <w:basedOn w:val="Letter-Text"/>
    <w:next w:val="Letter-Signature"/>
    <w:rsid w:val="00C7359A"/>
    <w:pPr>
      <w:spacing w:before="460"/>
    </w:pPr>
  </w:style>
  <w:style w:type="paragraph" w:customStyle="1" w:styleId="Letter-Enclosed">
    <w:name w:val="Letter - Enclosed"/>
    <w:basedOn w:val="Letter-Text"/>
    <w:rsid w:val="00C7359A"/>
    <w:pPr>
      <w:spacing w:before="0" w:after="0"/>
    </w:pPr>
  </w:style>
  <w:style w:type="paragraph" w:customStyle="1" w:styleId="Letter-Signature">
    <w:name w:val="Letter - Signature"/>
    <w:basedOn w:val="Letter-Text"/>
    <w:next w:val="Letter-Enclosed"/>
    <w:rsid w:val="00C7359A"/>
    <w:pPr>
      <w:spacing w:before="600" w:after="600"/>
    </w:pPr>
  </w:style>
  <w:style w:type="paragraph" w:customStyle="1" w:styleId="PiktogrammTitel">
    <w:name w:val="Piktogramm_Titel"/>
    <w:basedOn w:val="Doc20Piktogramm"/>
    <w:rsid w:val="00C7359A"/>
    <w:pPr>
      <w:spacing w:before="180"/>
    </w:pPr>
    <w:rPr>
      <w:b/>
      <w:smallCaps/>
    </w:rPr>
  </w:style>
  <w:style w:type="paragraph" w:customStyle="1" w:styleId="Piktogramm-Text">
    <w:name w:val="Piktogramm-Text"/>
    <w:basedOn w:val="Doc20Piktogramm"/>
    <w:rsid w:val="00C7359A"/>
    <w:pPr>
      <w:spacing w:before="120"/>
    </w:pPr>
  </w:style>
  <w:style w:type="paragraph" w:customStyle="1" w:styleId="Doc21TextinHeaderTable">
    <w:name w:val="Doc 21: Text in Header Table"/>
    <w:basedOn w:val="Doc09TextinTable"/>
    <w:rsid w:val="00C7359A"/>
    <w:pPr>
      <w:spacing w:before="0" w:after="0"/>
    </w:pPr>
  </w:style>
  <w:style w:type="paragraph" w:customStyle="1" w:styleId="Doc23SpaceinHeaderTable">
    <w:name w:val="Doc 23: Space in Header Table"/>
    <w:basedOn w:val="Doc09TextinTable"/>
    <w:rsid w:val="00C7359A"/>
    <w:pPr>
      <w:spacing w:before="240" w:after="360"/>
    </w:pPr>
  </w:style>
  <w:style w:type="paragraph" w:customStyle="1" w:styleId="Doc22TitleinHeaderTable">
    <w:name w:val="Doc 22: Title in HeaderTable"/>
    <w:basedOn w:val="Doc09TextinTable"/>
    <w:rsid w:val="00C7359A"/>
    <w:pPr>
      <w:spacing w:before="0" w:after="0"/>
      <w:ind w:right="170"/>
    </w:pPr>
    <w:rPr>
      <w:b/>
      <w:bCs/>
      <w:sz w:val="52"/>
      <w:szCs w:val="52"/>
    </w:rPr>
  </w:style>
  <w:style w:type="paragraph" w:customStyle="1" w:styleId="Checkboxes">
    <w:name w:val="Checkboxes"/>
    <w:basedOn w:val="Normal"/>
    <w:semiHidden/>
    <w:rsid w:val="00C7359A"/>
    <w:pPr>
      <w:spacing w:before="360" w:after="360" w:line="240" w:lineRule="auto"/>
    </w:pPr>
    <w:rPr>
      <w:rFonts w:ascii="Times New Roman" w:eastAsia="Times New Roman" w:hAnsi="Times New Roman" w:cs="Arial"/>
      <w:sz w:val="20"/>
      <w:szCs w:val="20"/>
    </w:rPr>
  </w:style>
  <w:style w:type="paragraph" w:customStyle="1" w:styleId="MoM1TitleinHeaderTable">
    <w:name w:val="MoM1: Title in Header Table"/>
    <w:basedOn w:val="Doc21TextinHeaderTable"/>
    <w:rsid w:val="00C7359A"/>
    <w:pPr>
      <w:spacing w:after="120"/>
    </w:pPr>
    <w:rPr>
      <w:b/>
      <w:bCs/>
      <w:sz w:val="24"/>
    </w:rPr>
  </w:style>
  <w:style w:type="paragraph" w:customStyle="1" w:styleId="MoM2LegendinHeaderTable">
    <w:name w:val="MoM2: Legend in Header Table"/>
    <w:basedOn w:val="Doc21TextinHeaderTable"/>
    <w:rsid w:val="00C7359A"/>
    <w:rPr>
      <w:sz w:val="16"/>
    </w:rPr>
  </w:style>
  <w:style w:type="paragraph" w:customStyle="1" w:styleId="MoM3TextinHeaderTable">
    <w:name w:val="MoM3: Text in Header Table"/>
    <w:basedOn w:val="Doc21TextinHeaderTable"/>
    <w:rsid w:val="00C7359A"/>
  </w:style>
  <w:style w:type="paragraph" w:customStyle="1" w:styleId="MoM4Legend2inHeaderTable">
    <w:name w:val="MoM4: Legend 2 in Header Table"/>
    <w:basedOn w:val="MoM2LegendinHeaderTable"/>
    <w:rsid w:val="00C7359A"/>
    <w:pPr>
      <w:ind w:left="57"/>
    </w:pPr>
    <w:rPr>
      <w:szCs w:val="16"/>
    </w:rPr>
  </w:style>
  <w:style w:type="paragraph" w:customStyle="1" w:styleId="MoM5Text2inHeaderTable">
    <w:name w:val="MoM5: Text 2 in Header Table"/>
    <w:basedOn w:val="Doc21TextinHeaderTable"/>
    <w:rsid w:val="00C7359A"/>
    <w:pPr>
      <w:ind w:left="57"/>
    </w:pPr>
  </w:style>
  <w:style w:type="paragraph" w:customStyle="1" w:styleId="MoM6TableResp-Due">
    <w:name w:val="MoM6: Table Resp-Due"/>
    <w:basedOn w:val="Header"/>
    <w:rsid w:val="00C7359A"/>
    <w:pPr>
      <w:keepLines/>
      <w:tabs>
        <w:tab w:val="clear" w:pos="4680"/>
        <w:tab w:val="clear" w:pos="9360"/>
      </w:tabs>
      <w:spacing w:before="60"/>
    </w:pPr>
    <w:rPr>
      <w:rFonts w:ascii="Arial" w:eastAsia="Times New Roman" w:hAnsi="Arial" w:cs="Arial"/>
      <w:sz w:val="16"/>
      <w:szCs w:val="20"/>
    </w:rPr>
  </w:style>
  <w:style w:type="numbering" w:styleId="111111">
    <w:name w:val="Outline List 2"/>
    <w:basedOn w:val="NoList"/>
    <w:semiHidden/>
    <w:rsid w:val="00C7359A"/>
    <w:pPr>
      <w:numPr>
        <w:numId w:val="2"/>
      </w:numPr>
    </w:pPr>
  </w:style>
  <w:style w:type="numbering" w:styleId="1ai">
    <w:name w:val="Outline List 1"/>
    <w:basedOn w:val="NoList"/>
    <w:semiHidden/>
    <w:rsid w:val="00C7359A"/>
    <w:pPr>
      <w:numPr>
        <w:numId w:val="3"/>
      </w:numPr>
    </w:pPr>
  </w:style>
  <w:style w:type="paragraph" w:styleId="BlockText">
    <w:name w:val="Block Text"/>
    <w:basedOn w:val="Normal"/>
    <w:semiHidden/>
    <w:rsid w:val="00C7359A"/>
    <w:pPr>
      <w:spacing w:after="120" w:line="240" w:lineRule="auto"/>
      <w:ind w:left="1440" w:right="1440"/>
    </w:pPr>
    <w:rPr>
      <w:rFonts w:ascii="Arial" w:eastAsia="Times New Roman" w:hAnsi="Arial" w:cs="Arial"/>
      <w:sz w:val="20"/>
      <w:szCs w:val="20"/>
    </w:rPr>
  </w:style>
  <w:style w:type="paragraph" w:styleId="BodyText2">
    <w:name w:val="Body Text 2"/>
    <w:basedOn w:val="Normal"/>
    <w:link w:val="BodyText2Char"/>
    <w:semiHidden/>
    <w:rsid w:val="00C7359A"/>
    <w:pPr>
      <w:spacing w:after="120" w:line="480" w:lineRule="auto"/>
    </w:pPr>
    <w:rPr>
      <w:rFonts w:ascii="Arial" w:eastAsia="Times New Roman" w:hAnsi="Arial" w:cs="Arial"/>
      <w:sz w:val="20"/>
      <w:szCs w:val="20"/>
    </w:rPr>
  </w:style>
  <w:style w:type="character" w:customStyle="1" w:styleId="BodyText2Char">
    <w:name w:val="Body Text 2 Char"/>
    <w:basedOn w:val="DefaultParagraphFont"/>
    <w:link w:val="BodyText2"/>
    <w:semiHidden/>
    <w:rsid w:val="00C7359A"/>
    <w:rPr>
      <w:rFonts w:ascii="Arial" w:eastAsia="Times New Roman" w:hAnsi="Arial" w:cs="Arial"/>
      <w:sz w:val="20"/>
      <w:szCs w:val="20"/>
    </w:rPr>
  </w:style>
  <w:style w:type="paragraph" w:styleId="BodyText3">
    <w:name w:val="Body Text 3"/>
    <w:basedOn w:val="Normal"/>
    <w:link w:val="BodyText3Char"/>
    <w:semiHidden/>
    <w:rsid w:val="00C7359A"/>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semiHidden/>
    <w:rsid w:val="00C7359A"/>
    <w:rPr>
      <w:rFonts w:ascii="Arial" w:eastAsia="Times New Roman" w:hAnsi="Arial" w:cs="Arial"/>
      <w:sz w:val="16"/>
      <w:szCs w:val="16"/>
    </w:rPr>
  </w:style>
  <w:style w:type="paragraph" w:styleId="BodyTextFirstIndent">
    <w:name w:val="Body Text First Indent"/>
    <w:basedOn w:val="BodyText"/>
    <w:link w:val="BodyTextFirstIndentChar"/>
    <w:semiHidden/>
    <w:rsid w:val="00C7359A"/>
    <w:pPr>
      <w:ind w:firstLine="210"/>
    </w:pPr>
  </w:style>
  <w:style w:type="character" w:customStyle="1" w:styleId="BodyTextFirstIndentChar">
    <w:name w:val="Body Text First Indent Char"/>
    <w:basedOn w:val="BodyTextChar"/>
    <w:link w:val="BodyTextFirstIndent"/>
    <w:semiHidden/>
    <w:rsid w:val="00C7359A"/>
    <w:rPr>
      <w:rFonts w:ascii="Arial" w:eastAsia="Times New Roman" w:hAnsi="Arial" w:cs="Arial"/>
      <w:sz w:val="20"/>
      <w:szCs w:val="20"/>
    </w:rPr>
  </w:style>
  <w:style w:type="paragraph" w:styleId="BodyTextIndent">
    <w:name w:val="Body Text Indent"/>
    <w:basedOn w:val="Normal"/>
    <w:link w:val="BodyTextIndentChar"/>
    <w:semiHidden/>
    <w:rsid w:val="00C7359A"/>
    <w:pPr>
      <w:spacing w:after="120" w:line="240" w:lineRule="auto"/>
      <w:ind w:left="283"/>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C7359A"/>
    <w:rPr>
      <w:rFonts w:ascii="Arial" w:eastAsia="Times New Roman" w:hAnsi="Arial" w:cs="Arial"/>
      <w:sz w:val="20"/>
      <w:szCs w:val="20"/>
    </w:rPr>
  </w:style>
  <w:style w:type="paragraph" w:styleId="BodyTextFirstIndent2">
    <w:name w:val="Body Text First Indent 2"/>
    <w:basedOn w:val="BodyTextIndent"/>
    <w:link w:val="BodyTextFirstIndent2Char"/>
    <w:semiHidden/>
    <w:rsid w:val="00C7359A"/>
    <w:pPr>
      <w:ind w:firstLine="210"/>
    </w:pPr>
  </w:style>
  <w:style w:type="character" w:customStyle="1" w:styleId="BodyTextFirstIndent2Char">
    <w:name w:val="Body Text First Indent 2 Char"/>
    <w:basedOn w:val="BodyTextIndentChar"/>
    <w:link w:val="BodyTextFirstIndent2"/>
    <w:semiHidden/>
    <w:rsid w:val="00C7359A"/>
    <w:rPr>
      <w:rFonts w:ascii="Arial" w:eastAsia="Times New Roman" w:hAnsi="Arial" w:cs="Arial"/>
      <w:sz w:val="20"/>
      <w:szCs w:val="20"/>
    </w:rPr>
  </w:style>
  <w:style w:type="paragraph" w:styleId="BodyTextIndent2">
    <w:name w:val="Body Text Indent 2"/>
    <w:basedOn w:val="Normal"/>
    <w:link w:val="BodyTextIndent2Char"/>
    <w:semiHidden/>
    <w:rsid w:val="00C7359A"/>
    <w:pPr>
      <w:spacing w:after="120" w:line="480" w:lineRule="auto"/>
      <w:ind w:left="283"/>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7359A"/>
    <w:rPr>
      <w:rFonts w:ascii="Arial" w:eastAsia="Times New Roman" w:hAnsi="Arial" w:cs="Arial"/>
      <w:sz w:val="20"/>
      <w:szCs w:val="20"/>
    </w:rPr>
  </w:style>
  <w:style w:type="paragraph" w:styleId="BodyTextIndent3">
    <w:name w:val="Body Text Indent 3"/>
    <w:basedOn w:val="Normal"/>
    <w:link w:val="BodyTextIndent3Char"/>
    <w:semiHidden/>
    <w:rsid w:val="00C7359A"/>
    <w:pPr>
      <w:spacing w:after="120" w:line="240" w:lineRule="auto"/>
      <w:ind w:left="283"/>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C7359A"/>
    <w:rPr>
      <w:rFonts w:ascii="Arial" w:eastAsia="Times New Roman" w:hAnsi="Arial" w:cs="Arial"/>
      <w:sz w:val="16"/>
      <w:szCs w:val="16"/>
    </w:rPr>
  </w:style>
  <w:style w:type="paragraph" w:styleId="Closing">
    <w:name w:val="Closing"/>
    <w:basedOn w:val="Normal"/>
    <w:link w:val="ClosingChar"/>
    <w:semiHidden/>
    <w:rsid w:val="00C7359A"/>
    <w:pPr>
      <w:spacing w:after="0" w:line="240" w:lineRule="auto"/>
      <w:ind w:left="4252"/>
    </w:pPr>
    <w:rPr>
      <w:rFonts w:ascii="Arial" w:eastAsia="Times New Roman" w:hAnsi="Arial" w:cs="Arial"/>
      <w:sz w:val="20"/>
      <w:szCs w:val="20"/>
    </w:rPr>
  </w:style>
  <w:style w:type="character" w:customStyle="1" w:styleId="ClosingChar">
    <w:name w:val="Closing Char"/>
    <w:basedOn w:val="DefaultParagraphFont"/>
    <w:link w:val="Closing"/>
    <w:semiHidden/>
    <w:rsid w:val="00C7359A"/>
    <w:rPr>
      <w:rFonts w:ascii="Arial" w:eastAsia="Times New Roman" w:hAnsi="Arial" w:cs="Arial"/>
      <w:sz w:val="20"/>
      <w:szCs w:val="20"/>
    </w:rPr>
  </w:style>
  <w:style w:type="paragraph" w:styleId="Date">
    <w:name w:val="Date"/>
    <w:basedOn w:val="Normal"/>
    <w:next w:val="Normal"/>
    <w:link w:val="DateChar"/>
    <w:semiHidden/>
    <w:rsid w:val="00C7359A"/>
    <w:pPr>
      <w:spacing w:after="0" w:line="240" w:lineRule="auto"/>
    </w:pPr>
    <w:rPr>
      <w:rFonts w:ascii="Arial" w:eastAsia="Times New Roman" w:hAnsi="Arial" w:cs="Arial"/>
      <w:sz w:val="20"/>
      <w:szCs w:val="20"/>
    </w:rPr>
  </w:style>
  <w:style w:type="character" w:customStyle="1" w:styleId="DateChar">
    <w:name w:val="Date Char"/>
    <w:basedOn w:val="DefaultParagraphFont"/>
    <w:link w:val="Date"/>
    <w:semiHidden/>
    <w:rsid w:val="00C7359A"/>
    <w:rPr>
      <w:rFonts w:ascii="Arial" w:eastAsia="Times New Roman" w:hAnsi="Arial" w:cs="Arial"/>
      <w:sz w:val="20"/>
      <w:szCs w:val="20"/>
    </w:rPr>
  </w:style>
  <w:style w:type="paragraph" w:styleId="E-mailSignature">
    <w:name w:val="E-mail Signature"/>
    <w:basedOn w:val="Normal"/>
    <w:link w:val="E-mailSignatureChar"/>
    <w:semiHidden/>
    <w:rsid w:val="00C7359A"/>
    <w:pPr>
      <w:spacing w:after="0" w:line="240" w:lineRule="auto"/>
    </w:pPr>
    <w:rPr>
      <w:rFonts w:ascii="Arial" w:eastAsia="Times New Roman" w:hAnsi="Arial" w:cs="Arial"/>
      <w:sz w:val="20"/>
      <w:szCs w:val="20"/>
    </w:rPr>
  </w:style>
  <w:style w:type="character" w:customStyle="1" w:styleId="E-mailSignatureChar">
    <w:name w:val="E-mail Signature Char"/>
    <w:basedOn w:val="DefaultParagraphFont"/>
    <w:link w:val="E-mailSignature"/>
    <w:semiHidden/>
    <w:rsid w:val="00C7359A"/>
    <w:rPr>
      <w:rFonts w:ascii="Arial" w:eastAsia="Times New Roman" w:hAnsi="Arial" w:cs="Arial"/>
      <w:sz w:val="20"/>
      <w:szCs w:val="20"/>
    </w:rPr>
  </w:style>
  <w:style w:type="paragraph" w:styleId="EnvelopeAddress">
    <w:name w:val="envelope address"/>
    <w:basedOn w:val="Normal"/>
    <w:semiHidden/>
    <w:rsid w:val="00C7359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C7359A"/>
    <w:pPr>
      <w:spacing w:after="0" w:line="240" w:lineRule="auto"/>
    </w:pPr>
    <w:rPr>
      <w:rFonts w:ascii="Arial" w:eastAsia="Times New Roman" w:hAnsi="Arial" w:cs="Arial"/>
      <w:sz w:val="20"/>
      <w:szCs w:val="20"/>
    </w:rPr>
  </w:style>
  <w:style w:type="character" w:styleId="FollowedHyperlink">
    <w:name w:val="FollowedHyperlink"/>
    <w:semiHidden/>
    <w:rsid w:val="00C7359A"/>
    <w:rPr>
      <w:color w:val="800080"/>
      <w:u w:val="single"/>
    </w:rPr>
  </w:style>
  <w:style w:type="character" w:styleId="HTMLAcronym">
    <w:name w:val="HTML Acronym"/>
    <w:basedOn w:val="DefaultParagraphFont"/>
    <w:semiHidden/>
    <w:rsid w:val="00C7359A"/>
  </w:style>
  <w:style w:type="paragraph" w:styleId="HTMLAddress">
    <w:name w:val="HTML Address"/>
    <w:basedOn w:val="Normal"/>
    <w:link w:val="HTMLAddressChar"/>
    <w:semiHidden/>
    <w:rsid w:val="00C7359A"/>
    <w:pPr>
      <w:spacing w:after="0" w:line="240" w:lineRule="auto"/>
    </w:pPr>
    <w:rPr>
      <w:rFonts w:ascii="Arial" w:eastAsia="Times New Roman" w:hAnsi="Arial" w:cs="Arial"/>
      <w:i/>
      <w:iCs/>
      <w:sz w:val="20"/>
      <w:szCs w:val="20"/>
    </w:rPr>
  </w:style>
  <w:style w:type="character" w:customStyle="1" w:styleId="HTMLAddressChar">
    <w:name w:val="HTML Address Char"/>
    <w:basedOn w:val="DefaultParagraphFont"/>
    <w:link w:val="HTMLAddress"/>
    <w:semiHidden/>
    <w:rsid w:val="00C7359A"/>
    <w:rPr>
      <w:rFonts w:ascii="Arial" w:eastAsia="Times New Roman" w:hAnsi="Arial" w:cs="Arial"/>
      <w:i/>
      <w:iCs/>
      <w:sz w:val="20"/>
      <w:szCs w:val="20"/>
    </w:rPr>
  </w:style>
  <w:style w:type="character" w:styleId="HTMLCite">
    <w:name w:val="HTML Cite"/>
    <w:semiHidden/>
    <w:rsid w:val="00C7359A"/>
    <w:rPr>
      <w:i/>
      <w:iCs/>
    </w:rPr>
  </w:style>
  <w:style w:type="character" w:styleId="HTMLCode">
    <w:name w:val="HTML Code"/>
    <w:semiHidden/>
    <w:rsid w:val="00C7359A"/>
    <w:rPr>
      <w:rFonts w:ascii="Courier New" w:hAnsi="Courier New" w:cs="Courier New"/>
      <w:sz w:val="20"/>
      <w:szCs w:val="20"/>
    </w:rPr>
  </w:style>
  <w:style w:type="character" w:styleId="HTMLDefinition">
    <w:name w:val="HTML Definition"/>
    <w:semiHidden/>
    <w:rsid w:val="00C7359A"/>
    <w:rPr>
      <w:i/>
      <w:iCs/>
    </w:rPr>
  </w:style>
  <w:style w:type="character" w:styleId="HTMLKeyboard">
    <w:name w:val="HTML Keyboard"/>
    <w:semiHidden/>
    <w:rsid w:val="00C7359A"/>
    <w:rPr>
      <w:rFonts w:ascii="Courier New" w:hAnsi="Courier New" w:cs="Courier New"/>
      <w:sz w:val="20"/>
      <w:szCs w:val="20"/>
    </w:rPr>
  </w:style>
  <w:style w:type="paragraph" w:styleId="HTMLPreformatted">
    <w:name w:val="HTML Preformatted"/>
    <w:basedOn w:val="Normal"/>
    <w:link w:val="HTMLPreformattedChar"/>
    <w:semiHidden/>
    <w:rsid w:val="00C7359A"/>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7359A"/>
    <w:rPr>
      <w:rFonts w:ascii="Courier New" w:eastAsia="Times New Roman" w:hAnsi="Courier New" w:cs="Courier New"/>
      <w:sz w:val="20"/>
      <w:szCs w:val="20"/>
    </w:rPr>
  </w:style>
  <w:style w:type="character" w:styleId="HTMLSample">
    <w:name w:val="HTML Sample"/>
    <w:semiHidden/>
    <w:rsid w:val="00C7359A"/>
    <w:rPr>
      <w:rFonts w:ascii="Courier New" w:hAnsi="Courier New" w:cs="Courier New"/>
    </w:rPr>
  </w:style>
  <w:style w:type="character" w:styleId="HTMLTypewriter">
    <w:name w:val="HTML Typewriter"/>
    <w:semiHidden/>
    <w:rsid w:val="00C7359A"/>
    <w:rPr>
      <w:rFonts w:ascii="Courier New" w:hAnsi="Courier New" w:cs="Courier New"/>
      <w:sz w:val="20"/>
      <w:szCs w:val="20"/>
    </w:rPr>
  </w:style>
  <w:style w:type="character" w:styleId="HTMLVariable">
    <w:name w:val="HTML Variable"/>
    <w:semiHidden/>
    <w:rsid w:val="00C7359A"/>
    <w:rPr>
      <w:i/>
      <w:iCs/>
    </w:rPr>
  </w:style>
  <w:style w:type="paragraph" w:styleId="List">
    <w:name w:val="List"/>
    <w:basedOn w:val="Normal"/>
    <w:semiHidden/>
    <w:rsid w:val="00C7359A"/>
    <w:pPr>
      <w:spacing w:after="0" w:line="240" w:lineRule="auto"/>
      <w:ind w:left="283" w:hanging="283"/>
    </w:pPr>
    <w:rPr>
      <w:rFonts w:ascii="Arial" w:eastAsia="Times New Roman" w:hAnsi="Arial" w:cs="Arial"/>
      <w:sz w:val="20"/>
      <w:szCs w:val="20"/>
    </w:rPr>
  </w:style>
  <w:style w:type="paragraph" w:styleId="List2">
    <w:name w:val="List 2"/>
    <w:basedOn w:val="Normal"/>
    <w:semiHidden/>
    <w:rsid w:val="00C7359A"/>
    <w:pPr>
      <w:spacing w:after="0" w:line="240" w:lineRule="auto"/>
      <w:ind w:left="566" w:hanging="283"/>
    </w:pPr>
    <w:rPr>
      <w:rFonts w:ascii="Arial" w:eastAsia="Times New Roman" w:hAnsi="Arial" w:cs="Arial"/>
      <w:sz w:val="20"/>
      <w:szCs w:val="20"/>
    </w:rPr>
  </w:style>
  <w:style w:type="paragraph" w:styleId="List3">
    <w:name w:val="List 3"/>
    <w:basedOn w:val="Normal"/>
    <w:semiHidden/>
    <w:rsid w:val="00C7359A"/>
    <w:pPr>
      <w:spacing w:after="0" w:line="240" w:lineRule="auto"/>
      <w:ind w:left="849" w:hanging="283"/>
    </w:pPr>
    <w:rPr>
      <w:rFonts w:ascii="Arial" w:eastAsia="Times New Roman" w:hAnsi="Arial" w:cs="Arial"/>
      <w:sz w:val="20"/>
      <w:szCs w:val="20"/>
    </w:rPr>
  </w:style>
  <w:style w:type="paragraph" w:styleId="List4">
    <w:name w:val="List 4"/>
    <w:basedOn w:val="Normal"/>
    <w:semiHidden/>
    <w:rsid w:val="00C7359A"/>
    <w:pPr>
      <w:spacing w:after="0" w:line="240" w:lineRule="auto"/>
      <w:ind w:left="1132" w:hanging="283"/>
    </w:pPr>
    <w:rPr>
      <w:rFonts w:ascii="Arial" w:eastAsia="Times New Roman" w:hAnsi="Arial" w:cs="Arial"/>
      <w:sz w:val="20"/>
      <w:szCs w:val="20"/>
    </w:rPr>
  </w:style>
  <w:style w:type="paragraph" w:styleId="List5">
    <w:name w:val="List 5"/>
    <w:basedOn w:val="Normal"/>
    <w:semiHidden/>
    <w:rsid w:val="00C7359A"/>
    <w:pPr>
      <w:spacing w:after="0" w:line="240" w:lineRule="auto"/>
      <w:ind w:left="1415" w:hanging="283"/>
    </w:pPr>
    <w:rPr>
      <w:rFonts w:ascii="Arial" w:eastAsia="Times New Roman" w:hAnsi="Arial" w:cs="Arial"/>
      <w:sz w:val="20"/>
      <w:szCs w:val="20"/>
    </w:rPr>
  </w:style>
  <w:style w:type="paragraph" w:styleId="ListBullet">
    <w:name w:val="List Bullet"/>
    <w:basedOn w:val="Normal"/>
    <w:autoRedefine/>
    <w:semiHidden/>
    <w:rsid w:val="00C7359A"/>
    <w:pPr>
      <w:numPr>
        <w:numId w:val="7"/>
      </w:numPr>
      <w:spacing w:after="0" w:line="240" w:lineRule="auto"/>
      <w:ind w:left="0" w:firstLine="0"/>
    </w:pPr>
    <w:rPr>
      <w:rFonts w:ascii="Arial" w:eastAsia="Times New Roman" w:hAnsi="Arial" w:cs="Arial"/>
      <w:sz w:val="20"/>
      <w:szCs w:val="20"/>
    </w:rPr>
  </w:style>
  <w:style w:type="paragraph" w:styleId="ListBullet2">
    <w:name w:val="List Bullet 2"/>
    <w:basedOn w:val="Normal"/>
    <w:autoRedefine/>
    <w:semiHidden/>
    <w:rsid w:val="00C7359A"/>
    <w:pPr>
      <w:numPr>
        <w:numId w:val="8"/>
      </w:numPr>
      <w:tabs>
        <w:tab w:val="clear" w:pos="720"/>
        <w:tab w:val="num" w:pos="360"/>
      </w:tabs>
      <w:spacing w:after="0" w:line="240" w:lineRule="auto"/>
      <w:ind w:left="0" w:firstLine="0"/>
    </w:pPr>
    <w:rPr>
      <w:rFonts w:ascii="Arial" w:eastAsia="Times New Roman" w:hAnsi="Arial" w:cs="Arial"/>
      <w:sz w:val="20"/>
      <w:szCs w:val="20"/>
    </w:rPr>
  </w:style>
  <w:style w:type="paragraph" w:styleId="ListBullet3">
    <w:name w:val="List Bullet 3"/>
    <w:basedOn w:val="Normal"/>
    <w:autoRedefine/>
    <w:semiHidden/>
    <w:rsid w:val="00C7359A"/>
    <w:pPr>
      <w:numPr>
        <w:numId w:val="9"/>
      </w:numPr>
      <w:tabs>
        <w:tab w:val="clear" w:pos="1080"/>
        <w:tab w:val="num" w:pos="360"/>
      </w:tabs>
      <w:spacing w:after="0" w:line="240" w:lineRule="auto"/>
      <w:ind w:left="0" w:firstLine="0"/>
    </w:pPr>
    <w:rPr>
      <w:rFonts w:ascii="Arial" w:eastAsia="Times New Roman" w:hAnsi="Arial" w:cs="Arial"/>
      <w:sz w:val="20"/>
      <w:szCs w:val="20"/>
    </w:rPr>
  </w:style>
  <w:style w:type="paragraph" w:styleId="ListBullet4">
    <w:name w:val="List Bullet 4"/>
    <w:basedOn w:val="Normal"/>
    <w:autoRedefine/>
    <w:semiHidden/>
    <w:rsid w:val="00C7359A"/>
    <w:pPr>
      <w:numPr>
        <w:numId w:val="10"/>
      </w:numPr>
      <w:tabs>
        <w:tab w:val="clear" w:pos="1440"/>
        <w:tab w:val="num" w:pos="360"/>
      </w:tabs>
      <w:spacing w:after="0" w:line="240" w:lineRule="auto"/>
      <w:ind w:left="0" w:firstLine="0"/>
    </w:pPr>
    <w:rPr>
      <w:rFonts w:ascii="Arial" w:eastAsia="Times New Roman" w:hAnsi="Arial" w:cs="Arial"/>
      <w:sz w:val="20"/>
      <w:szCs w:val="20"/>
    </w:rPr>
  </w:style>
  <w:style w:type="paragraph" w:styleId="ListBullet5">
    <w:name w:val="List Bullet 5"/>
    <w:basedOn w:val="Normal"/>
    <w:autoRedefine/>
    <w:semiHidden/>
    <w:rsid w:val="00C7359A"/>
    <w:pPr>
      <w:numPr>
        <w:numId w:val="11"/>
      </w:numPr>
      <w:tabs>
        <w:tab w:val="clear" w:pos="1800"/>
        <w:tab w:val="num" w:pos="360"/>
      </w:tabs>
      <w:spacing w:after="0" w:line="240" w:lineRule="auto"/>
      <w:ind w:left="0" w:firstLine="0"/>
    </w:pPr>
    <w:rPr>
      <w:rFonts w:ascii="Arial" w:eastAsia="Times New Roman" w:hAnsi="Arial" w:cs="Arial"/>
      <w:sz w:val="20"/>
      <w:szCs w:val="20"/>
    </w:rPr>
  </w:style>
  <w:style w:type="paragraph" w:styleId="ListContinue">
    <w:name w:val="List Continue"/>
    <w:basedOn w:val="Normal"/>
    <w:semiHidden/>
    <w:rsid w:val="00C7359A"/>
    <w:pPr>
      <w:spacing w:after="120" w:line="240" w:lineRule="auto"/>
      <w:ind w:left="283"/>
    </w:pPr>
    <w:rPr>
      <w:rFonts w:ascii="Arial" w:eastAsia="Times New Roman" w:hAnsi="Arial" w:cs="Arial"/>
      <w:sz w:val="20"/>
      <w:szCs w:val="20"/>
    </w:rPr>
  </w:style>
  <w:style w:type="paragraph" w:styleId="ListContinue2">
    <w:name w:val="List Continue 2"/>
    <w:basedOn w:val="Normal"/>
    <w:semiHidden/>
    <w:rsid w:val="00C7359A"/>
    <w:pPr>
      <w:spacing w:after="120" w:line="240" w:lineRule="auto"/>
      <w:ind w:left="566"/>
    </w:pPr>
    <w:rPr>
      <w:rFonts w:ascii="Arial" w:eastAsia="Times New Roman" w:hAnsi="Arial" w:cs="Arial"/>
      <w:sz w:val="20"/>
      <w:szCs w:val="20"/>
    </w:rPr>
  </w:style>
  <w:style w:type="paragraph" w:styleId="ListContinue3">
    <w:name w:val="List Continue 3"/>
    <w:basedOn w:val="Normal"/>
    <w:semiHidden/>
    <w:rsid w:val="00C7359A"/>
    <w:pPr>
      <w:spacing w:after="120" w:line="240" w:lineRule="auto"/>
      <w:ind w:left="849"/>
    </w:pPr>
    <w:rPr>
      <w:rFonts w:ascii="Arial" w:eastAsia="Times New Roman" w:hAnsi="Arial" w:cs="Arial"/>
      <w:sz w:val="20"/>
      <w:szCs w:val="20"/>
    </w:rPr>
  </w:style>
  <w:style w:type="paragraph" w:styleId="ListContinue4">
    <w:name w:val="List Continue 4"/>
    <w:basedOn w:val="Normal"/>
    <w:semiHidden/>
    <w:rsid w:val="00C7359A"/>
    <w:pPr>
      <w:spacing w:after="120" w:line="240" w:lineRule="auto"/>
      <w:ind w:left="1132"/>
    </w:pPr>
    <w:rPr>
      <w:rFonts w:ascii="Arial" w:eastAsia="Times New Roman" w:hAnsi="Arial" w:cs="Arial"/>
      <w:sz w:val="20"/>
      <w:szCs w:val="20"/>
    </w:rPr>
  </w:style>
  <w:style w:type="paragraph" w:styleId="ListContinue5">
    <w:name w:val="List Continue 5"/>
    <w:basedOn w:val="Normal"/>
    <w:semiHidden/>
    <w:rsid w:val="00C7359A"/>
    <w:pPr>
      <w:spacing w:after="120" w:line="240" w:lineRule="auto"/>
      <w:ind w:left="1415"/>
    </w:pPr>
    <w:rPr>
      <w:rFonts w:ascii="Arial" w:eastAsia="Times New Roman" w:hAnsi="Arial" w:cs="Arial"/>
      <w:sz w:val="20"/>
      <w:szCs w:val="20"/>
    </w:rPr>
  </w:style>
  <w:style w:type="paragraph" w:styleId="ListNumber">
    <w:name w:val="List Number"/>
    <w:basedOn w:val="Normal"/>
    <w:semiHidden/>
    <w:rsid w:val="00C7359A"/>
    <w:pPr>
      <w:numPr>
        <w:numId w:val="12"/>
      </w:numPr>
      <w:spacing w:after="0" w:line="240" w:lineRule="auto"/>
      <w:ind w:left="0" w:firstLine="0"/>
    </w:pPr>
    <w:rPr>
      <w:rFonts w:ascii="Arial" w:eastAsia="Times New Roman" w:hAnsi="Arial" w:cs="Arial"/>
      <w:sz w:val="20"/>
      <w:szCs w:val="20"/>
    </w:rPr>
  </w:style>
  <w:style w:type="paragraph" w:styleId="ListNumber2">
    <w:name w:val="List Number 2"/>
    <w:basedOn w:val="Normal"/>
    <w:semiHidden/>
    <w:rsid w:val="00C7359A"/>
    <w:pPr>
      <w:numPr>
        <w:numId w:val="13"/>
      </w:numPr>
      <w:tabs>
        <w:tab w:val="clear" w:pos="720"/>
        <w:tab w:val="num" w:pos="360"/>
      </w:tabs>
      <w:spacing w:after="0" w:line="240" w:lineRule="auto"/>
      <w:ind w:left="0" w:firstLine="0"/>
    </w:pPr>
    <w:rPr>
      <w:rFonts w:ascii="Arial" w:eastAsia="Times New Roman" w:hAnsi="Arial" w:cs="Arial"/>
      <w:sz w:val="20"/>
      <w:szCs w:val="20"/>
    </w:rPr>
  </w:style>
  <w:style w:type="paragraph" w:styleId="ListNumber3">
    <w:name w:val="List Number 3"/>
    <w:basedOn w:val="Normal"/>
    <w:semiHidden/>
    <w:rsid w:val="00C7359A"/>
    <w:pPr>
      <w:numPr>
        <w:numId w:val="14"/>
      </w:numPr>
      <w:tabs>
        <w:tab w:val="clear" w:pos="1080"/>
        <w:tab w:val="num" w:pos="360"/>
      </w:tabs>
      <w:spacing w:after="0" w:line="240" w:lineRule="auto"/>
      <w:ind w:left="0" w:firstLine="0"/>
    </w:pPr>
    <w:rPr>
      <w:rFonts w:ascii="Arial" w:eastAsia="Times New Roman" w:hAnsi="Arial" w:cs="Arial"/>
      <w:sz w:val="20"/>
      <w:szCs w:val="20"/>
    </w:rPr>
  </w:style>
  <w:style w:type="paragraph" w:styleId="ListNumber4">
    <w:name w:val="List Number 4"/>
    <w:basedOn w:val="Normal"/>
    <w:semiHidden/>
    <w:rsid w:val="00C7359A"/>
    <w:pPr>
      <w:numPr>
        <w:numId w:val="15"/>
      </w:numPr>
      <w:tabs>
        <w:tab w:val="clear" w:pos="1440"/>
        <w:tab w:val="num" w:pos="360"/>
      </w:tabs>
      <w:spacing w:after="0" w:line="240" w:lineRule="auto"/>
      <w:ind w:left="0" w:firstLine="0"/>
    </w:pPr>
    <w:rPr>
      <w:rFonts w:ascii="Arial" w:eastAsia="Times New Roman" w:hAnsi="Arial" w:cs="Arial"/>
      <w:sz w:val="20"/>
      <w:szCs w:val="20"/>
    </w:rPr>
  </w:style>
  <w:style w:type="paragraph" w:styleId="ListNumber5">
    <w:name w:val="List Number 5"/>
    <w:basedOn w:val="Normal"/>
    <w:semiHidden/>
    <w:rsid w:val="00C7359A"/>
    <w:pPr>
      <w:numPr>
        <w:numId w:val="16"/>
      </w:numPr>
      <w:tabs>
        <w:tab w:val="num" w:pos="360"/>
      </w:tabs>
      <w:spacing w:after="0" w:line="240" w:lineRule="auto"/>
      <w:ind w:left="0" w:firstLine="0"/>
    </w:pPr>
    <w:rPr>
      <w:rFonts w:ascii="Arial" w:eastAsia="Times New Roman" w:hAnsi="Arial" w:cs="Arial"/>
      <w:sz w:val="20"/>
      <w:szCs w:val="20"/>
    </w:rPr>
  </w:style>
  <w:style w:type="paragraph" w:styleId="MessageHeader">
    <w:name w:val="Message Header"/>
    <w:basedOn w:val="Normal"/>
    <w:link w:val="MessageHeaderChar"/>
    <w:semiHidden/>
    <w:rsid w:val="00C735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C7359A"/>
    <w:rPr>
      <w:rFonts w:ascii="Arial" w:eastAsia="Times New Roman" w:hAnsi="Arial" w:cs="Arial"/>
      <w:sz w:val="24"/>
      <w:szCs w:val="24"/>
      <w:shd w:val="pct20" w:color="auto" w:fill="auto"/>
    </w:rPr>
  </w:style>
  <w:style w:type="paragraph" w:styleId="NormalWeb">
    <w:name w:val="Normal (Web)"/>
    <w:basedOn w:val="Normal"/>
    <w:uiPriority w:val="99"/>
    <w:semiHidden/>
    <w:rsid w:val="00C7359A"/>
    <w:pPr>
      <w:spacing w:after="0" w:line="240" w:lineRule="auto"/>
    </w:pPr>
    <w:rPr>
      <w:rFonts w:ascii="Times New Roman" w:eastAsia="Times New Roman" w:hAnsi="Times New Roman" w:cs="Arial"/>
      <w:sz w:val="24"/>
      <w:szCs w:val="24"/>
    </w:rPr>
  </w:style>
  <w:style w:type="paragraph" w:styleId="NormalIndent">
    <w:name w:val="Normal Indent"/>
    <w:basedOn w:val="Normal"/>
    <w:semiHidden/>
    <w:rsid w:val="00C7359A"/>
    <w:pPr>
      <w:spacing w:after="0" w:line="240" w:lineRule="auto"/>
      <w:ind w:left="720"/>
    </w:pPr>
    <w:rPr>
      <w:rFonts w:ascii="Arial" w:eastAsia="Times New Roman" w:hAnsi="Arial" w:cs="Arial"/>
      <w:sz w:val="20"/>
      <w:szCs w:val="20"/>
    </w:rPr>
  </w:style>
  <w:style w:type="paragraph" w:styleId="NoteHeading">
    <w:name w:val="Note Heading"/>
    <w:basedOn w:val="Normal"/>
    <w:next w:val="Normal"/>
    <w:link w:val="NoteHeadingChar"/>
    <w:semiHidden/>
    <w:rsid w:val="00C7359A"/>
    <w:pPr>
      <w:spacing w:after="0" w:line="240" w:lineRule="auto"/>
    </w:pPr>
    <w:rPr>
      <w:rFonts w:ascii="Arial" w:eastAsia="Times New Roman" w:hAnsi="Arial" w:cs="Arial"/>
      <w:sz w:val="20"/>
      <w:szCs w:val="20"/>
    </w:rPr>
  </w:style>
  <w:style w:type="character" w:customStyle="1" w:styleId="NoteHeadingChar">
    <w:name w:val="Note Heading Char"/>
    <w:basedOn w:val="DefaultParagraphFont"/>
    <w:link w:val="NoteHeading"/>
    <w:semiHidden/>
    <w:rsid w:val="00C7359A"/>
    <w:rPr>
      <w:rFonts w:ascii="Arial" w:eastAsia="Times New Roman" w:hAnsi="Arial" w:cs="Arial"/>
      <w:sz w:val="20"/>
      <w:szCs w:val="20"/>
    </w:rPr>
  </w:style>
  <w:style w:type="paragraph" w:styleId="PlainText">
    <w:name w:val="Plain Text"/>
    <w:basedOn w:val="Normal"/>
    <w:link w:val="PlainTextChar"/>
    <w:rsid w:val="00C7359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C7359A"/>
    <w:rPr>
      <w:rFonts w:ascii="Courier New" w:eastAsia="Times New Roman" w:hAnsi="Courier New" w:cs="Courier New"/>
      <w:sz w:val="20"/>
      <w:szCs w:val="20"/>
    </w:rPr>
  </w:style>
  <w:style w:type="paragraph" w:styleId="Salutation">
    <w:name w:val="Salutation"/>
    <w:basedOn w:val="Normal"/>
    <w:next w:val="Normal"/>
    <w:link w:val="SalutationChar"/>
    <w:semiHidden/>
    <w:rsid w:val="00C7359A"/>
    <w:pPr>
      <w:spacing w:after="0" w:line="240" w:lineRule="auto"/>
    </w:pPr>
    <w:rPr>
      <w:rFonts w:ascii="Arial" w:eastAsia="Times New Roman" w:hAnsi="Arial" w:cs="Arial"/>
      <w:sz w:val="20"/>
      <w:szCs w:val="20"/>
    </w:rPr>
  </w:style>
  <w:style w:type="character" w:customStyle="1" w:styleId="SalutationChar">
    <w:name w:val="Salutation Char"/>
    <w:basedOn w:val="DefaultParagraphFont"/>
    <w:link w:val="Salutation"/>
    <w:semiHidden/>
    <w:rsid w:val="00C7359A"/>
    <w:rPr>
      <w:rFonts w:ascii="Arial" w:eastAsia="Times New Roman" w:hAnsi="Arial" w:cs="Arial"/>
      <w:sz w:val="20"/>
      <w:szCs w:val="20"/>
    </w:rPr>
  </w:style>
  <w:style w:type="paragraph" w:styleId="Signature">
    <w:name w:val="Signature"/>
    <w:basedOn w:val="Normal"/>
    <w:link w:val="SignatureChar"/>
    <w:semiHidden/>
    <w:rsid w:val="00C7359A"/>
    <w:pPr>
      <w:spacing w:after="0" w:line="240" w:lineRule="auto"/>
      <w:ind w:left="4252"/>
    </w:pPr>
    <w:rPr>
      <w:rFonts w:ascii="Arial" w:eastAsia="Times New Roman" w:hAnsi="Arial" w:cs="Arial"/>
      <w:sz w:val="20"/>
      <w:szCs w:val="20"/>
    </w:rPr>
  </w:style>
  <w:style w:type="character" w:customStyle="1" w:styleId="SignatureChar">
    <w:name w:val="Signature Char"/>
    <w:basedOn w:val="DefaultParagraphFont"/>
    <w:link w:val="Signature"/>
    <w:semiHidden/>
    <w:rsid w:val="00C7359A"/>
    <w:rPr>
      <w:rFonts w:ascii="Arial" w:eastAsia="Times New Roman" w:hAnsi="Arial" w:cs="Arial"/>
      <w:sz w:val="20"/>
      <w:szCs w:val="20"/>
    </w:rPr>
  </w:style>
  <w:style w:type="table" w:styleId="Table3Deffects1">
    <w:name w:val="Table 3D effects 1"/>
    <w:basedOn w:val="TableNormal"/>
    <w:semiHidden/>
    <w:rsid w:val="00C7359A"/>
    <w:pPr>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359A"/>
    <w:pPr>
      <w:spacing w:after="0" w:line="24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359A"/>
    <w:pPr>
      <w:spacing w:after="0" w:line="240" w:lineRule="auto"/>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359A"/>
    <w:pPr>
      <w:spacing w:after="0" w:line="24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7359A"/>
    <w:pPr>
      <w:spacing w:after="0" w:line="24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359A"/>
    <w:pPr>
      <w:spacing w:after="0" w:line="24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359A"/>
    <w:pPr>
      <w:spacing w:after="0" w:line="24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7359A"/>
    <w:pPr>
      <w:spacing w:after="0" w:line="240" w:lineRule="auto"/>
    </w:pPr>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359A"/>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359A"/>
    <w:pPr>
      <w:spacing w:after="0" w:line="24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359A"/>
    <w:pPr>
      <w:spacing w:after="0" w:line="240" w:lineRule="auto"/>
    </w:pPr>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359A"/>
    <w:pPr>
      <w:spacing w:after="0" w:line="240" w:lineRule="auto"/>
    </w:pPr>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7359A"/>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7359A"/>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7359A"/>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359A"/>
    <w:pPr>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359A"/>
    <w:pPr>
      <w:spacing w:after="0" w:line="24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359A"/>
    <w:pPr>
      <w:spacing w:after="0" w:line="24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359A"/>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359A"/>
    <w:pPr>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7359A"/>
    <w:pPr>
      <w:spacing w:after="0" w:line="240" w:lineRule="auto"/>
    </w:pPr>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359A"/>
    <w:pPr>
      <w:spacing w:after="0" w:line="240" w:lineRule="auto"/>
    </w:pPr>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359A"/>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359A"/>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359A"/>
    <w:pPr>
      <w:spacing w:after="0" w:line="240" w:lineRule="auto"/>
    </w:pPr>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359A"/>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7359A"/>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359A"/>
    <w:pPr>
      <w:spacing w:after="0" w:line="240" w:lineRule="auto"/>
    </w:pPr>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359A"/>
    <w:pPr>
      <w:spacing w:after="0" w:line="240" w:lineRule="auto"/>
    </w:pPr>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359A"/>
    <w:pPr>
      <w:spacing w:after="0" w:line="24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7359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7359A"/>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359A"/>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359A"/>
    <w:pPr>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Dots">
    <w:name w:val="Header Dots"/>
    <w:basedOn w:val="Header"/>
    <w:rsid w:val="00C7359A"/>
    <w:pPr>
      <w:keepLines/>
      <w:tabs>
        <w:tab w:val="clear" w:pos="4680"/>
        <w:tab w:val="clear" w:pos="9360"/>
      </w:tabs>
      <w:ind w:right="27"/>
      <w:jc w:val="right"/>
    </w:pPr>
    <w:rPr>
      <w:rFonts w:ascii="Arial" w:eastAsia="Times New Roman" w:hAnsi="Arial" w:cs="Arial"/>
      <w:sz w:val="24"/>
      <w:szCs w:val="16"/>
    </w:rPr>
  </w:style>
  <w:style w:type="paragraph" w:customStyle="1" w:styleId="Aufzhlung">
    <w:name w:val="Aufzählung"/>
    <w:basedOn w:val="Texte"/>
    <w:rsid w:val="00C7359A"/>
    <w:pPr>
      <w:numPr>
        <w:numId w:val="5"/>
      </w:numPr>
      <w:tabs>
        <w:tab w:val="clear" w:pos="567"/>
        <w:tab w:val="num" w:pos="360"/>
      </w:tabs>
      <w:spacing w:before="20" w:after="20"/>
      <w:ind w:left="0" w:firstLine="0"/>
    </w:pPr>
    <w:rPr>
      <w:rFonts w:cs="Times New Roman"/>
    </w:rPr>
  </w:style>
  <w:style w:type="paragraph" w:customStyle="1" w:styleId="Aufzhlung1">
    <w:name w:val="Aufzählung_1"/>
    <w:basedOn w:val="Aufzhlung"/>
    <w:next w:val="Aufzhlung"/>
    <w:rsid w:val="00C7359A"/>
    <w:pPr>
      <w:numPr>
        <w:numId w:val="6"/>
      </w:numPr>
      <w:tabs>
        <w:tab w:val="clear" w:pos="2835"/>
        <w:tab w:val="num" w:pos="360"/>
        <w:tab w:val="left" w:pos="2977"/>
      </w:tabs>
      <w:spacing w:before="0"/>
      <w:ind w:left="0" w:firstLine="0"/>
    </w:pPr>
  </w:style>
  <w:style w:type="character" w:styleId="LineNumber">
    <w:name w:val="line number"/>
    <w:basedOn w:val="DefaultParagraphFont"/>
    <w:semiHidden/>
    <w:rsid w:val="00C7359A"/>
  </w:style>
  <w:style w:type="paragraph" w:customStyle="1" w:styleId="Piktogramm">
    <w:name w:val="Piktogramm"/>
    <w:basedOn w:val="Normal"/>
    <w:next w:val="Normal"/>
    <w:rsid w:val="00C7359A"/>
    <w:pPr>
      <w:keepNext/>
      <w:keepLines/>
      <w:spacing w:before="220" w:after="0" w:line="240" w:lineRule="auto"/>
    </w:pPr>
    <w:rPr>
      <w:rFonts w:ascii="Arial" w:eastAsia="Times New Roman" w:hAnsi="Arial" w:cs="Times New Roman"/>
      <w:sz w:val="20"/>
      <w:szCs w:val="20"/>
    </w:rPr>
  </w:style>
  <w:style w:type="paragraph" w:customStyle="1" w:styleId="Stichwort">
    <w:name w:val="Stichwort"/>
    <w:basedOn w:val="Doc04TextBlock"/>
    <w:rsid w:val="00C7359A"/>
    <w:pPr>
      <w:spacing w:after="0"/>
      <w:ind w:left="0"/>
    </w:pPr>
  </w:style>
  <w:style w:type="paragraph" w:customStyle="1" w:styleId="Tabelleninhalt">
    <w:name w:val="Tabelleninhalt"/>
    <w:basedOn w:val="Texte"/>
    <w:rsid w:val="00C7359A"/>
    <w:pPr>
      <w:keepNext/>
      <w:ind w:left="0"/>
    </w:pPr>
    <w:rPr>
      <w:rFonts w:cs="Times New Roman"/>
      <w:sz w:val="16"/>
      <w:lang w:val="de-DE"/>
    </w:rPr>
  </w:style>
  <w:style w:type="paragraph" w:customStyle="1" w:styleId="Tabelleninhalterster">
    <w:name w:val="Tabelleninhalt_erster"/>
    <w:basedOn w:val="Normal"/>
    <w:rsid w:val="00C7359A"/>
    <w:pPr>
      <w:keepNext/>
      <w:keepLines/>
      <w:spacing w:before="120" w:after="120" w:line="240" w:lineRule="auto"/>
    </w:pPr>
    <w:rPr>
      <w:rFonts w:ascii="Arial" w:eastAsia="Times New Roman" w:hAnsi="Arial" w:cs="Times New Roman"/>
      <w:b/>
      <w:sz w:val="20"/>
      <w:szCs w:val="20"/>
      <w:lang w:val="de-DE"/>
    </w:rPr>
  </w:style>
  <w:style w:type="paragraph" w:customStyle="1" w:styleId="TabelleninhaltvorSeitenumbruch">
    <w:name w:val="Tabelleninhalt_vor_Seitenumbruch"/>
    <w:basedOn w:val="Tabelleninhalt"/>
    <w:next w:val="Normal"/>
    <w:rsid w:val="00C7359A"/>
    <w:pPr>
      <w:keepNext w:val="0"/>
    </w:pPr>
  </w:style>
  <w:style w:type="paragraph" w:customStyle="1" w:styleId="TexteinTabelle">
    <w:name w:val="Texte in Tabelle"/>
    <w:basedOn w:val="Normal"/>
    <w:rsid w:val="00C7359A"/>
    <w:pPr>
      <w:keepLines/>
      <w:spacing w:before="60" w:after="60" w:line="240" w:lineRule="auto"/>
    </w:pPr>
    <w:rPr>
      <w:rFonts w:ascii="Arial" w:eastAsia="Times New Roman" w:hAnsi="Arial" w:cs="Arial"/>
      <w:sz w:val="20"/>
      <w:szCs w:val="20"/>
    </w:rPr>
  </w:style>
  <w:style w:type="paragraph" w:customStyle="1" w:styleId="Doc24Header">
    <w:name w:val="Doc 24: Header"/>
    <w:basedOn w:val="Header"/>
    <w:rsid w:val="00C7359A"/>
    <w:pPr>
      <w:keepLines/>
      <w:tabs>
        <w:tab w:val="clear" w:pos="4680"/>
        <w:tab w:val="clear" w:pos="9360"/>
      </w:tabs>
      <w:ind w:left="1000" w:right="27"/>
      <w:jc w:val="right"/>
    </w:pPr>
    <w:rPr>
      <w:rFonts w:ascii="Arial" w:eastAsia="Times New Roman" w:hAnsi="Arial" w:cs="Arial"/>
      <w:noProof/>
      <w:sz w:val="16"/>
      <w:szCs w:val="16"/>
    </w:rPr>
  </w:style>
  <w:style w:type="paragraph" w:customStyle="1" w:styleId="Doc25Footer">
    <w:name w:val="Doc 25: Footer"/>
    <w:basedOn w:val="Normal"/>
    <w:rsid w:val="00C7359A"/>
    <w:pPr>
      <w:spacing w:after="0" w:line="240" w:lineRule="auto"/>
    </w:pPr>
    <w:rPr>
      <w:rFonts w:ascii="Arial" w:eastAsia="Times New Roman" w:hAnsi="Arial" w:cs="Arial"/>
      <w:b/>
      <w:color w:val="808080"/>
      <w:sz w:val="14"/>
      <w:szCs w:val="14"/>
      <w:lang w:val="de-CH"/>
    </w:rPr>
  </w:style>
  <w:style w:type="paragraph" w:customStyle="1" w:styleId="TexteCharCharChar">
    <w:name w:val="Texte Char Char Char"/>
    <w:basedOn w:val="Normal"/>
    <w:link w:val="TexteCharCharCharChar"/>
    <w:rsid w:val="00C7359A"/>
    <w:pPr>
      <w:keepLines/>
      <w:spacing w:before="120" w:after="120" w:line="240" w:lineRule="auto"/>
      <w:ind w:left="2268"/>
    </w:pPr>
    <w:rPr>
      <w:rFonts w:ascii="Arial" w:eastAsia="Times New Roman" w:hAnsi="Arial" w:cs="Arial"/>
      <w:sz w:val="20"/>
      <w:szCs w:val="20"/>
      <w:lang w:val="en-GB"/>
    </w:rPr>
  </w:style>
  <w:style w:type="paragraph" w:customStyle="1" w:styleId="Textezusammen">
    <w:name w:val="Texte_zusammen"/>
    <w:basedOn w:val="TexteCharCharChar"/>
    <w:rsid w:val="00C7359A"/>
    <w:pPr>
      <w:keepNext/>
    </w:pPr>
  </w:style>
  <w:style w:type="character" w:customStyle="1" w:styleId="TexteCharCharCharChar">
    <w:name w:val="Texte Char Char Char Char"/>
    <w:link w:val="TexteCharCharChar"/>
    <w:rsid w:val="00C7359A"/>
    <w:rPr>
      <w:rFonts w:ascii="Arial" w:eastAsia="Times New Roman" w:hAnsi="Arial" w:cs="Arial"/>
      <w:sz w:val="20"/>
      <w:szCs w:val="20"/>
      <w:lang w:val="en-GB"/>
    </w:rPr>
  </w:style>
  <w:style w:type="paragraph" w:customStyle="1" w:styleId="TexteChar1Char">
    <w:name w:val="Texte Char1 Char"/>
    <w:basedOn w:val="TexteCharCharChar"/>
    <w:link w:val="TexteChar1CharChar"/>
    <w:rsid w:val="00C7359A"/>
  </w:style>
  <w:style w:type="character" w:customStyle="1" w:styleId="TexteChar1CharChar">
    <w:name w:val="Texte Char1 Char Char"/>
    <w:basedOn w:val="TexteCharCharCharChar"/>
    <w:link w:val="TexteChar1Char"/>
    <w:rsid w:val="00C7359A"/>
    <w:rPr>
      <w:rFonts w:ascii="Arial" w:eastAsia="Times New Roman" w:hAnsi="Arial" w:cs="Arial"/>
      <w:sz w:val="20"/>
      <w:szCs w:val="20"/>
      <w:lang w:val="en-GB"/>
    </w:rPr>
  </w:style>
  <w:style w:type="paragraph" w:customStyle="1" w:styleId="AufzhlungN">
    <w:name w:val="Aufzählung_N"/>
    <w:basedOn w:val="Aufzhlung"/>
    <w:next w:val="Normal"/>
    <w:rsid w:val="00C7359A"/>
    <w:pPr>
      <w:numPr>
        <w:numId w:val="0"/>
      </w:numPr>
      <w:spacing w:before="120" w:after="120"/>
      <w:ind w:left="2977"/>
    </w:pPr>
    <w:rPr>
      <w:lang w:val="de-DE"/>
    </w:rPr>
  </w:style>
  <w:style w:type="paragraph" w:customStyle="1" w:styleId="Bild">
    <w:name w:val="Bild"/>
    <w:basedOn w:val="Heading2"/>
    <w:rsid w:val="00C7359A"/>
    <w:pPr>
      <w:tabs>
        <w:tab w:val="num" w:pos="432"/>
      </w:tabs>
      <w:spacing w:before="120" w:line="360" w:lineRule="auto"/>
      <w:ind w:left="2977" w:hanging="709"/>
      <w:outlineLvl w:val="9"/>
    </w:pPr>
    <w:rPr>
      <w:bCs/>
      <w:smallCaps/>
      <w:sz w:val="24"/>
      <w:lang w:val="de-DE"/>
    </w:rPr>
  </w:style>
  <w:style w:type="paragraph" w:customStyle="1" w:styleId="Inhaltsverzeichnis">
    <w:name w:val="Inhaltsverzeichnis"/>
    <w:basedOn w:val="Normal"/>
    <w:rsid w:val="00C7359A"/>
    <w:pPr>
      <w:keepNext/>
      <w:keepLines/>
      <w:pageBreakBefore/>
      <w:spacing w:before="360" w:after="60" w:line="240" w:lineRule="auto"/>
      <w:ind w:left="2268"/>
    </w:pPr>
    <w:rPr>
      <w:rFonts w:ascii="Arial" w:eastAsia="Times New Roman" w:hAnsi="Arial" w:cs="Times New Roman"/>
      <w:b/>
      <w:sz w:val="28"/>
      <w:szCs w:val="20"/>
      <w:lang w:val="de-DE"/>
    </w:rPr>
  </w:style>
  <w:style w:type="paragraph" w:customStyle="1" w:styleId="TextenachBild">
    <w:name w:val="Texte_nach_Bild"/>
    <w:basedOn w:val="Normal"/>
    <w:next w:val="Normal"/>
    <w:rsid w:val="00C7359A"/>
    <w:pPr>
      <w:keepLines/>
      <w:spacing w:before="480" w:after="120" w:line="240" w:lineRule="auto"/>
      <w:ind w:left="2268"/>
    </w:pPr>
    <w:rPr>
      <w:rFonts w:ascii="Arial" w:eastAsia="Times New Roman" w:hAnsi="Arial" w:cs="Times New Roman"/>
      <w:sz w:val="20"/>
      <w:szCs w:val="20"/>
      <w:lang w:val="en-GB"/>
    </w:rPr>
  </w:style>
  <w:style w:type="paragraph" w:customStyle="1" w:styleId="TextevorBild">
    <w:name w:val="Texte_vor_Bild"/>
    <w:basedOn w:val="Normal"/>
    <w:rsid w:val="00C7359A"/>
    <w:pPr>
      <w:keepNext/>
      <w:keepLines/>
      <w:spacing w:before="120" w:after="360" w:line="240" w:lineRule="auto"/>
      <w:ind w:left="2268"/>
    </w:pPr>
    <w:rPr>
      <w:rFonts w:ascii="Arial" w:eastAsia="Times New Roman" w:hAnsi="Arial" w:cs="Times New Roman"/>
      <w:sz w:val="20"/>
      <w:szCs w:val="20"/>
      <w:lang w:val="en-GB"/>
    </w:rPr>
  </w:style>
  <w:style w:type="paragraph" w:customStyle="1" w:styleId="Titel">
    <w:name w:val="Titel"/>
    <w:basedOn w:val="Normal"/>
    <w:rsid w:val="00C7359A"/>
    <w:pPr>
      <w:keepNext/>
      <w:keepLines/>
      <w:spacing w:before="2400" w:after="120" w:line="240" w:lineRule="auto"/>
      <w:jc w:val="center"/>
    </w:pPr>
    <w:rPr>
      <w:rFonts w:ascii="Arial" w:eastAsia="Times New Roman" w:hAnsi="Arial" w:cs="Times New Roman"/>
      <w:b/>
      <w:sz w:val="36"/>
      <w:szCs w:val="20"/>
      <w:lang w:val="en-GB"/>
    </w:rPr>
  </w:style>
  <w:style w:type="paragraph" w:customStyle="1" w:styleId="Titelfolgend">
    <w:name w:val="Titel_folgend"/>
    <w:basedOn w:val="Titel"/>
    <w:rsid w:val="00C7359A"/>
    <w:pPr>
      <w:spacing w:before="600"/>
      <w:ind w:left="2268" w:right="2721"/>
      <w:jc w:val="left"/>
    </w:pPr>
    <w:rPr>
      <w:b w:val="0"/>
      <w:sz w:val="20"/>
    </w:rPr>
  </w:style>
  <w:style w:type="paragraph" w:customStyle="1" w:styleId="Untertitel">
    <w:name w:val="Untertitel"/>
    <w:basedOn w:val="Normal"/>
    <w:rsid w:val="00C7359A"/>
    <w:pPr>
      <w:keepNext/>
      <w:keepLines/>
      <w:spacing w:before="180" w:after="120" w:line="240" w:lineRule="auto"/>
      <w:ind w:left="2268"/>
    </w:pPr>
    <w:rPr>
      <w:rFonts w:ascii="Arial" w:eastAsia="Times New Roman" w:hAnsi="Arial" w:cs="Times New Roman"/>
      <w:b/>
      <w:sz w:val="20"/>
      <w:szCs w:val="20"/>
      <w:lang w:val="en-GB"/>
    </w:rPr>
  </w:style>
  <w:style w:type="paragraph" w:customStyle="1" w:styleId="Pikto-Titel">
    <w:name w:val="Pikto-Titel"/>
    <w:basedOn w:val="Normal"/>
    <w:next w:val="Normal"/>
    <w:rsid w:val="00C7359A"/>
    <w:pPr>
      <w:keepNext/>
      <w:keepLines/>
      <w:spacing w:before="180" w:after="120" w:line="240" w:lineRule="auto"/>
      <w:ind w:left="2268"/>
    </w:pPr>
    <w:rPr>
      <w:rFonts w:ascii="Arial" w:eastAsia="Times New Roman" w:hAnsi="Arial" w:cs="Times New Roman"/>
      <w:b/>
      <w:smallCaps/>
      <w:noProof/>
      <w:sz w:val="20"/>
      <w:szCs w:val="20"/>
      <w:lang w:val="en-GB"/>
    </w:rPr>
  </w:style>
  <w:style w:type="paragraph" w:customStyle="1" w:styleId="TextTechHaupt">
    <w:name w:val="Text_Tech_Haupt"/>
    <w:basedOn w:val="TextTech"/>
    <w:next w:val="TextTech"/>
    <w:rsid w:val="00C7359A"/>
    <w:pPr>
      <w:spacing w:before="180"/>
    </w:pPr>
  </w:style>
  <w:style w:type="paragraph" w:customStyle="1" w:styleId="TextTech">
    <w:name w:val="Text_Tech"/>
    <w:basedOn w:val="Normal"/>
    <w:rsid w:val="00C7359A"/>
    <w:pPr>
      <w:keepNext/>
      <w:keepLines/>
      <w:tabs>
        <w:tab w:val="left" w:pos="284"/>
        <w:tab w:val="right" w:pos="6237"/>
        <w:tab w:val="left" w:pos="6379"/>
      </w:tabs>
      <w:spacing w:before="60" w:after="60" w:line="240" w:lineRule="auto"/>
      <w:ind w:left="6379" w:hanging="4111"/>
    </w:pPr>
    <w:rPr>
      <w:rFonts w:ascii="Arial" w:eastAsia="Times New Roman" w:hAnsi="Arial" w:cs="Times New Roman"/>
      <w:sz w:val="20"/>
      <w:szCs w:val="20"/>
      <w:lang w:val="en-GB"/>
    </w:rPr>
  </w:style>
  <w:style w:type="paragraph" w:customStyle="1" w:styleId="TextTechSchluss">
    <w:name w:val="Text_Tech_Schluss"/>
    <w:basedOn w:val="TextTech"/>
    <w:rsid w:val="00C7359A"/>
    <w:pPr>
      <w:keepNext w:val="0"/>
      <w:spacing w:after="180"/>
    </w:pPr>
  </w:style>
  <w:style w:type="paragraph" w:customStyle="1" w:styleId="BildAnfang">
    <w:name w:val="Bild_Anfang"/>
    <w:basedOn w:val="PiktoAnfang"/>
    <w:next w:val="Normal"/>
    <w:rsid w:val="00C7359A"/>
    <w:pPr>
      <w:ind w:firstLine="567"/>
    </w:pPr>
  </w:style>
  <w:style w:type="paragraph" w:customStyle="1" w:styleId="PiktoAnfang">
    <w:name w:val="Pikto_Anfang"/>
    <w:basedOn w:val="Normal"/>
    <w:next w:val="Normal"/>
    <w:rsid w:val="00C7359A"/>
    <w:pPr>
      <w:keepLines/>
      <w:spacing w:before="120" w:after="0" w:line="240" w:lineRule="auto"/>
    </w:pPr>
    <w:rPr>
      <w:rFonts w:ascii="Arial" w:eastAsia="Times New Roman" w:hAnsi="Arial" w:cs="Times New Roman"/>
      <w:sz w:val="20"/>
      <w:szCs w:val="20"/>
      <w:lang w:val="en-GB"/>
    </w:rPr>
  </w:style>
  <w:style w:type="paragraph" w:customStyle="1" w:styleId="LegendeTitel">
    <w:name w:val="Legende_Titel"/>
    <w:basedOn w:val="Normal"/>
    <w:next w:val="Legende"/>
    <w:rsid w:val="00C7359A"/>
    <w:pPr>
      <w:keepLines/>
      <w:tabs>
        <w:tab w:val="left" w:pos="4536"/>
      </w:tabs>
      <w:spacing w:before="360" w:after="120" w:line="240" w:lineRule="auto"/>
    </w:pPr>
    <w:rPr>
      <w:rFonts w:ascii="Arial" w:eastAsia="Times New Roman" w:hAnsi="Arial" w:cs="Times New Roman"/>
      <w:b/>
      <w:i/>
      <w:sz w:val="20"/>
      <w:szCs w:val="20"/>
      <w:lang w:val="en-GB"/>
    </w:rPr>
  </w:style>
  <w:style w:type="paragraph" w:customStyle="1" w:styleId="Legende">
    <w:name w:val="Legende"/>
    <w:basedOn w:val="LegendeTitel"/>
    <w:rsid w:val="00C7359A"/>
    <w:pPr>
      <w:tabs>
        <w:tab w:val="left" w:pos="5387"/>
        <w:tab w:val="left" w:pos="6237"/>
      </w:tabs>
      <w:spacing w:before="60" w:after="0"/>
      <w:ind w:left="34"/>
    </w:pPr>
    <w:rPr>
      <w:b w:val="0"/>
      <w:i w:val="0"/>
    </w:rPr>
  </w:style>
  <w:style w:type="paragraph" w:customStyle="1" w:styleId="Legende1">
    <w:name w:val="Legende_1"/>
    <w:basedOn w:val="Legende"/>
    <w:rsid w:val="00C7359A"/>
    <w:pPr>
      <w:tabs>
        <w:tab w:val="clear" w:pos="4536"/>
        <w:tab w:val="clear" w:pos="5387"/>
        <w:tab w:val="clear" w:pos="6237"/>
        <w:tab w:val="center" w:pos="2552"/>
        <w:tab w:val="center" w:pos="5245"/>
        <w:tab w:val="center" w:pos="7938"/>
      </w:tabs>
      <w:ind w:left="142"/>
    </w:pPr>
  </w:style>
  <w:style w:type="paragraph" w:customStyle="1" w:styleId="Legende1Ende">
    <w:name w:val="Legende_1_Ende"/>
    <w:basedOn w:val="Legende1"/>
    <w:rsid w:val="00C7359A"/>
    <w:pPr>
      <w:spacing w:after="240"/>
    </w:pPr>
  </w:style>
  <w:style w:type="paragraph" w:customStyle="1" w:styleId="Display1">
    <w:name w:val="Display_1"/>
    <w:basedOn w:val="Normal"/>
    <w:next w:val="Normal"/>
    <w:rsid w:val="00C7359A"/>
    <w:pPr>
      <w:tabs>
        <w:tab w:val="right" w:pos="1985"/>
      </w:tabs>
      <w:spacing w:after="0" w:line="240" w:lineRule="auto"/>
    </w:pPr>
    <w:rPr>
      <w:rFonts w:ascii="Arial" w:eastAsia="Times New Roman" w:hAnsi="Arial" w:cs="Times New Roman"/>
      <w:sz w:val="20"/>
      <w:szCs w:val="20"/>
      <w:lang w:val="en-GB"/>
    </w:rPr>
  </w:style>
  <w:style w:type="paragraph" w:customStyle="1" w:styleId="TextHauptM">
    <w:name w:val="Text_Haupt_M"/>
    <w:basedOn w:val="TextHaupt"/>
    <w:rsid w:val="00C7359A"/>
    <w:pPr>
      <w:jc w:val="center"/>
    </w:pPr>
    <w:rPr>
      <w:sz w:val="24"/>
    </w:rPr>
  </w:style>
  <w:style w:type="paragraph" w:customStyle="1" w:styleId="TextHaupt">
    <w:name w:val="Text_Haupt"/>
    <w:basedOn w:val="Normal"/>
    <w:rsid w:val="00C7359A"/>
    <w:pPr>
      <w:keepLines/>
      <w:tabs>
        <w:tab w:val="left" w:pos="567"/>
      </w:tabs>
      <w:spacing w:before="180" w:after="0" w:line="240" w:lineRule="auto"/>
      <w:jc w:val="both"/>
    </w:pPr>
    <w:rPr>
      <w:rFonts w:ascii="Arial" w:eastAsia="Times New Roman" w:hAnsi="Arial" w:cs="Times New Roman"/>
      <w:sz w:val="20"/>
      <w:szCs w:val="20"/>
      <w:lang w:val="en-GB"/>
    </w:rPr>
  </w:style>
  <w:style w:type="paragraph" w:customStyle="1" w:styleId="BildAnfang2">
    <w:name w:val="Bild_Anfang_2"/>
    <w:basedOn w:val="BildAnfang1"/>
    <w:rsid w:val="00C7359A"/>
    <w:pPr>
      <w:spacing w:before="120"/>
    </w:pPr>
  </w:style>
  <w:style w:type="paragraph" w:customStyle="1" w:styleId="BildAnfang1">
    <w:name w:val="Bild_Anfang_1"/>
    <w:basedOn w:val="BildAnfang"/>
    <w:next w:val="Normal"/>
    <w:rsid w:val="00C7359A"/>
    <w:pPr>
      <w:spacing w:before="360" w:after="120"/>
    </w:pPr>
  </w:style>
  <w:style w:type="paragraph" w:customStyle="1" w:styleId="PiktoEnde">
    <w:name w:val="Pikto_Ende"/>
    <w:basedOn w:val="Normal"/>
    <w:rsid w:val="00C7359A"/>
    <w:pPr>
      <w:keepNext/>
      <w:keepLines/>
      <w:spacing w:after="120" w:line="240" w:lineRule="auto"/>
      <w:jc w:val="both"/>
    </w:pPr>
    <w:rPr>
      <w:rFonts w:ascii="Arial" w:eastAsia="Times New Roman" w:hAnsi="Arial" w:cs="Times New Roman"/>
      <w:sz w:val="20"/>
      <w:szCs w:val="20"/>
      <w:lang w:val="de-CH"/>
    </w:rPr>
  </w:style>
  <w:style w:type="paragraph" w:customStyle="1" w:styleId="TextEinschub">
    <w:name w:val="Text_Einschub"/>
    <w:basedOn w:val="Normal"/>
    <w:rsid w:val="00C7359A"/>
    <w:pPr>
      <w:keepNext/>
      <w:keepLines/>
      <w:spacing w:before="60" w:after="0" w:line="240" w:lineRule="auto"/>
      <w:ind w:left="567" w:hanging="283"/>
      <w:jc w:val="both"/>
    </w:pPr>
    <w:rPr>
      <w:rFonts w:ascii="Arial" w:eastAsia="Times New Roman" w:hAnsi="Arial" w:cs="Times New Roman"/>
      <w:sz w:val="20"/>
      <w:szCs w:val="20"/>
      <w:lang w:val="de-CH"/>
    </w:rPr>
  </w:style>
  <w:style w:type="paragraph" w:customStyle="1" w:styleId="TextHauptEnde">
    <w:name w:val="Text_Haupt_Ende"/>
    <w:basedOn w:val="TextHaupt"/>
    <w:rsid w:val="00C7359A"/>
    <w:pPr>
      <w:spacing w:after="120"/>
    </w:pPr>
    <w:rPr>
      <w:lang w:val="de-CH"/>
    </w:rPr>
  </w:style>
  <w:style w:type="paragraph" w:customStyle="1" w:styleId="TextEinschub1">
    <w:name w:val="Text_Einschub_1"/>
    <w:basedOn w:val="TextEinschub"/>
    <w:rsid w:val="00C7359A"/>
    <w:pPr>
      <w:ind w:left="851"/>
    </w:pPr>
  </w:style>
  <w:style w:type="paragraph" w:customStyle="1" w:styleId="BodyTextIndent10">
    <w:name w:val="Body Text Indent 1"/>
    <w:basedOn w:val="Normal"/>
    <w:rsid w:val="00C7359A"/>
    <w:pPr>
      <w:spacing w:before="60" w:after="60" w:line="240" w:lineRule="auto"/>
      <w:ind w:left="720"/>
      <w:jc w:val="both"/>
    </w:pPr>
    <w:rPr>
      <w:rFonts w:ascii="Times New Roman" w:eastAsia="Times New Roman" w:hAnsi="Times New Roman" w:cs="Times New Roman"/>
      <w:kern w:val="20"/>
      <w:sz w:val="20"/>
      <w:szCs w:val="20"/>
    </w:rPr>
  </w:style>
  <w:style w:type="paragraph" w:customStyle="1" w:styleId="Picture">
    <w:name w:val="Picture"/>
    <w:basedOn w:val="Normal"/>
    <w:next w:val="Caption"/>
    <w:rsid w:val="00C7359A"/>
    <w:pPr>
      <w:keepNext/>
      <w:spacing w:before="60" w:after="40" w:line="240" w:lineRule="auto"/>
    </w:pPr>
    <w:rPr>
      <w:rFonts w:ascii="Times New Roman" w:eastAsia="Times New Roman" w:hAnsi="Times New Roman" w:cs="Times New Roman"/>
      <w:kern w:val="20"/>
      <w:sz w:val="20"/>
      <w:szCs w:val="20"/>
    </w:rPr>
  </w:style>
  <w:style w:type="paragraph" w:customStyle="1" w:styleId="Table1">
    <w:name w:val="Table 1"/>
    <w:basedOn w:val="Normal"/>
    <w:rsid w:val="00C7359A"/>
    <w:pPr>
      <w:keepNext/>
      <w:spacing w:before="40" w:after="40" w:line="240" w:lineRule="auto"/>
    </w:pPr>
    <w:rPr>
      <w:rFonts w:ascii="Helvetica" w:eastAsia="Times New Roman" w:hAnsi="Helvetica" w:cs="Times New Roman"/>
      <w:b/>
      <w:caps/>
      <w:kern w:val="20"/>
      <w:sz w:val="18"/>
      <w:szCs w:val="20"/>
    </w:rPr>
  </w:style>
  <w:style w:type="paragraph" w:customStyle="1" w:styleId="Table2">
    <w:name w:val="Table 2"/>
    <w:basedOn w:val="Normal"/>
    <w:rsid w:val="00C7359A"/>
    <w:pPr>
      <w:spacing w:before="40" w:after="40" w:line="240" w:lineRule="auto"/>
    </w:pPr>
    <w:rPr>
      <w:rFonts w:ascii="Helvetica" w:eastAsia="Times New Roman" w:hAnsi="Helvetica" w:cs="Times New Roman"/>
      <w:kern w:val="20"/>
      <w:sz w:val="18"/>
      <w:szCs w:val="20"/>
    </w:rPr>
  </w:style>
  <w:style w:type="paragraph" w:customStyle="1" w:styleId="ListB2">
    <w:name w:val="List B2"/>
    <w:basedOn w:val="Normal"/>
    <w:autoRedefine/>
    <w:rsid w:val="00C7359A"/>
    <w:pPr>
      <w:numPr>
        <w:numId w:val="17"/>
      </w:numPr>
      <w:tabs>
        <w:tab w:val="clear" w:pos="360"/>
        <w:tab w:val="num" w:pos="1800"/>
      </w:tabs>
      <w:spacing w:after="0" w:line="240" w:lineRule="auto"/>
      <w:ind w:left="1800"/>
    </w:pPr>
    <w:rPr>
      <w:rFonts w:ascii="Times New Roman" w:eastAsia="Times New Roman" w:hAnsi="Times New Roman" w:cs="Times New Roman"/>
      <w:kern w:val="20"/>
      <w:sz w:val="20"/>
      <w:szCs w:val="20"/>
    </w:rPr>
  </w:style>
  <w:style w:type="paragraph" w:customStyle="1" w:styleId="Paratext12">
    <w:name w:val="Paratext12"/>
    <w:basedOn w:val="Normal"/>
    <w:rsid w:val="00C7359A"/>
    <w:pPr>
      <w:spacing w:after="120" w:line="240" w:lineRule="auto"/>
      <w:jc w:val="both"/>
    </w:pPr>
    <w:rPr>
      <w:rFonts w:ascii="Times New Roman" w:eastAsia="Times New Roman" w:hAnsi="Times New Roman" w:cs="Times New Roman"/>
      <w:sz w:val="24"/>
      <w:szCs w:val="20"/>
      <w:lang w:val="en-GB"/>
    </w:rPr>
  </w:style>
  <w:style w:type="paragraph" w:customStyle="1" w:styleId="Tabtext">
    <w:name w:val="Tabtext"/>
    <w:basedOn w:val="Normal"/>
    <w:rsid w:val="00C7359A"/>
    <w:pPr>
      <w:spacing w:before="60" w:after="60" w:line="240" w:lineRule="auto"/>
    </w:pPr>
    <w:rPr>
      <w:rFonts w:ascii="Times New Roman" w:eastAsia="Times New Roman" w:hAnsi="Times New Roman" w:cs="Times New Roman"/>
      <w:sz w:val="24"/>
      <w:szCs w:val="20"/>
      <w:lang w:val="en-GB"/>
    </w:rPr>
  </w:style>
  <w:style w:type="paragraph" w:customStyle="1" w:styleId="BodyText1">
    <w:name w:val="Body Text 1"/>
    <w:basedOn w:val="Normal"/>
    <w:rsid w:val="00C7359A"/>
    <w:pPr>
      <w:spacing w:before="120" w:after="120" w:line="240" w:lineRule="auto"/>
    </w:pPr>
    <w:rPr>
      <w:rFonts w:ascii="Times New Roman" w:eastAsia="Times New Roman" w:hAnsi="Times New Roman" w:cs="Times New Roman"/>
      <w:kern w:val="20"/>
      <w:sz w:val="20"/>
      <w:szCs w:val="20"/>
    </w:rPr>
  </w:style>
  <w:style w:type="paragraph" w:customStyle="1" w:styleId="Notation1">
    <w:name w:val="Notation 1"/>
    <w:rsid w:val="00C7359A"/>
    <w:pPr>
      <w:keepNext/>
      <w:pBdr>
        <w:top w:val="single" w:sz="8" w:space="6" w:color="auto"/>
        <w:left w:val="single" w:sz="8" w:space="6" w:color="auto"/>
        <w:bottom w:val="single" w:sz="8" w:space="6" w:color="auto"/>
        <w:right w:val="single" w:sz="8" w:space="6" w:color="auto"/>
      </w:pBdr>
      <w:spacing w:before="120" w:after="120" w:line="240" w:lineRule="auto"/>
      <w:ind w:left="1440" w:right="1440"/>
      <w:jc w:val="center"/>
    </w:pPr>
    <w:rPr>
      <w:rFonts w:ascii="Times New Roman" w:eastAsia="Times New Roman" w:hAnsi="Times New Roman" w:cs="Times New Roman"/>
      <w:b/>
      <w:caps/>
      <w:noProof/>
      <w:sz w:val="20"/>
      <w:szCs w:val="20"/>
    </w:rPr>
  </w:style>
  <w:style w:type="paragraph" w:customStyle="1" w:styleId="Notation2">
    <w:name w:val="Notation 2"/>
    <w:rsid w:val="00C7359A"/>
    <w:pPr>
      <w:keepNext/>
      <w:keepLines/>
      <w:pBdr>
        <w:top w:val="single" w:sz="8" w:space="6" w:color="auto"/>
        <w:left w:val="single" w:sz="8" w:space="6" w:color="auto"/>
        <w:bottom w:val="single" w:sz="8" w:space="6" w:color="auto"/>
        <w:right w:val="single" w:sz="8" w:space="6" w:color="auto"/>
      </w:pBdr>
      <w:spacing w:after="0" w:line="240" w:lineRule="auto"/>
      <w:ind w:left="1440" w:right="1440"/>
    </w:pPr>
    <w:rPr>
      <w:rFonts w:ascii="Times New Roman" w:eastAsia="Times New Roman" w:hAnsi="Times New Roman" w:cs="Times New Roman"/>
      <w:sz w:val="20"/>
      <w:szCs w:val="20"/>
    </w:rPr>
  </w:style>
  <w:style w:type="paragraph" w:customStyle="1" w:styleId="BodyTextIndent1">
    <w:name w:val="Body Text Indent 1#"/>
    <w:basedOn w:val="Normal"/>
    <w:rsid w:val="00C7359A"/>
    <w:pPr>
      <w:numPr>
        <w:numId w:val="18"/>
      </w:numPr>
      <w:tabs>
        <w:tab w:val="clear" w:pos="720"/>
        <w:tab w:val="num" w:pos="360"/>
      </w:tabs>
      <w:spacing w:before="60" w:after="60" w:line="240" w:lineRule="auto"/>
      <w:ind w:left="360" w:hanging="360"/>
      <w:outlineLvl w:val="0"/>
    </w:pPr>
    <w:rPr>
      <w:rFonts w:ascii="Times New Roman" w:eastAsia="Times New Roman" w:hAnsi="Times New Roman" w:cs="Times New Roman"/>
      <w:kern w:val="20"/>
      <w:sz w:val="20"/>
      <w:szCs w:val="20"/>
    </w:rPr>
  </w:style>
  <w:style w:type="paragraph" w:customStyle="1" w:styleId="AufzhlungN4">
    <w:name w:val="Aufzählung_N4"/>
    <w:basedOn w:val="Aufzhlung"/>
    <w:next w:val="Normal"/>
    <w:rsid w:val="00C7359A"/>
    <w:pPr>
      <w:numPr>
        <w:numId w:val="19"/>
      </w:numPr>
      <w:tabs>
        <w:tab w:val="num" w:pos="2977"/>
      </w:tabs>
      <w:spacing w:after="120"/>
      <w:ind w:left="2977" w:hanging="709"/>
    </w:pPr>
    <w:rPr>
      <w:lang w:val="en-GB"/>
    </w:rPr>
  </w:style>
  <w:style w:type="character" w:customStyle="1" w:styleId="TexteChar1CharChar1">
    <w:name w:val="Texte Char1 Char Char1"/>
    <w:rsid w:val="00C7359A"/>
    <w:rPr>
      <w:rFonts w:ascii="Arial" w:hAnsi="Arial"/>
      <w:lang w:val="en-GB" w:eastAsia="en-US" w:bidi="ar-SA"/>
    </w:rPr>
  </w:style>
  <w:style w:type="character" w:customStyle="1" w:styleId="Doc04TextBlockChar">
    <w:name w:val="Doc 04: Text Block Char"/>
    <w:link w:val="Doc04TextBlock"/>
    <w:rsid w:val="00C7359A"/>
    <w:rPr>
      <w:rFonts w:ascii="Arial" w:eastAsia="Times New Roman" w:hAnsi="Arial" w:cs="Arial"/>
      <w:sz w:val="20"/>
      <w:szCs w:val="20"/>
    </w:rPr>
  </w:style>
  <w:style w:type="paragraph" w:customStyle="1" w:styleId="Doc04TextBlockCharChar">
    <w:name w:val="Doc 04: Text Block Char Char"/>
    <w:basedOn w:val="Normal"/>
    <w:link w:val="Doc04TextBlockCharCharChar"/>
    <w:rsid w:val="00C7359A"/>
    <w:pPr>
      <w:keepLines/>
      <w:spacing w:before="60" w:after="60" w:line="240" w:lineRule="auto"/>
      <w:ind w:left="993"/>
    </w:pPr>
    <w:rPr>
      <w:rFonts w:ascii="Arial" w:eastAsia="Times New Roman" w:hAnsi="Arial" w:cs="Arial"/>
      <w:sz w:val="20"/>
      <w:szCs w:val="20"/>
      <w:lang w:val="de-CH"/>
    </w:rPr>
  </w:style>
  <w:style w:type="character" w:customStyle="1" w:styleId="Doc04TextBlockCharCharChar">
    <w:name w:val="Doc 04: Text Block Char Char Char"/>
    <w:link w:val="Doc04TextBlockCharChar"/>
    <w:rsid w:val="00C7359A"/>
    <w:rPr>
      <w:rFonts w:ascii="Arial" w:eastAsia="Times New Roman" w:hAnsi="Arial" w:cs="Arial"/>
      <w:sz w:val="20"/>
      <w:szCs w:val="20"/>
      <w:lang w:val="de-CH"/>
    </w:rPr>
  </w:style>
  <w:style w:type="paragraph" w:customStyle="1" w:styleId="Title1">
    <w:name w:val="Title 1"/>
    <w:basedOn w:val="Normal"/>
    <w:rsid w:val="00C7359A"/>
    <w:pPr>
      <w:spacing w:after="120" w:line="240" w:lineRule="auto"/>
      <w:jc w:val="center"/>
    </w:pPr>
    <w:rPr>
      <w:rFonts w:ascii="Times New Roman" w:eastAsia="Times New Roman" w:hAnsi="Times New Roman" w:cs="Times New Roman"/>
      <w:b/>
      <w:caps/>
      <w:sz w:val="24"/>
      <w:szCs w:val="20"/>
      <w:u w:val="single"/>
    </w:rPr>
  </w:style>
  <w:style w:type="paragraph" w:customStyle="1" w:styleId="Title2">
    <w:name w:val="Title 2"/>
    <w:basedOn w:val="Title1"/>
    <w:rsid w:val="00C7359A"/>
    <w:pPr>
      <w:spacing w:after="240"/>
    </w:pPr>
  </w:style>
  <w:style w:type="paragraph" w:styleId="ListParagraph">
    <w:name w:val="List Paragraph"/>
    <w:basedOn w:val="Normal"/>
    <w:uiPriority w:val="34"/>
    <w:qFormat/>
    <w:rsid w:val="00C7359A"/>
    <w:pPr>
      <w:spacing w:after="0" w:line="240" w:lineRule="auto"/>
      <w:ind w:left="720"/>
    </w:pPr>
    <w:rPr>
      <w:rFonts w:ascii="Arial" w:eastAsia="Times New Roman" w:hAnsi="Arial" w:cs="Arial"/>
      <w:sz w:val="20"/>
      <w:szCs w:val="20"/>
      <w:lang w:val="de-CH"/>
    </w:rPr>
  </w:style>
  <w:style w:type="character" w:styleId="PlaceholderText">
    <w:name w:val="Placeholder Text"/>
    <w:basedOn w:val="DefaultParagraphFont"/>
    <w:uiPriority w:val="99"/>
    <w:semiHidden/>
    <w:rsid w:val="00CF3D3C"/>
    <w:rPr>
      <w:color w:val="808080"/>
    </w:rPr>
  </w:style>
  <w:style w:type="paragraph" w:customStyle="1" w:styleId="Represent">
    <w:name w:val="Represent"/>
    <w:basedOn w:val="Normal"/>
    <w:rsid w:val="00C07011"/>
    <w:pPr>
      <w:spacing w:before="60" w:after="60" w:line="240" w:lineRule="auto"/>
    </w:pPr>
    <w:rPr>
      <w:rFonts w:ascii="Arial" w:eastAsia="Times New Roman" w:hAnsi="Arial" w:cs="Times New Roman"/>
      <w:sz w:val="20"/>
      <w:szCs w:val="24"/>
    </w:rPr>
  </w:style>
  <w:style w:type="table" w:customStyle="1" w:styleId="TableGrid20">
    <w:name w:val="Table Grid2"/>
    <w:basedOn w:val="TableNormal"/>
    <w:next w:val="TableGrid"/>
    <w:rsid w:val="00C02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030"/>
    <w:pPr>
      <w:spacing w:after="0" w:line="240" w:lineRule="auto"/>
    </w:pPr>
  </w:style>
  <w:style w:type="paragraph" w:styleId="TOAHeading">
    <w:name w:val="toa heading"/>
    <w:basedOn w:val="Normal"/>
    <w:next w:val="Normal"/>
    <w:semiHidden/>
    <w:rsid w:val="00FC588E"/>
    <w:pPr>
      <w:widowControl w:val="0"/>
      <w:tabs>
        <w:tab w:val="right" w:pos="9360"/>
      </w:tabs>
      <w:suppressAutoHyphens/>
      <w:spacing w:after="0" w:line="240" w:lineRule="auto"/>
      <w:ind w:left="1800" w:hanging="634"/>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2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14a57e-f45a-41bd-8737-c00584df0476" xsi:nil="true"/>
    <lcf76f155ced4ddcb4097134ff3c332f xmlns="b5d1465b-09dd-417b-be52-d754c6e155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ace10e6-8c8a-46b5-9435-807f619c65c5" ContentTypeId="0x0101" PreviousValue="false" LastSyncTimeStamp="2019-01-29T16:52:55.48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9A8931B777ED74B845B45AA05F4F390" ma:contentTypeVersion="16" ma:contentTypeDescription="Create a new document." ma:contentTypeScope="" ma:versionID="56a4184da4e0d5daf58af8acaae946ff">
  <xsd:schema xmlns:xsd="http://www.w3.org/2001/XMLSchema" xmlns:xs="http://www.w3.org/2001/XMLSchema" xmlns:p="http://schemas.microsoft.com/office/2006/metadata/properties" xmlns:ns2="b5d1465b-09dd-417b-be52-d754c6e155d5" xmlns:ns3="eb14a57e-f45a-41bd-8737-c00584df0476" targetNamespace="http://schemas.microsoft.com/office/2006/metadata/properties" ma:root="true" ma:fieldsID="89e387a683082f778f78e726766b92d6" ns2:_="" ns3:_="">
    <xsd:import namespace="b5d1465b-09dd-417b-be52-d754c6e155d5"/>
    <xsd:import namespace="eb14a57e-f45a-41bd-8737-c00584df04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1465b-09dd-417b-be52-d754c6e1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14a57e-f45a-41bd-8737-c00584df04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c95d34-08ec-415b-8c45-a2dfeb78d07b}" ma:internalName="TaxCatchAll" ma:showField="CatchAllData" ma:web="eb14a57e-f45a-41bd-8737-c00584df04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15534-87A2-4209-BA22-DF81F0BFB840}">
  <ds:schemaRefs>
    <ds:schemaRef ds:uri="http://schemas.microsoft.com/office/2006/metadata/properties"/>
    <ds:schemaRef ds:uri="http://schemas.microsoft.com/office/infopath/2007/PartnerControls"/>
    <ds:schemaRef ds:uri="eb14a57e-f45a-41bd-8737-c00584df0476"/>
    <ds:schemaRef ds:uri="b5d1465b-09dd-417b-be52-d754c6e155d5"/>
  </ds:schemaRefs>
</ds:datastoreItem>
</file>

<file path=customXml/itemProps2.xml><?xml version="1.0" encoding="utf-8"?>
<ds:datastoreItem xmlns:ds="http://schemas.openxmlformats.org/officeDocument/2006/customXml" ds:itemID="{B532BA6D-BF6C-4BD3-8727-5C37303CCC25}">
  <ds:schemaRefs>
    <ds:schemaRef ds:uri="http://schemas.microsoft.com/sharepoint/v3/contenttype/forms"/>
  </ds:schemaRefs>
</ds:datastoreItem>
</file>

<file path=customXml/itemProps3.xml><?xml version="1.0" encoding="utf-8"?>
<ds:datastoreItem xmlns:ds="http://schemas.openxmlformats.org/officeDocument/2006/customXml" ds:itemID="{F0B81360-A7AA-4D7E-8029-CECA8601C6E4}">
  <ds:schemaRefs>
    <ds:schemaRef ds:uri="Microsoft.SharePoint.Taxonomy.ContentTypeSync"/>
  </ds:schemaRefs>
</ds:datastoreItem>
</file>

<file path=customXml/itemProps4.xml><?xml version="1.0" encoding="utf-8"?>
<ds:datastoreItem xmlns:ds="http://schemas.openxmlformats.org/officeDocument/2006/customXml" ds:itemID="{5C49EEF4-E68F-40ED-8C65-92DA5024F8A8}">
  <ds:schemaRefs>
    <ds:schemaRef ds:uri="http://schemas.openxmlformats.org/officeDocument/2006/bibliography"/>
  </ds:schemaRefs>
</ds:datastoreItem>
</file>

<file path=customXml/itemProps5.xml><?xml version="1.0" encoding="utf-8"?>
<ds:datastoreItem xmlns:ds="http://schemas.openxmlformats.org/officeDocument/2006/customXml" ds:itemID="{4C460AF8-DCAE-45E6-B400-EDEB28D1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1465b-09dd-417b-be52-d754c6e155d5"/>
    <ds:schemaRef ds:uri="eb14a57e-f45a-41bd-8737-c00584df0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Michael.Gibson@InfilcoDegremont.com</Manager>
  <Company>SUEZ Treatment Solutions</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ugot, Manileo</dc:creator>
  <cp:lastModifiedBy>Weist, Jamie</cp:lastModifiedBy>
  <cp:revision>2</cp:revision>
  <cp:lastPrinted>2019-12-03T22:20:00Z</cp:lastPrinted>
  <dcterms:created xsi:type="dcterms:W3CDTF">2023-11-15T19:43:00Z</dcterms:created>
  <dcterms:modified xsi:type="dcterms:W3CDTF">2023-11-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 No">
    <vt:lpwstr>H000194</vt:lpwstr>
  </property>
  <property fmtid="{D5CDD505-2E9C-101B-9397-08002B2CF9AE}" pid="3" name="Issuer">
    <vt:lpwstr>SNA</vt:lpwstr>
  </property>
  <property fmtid="{D5CDD505-2E9C-101B-9397-08002B2CF9AE}" pid="4" name="Discipline">
    <vt:lpwstr>GE</vt:lpwstr>
  </property>
  <property fmtid="{D5CDD505-2E9C-101B-9397-08002B2CF9AE}" pid="5" name="Product">
    <vt:lpwstr>252</vt:lpwstr>
  </property>
  <property fmtid="{D5CDD505-2E9C-101B-9397-08002B2CF9AE}" pid="6" name="Phase">
    <vt:lpwstr>7601</vt:lpwstr>
  </property>
  <property fmtid="{D5CDD505-2E9C-101B-9397-08002B2CF9AE}" pid="7" name="Doc Type">
    <vt:lpwstr>IR</vt:lpwstr>
  </property>
  <property fmtid="{D5CDD505-2E9C-101B-9397-08002B2CF9AE}" pid="8" name="Chron">
    <vt:lpwstr>001</vt:lpwstr>
  </property>
  <property fmtid="{D5CDD505-2E9C-101B-9397-08002B2CF9AE}" pid="9" name="Revision">
    <vt:lpwstr>2</vt:lpwstr>
  </property>
  <property fmtid="{D5CDD505-2E9C-101B-9397-08002B2CF9AE}" pid="10" name="Doc Title 1">
    <vt:lpwstr>Product Specifications</vt:lpwstr>
  </property>
  <property fmtid="{D5CDD505-2E9C-101B-9397-08002B2CF9AE}" pid="11" name="Doc Title 2">
    <vt:lpwstr>Operation and Maintenance Instructions</vt:lpwstr>
  </property>
  <property fmtid="{D5CDD505-2E9C-101B-9397-08002B2CF9AE}" pid="12" name="Doc Title 3">
    <vt:lpwstr> </vt:lpwstr>
  </property>
  <property fmtid="{D5CDD505-2E9C-101B-9397-08002B2CF9AE}" pid="13" name="Rev">
    <vt:lpwstr>2</vt:lpwstr>
  </property>
  <property fmtid="{D5CDD505-2E9C-101B-9397-08002B2CF9AE}" pid="14" name="Date">
    <vt:lpwstr>13-SEP-16</vt:lpwstr>
  </property>
  <property fmtid="{D5CDD505-2E9C-101B-9397-08002B2CF9AE}" pid="15" name="ContentTypeId">
    <vt:lpwstr>0x010100D9A8931B777ED74B845B45AA05F4F390</vt:lpwstr>
  </property>
  <property fmtid="{D5CDD505-2E9C-101B-9397-08002B2CF9AE}" pid="16" name="Order">
    <vt:r8>1322500</vt:r8>
  </property>
  <property fmtid="{D5CDD505-2E9C-101B-9397-08002B2CF9AE}" pid="17" name="xd_Signature">
    <vt:bool>false</vt:bool>
  </property>
  <property fmtid="{D5CDD505-2E9C-101B-9397-08002B2CF9AE}" pid="18" name="xd_ProgID">
    <vt:lpwstr/>
  </property>
  <property fmtid="{D5CDD505-2E9C-101B-9397-08002B2CF9AE}" pid="19" name="TriggerFlowInfo">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ies>
</file>